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49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3"/>
      </w:tblGrid>
      <w:tr w:rsidR="00E15BAF" w:rsidTr="00DF66EB">
        <w:trPr>
          <w:trHeight w:val="486"/>
        </w:trPr>
        <w:tc>
          <w:tcPr>
            <w:tcW w:w="8880" w:type="dxa"/>
            <w:vAlign w:val="bottom"/>
          </w:tcPr>
          <w:p w:rsidR="00E15BAF" w:rsidRDefault="00E15BAF" w:rsidP="00DF66EB">
            <w:pPr>
              <w:jc w:val="center"/>
              <w:rPr>
                <w:sz w:val="28"/>
                <w:szCs w:val="28"/>
                <w:lang w:val="uk-UA"/>
              </w:rPr>
            </w:pPr>
            <w:r w:rsidRPr="00584461">
              <w:rPr>
                <w:sz w:val="28"/>
                <w:szCs w:val="28"/>
                <w:lang w:val="uk-UA"/>
              </w:rPr>
              <w:t>ДОНБАСЬКА ДЕРЖАВНА МАШИНОБУДІВНА АКАДЕМІЯ</w:t>
            </w:r>
          </w:p>
        </w:tc>
      </w:tr>
      <w:tr w:rsidR="00E15BAF" w:rsidTr="00DF66EB">
        <w:trPr>
          <w:trHeight w:val="483"/>
        </w:trPr>
        <w:tc>
          <w:tcPr>
            <w:tcW w:w="8880" w:type="dxa"/>
            <w:vAlign w:val="bottom"/>
          </w:tcPr>
          <w:p w:rsidR="00E15BAF" w:rsidRPr="00584461" w:rsidRDefault="00E15BAF" w:rsidP="00DF66EB">
            <w:pPr>
              <w:jc w:val="center"/>
              <w:rPr>
                <w:sz w:val="28"/>
                <w:szCs w:val="28"/>
                <w:lang w:val="uk-UA"/>
              </w:rPr>
            </w:pPr>
            <w:r w:rsidRPr="00584461">
              <w:rPr>
                <w:sz w:val="28"/>
                <w:szCs w:val="28"/>
                <w:lang w:val="uk-UA"/>
              </w:rPr>
              <w:t>ФАКУЛЬТЕТ АВТОМАТИЗАЦІЇ МАШИНОБУДУВАННЯ ТА</w:t>
            </w:r>
          </w:p>
        </w:tc>
      </w:tr>
      <w:tr w:rsidR="00E15BAF" w:rsidTr="00DF66EB">
        <w:trPr>
          <w:trHeight w:val="483"/>
        </w:trPr>
        <w:tc>
          <w:tcPr>
            <w:tcW w:w="8880" w:type="dxa"/>
            <w:vAlign w:val="bottom"/>
          </w:tcPr>
          <w:p w:rsidR="00E15BAF" w:rsidRPr="00584461" w:rsidRDefault="00E15BAF" w:rsidP="00DF66EB">
            <w:pPr>
              <w:jc w:val="center"/>
              <w:rPr>
                <w:sz w:val="28"/>
                <w:szCs w:val="28"/>
                <w:lang w:val="uk-UA"/>
              </w:rPr>
            </w:pPr>
            <w:r w:rsidRPr="00584461">
              <w:rPr>
                <w:sz w:val="28"/>
                <w:szCs w:val="28"/>
                <w:lang w:val="uk-UA"/>
              </w:rPr>
              <w:t>ІНФОРМАЦІЙНИХ ТЕХНОЛОГІЙ</w:t>
            </w:r>
          </w:p>
        </w:tc>
      </w:tr>
      <w:tr w:rsidR="00E15BAF" w:rsidTr="00DF66EB">
        <w:trPr>
          <w:trHeight w:val="483"/>
        </w:trPr>
        <w:tc>
          <w:tcPr>
            <w:tcW w:w="8880" w:type="dxa"/>
            <w:vAlign w:val="bottom"/>
          </w:tcPr>
          <w:p w:rsidR="00E15BAF" w:rsidRPr="00584461" w:rsidRDefault="00E15BAF" w:rsidP="00DF66EB">
            <w:pPr>
              <w:jc w:val="center"/>
              <w:rPr>
                <w:sz w:val="28"/>
                <w:szCs w:val="28"/>
                <w:lang w:val="uk-UA"/>
              </w:rPr>
            </w:pPr>
            <w:r w:rsidRPr="00584461">
              <w:rPr>
                <w:sz w:val="28"/>
                <w:szCs w:val="28"/>
                <w:lang w:val="uk-UA"/>
              </w:rPr>
              <w:t>КАФЕДРА КОМП</w:t>
            </w:r>
            <w:r w:rsidRPr="003C0D7B">
              <w:rPr>
                <w:sz w:val="28"/>
                <w:szCs w:val="28"/>
              </w:rPr>
              <w:t>’</w:t>
            </w:r>
            <w:r w:rsidRPr="00584461">
              <w:rPr>
                <w:sz w:val="28"/>
                <w:szCs w:val="28"/>
                <w:lang w:val="uk-UA"/>
              </w:rPr>
              <w:t>ЮТЕРНИХ ІНФОРМАЦІЙНИХ ТЕХНОЛОГІЙ</w:t>
            </w:r>
          </w:p>
        </w:tc>
      </w:tr>
    </w:tbl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Pr="00E15BAF" w:rsidRDefault="00E15BAF" w:rsidP="00E15BAF">
      <w:pPr>
        <w:pStyle w:val="2"/>
        <w:rPr>
          <w:b/>
          <w:bCs/>
        </w:rPr>
      </w:pPr>
      <w:r w:rsidRPr="00E15BAF">
        <w:rPr>
          <w:b/>
          <w:bCs/>
        </w:rPr>
        <w:t xml:space="preserve">Графічна </w:t>
      </w:r>
      <w:r>
        <w:rPr>
          <w:b/>
          <w:bCs/>
        </w:rPr>
        <w:t>частина</w:t>
      </w:r>
    </w:p>
    <w:p w:rsidR="00E15BAF" w:rsidRDefault="00E15BAF" w:rsidP="00E15BAF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до дипломної роботи</w:t>
      </w:r>
    </w:p>
    <w:p w:rsidR="00E15BAF" w:rsidRPr="002C331D" w:rsidRDefault="00E15BAF" w:rsidP="00E15BAF">
      <w:pPr>
        <w:jc w:val="center"/>
        <w:rPr>
          <w:sz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Напрям підготовки 6</w:t>
      </w:r>
      <w:r w:rsidRPr="00995AF9">
        <w:rPr>
          <w:sz w:val="28"/>
          <w:szCs w:val="28"/>
          <w:u w:val="single"/>
          <w:lang w:val="uk-UA"/>
        </w:rPr>
        <w:t>.050101 «</w:t>
      </w:r>
      <w:r>
        <w:rPr>
          <w:sz w:val="28"/>
          <w:szCs w:val="28"/>
          <w:u w:val="single"/>
          <w:lang w:val="uk-UA"/>
        </w:rPr>
        <w:t>Комп’ютерні науки</w:t>
      </w:r>
      <w:r w:rsidRPr="00995AF9">
        <w:rPr>
          <w:sz w:val="28"/>
          <w:szCs w:val="28"/>
          <w:u w:val="single"/>
          <w:lang w:val="uk-UA"/>
        </w:rPr>
        <w:t>»</w:t>
      </w:r>
      <w:r w:rsidRPr="002C331D">
        <w:rPr>
          <w:sz w:val="28"/>
          <w:szCs w:val="28"/>
          <w:u w:val="single"/>
          <w:lang w:val="uk-UA"/>
        </w:rPr>
        <w:t xml:space="preserve"> </w:t>
      </w:r>
      <w:r w:rsidRPr="002C331D">
        <w:rPr>
          <w:sz w:val="28"/>
          <w:szCs w:val="28"/>
          <w:u w:val="single"/>
          <w:lang w:val="uk-UA"/>
        </w:rPr>
        <w:br/>
      </w:r>
      <w:r w:rsidRPr="00995AF9">
        <w:rPr>
          <w:sz w:val="28"/>
          <w:szCs w:val="28"/>
          <w:u w:val="single"/>
          <w:lang w:val="uk-UA"/>
        </w:rPr>
        <w:t>Освітньо-кваліфікаційний рівень «бакалавр»</w:t>
      </w: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center"/>
        <w:rPr>
          <w:sz w:val="16"/>
          <w:lang w:val="uk-UA"/>
        </w:rPr>
      </w:pPr>
    </w:p>
    <w:p w:rsidR="00E15BAF" w:rsidRDefault="00E15BAF" w:rsidP="00E15BAF">
      <w:pPr>
        <w:jc w:val="both"/>
        <w:rPr>
          <w:sz w:val="28"/>
          <w:lang w:val="uk-UA"/>
        </w:rPr>
      </w:pPr>
      <w:r w:rsidRPr="00E872EA">
        <w:rPr>
          <w:b/>
          <w:sz w:val="28"/>
          <w:lang w:val="uk-UA"/>
        </w:rPr>
        <w:t>на тему</w:t>
      </w:r>
      <w:r>
        <w:rPr>
          <w:b/>
          <w:sz w:val="28"/>
          <w:lang w:val="uk-UA"/>
        </w:rPr>
        <w:t>:</w:t>
      </w:r>
      <w:r>
        <w:rPr>
          <w:sz w:val="28"/>
          <w:lang w:val="uk-UA"/>
        </w:rPr>
        <w:t xml:space="preserve"> </w:t>
      </w:r>
      <w:r w:rsidRPr="0040083C">
        <w:rPr>
          <w:sz w:val="28"/>
          <w:u w:val="single"/>
          <w:lang w:val="uk-UA"/>
        </w:rPr>
        <w:t>«</w:t>
      </w:r>
      <w:r w:rsidR="007F7E94" w:rsidRPr="001C7797">
        <w:rPr>
          <w:sz w:val="28"/>
          <w:szCs w:val="28"/>
          <w:u w:val="single"/>
        </w:rPr>
        <w:t xml:space="preserve">Проект </w:t>
      </w:r>
      <w:r w:rsidR="003315BB">
        <w:rPr>
          <w:sz w:val="28"/>
          <w:szCs w:val="28"/>
          <w:u w:val="single"/>
          <w:lang w:val="uk-UA"/>
        </w:rPr>
        <w:t>програмного комплексу для он-лайн геолокації</w:t>
      </w:r>
      <w:r w:rsidRPr="0040083C">
        <w:rPr>
          <w:sz w:val="28"/>
          <w:u w:val="single"/>
          <w:lang w:val="uk-UA"/>
        </w:rPr>
        <w:t>»</w:t>
      </w:r>
    </w:p>
    <w:p w:rsidR="00E15BAF" w:rsidRDefault="00E15BAF" w:rsidP="00E15BAF">
      <w:pPr>
        <w:jc w:val="center"/>
        <w:rPr>
          <w:sz w:val="28"/>
          <w:lang w:val="uk-UA"/>
        </w:rPr>
      </w:pPr>
    </w:p>
    <w:p w:rsidR="00E15BAF" w:rsidRDefault="00E15BAF" w:rsidP="00E15BAF">
      <w:pPr>
        <w:jc w:val="center"/>
        <w:rPr>
          <w:sz w:val="28"/>
          <w:lang w:val="uk-UA"/>
        </w:rPr>
      </w:pPr>
    </w:p>
    <w:p w:rsidR="00E15BAF" w:rsidRDefault="00E15BAF" w:rsidP="00E15BAF">
      <w:pPr>
        <w:jc w:val="center"/>
        <w:rPr>
          <w:sz w:val="28"/>
          <w:lang w:val="uk-UA"/>
        </w:rPr>
      </w:pPr>
    </w:p>
    <w:p w:rsidR="00E15BAF" w:rsidRDefault="00E15BAF" w:rsidP="00E15BAF">
      <w:pPr>
        <w:jc w:val="center"/>
        <w:rPr>
          <w:sz w:val="28"/>
          <w:lang w:val="uk-UA"/>
        </w:rPr>
      </w:pPr>
    </w:p>
    <w:p w:rsidR="00E15BAF" w:rsidRPr="005A0DDF" w:rsidRDefault="00E15BAF" w:rsidP="00E15BAF">
      <w:pPr>
        <w:ind w:left="4320"/>
        <w:rPr>
          <w:sz w:val="28"/>
          <w:lang w:val="uk-UA"/>
        </w:rPr>
      </w:pPr>
      <w:r>
        <w:rPr>
          <w:sz w:val="28"/>
          <w:lang w:val="uk-UA"/>
        </w:rPr>
        <w:t xml:space="preserve">Виконав: студент 4 курсу, групи </w:t>
      </w:r>
      <w:r w:rsidRPr="0040083C">
        <w:rPr>
          <w:sz w:val="28"/>
          <w:lang w:val="uk-UA"/>
        </w:rPr>
        <w:t>ІТ</w:t>
      </w:r>
      <w:r w:rsidRPr="0040083C">
        <w:rPr>
          <w:sz w:val="28"/>
        </w:rPr>
        <w:t>-</w:t>
      </w:r>
      <w:r>
        <w:rPr>
          <w:sz w:val="28"/>
        </w:rPr>
        <w:t>1</w:t>
      </w:r>
      <w:r w:rsidR="00B31D6A" w:rsidRPr="00B31D6A">
        <w:rPr>
          <w:sz w:val="28"/>
        </w:rPr>
        <w:t>2</w:t>
      </w:r>
      <w:r>
        <w:rPr>
          <w:sz w:val="28"/>
        </w:rPr>
        <w:t>-1</w:t>
      </w:r>
    </w:p>
    <w:p w:rsidR="00E15BAF" w:rsidRDefault="00E15BAF" w:rsidP="00E15BAF">
      <w:pPr>
        <w:ind w:left="4320"/>
        <w:rPr>
          <w:sz w:val="28"/>
          <w:lang w:val="uk-UA"/>
        </w:rPr>
      </w:pPr>
      <w:r>
        <w:rPr>
          <w:sz w:val="28"/>
          <w:lang w:val="uk-UA"/>
        </w:rPr>
        <w:t xml:space="preserve">Напрям підготовки </w:t>
      </w:r>
    </w:p>
    <w:p w:rsidR="00E15BAF" w:rsidRDefault="00E15BAF" w:rsidP="00E15BAF">
      <w:pPr>
        <w:ind w:left="4320"/>
        <w:rPr>
          <w:sz w:val="28"/>
          <w:lang w:val="uk-UA"/>
        </w:rPr>
      </w:pPr>
      <w:r w:rsidRPr="00BC3006">
        <w:rPr>
          <w:sz w:val="28"/>
          <w:lang w:val="uk-UA"/>
        </w:rPr>
        <w:t xml:space="preserve">6.050101 </w:t>
      </w:r>
      <w:r>
        <w:rPr>
          <w:sz w:val="28"/>
          <w:lang w:val="uk-UA"/>
        </w:rPr>
        <w:t>«</w:t>
      </w:r>
      <w:bookmarkStart w:id="0" w:name="_Hlk421030537"/>
      <w:r>
        <w:rPr>
          <w:sz w:val="28"/>
          <w:lang w:val="uk-UA"/>
        </w:rPr>
        <w:t>Комп’ютерні науки</w:t>
      </w:r>
      <w:bookmarkEnd w:id="0"/>
      <w:r>
        <w:rPr>
          <w:sz w:val="28"/>
          <w:lang w:val="uk-UA"/>
        </w:rPr>
        <w:t>»</w:t>
      </w:r>
    </w:p>
    <w:p w:rsidR="00E15BAF" w:rsidRPr="00BC3006" w:rsidRDefault="00E15BAF" w:rsidP="00E15BAF">
      <w:pPr>
        <w:ind w:left="4320"/>
        <w:rPr>
          <w:sz w:val="28"/>
          <w:lang w:val="uk-UA"/>
        </w:rPr>
      </w:pPr>
      <w:r>
        <w:rPr>
          <w:sz w:val="28"/>
          <w:lang w:val="uk-UA"/>
        </w:rPr>
        <w:t xml:space="preserve">Спеціальність </w:t>
      </w:r>
      <w:r w:rsidRPr="00BC3006">
        <w:rPr>
          <w:sz w:val="28"/>
          <w:lang w:val="uk-UA"/>
        </w:rPr>
        <w:t>«Інформаційні технології проектування»</w:t>
      </w:r>
    </w:p>
    <w:p w:rsidR="00E15BAF" w:rsidRPr="00FB2313" w:rsidRDefault="003B0D43" w:rsidP="00E15BAF">
      <w:pPr>
        <w:tabs>
          <w:tab w:val="left" w:pos="9356"/>
        </w:tabs>
        <w:ind w:left="4320"/>
        <w:rPr>
          <w:sz w:val="28"/>
          <w:szCs w:val="28"/>
          <w:u w:val="single"/>
          <w:lang w:val="uk-UA"/>
        </w:rPr>
      </w:pPr>
      <w:r>
        <w:rPr>
          <w:sz w:val="28"/>
          <w:u w:val="single"/>
          <w:lang w:val="uk-UA"/>
        </w:rPr>
        <w:t>Єфремов</w:t>
      </w:r>
      <w:r w:rsidR="00B31D6A">
        <w:rPr>
          <w:sz w:val="28"/>
          <w:u w:val="single"/>
          <w:lang w:val="uk-UA"/>
        </w:rPr>
        <w:t xml:space="preserve"> </w:t>
      </w:r>
      <w:r>
        <w:rPr>
          <w:sz w:val="28"/>
          <w:u w:val="single"/>
          <w:lang w:val="uk-UA"/>
        </w:rPr>
        <w:t>М</w:t>
      </w:r>
      <w:r w:rsidR="00FB2313"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>О</w:t>
      </w:r>
      <w:r w:rsidR="00B31D6A">
        <w:rPr>
          <w:sz w:val="28"/>
          <w:u w:val="single"/>
          <w:lang w:val="uk-UA"/>
        </w:rPr>
        <w:t>.</w:t>
      </w:r>
      <w:r w:rsidR="00F41A61">
        <w:rPr>
          <w:sz w:val="28"/>
          <w:u w:val="single"/>
          <w:lang w:val="uk-UA"/>
        </w:rPr>
        <w:t xml:space="preserve">               </w:t>
      </w:r>
      <w:r w:rsidR="00FB2313">
        <w:rPr>
          <w:sz w:val="28"/>
          <w:u w:val="single"/>
          <w:lang w:val="uk-UA"/>
        </w:rPr>
        <w:t xml:space="preserve">           </w:t>
      </w:r>
      <w:r w:rsidR="0010481D">
        <w:rPr>
          <w:sz w:val="28"/>
          <w:u w:val="single"/>
          <w:lang w:val="uk-UA"/>
        </w:rPr>
        <w:t xml:space="preserve"> </w:t>
      </w:r>
      <w:r w:rsidR="00FB2313">
        <w:rPr>
          <w:sz w:val="28"/>
          <w:u w:val="single"/>
          <w:lang w:val="uk-UA"/>
        </w:rPr>
        <w:t xml:space="preserve">       </w:t>
      </w:r>
      <w:r>
        <w:rPr>
          <w:sz w:val="28"/>
          <w:u w:val="single"/>
          <w:lang w:val="uk-UA"/>
        </w:rPr>
        <w:t>_</w:t>
      </w:r>
      <w:r w:rsidR="00FB2313">
        <w:rPr>
          <w:sz w:val="28"/>
          <w:u w:val="single"/>
          <w:lang w:val="uk-UA"/>
        </w:rPr>
        <w:t xml:space="preserve">     </w:t>
      </w:r>
      <w:r w:rsidR="0015148C" w:rsidRPr="00FB2313">
        <w:rPr>
          <w:color w:val="FFFFFF" w:themeColor="background1"/>
          <w:sz w:val="28"/>
          <w:u w:val="single"/>
          <w:lang w:val="uk-UA"/>
        </w:rPr>
        <w:t>.</w:t>
      </w:r>
    </w:p>
    <w:p w:rsidR="00E15BAF" w:rsidRPr="003C0D7B" w:rsidRDefault="00F41A61" w:rsidP="00E15BAF">
      <w:pPr>
        <w:ind w:left="4320"/>
        <w:rPr>
          <w:sz w:val="16"/>
          <w:szCs w:val="16"/>
          <w:u w:val="single"/>
          <w:lang w:val="uk-UA"/>
        </w:rPr>
      </w:pPr>
      <w:r>
        <w:rPr>
          <w:sz w:val="16"/>
          <w:szCs w:val="16"/>
          <w:u w:val="single"/>
          <w:lang w:val="uk-UA"/>
        </w:rPr>
        <w:t xml:space="preserve"> </w:t>
      </w:r>
      <w:r w:rsidR="0010481D">
        <w:rPr>
          <w:sz w:val="16"/>
          <w:szCs w:val="16"/>
          <w:u w:val="single"/>
          <w:lang w:val="uk-UA"/>
        </w:rPr>
        <w:t xml:space="preserve"> </w:t>
      </w:r>
    </w:p>
    <w:p w:rsidR="00FB2313" w:rsidRPr="00FB2313" w:rsidRDefault="00FB2313" w:rsidP="00E15BAF">
      <w:pPr>
        <w:ind w:left="4320"/>
        <w:rPr>
          <w:sz w:val="28"/>
          <w:lang w:val="uk-UA"/>
        </w:rPr>
      </w:pPr>
      <w:r>
        <w:rPr>
          <w:sz w:val="28"/>
          <w:lang w:val="uk-UA"/>
        </w:rPr>
        <w:t xml:space="preserve">Керівник </w:t>
      </w:r>
      <w:r w:rsidR="003B0D43">
        <w:rPr>
          <w:sz w:val="28"/>
          <w:u w:val="single"/>
          <w:lang w:val="uk-UA"/>
        </w:rPr>
        <w:t>Богданова Л</w:t>
      </w:r>
      <w:r w:rsidR="0015148C">
        <w:rPr>
          <w:sz w:val="28"/>
          <w:u w:val="single"/>
          <w:lang w:val="uk-UA"/>
        </w:rPr>
        <w:t>.</w:t>
      </w:r>
      <w:r w:rsidR="003B0D43">
        <w:rPr>
          <w:sz w:val="28"/>
          <w:u w:val="single"/>
          <w:lang w:val="uk-UA"/>
        </w:rPr>
        <w:t>М</w:t>
      </w:r>
      <w:r w:rsidR="00B31D6A">
        <w:rPr>
          <w:sz w:val="28"/>
          <w:u w:val="single"/>
          <w:lang w:val="uk-UA"/>
        </w:rPr>
        <w:t>.</w:t>
      </w:r>
      <w:r w:rsidR="0015148C">
        <w:rPr>
          <w:sz w:val="28"/>
          <w:u w:val="single"/>
          <w:lang w:val="uk-UA"/>
        </w:rPr>
        <w:t xml:space="preserve">, </w:t>
      </w:r>
      <w:r w:rsidR="00B31D6A">
        <w:rPr>
          <w:sz w:val="28"/>
          <w:u w:val="single"/>
          <w:lang w:val="uk-UA"/>
        </w:rPr>
        <w:t>старший викладач</w:t>
      </w:r>
      <w:r w:rsidR="0015148C" w:rsidRPr="00D307F6">
        <w:rPr>
          <w:sz w:val="28"/>
          <w:u w:val="single"/>
          <w:lang w:val="uk-UA"/>
        </w:rPr>
        <w:t>. каф</w:t>
      </w:r>
      <w:r w:rsidR="00B31D6A">
        <w:rPr>
          <w:sz w:val="28"/>
          <w:u w:val="single"/>
          <w:lang w:val="uk-UA"/>
        </w:rPr>
        <w:t>едри</w:t>
      </w:r>
      <w:r w:rsidR="0015148C" w:rsidRPr="00D307F6">
        <w:rPr>
          <w:sz w:val="28"/>
          <w:u w:val="single"/>
          <w:lang w:val="uk-UA"/>
        </w:rPr>
        <w:t xml:space="preserve"> КІ</w:t>
      </w:r>
      <w:r w:rsidR="00F41A61">
        <w:rPr>
          <w:sz w:val="28"/>
          <w:u w:val="single"/>
          <w:lang w:val="uk-UA"/>
        </w:rPr>
        <w:t>Т</w:t>
      </w:r>
    </w:p>
    <w:p w:rsidR="002F4206" w:rsidRPr="002F4206" w:rsidRDefault="002F4206" w:rsidP="00E15BAF">
      <w:pPr>
        <w:ind w:left="4320"/>
        <w:rPr>
          <w:sz w:val="28"/>
          <w:lang w:val="uk-UA"/>
        </w:rPr>
      </w:pPr>
    </w:p>
    <w:p w:rsidR="00E15BAF" w:rsidRDefault="00E15BAF" w:rsidP="00E15BAF">
      <w:pPr>
        <w:ind w:left="4320"/>
        <w:rPr>
          <w:sz w:val="28"/>
          <w:lang w:val="uk-UA"/>
        </w:rPr>
      </w:pPr>
      <w:r>
        <w:rPr>
          <w:sz w:val="28"/>
          <w:lang w:val="uk-UA"/>
        </w:rPr>
        <w:t>Рецензент</w:t>
      </w:r>
      <w:r w:rsidRPr="00352855">
        <w:rPr>
          <w:lang w:val="uk-UA"/>
        </w:rPr>
        <w:t>_____________________</w:t>
      </w:r>
      <w:r w:rsidR="0015148C" w:rsidRPr="00352855">
        <w:rPr>
          <w:lang w:val="uk-UA"/>
        </w:rPr>
        <w:t>___</w:t>
      </w:r>
      <w:r w:rsidRPr="00352855">
        <w:rPr>
          <w:lang w:val="uk-UA"/>
        </w:rPr>
        <w:t>_____</w:t>
      </w:r>
    </w:p>
    <w:p w:rsidR="00E15BAF" w:rsidRDefault="00E15BAF" w:rsidP="00E15BAF">
      <w:pPr>
        <w:jc w:val="center"/>
        <w:rPr>
          <w:sz w:val="28"/>
          <w:lang w:val="uk-UA"/>
        </w:rPr>
      </w:pPr>
    </w:p>
    <w:p w:rsidR="00E15BAF" w:rsidRDefault="00E15BAF" w:rsidP="00E15BAF">
      <w:pPr>
        <w:jc w:val="right"/>
        <w:rPr>
          <w:sz w:val="28"/>
          <w:lang w:val="uk-UA"/>
        </w:rPr>
      </w:pPr>
    </w:p>
    <w:p w:rsidR="00E15BAF" w:rsidRDefault="00E15BAF" w:rsidP="00E15BAF">
      <w:pPr>
        <w:pStyle w:val="a3"/>
        <w:tabs>
          <w:tab w:val="left" w:pos="7230"/>
        </w:tabs>
        <w:spacing w:line="312" w:lineRule="auto"/>
        <w:rPr>
          <w:u w:val="single"/>
          <w:lang w:val="uk-UA"/>
        </w:rPr>
      </w:pPr>
    </w:p>
    <w:p w:rsidR="00E15BAF" w:rsidRDefault="00E15BAF" w:rsidP="00E15BAF">
      <w:pPr>
        <w:jc w:val="right"/>
        <w:rPr>
          <w:sz w:val="28"/>
          <w:lang w:val="uk-UA"/>
        </w:rPr>
      </w:pPr>
    </w:p>
    <w:p w:rsidR="00E15BAF" w:rsidRDefault="00E15BAF" w:rsidP="00E15BAF">
      <w:pPr>
        <w:jc w:val="right"/>
        <w:rPr>
          <w:sz w:val="28"/>
          <w:lang w:val="uk-UA"/>
        </w:rPr>
      </w:pPr>
    </w:p>
    <w:p w:rsidR="00E15BAF" w:rsidRDefault="00E15BAF" w:rsidP="00E15BAF">
      <w:pPr>
        <w:jc w:val="right"/>
        <w:rPr>
          <w:sz w:val="28"/>
          <w:lang w:val="uk-UA"/>
        </w:rPr>
      </w:pPr>
    </w:p>
    <w:p w:rsidR="00E15BAF" w:rsidRPr="00785550" w:rsidRDefault="00E15BAF" w:rsidP="00E15BAF">
      <w:pPr>
        <w:jc w:val="center"/>
        <w:rPr>
          <w:sz w:val="28"/>
        </w:rPr>
      </w:pPr>
      <w:r>
        <w:rPr>
          <w:sz w:val="28"/>
          <w:lang w:val="uk-UA"/>
        </w:rPr>
        <w:t>Краматорськ – 201</w:t>
      </w:r>
      <w:r w:rsidR="00B31D6A" w:rsidRPr="00B31D6A">
        <w:rPr>
          <w:sz w:val="28"/>
        </w:rPr>
        <w:t>6</w:t>
      </w:r>
      <w:r>
        <w:rPr>
          <w:sz w:val="28"/>
          <w:lang w:val="uk-UA"/>
        </w:rPr>
        <w:t xml:space="preserve"> р</w:t>
      </w:r>
      <w:r w:rsidR="00F41A61">
        <w:rPr>
          <w:sz w:val="28"/>
          <w:lang w:val="uk-UA"/>
        </w:rPr>
        <w:t>оку</w:t>
      </w:r>
    </w:p>
    <w:p w:rsidR="00F92E95" w:rsidRDefault="00F92E95">
      <w:pPr>
        <w:sectPr w:rsidR="00F92E9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Hlk421205099"/>
    <w:bookmarkStart w:id="2" w:name="_Hlk420353886"/>
    <w:p w:rsidR="0048228F" w:rsidRDefault="00173867" w:rsidP="0048228F">
      <w:pPr>
        <w:spacing w:line="360" w:lineRule="auto"/>
        <w:ind w:right="-188"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C340A0B" wp14:editId="0372304D">
                <wp:simplePos x="0" y="0"/>
                <wp:positionH relativeFrom="column">
                  <wp:posOffset>-126324</wp:posOffset>
                </wp:positionH>
                <wp:positionV relativeFrom="paragraph">
                  <wp:posOffset>-521995</wp:posOffset>
                </wp:positionV>
                <wp:extent cx="9733280" cy="6768523"/>
                <wp:effectExtent l="0" t="0" r="20320" b="0"/>
                <wp:wrapNone/>
                <wp:docPr id="1286" name="Группа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3280" cy="6768523"/>
                          <a:chOff x="1114" y="747"/>
                          <a:chExt cx="15328" cy="10996"/>
                        </a:xfrm>
                      </wpg:grpSpPr>
                      <wps:wsp>
                        <wps:cNvPr id="128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4" y="747"/>
                            <a:ext cx="15307" cy="10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551" y="9427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9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170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0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58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1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43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2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005" y="9449"/>
                            <a:ext cx="1" cy="21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3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25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4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41" y="11078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5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041" y="1135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64" y="9992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81" y="9992"/>
                            <a:ext cx="5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212" y="9992"/>
                            <a:ext cx="1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21" y="9992"/>
                            <a:ext cx="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462" y="9992"/>
                            <a:ext cx="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300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300" y="1055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903000" w:rsidRDefault="00903000" w:rsidP="00173867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062" y="9654"/>
                            <a:ext cx="63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3528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.1</w:t>
                              </w:r>
                              <w:r w:rsidR="003E6F77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.0</w:t>
                              </w:r>
                              <w:r w:rsidR="00EF01D7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  <w:p w:rsidR="00AE46DE" w:rsidRPr="00E25279" w:rsidRDefault="00AE46DE" w:rsidP="00352855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</w:p>
                            <w:p w:rsidR="00AE46DE" w:rsidRPr="00E25279" w:rsidRDefault="00AE46DE" w:rsidP="00173867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4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042" y="102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5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049" y="996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6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1" y="96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7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041" y="107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8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041" y="1051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09" name="Group 228"/>
                        <wpg:cNvGrpSpPr>
                          <a:grpSpLocks/>
                        </wpg:cNvGrpSpPr>
                        <wpg:grpSpPr bwMode="auto">
                          <a:xfrm>
                            <a:off x="6056" y="10272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1310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173867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1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903000" w:rsidP="004822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.А</w:t>
                                </w:r>
                                <w:r w:rsidR="003E6F77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.</w:t>
                                </w:r>
                                <w:r w:rsidR="00AE46DE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AE46DE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AE46DE" w:rsidRDefault="00AE46DE" w:rsidP="0048228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E46DE" w:rsidRDefault="00AE46DE" w:rsidP="00173867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2" name="Group 231"/>
                        <wpg:cNvGrpSpPr>
                          <a:grpSpLocks/>
                        </wpg:cNvGrpSpPr>
                        <wpg:grpSpPr bwMode="auto">
                          <a:xfrm>
                            <a:off x="6056" y="10532"/>
                            <a:ext cx="2663" cy="254"/>
                            <a:chOff x="0" y="-1167"/>
                            <a:chExt cx="21380" cy="21167"/>
                          </a:xfrm>
                        </wpg:grpSpPr>
                        <wps:wsp>
                          <wps:cNvPr id="1313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173867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4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67"/>
                              <a:ext cx="12099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903000" w:rsidP="006E11D1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</w:t>
                                </w:r>
                                <w:r w:rsidR="003E6F77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Л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5" name="Group 234"/>
                        <wpg:cNvGrpSpPr>
                          <a:grpSpLocks/>
                        </wpg:cNvGrpSpPr>
                        <wpg:grpSpPr bwMode="auto">
                          <a:xfrm>
                            <a:off x="6056" y="10826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316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173867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17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173867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18" name="Group 237"/>
                        <wpg:cNvGrpSpPr>
                          <a:grpSpLocks/>
                        </wpg:cNvGrpSpPr>
                        <wpg:grpSpPr bwMode="auto">
                          <a:xfrm>
                            <a:off x="6056" y="11099"/>
                            <a:ext cx="2565" cy="257"/>
                            <a:chOff x="0" y="0"/>
                            <a:chExt cx="20593" cy="21438"/>
                          </a:xfrm>
                        </wpg:grpSpPr>
                        <wps:wsp>
                          <wps:cNvPr id="1319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173867"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0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1874"/>
                              <a:ext cx="11641" cy="19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3E6F77" w:rsidP="00173867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21" name="Group 240"/>
                        <wpg:cNvGrpSpPr>
                          <a:grpSpLocks/>
                        </wpg:cNvGrpSpPr>
                        <wpg:grpSpPr bwMode="auto">
                          <a:xfrm>
                            <a:off x="6056" y="11372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322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173867">
                                <w:r>
                                  <w:rPr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23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173867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арасов</w:t>
                                </w:r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24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407" y="10269"/>
                            <a:ext cx="1" cy="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5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062" y="10505"/>
                            <a:ext cx="3345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AA515E" w:rsidRDefault="00E07654" w:rsidP="00352855">
                              <w:pPr>
                                <w:spacing w:line="360" w:lineRule="auto"/>
                                <w:jc w:val="center"/>
                              </w:pPr>
                              <w:r w:rsidRPr="0052159A">
                                <w:t xml:space="preserve">Контекстная SADT-диаграмма 0-го уровня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6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414" y="105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7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413" y="1079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8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10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2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452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155" y="1026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5162" y="1054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903000" w:rsidRDefault="00903000" w:rsidP="00173867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2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1" y="105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3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974" y="1053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452" y="11026"/>
                            <a:ext cx="291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1738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</w:t>
                              </w:r>
                              <w:r w:rsidR="003E6F77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5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011" y="9425"/>
                            <a:ext cx="104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6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1" y="9424"/>
                            <a:ext cx="1" cy="2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40A0B" id="Группа 1286" o:spid="_x0000_s1026" style="position:absolute;left:0;text-align:left;margin-left:-9.95pt;margin-top:-41.1pt;width:766.4pt;height:532.95pt;z-index:251650560" coordorigin="1114,747" coordsize="15328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">
                <v:rect id="Rectangle 206" o:spid="_x0000_s1027" style="position:absolute;left:1114;top:747;width:15307;height:1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Vjr8IA&#10;AADdAAAADwAAAGRycy9kb3ducmV2LnhtbERPzYrCMBC+C/sOYYS9aaqHXVuNUgXBk+xWH2BoxrbY&#10;TLpNbKtPbwRhb/Px/c5qM5hadNS6yrKC2TQCQZxbXXGh4HzaTxYgnEfWWFsmBXdysFl/jFaYaNvz&#10;L3WZL0QIYZeggtL7JpHS5SUZdFPbEAfuYluDPsC2kLrFPoSbWs6j6EsarDg0lNjQrqT8mt2Mgqsf&#10;umNaZI99fN7G+c827W9/qVKf4yFdgvA0+H/x233QYf588Q2vb8IJ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1WOvwgAAAN0AAAAPAAAAAAAAAAAAAAAAAJgCAABkcnMvZG93&#10;bnJldi54bWxQSwUGAAAAAAQABAD1AAAAhwMAAAAA&#10;" filled="f" strokeweight="2pt"/>
                <v:line id="Line 207" o:spid="_x0000_s1028" style="position:absolute;visibility:visible;mso-wrap-style:square" from="6551,9427" to="6552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hRdcMAAADdAAAADwAAAGRycy9kb3ducmV2LnhtbESPQYvCQAyF74L/YYjgTacKilRHEaGy&#10;N9nqxVvsxLbYyZTOqN1/bw4L3hLey3tfNrveNepFXag9G5hNE1DEhbc1lwYu52yyAhUissXGMxn4&#10;owC77XCwwdT6N//SK4+lkhAOKRqoYmxTrUNRkcMw9S2xaHffOYyydqW2Hb4l3DV6niRL7bBmaaiw&#10;pUNFxSN/OgOP62WRHU8He27yvb2VWbze7taY8ajfr0FF6uPX/H/9YwV/vhJc+UZG0Ns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4UXXDAAAA3QAAAA8AAAAAAAAAAAAA&#10;AAAAoQIAAGRycy9kb3ducmV2LnhtbFBLBQYAAAAABAAEAPkAAACRAwAAAAA=&#10;" strokeweight="2pt"/>
                <v:line id="Line 208" o:spid="_x0000_s1029" style="position:absolute;visibility:visible;mso-wrap-style:square" from="7170,9456" to="7171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T07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NPTuvgAAAN0AAAAPAAAAAAAAAAAAAAAAAKEC&#10;AABkcnMvZG93bnJldi54bWxQSwUGAAAAAAQABAD5AAAAjAMAAAAA&#10;" strokeweight="2pt"/>
                <v:line id="Line 209" o:spid="_x0000_s1030" style="position:absolute;visibility:visible;mso-wrap-style:square" from="8588,9456" to="858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fLrsQAAADdAAAADwAAAGRycy9kb3ducmV2LnhtbESPQYvCQAyF74L/YYiwN50qrOx2HUWE&#10;irfF2ou32IltsZMpnVHrvzeHhb0lvJf3vqw2g2vVg/rQeDYwnyWgiEtvG64MFKds+gUqRGSLrWcy&#10;8KIAm/V4tMLU+icf6ZHHSkkIhxQN1DF2qdahrMlhmPmOWLSr7x1GWftK2x6fEu5avUiSpXbYsDTU&#10;2NGupvKW352B27n4zPa/O3tq8629VFk8X67WmI/JsP0BFWmI/+a/64MV/MW3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18uuxAAAAN0AAAAPAAAAAAAAAAAA&#10;AAAAAKECAABkcnMvZG93bnJldi54bWxQSwUGAAAAAAQABAD5AAAAkgMAAAAA&#10;" strokeweight="2pt"/>
                <v:line id="Line 210" o:spid="_x0000_s1031" style="position:absolute;visibility:visible;mso-wrap-style:square" from="9438,9456" to="943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tu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rm241vgAAAN0AAAAPAAAAAAAAAAAAAAAAAKEC&#10;AABkcnMvZG93bnJldi54bWxQSwUGAAAAAAQABAD5AAAAjAMAAAAA&#10;" strokeweight="2pt"/>
                <v:line id="Line 211" o:spid="_x0000_s1032" style="position:absolute;visibility:visible;mso-wrap-style:square" from="10005,9449" to="10006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nwQsIAAADdAAAADwAAAGRycy9kb3ducmV2LnhtbERPTWvCQBC9F/wPywjemo0BS42uEgIR&#10;b6XRS25jdkyC2dmQXTX++26h0Ns83uds95PpxYNG11lWsIxiEMS11R03Cs6n4v0ThPPIGnvLpOBF&#10;Dva72dsWU22f/E2P0jcihLBLUUHr/ZBK6eqWDLrIDsSBu9rRoA9wbKQe8RnCTS+TOP6QBjsODS0O&#10;lLdU38q7UXCrzqvi8JXrU19m+tIUvrpctVKL+ZRtQHia/L/4z33UYX6yTu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nwQsIAAADdAAAADwAAAAAAAAAAAAAA&#10;AAChAgAAZHJzL2Rvd25yZXYueG1sUEsFBgAAAAAEAAQA+QAAAJADAAAAAA==&#10;" strokeweight="2pt"/>
                <v:line id="Line 212" o:spid="_x0000_s1033" style="position:absolute;visibility:visible;mso-wrap-style:square" from="14258,10255" to="1426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VV2c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W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VV2cIAAADdAAAADwAAAAAAAAAAAAAA&#10;AAChAgAAZHJzL2Rvd25yZXYueG1sUEsFBgAAAAAEAAQA+QAAAJADAAAAAA==&#10;" strokeweight="2pt"/>
                <v:line id="Line 213" o:spid="_x0000_s1034" style="position:absolute;visibility:visible;mso-wrap-style:square" from="6041,11078" to="999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mrR8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k9k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KatHxAAAAN0AAAAPAAAAAAAAAAAA&#10;AAAAAKECAABkcnMvZG93bnJldi54bWxQSwUGAAAAAAQABAD5AAAAkgMAAAAA&#10;" strokeweight="1pt"/>
                <v:line id="Line 214" o:spid="_x0000_s1035" style="position:absolute;visibility:visible;mso-wrap-style:square" from="6041,11357" to="9995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UO3MQAAADdAAAADwAAAGRycy9kb3ducmV2LnhtbERP22oCMRB9L/gPYYS+1axCi65mF7Et&#10;VPpQvHzAuBk3q5vJkqS67dc3BcG3OZzrLMretuJCPjSOFYxHGQjiyumGawX73fvTFESIyBpbx6Tg&#10;hwKUxeBhgbl2V97QZRtrkUI45KjAxNjlUobKkMUwch1x4o7OW4wJ+lpqj9cUbls5ybIXabHh1GCw&#10;o5Wh6rz9tgrW/vB5Hv/WRh547d/ar9dZsCelHof9cg4iUh/v4pv7Q6f5k9k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ZQ7cxAAAAN0AAAAPAAAAAAAAAAAA&#10;AAAAAKECAABkcnMvZG93bnJldi54bWxQSwUGAAAAAAQABAD5AAAAkgMAAAAA&#10;" strokeweight="1pt"/>
                <v:rect id="Rectangle 215" o:spid="_x0000_s1036" style="position:absolute;left:6064;top:9992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4VN8AA&#10;AADdAAAADwAAAGRycy9kb3ducmV2LnhtbERPTYvCMBC9L/gfwgh7W1NlKbYapQiCV7sKHodmbKvN&#10;pCZRu/9+syB4m8f7nOV6MJ14kPOtZQXTSQKCuLK65VrB4Wf7NQfhA7LGzjIp+CUP69XoY4m5tk/e&#10;06MMtYgh7HNU0ITQ51L6qiGDfmJ74sidrTMYInS11A6fMdx0cpYkqTTYcmxosKdNQ9W1vBsFRXEZ&#10;jrcyw62X88Sl+lvXxUmpz/FQLEAEGsJb/HLvdJw/y1L4/yae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z4VN8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216" o:spid="_x0000_s1037" style="position:absolute;left:6581;top:9992;width:57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KwrMAA&#10;AADdAAAADwAAAGRycy9kb3ducmV2LnhtbERPS4vCMBC+C/6HMII3TRXx0TVKWRC8WhU8Ds1s291m&#10;UpOs1n9vBMHbfHzPWW8704gbOV9bVjAZJyCIC6trLhWcjrvREoQPyBoby6TgQR62m35vjam2dz7Q&#10;LQ+liCHsU1RQhdCmUvqiIoN+bFviyP1YZzBE6EqpHd5juGnkNEnm0mDNsaHClr4rKv7yf6Mgy367&#10;8zVf4c7LZeLmeqbL7KLUcNBlXyACdeEjfrv3Os6frhb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KwrM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" o:spid="_x0000_s1038" style="position:absolute;left:7212;top:9992;width:13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0k3sMA&#10;AADdAAAADwAAAGRycy9kb3ducmV2LnhtbESPQWvCQBCF7wX/wzJCb3WjFNHoKkEQvDYq9Dhkp0k0&#10;Oxt3V03/fedQ8DbDe/PeN+vt4Dr1oBBbzwamkwwUceVty7WB03H/sQAVE7LFzjMZ+KUI283obY25&#10;9U/+okeZaiUhHHM00KTU51rHqiGHceJ7YtF+fHCYZA21tgGfEu46PcuyuXbYsjQ02NOuoepa3p2B&#10;orgM51u5xH3UiyzM7aeti29j3sdDsQKVaEgv8//1wQr+b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0k3sMAAADd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8" o:spid="_x0000_s1039" style="position:absolute;left:8621;top:9992;width:7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BRb8A&#10;AADdAAAADwAAAGRycy9kb3ducmV2LnhtbERPTYvCMBC9L/gfwgje1lQRsdUoZUHwalfB49CMbbWZ&#10;1CSr9d+bBcHbPN7nrDa9acWdnG8sK5iMExDEpdUNVwoOv9vvBQgfkDW2lknBkzxs1oOvFWbaPnhP&#10;9yJUIoawz1BBHUKXSenLmgz6se2II3e2zmCI0FVSO3zEcNPKaZLMpcGGY0ONHf3UVF6LP6Mgzy/9&#10;8VakuPVykbi5nukqPyk1Gvb5EkSgPnzEb/dOx/n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oYFFvwAAAN0AAAAPAAAAAAAAAAAAAAAAAJgCAABkcnMvZG93bnJl&#10;di54bWxQSwUGAAAAAAQABAD1AAAAhAMAAAAA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" o:spid="_x0000_s1040" style="position:absolute;left:9462;top:9992;width: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Cyws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/Bcj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wssLEAAAA3QAAAA8AAAAAAAAAAAAAAAAAmAIAAGRycy9k&#10;b3ducmV2LnhtbFBLBQYAAAAABAAEAPUAAACJAwAAAAA=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041" style="position:absolute;left:14300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wXWc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KW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8F1nBAAAA3QAAAA8AAAAAAAAAAAAAAAAAmAIAAGRycy9kb3du&#10;cmV2LnhtbFBLBQYAAAAABAAEAPUAAACGAwAAAAA=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21" o:spid="_x0000_s1042" style="position:absolute;left:14300;top:1055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6JLs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k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6JLs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Pr="00903000" w:rsidRDefault="00903000" w:rsidP="00173867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22" o:spid="_x0000_s1043" style="position:absolute;left:10062;top:9654;width:630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Istc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/kIt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iLLXBAAAA3QAAAA8AAAAAAAAAAAAAAAAAmAIAAGRycy9kb3du&#10;cmV2LnhtbFBLBQYAAAAABAAEAPUAAACGAwAAAAA=&#10;" filled="f" stroked="f" strokeweight=".25pt">
                  <v:textbox inset="1pt,1pt,1pt,1pt">
                    <w:txbxContent>
                      <w:p w:rsidR="00AE46DE" w:rsidRDefault="00AE46DE" w:rsidP="003528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.1</w:t>
                        </w:r>
                        <w:r w:rsidR="003E6F77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t>1.0</w:t>
                        </w:r>
                        <w:r w:rsidR="00EF01D7">
                          <w:rPr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  <w:p w:rsidR="00AE46DE" w:rsidRPr="00E25279" w:rsidRDefault="00AE46DE" w:rsidP="00352855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</w:p>
                      <w:p w:rsidR="00AE46DE" w:rsidRPr="00E25279" w:rsidRDefault="00AE46DE" w:rsidP="00173867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223" o:spid="_x0000_s1044" style="position:absolute;visibility:visible;mso-wrap-style:square" from="6042,10242" to="16401,1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dXt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/iya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B1e3wQAAAN0AAAAPAAAAAAAAAAAAAAAA&#10;AKECAABkcnMvZG93bnJldi54bWxQSwUGAAAAAAQABAD5AAAAjwMAAAAA&#10;" strokeweight="2pt"/>
                <v:line id="Line 224" o:spid="_x0000_s1045" style="position:absolute;visibility:visible;mso-wrap-style:square" from="6049,9964" to="1000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vyL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R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S/IsvgAAAN0AAAAPAAAAAAAAAAAAAAAAAKEC&#10;AABkcnMvZG93bnJldi54bWxQSwUGAAAAAAQABAD5AAAAjAMAAAAA&#10;" strokeweight="2pt"/>
                <v:line id="Line 225" o:spid="_x0000_s1046" style="position:absolute;visibility:visible;mso-wrap-style:square" from="6041,9684" to="9995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wKs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3bA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FwKscIAAADdAAAADwAAAAAAAAAAAAAA&#10;AAChAgAAZHJzL2Rvd25yZXYueG1sUEsFBgAAAAAEAAQA+QAAAJADAAAAAA==&#10;" strokeweight="1pt"/>
                <v:line id="Line 226" o:spid="_x0000_s1047" style="position:absolute;visibility:visible;mso-wrap-style:square" from="6041,10798" to="9995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vKs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n+cza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QryrDAAAA3QAAAA8AAAAAAAAAAAAA&#10;AAAAoQIAAGRycy9kb3ducmV2LnhtbFBLBQYAAAAABAAEAPkAAACRAwAAAAA=&#10;" strokeweight="1pt"/>
                <v:line id="Line 227" o:spid="_x0000_s1048" style="position:absolute;visibility:visible;mso-wrap-style:square" from="6041,10518" to="9995,1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87WM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PO1jGAAAA3QAAAA8AAAAAAAAA&#10;AAAAAAAAoQIAAGRycy9kb3ducmV2LnhtbFBLBQYAAAAABAAEAPkAAACUAwAAAAA=&#10;" strokeweight="1pt"/>
                <v:group id="Group 228" o:spid="_x0000_s1049" style="position:absolute;left:6056;top:10272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YWhg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cTS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haGCwwAAAN0AAAAP&#10;AAAAAAAAAAAAAAAAAKoCAABkcnMvZG93bnJldi54bWxQSwUGAAAAAAQABAD6AAAAmgMAAAAA&#10;">
                  <v:rect id="Rectangle 229" o:spid="_x0000_s10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kkH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2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kkH8MAAADdAAAADwAAAAAAAAAAAAAAAACYAgAAZHJzL2Rv&#10;d25yZXYueG1sUEsFBgAAAAAEAAQA9QAAAIgDAAAAAA==&#10;" filled="f" stroked="f" strokeweight=".25pt">
                    <v:textbox inset="1pt,1pt,1pt,1pt">
                      <w:txbxContent>
                        <w:p w:rsidR="00AE46DE" w:rsidRDefault="00AE46DE" w:rsidP="00173867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0" o:spid="_x0000_s10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WBhM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aZ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+WBhMAAAADdAAAADwAAAAAAAAAAAAAAAACYAgAAZHJzL2Rvd25y&#10;ZXYueG1sUEsFBgAAAAAEAAQA9QAAAIUDAAAAAA==&#10;" filled="f" stroked="f" strokeweight=".25pt">
                    <v:textbox inset="1pt,1pt,1pt,1pt">
                      <w:txbxContent>
                        <w:p w:rsidR="00AE46DE" w:rsidRDefault="00903000" w:rsidP="0048228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А</w:t>
                          </w:r>
                          <w:r w:rsidR="003E6F77">
                            <w:rPr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  <w:r w:rsidR="00AE46DE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AE46DE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AE46DE" w:rsidRDefault="00AE46DE" w:rsidP="0048228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E46DE" w:rsidRDefault="00AE46DE" w:rsidP="00173867"/>
                      </w:txbxContent>
                    </v:textbox>
                  </v:rect>
                </v:group>
                <v:group id="Group 231" o:spid="_x0000_s1052" style="position:absolute;left:6056;top:10532;width:2663;height:254" coordorigin=",-1167" coordsize="21380,211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vilL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ky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vilLsQAAADdAAAA&#10;DwAAAAAAAAAAAAAAAACqAgAAZHJzL2Rvd25yZXYueG1sUEsFBgAAAAAEAAQA+gAAAJsDAAAAAA==&#10;">
                  <v:rect id="Rectangle 232" o:spid="_x0000_s10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u6a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Zv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e7powgAAAN0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AE46DE" w:rsidP="00173867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" o:spid="_x0000_s1054" style="position:absolute;left:9281;top:-1167;width:12099;height:1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iH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L9KM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iIcwgAAAN0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903000" w:rsidP="006E11D1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</w:t>
                          </w:r>
                          <w:r w:rsidR="003E6F77"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Л.М.</w:t>
                          </w:r>
                        </w:p>
                      </w:txbxContent>
                    </v:textbox>
                  </v:rect>
                </v:group>
                <v:group id="Group 234" o:spid="_x0000_s1055" style="position:absolute;left:6056;top:10826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E9Ws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B/Gs/g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ET1awwAAAN0AAAAP&#10;AAAAAAAAAAAAAAAAAKoCAABkcnMvZG93bnJldi54bWxQSwUGAAAAAAQABAD6AAAAmgMAAAAA&#10;">
                  <v:rect id="Rectangle 235" o:spid="_x0000_s10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Z8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s0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wZ8MAAAADdAAAADwAAAAAAAAAAAAAAAACYAgAAZHJzL2Rvd25y&#10;ZXYueG1sUEsFBgAAAAAEAAQA9QAAAIUDAAAAAA==&#10;" filled="f" stroked="f" strokeweight=".25pt">
                    <v:textbox inset="1pt,1pt,1pt,1pt">
                      <w:txbxContent>
                        <w:p w:rsidR="00AE46DE" w:rsidRDefault="00AE46DE" w:rsidP="00173867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" o:spid="_x0000_s10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C8a8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F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QLxrwgAAAN0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AE46DE" w:rsidP="00173867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237" o:spid="_x0000_s1058" style="position:absolute;left:6056;top:11099;width:2565;height:257" coordsize="20593,21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CSxMYAAADd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6ng&#10;yjcygt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EJLExgAAAN0A&#10;AAAPAAAAAAAAAAAAAAAAAKoCAABkcnMvZG93bnJldi54bWxQSwUGAAAAAAQABAD6AAAAnQMAAAAA&#10;">
                  <v:rect id="Rectangle 238" o:spid="_x0000_s10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ONg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4wW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42CvwAAAN0AAAAPAAAAAAAAAAAAAAAAAJgCAABkcnMvZG93bnJl&#10;di54bWxQSwUGAAAAAAQABAD1AAAAhAMAAAAA&#10;" filled="f" stroked="f" strokeweight=".25pt">
                    <v:textbox inset="1pt,1pt,1pt,1pt">
                      <w:txbxContent>
                        <w:p w:rsidR="00AE46DE" w:rsidRDefault="00AE46DE" w:rsidP="00173867"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" o:spid="_x0000_s1060" style="position:absolute;left:8952;top:1874;width:11641;height:19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Xuo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L+b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XuosMAAADdAAAADwAAAAAAAAAAAAAAAACYAgAAZHJzL2Rv&#10;d25yZXYueG1sUEsFBgAAAAAEAAQA9QAAAIgDAAAAAA==&#10;" filled="f" stroked="f" strokeweight=".25pt">
                    <v:textbox inset="1pt,1pt,1pt,1pt">
                      <w:txbxContent>
                        <w:p w:rsidR="00AE46DE" w:rsidRDefault="003E6F77" w:rsidP="00173867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</w:txbxContent>
                    </v:textbox>
                  </v:rect>
                </v:group>
                <v:group id="Group 240" o:spid="_x0000_s1061" style="position:absolute;left:6056;top:11372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bx5M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Pksgc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Ebx5MQAAADdAAAA&#10;DwAAAAAAAAAAAAAAAACqAgAAZHJzL2Rvd25yZXYueG1sUEsFBgAAAAAEAAQA+gAAAJsDAAAAAA==&#10;">
                  <v:rect id="Rectangle 241" o:spid="_x0000_s10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vVT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z9l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9VOwgAAAN0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AE46DE" w:rsidP="00173867">
                          <w:r>
                            <w:rPr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2" o:spid="_x0000_s10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dw1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L9M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F3DVwgAAAN0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AE46DE" w:rsidP="00173867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Тарасов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 xml:space="preserve"> А. Ф.</w:t>
                          </w:r>
                        </w:p>
                      </w:txbxContent>
                    </v:textbox>
                  </v:rect>
                </v:group>
                <v:line id="Line 243" o:spid="_x0000_s1064" style="position:absolute;visibility:visible;mso-wrap-style:square" from="13407,10269" to="13408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IL18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ezb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IL18IAAADdAAAADwAAAAAAAAAAAAAA&#10;AAChAgAAZHJzL2Rvd25yZXYueG1sUEsFBgAAAAAEAAQA+QAAAJADAAAAAA==&#10;" strokeweight="2pt"/>
                <v:rect id="Rectangle 244" o:spid="_x0000_s1065" style="position:absolute;left:10062;top:10505;width:3345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JNO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t+sn+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sk06wgAAAN0AAAAPAAAAAAAAAAAAAAAAAJgCAABkcnMvZG93&#10;bnJldi54bWxQSwUGAAAAAAQABAD1AAAAhwMAAAAA&#10;" filled="f" stroked="f" strokeweight=".25pt">
                  <v:textbox inset="1pt,1pt,1pt,1pt">
                    <w:txbxContent>
                      <w:p w:rsidR="00AE46DE" w:rsidRPr="00AA515E" w:rsidRDefault="00E07654" w:rsidP="00352855">
                        <w:pPr>
                          <w:spacing w:line="360" w:lineRule="auto"/>
                          <w:jc w:val="center"/>
                        </w:pPr>
                        <w:r w:rsidRPr="0052159A">
                          <w:t xml:space="preserve">Контекстная SADT-диаграмма 0-го уровня </w:t>
                        </w:r>
                      </w:p>
                    </w:txbxContent>
                  </v:textbox>
                </v:rect>
                <v:line id="Line 245" o:spid="_x0000_s1066" style="position:absolute;visibility:visible;mso-wrap-style:square" from="13414,10521" to="16407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ww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DA7vgAAAN0AAAAPAAAAAAAAAAAAAAAAAKEC&#10;AABkcnMvZG93bnJldi54bWxQSwUGAAAAAAQABAD5AAAAjAMAAAAA&#10;" strokeweight="2pt"/>
                <v:line id="Line 246" o:spid="_x0000_s1067" style="position:absolute;visibility:visible;mso-wrap-style:square" from="13413,10799" to="164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Vo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CVoMIAAADdAAAADwAAAAAAAAAAAAAA&#10;AAChAgAAZHJzL2Rvd25yZXYueG1sUEsFBgAAAAAEAAQA+QAAAJADAAAAAA==&#10;" strokeweight="2pt"/>
                <v:line id="Line 247" o:spid="_x0000_s1068" style="position:absolute;visibility:visible;mso-wrap-style:square" from="15108,10255" to="1511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/8B0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+F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/wHSxAAAAN0AAAAPAAAAAAAAAAAA&#10;AAAAAKECAABkcnMvZG93bnJldi54bWxQSwUGAAAAAAQABAD5AAAAkgMAAAAA&#10;" strokeweight="2pt"/>
                <v:rect id="Rectangle 248" o:spid="_x0000_s1069" style="position:absolute;left:13452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9HP8AA&#10;AADdAAAADwAAAGRycy9kb3ducmV2LnhtbERPS4vCMBC+C/6HMII3TX0g2jVKWRC8WhU8Ds1s291m&#10;UpOs1n9vBMHbfHzPWW8704gbOV9bVjAZJyCIC6trLhWcjrvREoQPyBoby6TgQR62m35vjam2dz7Q&#10;LQ+liCHsU1RQhdCmUvqiIoN+bFviyP1YZzBE6EqpHd5juGnkNEkW0mDNsaHClr4rKv7yf6Mgy367&#10;8zVf4c7LZeIWeq7L7KLUcNBlXyACdeEjfrv3Os6fTVfw+iaeID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/9HP8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249" o:spid="_x0000_s1070" style="position:absolute;left:15155;top:1026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x4f8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x4f8MAAADd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0" o:spid="_x0000_s1071" style="position:absolute;left:15162;top:1054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Dd5M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Wp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UN3kwgAAAN0AAAAPAAAAAAAAAAAAAAAAAJgCAABkcnMvZG93&#10;bnJldi54bWxQSwUGAAAAAAQABAD1AAAAhwMAAAAA&#10;" filled="f" stroked="f" strokeweight=".25pt">
                  <v:textbox inset="1pt,1pt,1pt,1pt">
                    <w:txbxContent>
                      <w:p w:rsidR="00AE46DE" w:rsidRPr="00903000" w:rsidRDefault="00903000" w:rsidP="00173867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51" o:spid="_x0000_s1072" style="position:absolute;visibility:visible;mso-wrap-style:square" from="13691,10531" to="13692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vGD8IAAADdAAAADwAAAGRycy9kb3ducmV2LnhtbERPzWoCMRC+F3yHMII3zapQ2tUoohaU&#10;HorWBxg342Z1M1mSVLc+vSkIvc3H9zvTeWtrcSUfKscKhoMMBHHhdMWlgsP3R/8NRIjIGmvHpOCX&#10;AsxnnZcp5trdeEfXfSxFCuGQowITY5NLGQpDFsPANcSJOzlvMSboS6k93lK4reUoy16lxYpTg8GG&#10;loaKy/7HKtj64+dleC+NPPLWr+uv1XuwZ6V63XYxARGpjf/ip3uj0/zxeAR/36QT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vGD8IAAADdAAAADwAAAAAAAAAAAAAA&#10;AAChAgAAZHJzL2Rvd25yZXYueG1sUEsFBgAAAAAEAAQA+QAAAJADAAAAAA==&#10;" strokeweight="1pt"/>
                <v:line id="Line 252" o:spid="_x0000_s1073" style="position:absolute;visibility:visible;mso-wrap-style:square" from="13974,10532" to="1397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djlMMAAADdAAAADwAAAGRycy9kb3ducmV2LnhtbERPzWoCMRC+C75DGKE3zdqF0m6NUrRC&#10;xUPp6gOMm+lm62ayJFG3ffpGELzNx/c7s0VvW3EmHxrHCqaTDARx5XTDtYL9bj1+BhEissbWMSn4&#10;pQCL+XAww0K7C3/RuYy1SCEcClRgYuwKKUNlyGKYuI44cd/OW4wJ+lpqj5cUblv5mGVP0mLDqcFg&#10;R0tD1bE8WQUbf9gep3+1kQfe+Pf2c/US7I9SD6P+7RVEpD7exTf3h07z8zyH6zfpBD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HY5TDAAAA3QAAAA8AAAAAAAAAAAAA&#10;AAAAoQIAAGRycy9kb3ducmV2LnhtbFBLBQYAAAAABAAEAPkAAACRAwAAAAA=&#10;" strokeweight="1pt"/>
                <v:rect id="Rectangle 253" o:spid="_x0000_s1074" style="position:absolute;left:13452;top:11026;width:29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fM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s/n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358wgAAAN0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1738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</w:t>
                        </w:r>
                        <w:r w:rsidR="003E6F77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1</w:t>
                        </w:r>
                      </w:p>
                    </w:txbxContent>
                  </v:textbox>
                </v:rect>
                <v:line id="Line 254" o:spid="_x0000_s1075" style="position:absolute;visibility:visible;mso-wrap-style:square" from="6011,9425" to="16442,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tILsIAAADdAAAADwAAAGRycy9kb3ducmV2LnhtbERPTYvCMBC9C/sfwizsTVNXXaQaZRGE&#10;HvRglfU6NGNTbCa1idr990YQvM3jfc582dla3Kj1lWMFw0ECgrhwuuJSwWG/7k9B+ICssXZMCv7J&#10;w3Lx0Ztjqt2dd3TLQyliCPsUFZgQmlRKXxiy6AeuIY7cybUWQ4RtKXWL9xhua/mdJD/SYsWxwWBD&#10;K0PFOb9aBeNtZvSx2/jNLsn+qLqMV5fcKfX12f3OQATqwlv8cmc6zh+NJvD8Jp4gF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tILsIAAADdAAAADwAAAAAAAAAAAAAA&#10;AAChAgAAZHJzL2Rvd25yZXYueG1sUEsFBgAAAAAEAAQA+QAAAJADAAAAAA==&#10;" strokeweight="2.25pt"/>
                <v:line id="Line 255" o:spid="_x0000_s1076" style="position:absolute;flip:y;visibility:visible;mso-wrap-style:square" from="6031,9424" to="6032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tA8kAAADdAAAADwAAAGRycy9kb3ducmV2LnhtbESPT2vCQBDF70K/wzKFXkQ3NqIlzSrF&#10;/0IpNPbQ4zQ7JqHZ2ZBdNX57t1DwNsN7vzdv0nlnanGm1lWWFYyGEQji3OqKCwVfh/XgBYTzyBpr&#10;y6TgSg7ms4deiom2F/6kc+YLEULYJaig9L5JpHR5SQbd0DbEQTva1qAPa1tI3eIlhJtaPkfRRBqs&#10;OFwosaFFSflvdjKhxnJ82F9/tpvpx2qRvx/34360+1bq6bF7ewXhqfN38z+904GL4wn8fRNGkLMb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R5LQPJAAAA3QAAAA8AAAAA&#10;AAAAAAAAAAAAoQIAAGRycy9kb3ducmV2LnhtbFBLBQYAAAAABAAEAPkAAACXAwAAAAA=&#10;" strokeweight="2.25pt"/>
              </v:group>
            </w:pict>
          </mc:Fallback>
        </mc:AlternateContent>
      </w:r>
      <w:r w:rsidRPr="00855DE1">
        <w:rPr>
          <w:sz w:val="28"/>
          <w:szCs w:val="28"/>
        </w:rPr>
        <w:t xml:space="preserve">Контекстная SADT-диаграмма </w:t>
      </w:r>
      <w:r>
        <w:rPr>
          <w:sz w:val="28"/>
          <w:szCs w:val="28"/>
        </w:rPr>
        <w:t xml:space="preserve">0-го уровня </w:t>
      </w:r>
      <w:r w:rsidR="00226504">
        <w:rPr>
          <w:sz w:val="28"/>
          <w:szCs w:val="28"/>
        </w:rPr>
        <w:t>для бизнес-</w:t>
      </w:r>
      <w:r w:rsidRPr="00855DE1">
        <w:rPr>
          <w:sz w:val="28"/>
          <w:szCs w:val="28"/>
        </w:rPr>
        <w:t xml:space="preserve">процесса </w:t>
      </w:r>
      <w:bookmarkEnd w:id="1"/>
      <w:r w:rsidR="00075294" w:rsidRPr="0087339C">
        <w:rPr>
          <w:sz w:val="28"/>
          <w:szCs w:val="28"/>
        </w:rPr>
        <w:t>«</w:t>
      </w:r>
      <w:r w:rsidR="0021512D" w:rsidRPr="00952879">
        <w:rPr>
          <w:sz w:val="28"/>
          <w:szCs w:val="28"/>
        </w:rPr>
        <w:t xml:space="preserve">Он-лайн </w:t>
      </w:r>
      <w:proofErr w:type="gramStart"/>
      <w:r w:rsidR="0021512D" w:rsidRPr="00952879">
        <w:rPr>
          <w:sz w:val="28"/>
          <w:szCs w:val="28"/>
        </w:rPr>
        <w:t>геолокации</w:t>
      </w:r>
      <w:r w:rsidR="00075294" w:rsidRPr="0087339C">
        <w:rPr>
          <w:sz w:val="28"/>
          <w:szCs w:val="28"/>
        </w:rPr>
        <w:t>»</w:t>
      </w:r>
      <w:bookmarkStart w:id="3" w:name="_GoBack"/>
      <w:bookmarkEnd w:id="3"/>
      <w:r>
        <w:rPr>
          <w:sz w:val="28"/>
          <w:szCs w:val="28"/>
        </w:rPr>
        <w:br/>
        <w:t xml:space="preserve">  </w:t>
      </w:r>
      <w:proofErr w:type="gramEnd"/>
      <w:r w:rsidR="00903000" w:rsidRPr="00952879">
        <w:rPr>
          <w:noProof/>
          <w:sz w:val="28"/>
          <w:szCs w:val="28"/>
        </w:rPr>
        <w:drawing>
          <wp:inline distT="0" distB="0" distL="0" distR="0" wp14:anchorId="5BFC2843" wp14:editId="73A16DF9">
            <wp:extent cx="6127667" cy="3914325"/>
            <wp:effectExtent l="0" t="0" r="698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31020" cy="391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67" w:rsidRDefault="00173867" w:rsidP="0048228F">
      <w:pPr>
        <w:spacing w:line="360" w:lineRule="auto"/>
        <w:ind w:right="-18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bookmarkEnd w:id="2"/>
    </w:p>
    <w:p w:rsidR="00EC4634" w:rsidRDefault="00EC4634" w:rsidP="00EC4634">
      <w:pPr>
        <w:ind w:firstLine="709"/>
        <w:jc w:val="center"/>
        <w:sectPr w:rsidR="00EC4634" w:rsidSect="00474875">
          <w:headerReference w:type="default" r:id="rId8"/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7B340EB" wp14:editId="22CE4FDD">
                <wp:simplePos x="0" y="0"/>
                <wp:positionH relativeFrom="column">
                  <wp:posOffset>-110490</wp:posOffset>
                </wp:positionH>
                <wp:positionV relativeFrom="paragraph">
                  <wp:posOffset>-489585</wp:posOffset>
                </wp:positionV>
                <wp:extent cx="9733280" cy="6712917"/>
                <wp:effectExtent l="0" t="0" r="20320" b="0"/>
                <wp:wrapNone/>
                <wp:docPr id="1119" name="Группа 1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3280" cy="6712917"/>
                          <a:chOff x="1114" y="747"/>
                          <a:chExt cx="15328" cy="10996"/>
                        </a:xfrm>
                      </wpg:grpSpPr>
                      <wps:wsp>
                        <wps:cNvPr id="112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4" y="747"/>
                            <a:ext cx="15307" cy="10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1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551" y="9427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170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58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4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43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5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005" y="9449"/>
                            <a:ext cx="1" cy="21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6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25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7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41" y="11078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041" y="1135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64" y="9992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81" y="9992"/>
                            <a:ext cx="5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1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212" y="9992"/>
                            <a:ext cx="1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21" y="9992"/>
                            <a:ext cx="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3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462" y="9992"/>
                            <a:ext cx="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300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300" y="1055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32614E" w:rsidRDefault="0032614E" w:rsidP="00EC4634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062" y="9654"/>
                            <a:ext cx="63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35285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.1</w:t>
                              </w:r>
                              <w:r w:rsidR="00D94683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F01D7">
                                <w:rPr>
                                  <w:sz w:val="28"/>
                                  <w:szCs w:val="28"/>
                                </w:rPr>
                                <w:t>1.0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  <w:p w:rsidR="00AE46DE" w:rsidRPr="00E25279" w:rsidRDefault="00AE46DE" w:rsidP="00352855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</w:p>
                            <w:p w:rsidR="00AE46DE" w:rsidRPr="00E25279" w:rsidRDefault="00AE46DE" w:rsidP="00EC4634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042" y="102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049" y="996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1" y="96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041" y="107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041" y="1051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142" name="Group 228"/>
                        <wpg:cNvGrpSpPr>
                          <a:grpSpLocks/>
                        </wpg:cNvGrpSpPr>
                        <wpg:grpSpPr bwMode="auto">
                          <a:xfrm>
                            <a:off x="6056" y="10272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1143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EC4634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4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E11D1" w:rsidRDefault="0032614E" w:rsidP="006E11D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.А</w:t>
                                </w:r>
                                <w:r w:rsidR="006E11D1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6E11D1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6E11D1" w:rsidRDefault="006E11D1" w:rsidP="006E11D1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E11D1" w:rsidRDefault="006E11D1" w:rsidP="006E11D1"/>
                              <w:p w:rsidR="00AE46DE" w:rsidRDefault="00AE46DE" w:rsidP="00EC4634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5" name="Group 231"/>
                        <wpg:cNvGrpSpPr>
                          <a:grpSpLocks/>
                        </wpg:cNvGrpSpPr>
                        <wpg:grpSpPr bwMode="auto">
                          <a:xfrm>
                            <a:off x="6056" y="10546"/>
                            <a:ext cx="2663" cy="240"/>
                            <a:chOff x="0" y="0"/>
                            <a:chExt cx="21380" cy="20000"/>
                          </a:xfrm>
                        </wpg:grpSpPr>
                        <wps:wsp>
                          <wps:cNvPr id="1146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EC4634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7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543"/>
                              <a:ext cx="12099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E11D1" w:rsidRDefault="0032614E" w:rsidP="006E11D1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AE46DE" w:rsidRDefault="00AE46DE" w:rsidP="00EC4634">
                                <w:pPr>
                                  <w:pStyle w:val="a5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8" name="Group 234"/>
                        <wpg:cNvGrpSpPr>
                          <a:grpSpLocks/>
                        </wpg:cNvGrpSpPr>
                        <wpg:grpSpPr bwMode="auto">
                          <a:xfrm>
                            <a:off x="6056" y="10826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149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EC4634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0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EC4634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237"/>
                        <wpg:cNvGrpSpPr>
                          <a:grpSpLocks/>
                        </wpg:cNvGrpSpPr>
                        <wpg:grpSpPr bwMode="auto">
                          <a:xfrm>
                            <a:off x="6056" y="11099"/>
                            <a:ext cx="2565" cy="289"/>
                            <a:chOff x="0" y="0"/>
                            <a:chExt cx="20593" cy="24063"/>
                          </a:xfrm>
                        </wpg:grpSpPr>
                        <wps:wsp>
                          <wps:cNvPr id="1152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EC4634"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3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1917"/>
                              <a:ext cx="11641" cy="2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6E11D1" w:rsidRDefault="006E11D1" w:rsidP="006E11D1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AE46DE" w:rsidRDefault="00AE46DE" w:rsidP="00EC4634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4" name="Group 240"/>
                        <wpg:cNvGrpSpPr>
                          <a:grpSpLocks/>
                        </wpg:cNvGrpSpPr>
                        <wpg:grpSpPr bwMode="auto">
                          <a:xfrm>
                            <a:off x="6056" y="11372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155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EC4634">
                                <w:r>
                                  <w:rPr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6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EC4634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арасов</w:t>
                                </w:r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5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407" y="10269"/>
                            <a:ext cx="1" cy="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8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062" y="10232"/>
                            <a:ext cx="3398" cy="1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352855" w:rsidRDefault="00AE46DE" w:rsidP="00352855">
                              <w:pPr>
                                <w:spacing w:line="36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352855">
                                <w:rPr>
                                  <w:szCs w:val="28"/>
                                </w:rPr>
                                <w:t xml:space="preserve">Детализирующая структурно-функциональная </w:t>
                              </w:r>
                              <w:r w:rsidRPr="00352855">
                                <w:rPr>
                                  <w:szCs w:val="28"/>
                                  <w:lang w:val="en-US"/>
                                </w:rPr>
                                <w:t>SADT</w:t>
                              </w:r>
                              <w:r w:rsidRPr="00352855">
                                <w:rPr>
                                  <w:szCs w:val="28"/>
                                </w:rPr>
                                <w:t xml:space="preserve"> диаграмма первого уровн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9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414" y="105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0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413" y="1079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10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2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452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155" y="1026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5162" y="1054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32614E" w:rsidRDefault="0032614E" w:rsidP="00EC4634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5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1" y="105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6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974" y="1053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7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452" y="11026"/>
                            <a:ext cx="291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EC4634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</w:t>
                              </w:r>
                              <w:r w:rsidR="00D94683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8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011" y="9425"/>
                            <a:ext cx="104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1" y="9424"/>
                            <a:ext cx="1" cy="2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340EB" id="Группа 1119" o:spid="_x0000_s1077" style="position:absolute;left:0;text-align:left;margin-left:-8.7pt;margin-top:-38.55pt;width:766.4pt;height:528.6pt;z-index:251651584" coordorigin="1114,747" coordsize="15328,10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">
                <v:rect id="Rectangle 206" o:spid="_x0000_s1078" style="position:absolute;left:1114;top:747;width:15307;height:1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/FncUA&#10;AADdAAAADwAAAGRycy9kb3ducmV2LnhtbESPwW7CQAxE70j8w8pI3GADBwSBBYVKSD1VJfABVtZN&#10;IrLeNLskab++PlTiZmvGM8+H0+ga1VMXas8GVssEFHHhbc2lgfvtstiCChHZYuOZDPxQgNNxOjlg&#10;av3AV+rzWCoJ4ZCigSrGNtU6FBU5DEvfEov25TuHUdau1LbDQcJdo9dJstEOa5aGClt6q6h45E9n&#10;4BHH/iMr89/L7n7eFZ/nbHh+Z8bMZ2O2BxVpjC/z//W7FfzVWvjlGxlBH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8WdxQAAAN0AAAAPAAAAAAAAAAAAAAAAAJgCAABkcnMv&#10;ZG93bnJldi54bWxQSwUGAAAAAAQABAD1AAAAigMAAAAA&#10;" filled="f" strokeweight="2pt"/>
                <v:line id="Line 207" o:spid="_x0000_s1079" style="position:absolute;visibility:visible;mso-wrap-style:square" from="6551,9427" to="6552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      <v:line id="Line 208" o:spid="_x0000_s1080" style="position:absolute;visibility:visible;mso-wrap-style:square" from="7170,9456" to="7171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      <v:line id="Line 209" o:spid="_x0000_s1081" style="position:absolute;visibility:visible;mso-wrap-style:square" from="8588,9456" to="858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/9Q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n/1CvgAAAN0AAAAPAAAAAAAAAAAAAAAAAKEC&#10;AABkcnMvZG93bnJldi54bWxQSwUGAAAAAAQABAD5AAAAjAMAAAAA&#10;" strokeweight="2pt"/>
                <v:line id="Line 210" o:spid="_x0000_s1082" style="position:absolute;visibility:visible;mso-wrap-style:square" from="9438,9456" to="943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ZlN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DdmU2vgAAAN0AAAAPAAAAAAAAAAAAAAAAAKEC&#10;AABkcnMvZG93bnJldi54bWxQSwUGAAAAAAQABAD5AAAAjAMAAAAA&#10;" strokeweight="2pt"/>
                <v:line id="Line 211" o:spid="_x0000_s1083" style="position:absolute;visibility:visible;mso-wrap-style:square" from="10005,9449" to="10006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rAr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p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OsCtvgAAAN0AAAAPAAAAAAAAAAAAAAAAAKEC&#10;AABkcnMvZG93bnJldi54bWxQSwUGAAAAAAQABAD5AAAAjAMAAAAA&#10;" strokeweight="2pt"/>
                <v:line id="Line 212" o:spid="_x0000_s1084" style="position:absolute;visibility:visible;mso-wrap-style:square" from="14258,10255" to="1426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he2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p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c6F7avgAAAN0AAAAPAAAAAAAAAAAAAAAAAKEC&#10;AABkcnMvZG93bnJldi54bWxQSwUGAAAAAAQABAD5AAAAjAMAAAAA&#10;" strokeweight="2pt"/>
                <v:line id="Line 213" o:spid="_x0000_s1085" style="position:absolute;visibility:visible;mso-wrap-style:square" from="6041,11078" to="999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Gdq8QAAADdAAAADwAAAGRycy9kb3ducmV2LnhtbERPS27CMBDdI3EHa5C6AycsaJtiUMVH&#10;KuqiauAAQzyNU+JxZBtIe/q6EhK7eXrfmS9724oL+dA4VpBPMhDEldMN1woO++34CUSIyBpbx6Tg&#10;hwIsF8PBHAvtrvxJlzLWIoVwKFCBibErpAyVIYth4jrixH05bzEm6GupPV5TuG3lNMtm0mLDqcFg&#10;RytD1ak8WwU7f3w/5b+1kUfe+U37sX4O9luph1H/+gIiUh/v4pv7Taf5+fQR/r9JJ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YZ2rxAAAAN0AAAAPAAAAAAAAAAAA&#10;AAAAAKECAABkcnMvZG93bnJldi54bWxQSwUGAAAAAAQABAD5AAAAkgMAAAAA&#10;" strokeweight="1pt"/>
                <v:line id="Line 214" o:spid="_x0000_s1086" style="position:absolute;visibility:visible;mso-wrap-style:square" from="6041,11357" to="9995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4J2cYAAADdAAAADwAAAGRycy9kb3ducmV2LnhtbESPzW4CMQyE70h9h8iVuEF2OaCyJSDU&#10;HwnUQwXtA5iNu1nYOKskwLZPXx8q9WZrxjOfl+vBd+pKMbWBDZTTAhRxHWzLjYHPj9fJA6iUkS12&#10;gcnANyVYr+5GS6xsuPGerofcKAnhVKEBl3NfaZ1qRx7TNPTEon2F6DHLGhttI94k3Hd6VhRz7bFl&#10;aXDY05Oj+ny4eAO7eHw7lz+N00fexZfu/XmR/MmY8f2weQSVacj/5r/rrRX8cia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+CdnGAAAA3QAAAA8AAAAAAAAA&#10;AAAAAAAAoQIAAGRycy9kb3ducmV2LnhtbFBLBQYAAAAABAAEAPkAAACUAwAAAAA=&#10;" strokeweight="1pt"/>
                <v:rect id="Rectangle 215" o:spid="_x0000_s1087" style="position:absolute;left:6064;top:9992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216" o:spid="_x0000_s1088" style="position:absolute;left:6581;top:9992;width:57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gWns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b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gWnsMAAADd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" o:spid="_x0000_s1089" style="position:absolute;left:7212;top:9992;width:13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8" o:spid="_x0000_s1090" style="position:absolute;left:8621;top:9992;width:7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tcs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Mpv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Ytcs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" o:spid="_x0000_s1091" style="position:absolute;left:9462;top:9992;width: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I6cIA&#10;AADdAAAADwAAAGRycy9kb3ducmV2LnhtbERPTWvDMAy9D/YfjAa9rU6aEdK0bgmFwK7NNthRxGqS&#10;LpYz22vTf18PBrvp8T613c9mFBdyfrCsIF0mIIhbqwfuFLy/1c8FCB+QNY6WScGNPOx3jw9bLLW9&#10;8pEuTehEDGFfooI+hKmU0rc9GfRLOxFH7mSdwRCh66R2eI3hZpSrJMmlwYFjQ48THXpqv5ofo6Cq&#10;zvPHd7PG2ssicbl+0V31qdTiaa42IALN4V/8537VcX6aZf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ojpwgAAAN0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092" style="position:absolute;left:14300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MQn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u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4xCdwgAAAN0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21" o:spid="_x0000_s1093" style="position:absolute;left:14300;top:1055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+1Bs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erN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7UGwgAAAN0AAAAPAAAAAAAAAAAAAAAAAJgCAABkcnMvZG93&#10;bnJldi54bWxQSwUGAAAAAAQABAD1AAAAhwMAAAAA&#10;" filled="f" stroked="f" strokeweight=".25pt">
                  <v:textbox inset="1pt,1pt,1pt,1pt">
                    <w:txbxContent>
                      <w:p w:rsidR="00AE46DE" w:rsidRPr="0032614E" w:rsidRDefault="0032614E" w:rsidP="00EC4634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22" o:spid="_x0000_s1094" style="position:absolute;left:10062;top:9654;width:630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0rcc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1kK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n0rcc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35285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.1</w:t>
                        </w:r>
                        <w:r w:rsidR="00D94683">
                          <w:rPr>
                            <w:sz w:val="28"/>
                            <w:szCs w:val="28"/>
                          </w:rPr>
                          <w:t>2</w:t>
                        </w:r>
                        <w:r w:rsidR="00EF01D7">
                          <w:rPr>
                            <w:sz w:val="28"/>
                            <w:szCs w:val="28"/>
                          </w:rPr>
                          <w:t>1.02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  <w:p w:rsidR="00AE46DE" w:rsidRPr="00E25279" w:rsidRDefault="00AE46DE" w:rsidP="00352855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</w:p>
                      <w:p w:rsidR="00AE46DE" w:rsidRPr="00E25279" w:rsidRDefault="00AE46DE" w:rsidP="00EC4634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223" o:spid="_x0000_s1095" style="position:absolute;visibility:visible;mso-wrap-style:square" from="6042,10242" to="16401,1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1tnM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5Cl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2fW2cwQAAAN0AAAAPAAAAAAAAAAAAAAAA&#10;AKECAABkcnMvZG93bnJldi54bWxQSwUGAAAAAAQABAD5AAAAjwMAAAAA&#10;" strokeweight="2pt"/>
                <v:line id="Line 224" o:spid="_x0000_s1096" style="position:absolute;visibility:visible;mso-wrap-style:square" from="6049,9964" to="1000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L57sMAAADdAAAADwAAAGRycy9kb3ducmV2LnhtbESPQYvCQAyF7wv+hyGCt3Wq4i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i+e7DAAAA3QAAAA8AAAAAAAAAAAAA&#10;AAAAoQIAAGRycy9kb3ducmV2LnhtbFBLBQYAAAAABAAEAPkAAACRAwAAAAA=&#10;" strokeweight="2pt"/>
                <v:line id="Line 225" o:spid="_x0000_s1097" style="position:absolute;visibility:visible;mso-wrap-style:square" from="6041,9684" to="9995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s6n8MAAADdAAAADwAAAGRycy9kb3ducmV2LnhtbERPzWoCMRC+F/oOYQreanYVSl2NIq2C&#10;4qFo+wDjZtysbiZLEnXt05tCwdt8fL8zmXW2ERfyoXasIO9nIIhLp2uuFPx8L1/fQYSIrLFxTApu&#10;FGA2fX6aYKHdlbd02cVKpBAOBSowMbaFlKE0ZDH0XUucuIPzFmOCvpLa4zWF20YOsuxNWqw5NRhs&#10;6cNQedqdrYK1329O+W9l5J7XftF8fY6CPSrVe+nmYxCRuvgQ/7tXOs3Phy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rOp/DAAAA3QAAAA8AAAAAAAAAAAAA&#10;AAAAoQIAAGRycy9kb3ducmV2LnhtbFBLBQYAAAAABAAEAPkAAACRAwAAAAA=&#10;" strokeweight="1pt"/>
                <v:line id="Line 226" o:spid="_x0000_s1098" style="position:absolute;visibility:visible;mso-wrap-style:square" from="6041,10798" to="9995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fgf8YAAADdAAAADwAAAGRycy9kb3ducmV2LnhtbESPQU8CMRCF7yb+h2ZMuEl3CTG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X4H/GAAAA3QAAAA8AAAAAAAAA&#10;AAAAAAAAoQIAAGRycy9kb3ducmV2LnhtbFBLBQYAAAAABAAEAPkAAACUAwAAAAA=&#10;" strokeweight="1pt"/>
                <v:line id="Line 227" o:spid="_x0000_s1099" style="position:absolute;visibility:visible;mso-wrap-style:square" from="6041,10518" to="9995,1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F5M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bReTDAAAA3QAAAA8AAAAAAAAAAAAA&#10;AAAAoQIAAGRycy9kb3ducmV2LnhtbFBLBQYAAAAABAAEAPkAAACRAwAAAAA=&#10;" strokeweight="1pt"/>
                <v:group id="Group 228" o:spid="_x0000_s1100" style="position:absolute;left:6056;top:10272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/k0s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+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P5NLFAAAA3QAA&#10;AA8AAAAAAAAAAAAAAAAAqgIAAGRycy9kb3ducmV2LnhtbFBLBQYAAAAABAAEAPoAAACcAwAAAAA=&#10;">
                  <v:rect id="Rectangle 229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AE46DE" w:rsidP="00EC4634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0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Vj4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E2a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lY+DBAAAA3QAAAA8AAAAAAAAAAAAAAAAAmAIAAGRycy9kb3du&#10;cmV2LnhtbFBLBQYAAAAABAAEAPUAAACGAwAAAAA=&#10;" filled="f" stroked="f" strokeweight=".25pt">
                    <v:textbox inset="1pt,1pt,1pt,1pt">
                      <w:txbxContent>
                        <w:p w:rsidR="006E11D1" w:rsidRDefault="0032614E" w:rsidP="006E11D1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А</w:t>
                          </w:r>
                          <w:r w:rsidR="006E11D1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6E11D1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6E11D1" w:rsidRDefault="006E11D1" w:rsidP="006E11D1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6E11D1" w:rsidRDefault="006E11D1" w:rsidP="006E11D1"/>
                        <w:p w:rsidR="00AE46DE" w:rsidRDefault="00AE46DE" w:rsidP="00EC4634"/>
                      </w:txbxContent>
                    </v:textbox>
                  </v:rect>
                </v:group>
                <v:group id="Group 231" o:spid="_x0000_s1103" style="position:absolute;left:6056;top:10546;width:2663;height:240" coordsize="2138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<v:rect id="Rectangle 232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YD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Os/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tYDMAAAADdAAAADwAAAAAAAAAAAAAAAACYAgAAZHJzL2Rvd25y&#10;ZXYueG1sUEsFBgAAAAAEAAQA9QAAAIUDAAAAAA==&#10;" filled="f" stroked="f" strokeweight=".25pt">
                    <v:textbox inset="1pt,1pt,1pt,1pt">
                      <w:txbxContent>
                        <w:p w:rsidR="00AE46DE" w:rsidRDefault="00AE46DE" w:rsidP="00EC4634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" o:spid="_x0000_s1105" style="position:absolute;left:9281;top:543;width:12099;height:1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f9l8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9m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N/2XwgAAAN0AAAAPAAAAAAAAAAAAAAAAAJgCAABkcnMvZG93&#10;bnJldi54bWxQSwUGAAAAAAQABAD1AAAAhwMAAAAA&#10;" filled="f" stroked="f" strokeweight=".25pt">
                    <v:textbox inset="1pt,1pt,1pt,1pt">
                      <w:txbxContent>
                        <w:p w:rsidR="006E11D1" w:rsidRDefault="0032614E" w:rsidP="006E11D1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AE46DE" w:rsidRDefault="00AE46DE" w:rsidP="00EC4634">
                          <w:pPr>
                            <w:pStyle w:val="a5"/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234" o:spid="_x0000_s1106" style="position:absolute;left:6056;top:10826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fTOM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N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WfTOMcAAADd&#10;AAAADwAAAAAAAAAAAAAAAACqAgAAZHJzL2Rvd25yZXYueG1sUEsFBgAAAAAEAAQA+gAAAJ4DAAAA&#10;AA==&#10;">
                  <v:rect id="Rectangle 235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TMfs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f5Xu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kzH7BAAAA3QAAAA8AAAAAAAAAAAAAAAAAmAIAAGRycy9kb3du&#10;cmV2LnhtbFBLBQYAAAAABAAEAPUAAACGAwAAAAA=&#10;" filled="f" stroked="f" strokeweight=".25pt">
                    <v:textbox inset="1pt,1pt,1pt,1pt">
                      <w:txbxContent>
                        <w:p w:rsidR="00AE46DE" w:rsidRDefault="00AE46DE" w:rsidP="00EC4634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zPs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fzPsMAAADdAAAADwAAAAAAAAAAAAAAAACYAgAAZHJzL2Rv&#10;d25yZXYueG1sUEsFBgAAAAAEAAQA9QAAAIgDAAAAAA==&#10;" filled="f" stroked="f" strokeweight=".25pt">
                    <v:textbox inset="1pt,1pt,1pt,1pt">
                      <w:txbxContent>
                        <w:p w:rsidR="00AE46DE" w:rsidRDefault="00AE46DE" w:rsidP="00EC4634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237" o:spid="_x0000_s1109" style="position:absolute;left:6056;top:11099;width:2565;height:289" coordsize="20593,2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TseM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6uZgs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YTseMQAAADdAAAA&#10;DwAAAAAAAAAAAAAAAACqAgAAZHJzL2Rvd25yZXYueG1sUEsFBgAAAAAEAAQA+gAAAJsDAAAAAA==&#10;">
                  <v:rect id="Rectangle 238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nI0s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+ZrC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nI0sAAAADdAAAADwAAAAAAAAAAAAAAAACYAgAAZHJzL2Rvd25y&#10;ZXYueG1sUEsFBgAAAAAEAAQA9QAAAIUDAAAAAA==&#10;" filled="f" stroked="f" strokeweight=".25pt">
                    <v:textbox inset="1pt,1pt,1pt,1pt">
                      <w:txbxContent>
                        <w:p w:rsidR="00AE46DE" w:rsidRDefault="00AE46DE" w:rsidP="00EC4634"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" o:spid="_x0000_s1111" style="position:absolute;left:8952;top:1917;width:11641;height:2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VtScIA&#10;AADdAAAADwAAAGRycy9kb3ducmV2LnhtbERP32vCMBB+F/Y/hBv4pqk6S9cZpQiCr6sb7PFobm23&#10;5lKTqPG/XwaDvd3H9/M2u2gGcSXne8sKFvMMBHFjdc+tgrfTYVaA8AFZ42CZFNzJw277MNlgqe2N&#10;X+lah1akEPYlKuhCGEspfdORQT+3I3HiPq0zGBJ0rdQObyncDHKZZbk02HNq6HCkfUfNd30xCqrq&#10;K76f62c8eFlkLtdPuq0+lJo+xuoFRKAY/sV/7qNO8xfrFfx+k06Q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1W1JwgAAAN0AAAAPAAAAAAAAAAAAAAAAAJgCAABkcnMvZG93&#10;bnJldi54bWxQSwUGAAAAAAQABAD1AAAAhwMAAAAA&#10;" filled="f" stroked="f" strokeweight=".25pt">
                    <v:textbox inset="1pt,1pt,1pt,1pt">
                      <w:txbxContent>
                        <w:p w:rsidR="006E11D1" w:rsidRDefault="006E11D1" w:rsidP="006E11D1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AE46DE" w:rsidRDefault="00AE46DE" w:rsidP="00EC4634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240" o:spid="_x0000_s1112" style="position:absolute;left:6056;top:11372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fNP4M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ePoJ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80/gwwAAAN0AAAAP&#10;AAAAAAAAAAAAAAAAAKoCAABkcnMvZG93bnJldi54bWxQSwUGAAAAAAQABAD6AAAAmgMAAAAA&#10;">
                  <v:rect id="Rectangle 241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AE46DE" w:rsidP="00EC4634">
                          <w:r>
                            <w:rPr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2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LO0cAA&#10;AADdAAAADwAAAGRycy9kb3ducmV2LnhtbERPTYvCMBC9C/sfwix401TR4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LO0cAAAADdAAAADwAAAAAAAAAAAAAAAACYAgAAZHJzL2Rvd25y&#10;ZXYueG1sUEsFBgAAAAAEAAQA9QAAAIUDAAAAAA==&#10;" filled="f" stroked="f" strokeweight=".25pt">
                    <v:textbox inset="1pt,1pt,1pt,1pt">
                      <w:txbxContent>
                        <w:p w:rsidR="00AE46DE" w:rsidRDefault="00AE46DE" w:rsidP="00EC4634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Тарасов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 xml:space="preserve"> А. Ф.</w:t>
                          </w:r>
                        </w:p>
                      </w:txbxContent>
                    </v:textbox>
                  </v:rect>
                </v:group>
                <v:line id="Line 243" o:spid="_x0000_s1115" style="position:absolute;visibility:visible;mso-wrap-style:square" from="13407,10269" to="13408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KIP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6KIPL8AAADdAAAADwAAAAAAAAAAAAAAAACh&#10;AgAAZHJzL2Rvd25yZXYueG1sUEsFBgAAAAAEAAQA+QAAAI0DAAAAAA==&#10;" strokeweight="2pt"/>
                <v:rect id="Rectangle 244" o:spid="_x0000_s1116" style="position:absolute;left:10062;top:10232;width:3398;height:1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Pr="00352855" w:rsidRDefault="00AE46DE" w:rsidP="00352855">
                        <w:pPr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  <w:r w:rsidRPr="00352855">
                          <w:rPr>
                            <w:szCs w:val="28"/>
                          </w:rPr>
                          <w:t xml:space="preserve">Детализирующая структурно-функциональная </w:t>
                        </w:r>
                        <w:r w:rsidRPr="00352855">
                          <w:rPr>
                            <w:szCs w:val="28"/>
                            <w:lang w:val="en-US"/>
                          </w:rPr>
                          <w:t>SADT</w:t>
                        </w:r>
                        <w:r w:rsidRPr="00352855">
                          <w:rPr>
                            <w:szCs w:val="28"/>
                          </w:rPr>
                          <w:t xml:space="preserve"> диаграмма первого уровня</w:t>
                        </w:r>
                      </w:p>
                    </w:txbxContent>
                  </v:textbox>
                </v:rect>
                <v:line id="Line 245" o:spid="_x0000_s1117" style="position:absolute;visibility:visible;mso-wrap-style:square" from="13414,10521" to="16407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G51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cbnVvgAAAN0AAAAPAAAAAAAAAAAAAAAAAKEC&#10;AABkcnMvZG93bnJldi54bWxQSwUGAAAAAAQABAD5AAAAjAMAAAAA&#10;" strokeweight="2pt"/>
                <v:line id="Line 246" o:spid="_x0000_s1118" style="position:absolute;visibility:visible;mso-wrap-style:square" from="13413,10799" to="164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fa9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+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n2vXDAAAA3QAAAA8AAAAAAAAAAAAA&#10;AAAAoQIAAGRycy9kb3ducmV2LnhtbFBLBQYAAAAABAAEAPkAAACRAwAAAAA=&#10;" strokeweight="2pt"/>
                <v:line id="Line 247" o:spid="_x0000_s1119" style="position:absolute;visibility:visible;mso-wrap-style:square" from="15108,10255" to="1511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      <v:rect id="Rectangle 248" o:spid="_x0000_s1120" style="position:absolute;left:13452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Cb7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xJOo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9QJvvwAAAN0AAAAPAAAAAAAAAAAAAAAAAJgCAABkcnMvZG93bnJl&#10;di54bWxQSwUGAAAAAAQABAD1AAAAhAMAAAAA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249" o:spid="_x0000_s1121" style="position:absolute;left:15155;top:1026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mn9MAA&#10;AADdAAAADwAAAGRycy9kb3ducmV2LnhtbERPS4vCMBC+C/sfwix409QHxe0apSwIXq0Kexya2bba&#10;TLpJ1PrvjSB4m4/vOct1b1pxJecbywom4wQEcWl1w5WCw34zWoDwAVlja5kU3MnDevUxWGKm7Y13&#10;dC1CJWII+wwV1CF0mZS+rMmgH9uOOHJ/1hkMEbpKaoe3GG5aOU2SVBpsODbU2NFPTeW5uBgFeX7q&#10;j//FF268XCQu1XNd5b9KDT/7/BtEoD68xS/3Vsf5k3QGz2/iC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mn9M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0" o:spid="_x0000_s1122" style="position:absolute;left:15162;top:1054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A/gM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lA/gM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Pr="0032614E" w:rsidRDefault="0032614E" w:rsidP="00EC4634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51" o:spid="_x0000_s1123" style="position:absolute;visibility:visible;mso-wrap-style:square" from="13691,10531" to="13692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Ufh8MAAADdAAAADwAAAGRycy9kb3ducmV2LnhtbERPzWoCMRC+F/oOYQreanYFRVejSGtB&#10;6UG0fYBxM25WN5MlSXX16U2h0Nt8fL8zW3S2ERfyoXasIO9nIIhLp2uuFHx/fbyOQYSIrLFxTApu&#10;FGAxf36aYaHdlXd02cdKpBAOBSowMbaFlKE0ZDH0XUucuKPzFmOCvpLa4zWF20YOsmwkLdacGgy2&#10;9GaoPO9/rIKNP3ye83tl5IE3ftVs3yfBnpTqvXTLKYhIXfwX/7nXOs3PR0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CVH4fDAAAA3QAAAA8AAAAAAAAAAAAA&#10;AAAAoQIAAGRycy9kb3ducmV2LnhtbFBLBQYAAAAABAAEAPkAAACRAwAAAAA=&#10;" strokeweight="1pt"/>
                <v:line id="Line 252" o:spid="_x0000_s1124" style="position:absolute;visibility:visible;mso-wrap-style:square" from="13974,10532" to="1397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eB8MMAAADdAAAADwAAAGRycy9kb3ducmV2LnhtbERPzWoCMRC+F3yHMEJvNbselnZrFFEL&#10;lR6ktg8wbqab1c1kSVJdfXojCN7m4/udyay3rTiSD41jBfkoA0FcOd1wreD35+PlFUSIyBpbx6Tg&#10;TAFm08HTBEvtTvxNx22sRQrhUKICE2NXShkqQxbDyHXEiftz3mJM0NdSezylcNvKcZYV0mLDqcFg&#10;RwtD1WH7bxWs/e7rkF9qI3e89qt2s3wLdq/U87Cfv4OI1MeH+O7+1Gl+XhRw+yad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HgfDDAAAA3QAAAA8AAAAAAAAAAAAA&#10;AAAAoQIAAGRycy9kb3ducmV2LnhtbFBLBQYAAAAABAAEAPkAAACRAwAAAAA=&#10;" strokeweight="1pt"/>
                <v:rect id="Rectangle 253" o:spid="_x0000_s1125" style="position:absolute;left:13452;top:11026;width:29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Kh98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JJ3D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Kh98AAAADd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EC4634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</w:t>
                        </w:r>
                        <w:r w:rsidR="00D94683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1</w:t>
                        </w:r>
                      </w:p>
                    </w:txbxContent>
                  </v:textbox>
                </v:rect>
                <v:line id="Line 254" o:spid="_x0000_s1126" style="position:absolute;visibility:visible;mso-wrap-style:square" from="6011,9425" to="16442,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2mTMQAAADdAAAADwAAAGRycy9kb3ducmV2LnhtbESPQWvCQBCF74L/YRnBW90oIiV1lSII&#10;OdiDUdrrkJ1mQ7OzMbvV+O+dg+BthvfmvW/W28G36kp9bAIbmM8yUMRVsA3XBs6n/ds7qJiQLbaB&#10;ycCdImw349EacxtufKRrmWolIRxzNOBS6nKtY+XIY5yFjli039B7TLL2tbY93iTct3qRZSvtsWFp&#10;cNjRzlH1V/57A8uvwtmf4RAPx6z4puay3F3KYMx0Mnx+gEo0pJf5eV1YwZ+vBFe+kRH05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3aZMxAAAAN0AAAAPAAAAAAAAAAAA&#10;AAAAAKECAABkcnMvZG93bnJldi54bWxQSwUGAAAAAAQABAD5AAAAkgMAAAAA&#10;" strokeweight="2.25pt"/>
                <v:line id="Line 255" o:spid="_x0000_s1127" style="position:absolute;flip:y;visibility:visible;mso-wrap-style:square" from="6031,9424" to="6032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H4jckAAADdAAAADwAAAGRycy9kb3ducmV2LnhtbESPQWvCQBCF70L/wzKFXopuLGJtdBPE&#10;tlZBhMYeehyzYxLMzobsVuO/d4WCtxne+968maWdqcWJWldZVjAcRCCIc6srLhT87D77ExDOI2us&#10;LZOCCzlIk4feDGNtz/xNp8wXIoSwi1FB6X0TS+nykgy6gW2Ig3awrUEf1raQusVzCDe1fImisTRY&#10;cbhQYkOLkvJj9mdCjffRbn3Zfy1ftx+LfHNYj56j1a9ST4/dfArCU+fv5n96pQM3HL/B7Zswgkyu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uR+I3JAAAA3QAAAA8AAAAA&#10;AAAAAAAAAAAAoQIAAGRycy9kb3ducmV2LnhtbFBLBQYAAAAABAAEAPkAAACXAwAAAAA=&#10;" strokeweight="2.25pt"/>
              </v:group>
            </w:pict>
          </mc:Fallback>
        </mc:AlternateContent>
      </w:r>
      <w:bookmarkStart w:id="4" w:name="_Hlk421205660"/>
      <w:r w:rsidR="00A52434" w:rsidRPr="00A52434">
        <w:rPr>
          <w:rFonts w:cs="Times New Roman CYR"/>
          <w:sz w:val="28"/>
          <w:szCs w:val="28"/>
        </w:rPr>
        <w:t xml:space="preserve"> </w:t>
      </w:r>
      <w:r w:rsidR="00D446B5" w:rsidRPr="00952879">
        <w:rPr>
          <w:sz w:val="28"/>
          <w:szCs w:val="28"/>
        </w:rPr>
        <w:t>Детализирующая структурно-функциональная диаграмма первого уровня бизнес-процесса «</w:t>
      </w:r>
      <w:proofErr w:type="gramStart"/>
      <w:r w:rsidR="00D446B5" w:rsidRPr="00952879">
        <w:rPr>
          <w:sz w:val="28"/>
          <w:szCs w:val="28"/>
        </w:rPr>
        <w:t>Он-лайн</w:t>
      </w:r>
      <w:proofErr w:type="gramEnd"/>
      <w:r w:rsidR="00D446B5" w:rsidRPr="00952879">
        <w:rPr>
          <w:sz w:val="28"/>
          <w:szCs w:val="28"/>
        </w:rPr>
        <w:t xml:space="preserve"> геолокации</w:t>
      </w:r>
      <w:r w:rsidR="00D446B5">
        <w:rPr>
          <w:sz w:val="28"/>
          <w:szCs w:val="28"/>
          <w:lang w:val="uk-UA"/>
        </w:rPr>
        <w:t>»</w:t>
      </w:r>
      <w:r w:rsidR="00CE7DB4" w:rsidRPr="0088680A">
        <w:rPr>
          <w:noProof/>
        </w:rPr>
        <mc:AlternateContent>
          <mc:Choice Requires="wpc">
            <w:drawing>
              <wp:inline distT="0" distB="0" distL="0" distR="0" wp14:anchorId="5FDA989E" wp14:editId="601DBC3D">
                <wp:extent cx="9220200" cy="4502160"/>
                <wp:effectExtent l="0" t="0" r="0" b="0"/>
                <wp:docPr id="1222" name="Полотно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366" name="Рисунок 36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510" cy="45021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0BB8643" id="Полотно 89" o:spid="_x0000_s1026" editas="canvas" style="width:726pt;height:354.5pt;mso-position-horizontal-relative:char;mso-position-vertical-relative:line" coordsize="92202,45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202;height:45021;visibility:visible;mso-wrap-style:square">
                  <v:fill o:detectmouseclick="t"/>
                  <v:path o:connecttype="none"/>
                </v:shape>
                <v:shape id="Рисунок 366" o:spid="_x0000_s1028" type="#_x0000_t75" style="position:absolute;width:87125;height:450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yKjGAAAA3AAAAA8AAABkcnMvZG93bnJldi54bWxEj91qAjEUhO8LvkM4Qu9qotIgq1FKaaFQ&#10;FNYf9PKwOe4u3Zysm1S3b98UCl4OM/MNs1j1rhFX6kLt2cB4pEAQF97WXBrY796fZiBCRLbYeCYD&#10;PxRgtRw8LDCz/sY5XbexFAnCIUMDVYxtJmUoKnIYRr4lTt7Zdw5jkl0pbYe3BHeNnCilpcOa00KF&#10;Lb1WVHxtv52B9Xp8OR3VQb/lU+0+8+eNqs8bYx6H/cscRKQ+3sP/7Q9rYKo1/J1JR0Au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gvIqMYAAADcAAAADwAAAAAAAAAAAAAA&#10;AACfAgAAZHJzL2Rvd25yZXYueG1sUEsFBgAAAAAEAAQA9wAAAJIDAAAAAA==&#10;">
                  <v:imagedata r:id="rId10" o:title=""/>
                </v:shape>
                <w10:anchorlock/>
              </v:group>
            </w:pict>
          </mc:Fallback>
        </mc:AlternateContent>
      </w:r>
      <w:bookmarkEnd w:id="4"/>
    </w:p>
    <w:p w:rsidR="007034C8" w:rsidRDefault="007034C8" w:rsidP="009F2D6B">
      <w:pPr>
        <w:spacing w:after="160" w:line="259" w:lineRule="auto"/>
        <w:jc w:val="center"/>
        <w:rPr>
          <w:sz w:val="28"/>
          <w:szCs w:val="28"/>
        </w:rPr>
      </w:pPr>
    </w:p>
    <w:p w:rsidR="00D446B5" w:rsidRDefault="00D446B5" w:rsidP="009F2D6B">
      <w:pPr>
        <w:spacing w:after="160" w:line="259" w:lineRule="auto"/>
        <w:jc w:val="center"/>
        <w:rPr>
          <w:sz w:val="28"/>
          <w:szCs w:val="28"/>
        </w:rPr>
      </w:pPr>
    </w:p>
    <w:p w:rsidR="007034C8" w:rsidRDefault="007034C8" w:rsidP="009F2D6B">
      <w:pPr>
        <w:spacing w:after="160" w:line="259" w:lineRule="auto"/>
        <w:jc w:val="center"/>
        <w:rPr>
          <w:sz w:val="28"/>
          <w:szCs w:val="28"/>
        </w:rPr>
      </w:pPr>
    </w:p>
    <w:p w:rsidR="000373A6" w:rsidRDefault="000373A6" w:rsidP="003C201D">
      <w:pPr>
        <w:spacing w:after="160" w:line="259" w:lineRule="auto"/>
        <w:rPr>
          <w:noProof/>
          <w:sz w:val="28"/>
          <w:szCs w:val="28"/>
        </w:rPr>
      </w:pPr>
    </w:p>
    <w:p w:rsidR="003C201D" w:rsidRDefault="003C201D" w:rsidP="000373A6">
      <w:pPr>
        <w:spacing w:after="160" w:line="259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D835EFC" wp14:editId="23DFBCF2">
                <wp:simplePos x="0" y="0"/>
                <wp:positionH relativeFrom="column">
                  <wp:posOffset>-114448</wp:posOffset>
                </wp:positionH>
                <wp:positionV relativeFrom="paragraph">
                  <wp:posOffset>-275870</wp:posOffset>
                </wp:positionV>
                <wp:extent cx="9782810" cy="6791870"/>
                <wp:effectExtent l="0" t="0" r="8890" b="9525"/>
                <wp:wrapNone/>
                <wp:docPr id="43" name="Группа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82810" cy="6791870"/>
                          <a:chOff x="964" y="286"/>
                          <a:chExt cx="15406" cy="11456"/>
                        </a:xfrm>
                      </wpg:grpSpPr>
                      <wps:wsp>
                        <wps:cNvPr id="44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64" y="286"/>
                            <a:ext cx="15307" cy="113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551" y="9427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170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58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43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005" y="9449"/>
                            <a:ext cx="1" cy="21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25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41" y="11078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041" y="1135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64" y="9992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81" y="9992"/>
                            <a:ext cx="5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212" y="9992"/>
                            <a:ext cx="1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21" y="9992"/>
                            <a:ext cx="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462" y="9992"/>
                            <a:ext cx="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300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300" y="1055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Pr="0012553F" w:rsidRDefault="0012553F" w:rsidP="003C201D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062" y="9654"/>
                            <a:ext cx="63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.1</w:t>
                              </w:r>
                              <w:r w:rsidR="00D94683"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F01D7">
                                <w:rPr>
                                  <w:sz w:val="28"/>
                                  <w:szCs w:val="28"/>
                                </w:rPr>
                                <w:t>1.0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  <w:p w:rsidR="003C201D" w:rsidRPr="00E25279" w:rsidRDefault="003C201D" w:rsidP="003C201D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Line 223"/>
                        <wps:cNvCnPr>
                          <a:cxnSpLocks noChangeShapeType="1"/>
                        </wps:cNvCnPr>
                        <wps:spPr bwMode="auto">
                          <a:xfrm flipV="1">
                            <a:off x="6042" y="10232"/>
                            <a:ext cx="10229" cy="1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049" y="996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1" y="96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041" y="107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041" y="1051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8" name="Group 228"/>
                        <wpg:cNvGrpSpPr>
                          <a:grpSpLocks/>
                        </wpg:cNvGrpSpPr>
                        <wpg:grpSpPr bwMode="auto">
                          <a:xfrm>
                            <a:off x="6056" y="10272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201D" w:rsidRDefault="003C201D" w:rsidP="003C201D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4683" w:rsidRDefault="00520843" w:rsidP="00D946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 w:rsidR="00D94683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М</w:t>
                                </w:r>
                                <w:r w:rsidR="00D94683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.А.</w:t>
                                </w:r>
                                <w:r w:rsidR="00D94683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D94683" w:rsidRDefault="00D94683" w:rsidP="00D9468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D94683" w:rsidRDefault="00D94683" w:rsidP="00D94683"/>
                              <w:p w:rsidR="00D94683" w:rsidRDefault="00D94683" w:rsidP="00D94683"/>
                              <w:p w:rsidR="003C201D" w:rsidRDefault="003C201D" w:rsidP="003C201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231"/>
                        <wpg:cNvGrpSpPr>
                          <a:grpSpLocks/>
                        </wpg:cNvGrpSpPr>
                        <wpg:grpSpPr bwMode="auto">
                          <a:xfrm>
                            <a:off x="6056" y="10546"/>
                            <a:ext cx="2663" cy="240"/>
                            <a:chOff x="0" y="0"/>
                            <a:chExt cx="21380" cy="20000"/>
                          </a:xfrm>
                        </wpg:grpSpPr>
                        <wps:wsp>
                          <wps:cNvPr id="82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201D" w:rsidRDefault="003C201D" w:rsidP="003C201D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543"/>
                              <a:ext cx="12099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4683" w:rsidRDefault="00520843" w:rsidP="00D94683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D94683" w:rsidRDefault="00D94683" w:rsidP="00D94683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3C201D" w:rsidRDefault="003C201D" w:rsidP="003C201D">
                                <w:pPr>
                                  <w:pStyle w:val="a5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234"/>
                        <wpg:cNvGrpSpPr>
                          <a:grpSpLocks/>
                        </wpg:cNvGrpSpPr>
                        <wpg:grpSpPr bwMode="auto">
                          <a:xfrm>
                            <a:off x="6056" y="10826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201D" w:rsidRDefault="003C201D" w:rsidP="003C201D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201D" w:rsidRDefault="003C201D" w:rsidP="003C201D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237"/>
                        <wpg:cNvGrpSpPr>
                          <a:grpSpLocks/>
                        </wpg:cNvGrpSpPr>
                        <wpg:grpSpPr bwMode="auto">
                          <a:xfrm>
                            <a:off x="6056" y="11099"/>
                            <a:ext cx="2565" cy="289"/>
                            <a:chOff x="0" y="0"/>
                            <a:chExt cx="20593" cy="24063"/>
                          </a:xfrm>
                        </wpg:grpSpPr>
                        <wps:wsp>
                          <wps:cNvPr id="88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201D" w:rsidRDefault="003C201D" w:rsidP="003C201D"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1917"/>
                              <a:ext cx="11641" cy="2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4683" w:rsidRDefault="00D94683" w:rsidP="00D94683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D94683" w:rsidRDefault="00D94683" w:rsidP="00D94683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3C201D" w:rsidRDefault="003C201D" w:rsidP="003C201D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240"/>
                        <wpg:cNvGrpSpPr>
                          <a:grpSpLocks/>
                        </wpg:cNvGrpSpPr>
                        <wpg:grpSpPr bwMode="auto">
                          <a:xfrm>
                            <a:off x="6056" y="11372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91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3C201D" w:rsidRDefault="003C201D" w:rsidP="003C201D">
                                <w:r>
                                  <w:rPr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2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4683" w:rsidRDefault="00D94683" w:rsidP="00D94683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арасов</w:t>
                                </w:r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 Ф.</w:t>
                                </w:r>
                              </w:p>
                              <w:p w:rsidR="003C201D" w:rsidRDefault="003C201D" w:rsidP="003C201D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407" y="10269"/>
                            <a:ext cx="1" cy="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062" y="10504"/>
                            <a:ext cx="3398" cy="1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Pr="0015148C" w:rsidRDefault="0003209E" w:rsidP="003C201D">
                              <w:pPr>
                                <w:spacing w:line="360" w:lineRule="auto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70489D">
                                <w:rPr>
                                  <w:sz w:val="26"/>
                                  <w:szCs w:val="28"/>
                                </w:rPr>
                                <w:t>Диаграмма классов для «</w:t>
                              </w:r>
                              <w:proofErr w:type="gramStart"/>
                              <w:r w:rsidRPr="0070489D">
                                <w:rPr>
                                  <w:sz w:val="26"/>
                                  <w:szCs w:val="28"/>
                                </w:rPr>
                                <w:t>он-лайн</w:t>
                              </w:r>
                              <w:proofErr w:type="gramEnd"/>
                              <w:r w:rsidRPr="0070489D">
                                <w:rPr>
                                  <w:sz w:val="26"/>
                                  <w:szCs w:val="28"/>
                                </w:rPr>
                                <w:t xml:space="preserve"> геолокации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414" y="10521"/>
                            <a:ext cx="285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413" y="10799"/>
                            <a:ext cx="2858" cy="2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10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452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155" y="10232"/>
                            <a:ext cx="111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5162" y="1054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Pr="0012553F" w:rsidRDefault="0012553F" w:rsidP="003C201D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1" y="105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974" y="1053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452" y="11026"/>
                            <a:ext cx="291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3C201D" w:rsidRDefault="003C201D" w:rsidP="003C201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</w:t>
                              </w:r>
                              <w:r w:rsidR="00FA304D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011" y="9425"/>
                            <a:ext cx="10260" cy="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1" y="9424"/>
                            <a:ext cx="1" cy="2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835EFC" id="Группа 43" o:spid="_x0000_s1128" style="position:absolute;left:0;text-align:left;margin-left:-9pt;margin-top:-21.7pt;width:770.3pt;height:534.8pt;z-index:251660800" coordorigin="964,286" coordsize="15406,1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">
                <v:rect id="Rectangle 206" o:spid="_x0000_s1129" style="position:absolute;left:964;top:286;width:15307;height:11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hPsQA&#10;AADbAAAADwAAAGRycy9kb3ducmV2LnhtbESPzWrDMBCE74W8g9hAbrWcE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6IT7EAAAA2wAAAA8AAAAAAAAAAAAAAAAAmAIAAGRycy9k&#10;b3ducmV2LnhtbFBLBQYAAAAABAAEAPUAAACJAwAAAAA=&#10;" filled="f" strokeweight="2pt"/>
                <v:line id="Line 207" o:spid="_x0000_s1130" style="position:absolute;visibility:visible;mso-wrap-style:square" from="6551,9427" to="6552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08" o:spid="_x0000_s1131" style="position:absolute;visibility:visible;mso-wrap-style:square" from="7170,9456" to="7171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209" o:spid="_x0000_s1132" style="position:absolute;visibility:visible;mso-wrap-style:square" from="8588,9456" to="858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210" o:spid="_x0000_s1133" style="position:absolute;visibility:visible;mso-wrap-style:square" from="9438,9456" to="943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211" o:spid="_x0000_s1134" style="position:absolute;visibility:visible;mso-wrap-style:square" from="10005,9449" to="10006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212" o:spid="_x0000_s1135" style="position:absolute;visibility:visible;mso-wrap-style:square" from="14258,10255" to="1426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 213" o:spid="_x0000_s1136" style="position:absolute;visibility:visible;mso-wrap-style:square" from="6041,11078" to="999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14" o:spid="_x0000_s1137" style="position:absolute;visibility:visible;mso-wrap-style:square" from="6041,11357" to="9995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215" o:spid="_x0000_s1138" style="position:absolute;left:6064;top:9992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216" o:spid="_x0000_s1139" style="position:absolute;left:6581;top:9992;width:57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" o:spid="_x0000_s1140" style="position:absolute;left:7212;top:9992;width:13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8" o:spid="_x0000_s1141" style="position:absolute;left:8621;top:9992;width:7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" o:spid="_x0000_s1142" style="position:absolute;left:9462;top:9992;width: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143" style="position:absolute;left:14300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21" o:spid="_x0000_s1144" style="position:absolute;left:14300;top:1055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:rsidR="003C201D" w:rsidRPr="0012553F" w:rsidRDefault="0012553F" w:rsidP="003C201D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22" o:spid="_x0000_s1145" style="position:absolute;left:10062;top:9654;width:630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.1</w:t>
                        </w:r>
                        <w:r w:rsidR="00D94683">
                          <w:rPr>
                            <w:sz w:val="28"/>
                            <w:szCs w:val="28"/>
                          </w:rPr>
                          <w:t>2</w:t>
                        </w:r>
                        <w:r w:rsidR="00EF01D7">
                          <w:rPr>
                            <w:sz w:val="28"/>
                            <w:szCs w:val="28"/>
                          </w:rPr>
                          <w:t>1.03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  <w:p w:rsidR="003C201D" w:rsidRPr="00E25279" w:rsidRDefault="003C201D" w:rsidP="003C201D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</w:p>
                    </w:txbxContent>
                  </v:textbox>
                </v:rect>
                <v:line id="Line 223" o:spid="_x0000_s1146" style="position:absolute;flip:y;visibility:visible;mso-wrap-style:square" from="6042,10232" to="16271,1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1DC8QAAADbAAAADwAAAGRycy9kb3ducmV2LnhtbESP0WrCQBRE34X+w3ILfdNNFVSiqxRt&#10;IfSt0Q+4Zq9JNHs3ya5J2q93C4KPw8ycYdbbwVSio9aVlhW8TyIQxJnVJecKjoev8RKE88gaK8uk&#10;4JccbDcvozXG2vb8Q13qcxEg7GJUUHhfx1K6rCCDbmJr4uCdbWvQB9nmUrfYB7ip5DSK5tJgyWGh&#10;wJp2BWXX9GYU7Pf5oblNl0mXnT5515R/9nt2UertdfhYgfA0+Gf40U60gsUM/r+EH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UMLxAAAANsAAAAPAAAAAAAAAAAA&#10;AAAAAKECAABkcnMvZG93bnJldi54bWxQSwUGAAAAAAQABAD5AAAAkgMAAAAA&#10;" strokeweight="2pt"/>
                <v:line id="Line 224" o:spid="_x0000_s1147" style="position:absolute;visibility:visible;mso-wrap-style:square" from="6049,9964" to="1000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<v:line id="Line 225" o:spid="_x0000_s1148" style="position:absolute;visibility:visible;mso-wrap-style:square" from="6041,9684" to="9995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226" o:spid="_x0000_s1149" style="position:absolute;visibility:visible;mso-wrap-style:square" from="6041,10798" to="9995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line id="Line 227" o:spid="_x0000_s1150" style="position:absolute;visibility:visible;mso-wrap-style:square" from="6041,10518" to="9995,1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ibnMQAAADbAAAADwAAAGRycy9kb3ducmV2LnhtbESPwW7CMBBE70j8g7VIvRWHHgoNOFEF&#10;RSrigEr7AUu8xCnxOrINpP36GqkSx9HMvNEsyt624kI+NI4VTMYZCOLK6YZrBV+f68cZiBCRNbaO&#10;ScEPBSiL4WCBuXZX/qDLPtYiQTjkqMDE2OVShsqQxTB2HXHyjs5bjEn6WmqP1wS3rXzKsmdpseG0&#10;YLCjpaHqtD9bBRt/2J4mv7WRB974t3a3egn2W6mHUf86BxGpj/fwf/tdK5hO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JucxAAAANsAAAAPAAAAAAAAAAAA&#10;AAAAAKECAABkcnMvZG93bnJldi54bWxQSwUGAAAAAAQABAD5AAAAkgMAAAAA&#10;" strokeweight="1pt"/>
                <v:group id="Group 228" o:spid="_x0000_s1151" style="position:absolute;left:6056;top:10272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rect id="Rectangle 229" o:spid="_x0000_s11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:rsidR="003C201D" w:rsidRDefault="003C201D" w:rsidP="003C201D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0" o:spid="_x0000_s11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:rsidR="00D94683" w:rsidRDefault="00520843" w:rsidP="00D94683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 w:rsidR="00D94683"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М</w:t>
                          </w:r>
                          <w:r w:rsidR="00D94683">
                            <w:rPr>
                              <w:sz w:val="18"/>
                              <w:szCs w:val="18"/>
                              <w:lang w:val="uk-UA"/>
                            </w:rPr>
                            <w:t>.А.</w:t>
                          </w:r>
                          <w:r w:rsidR="00D94683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D94683" w:rsidRDefault="00D94683" w:rsidP="00D9468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D94683" w:rsidRDefault="00D94683" w:rsidP="00D94683"/>
                        <w:p w:rsidR="00D94683" w:rsidRDefault="00D94683" w:rsidP="00D94683"/>
                        <w:p w:rsidR="003C201D" w:rsidRDefault="003C201D" w:rsidP="003C201D"/>
                      </w:txbxContent>
                    </v:textbox>
                  </v:rect>
                </v:group>
                <v:group id="Group 231" o:spid="_x0000_s1154" style="position:absolute;left:6056;top:10546;width:2663;height:240" coordsize="2138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rect id="Rectangle 232" o:spid="_x0000_s11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:rsidR="003C201D" w:rsidRDefault="003C201D" w:rsidP="003C201D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" o:spid="_x0000_s1156" style="position:absolute;left:9281;top:543;width:12099;height:1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  <v:textbox inset="1pt,1pt,1pt,1pt">
                      <w:txbxContent>
                        <w:p w:rsidR="00D94683" w:rsidRDefault="00520843" w:rsidP="00D94683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D94683" w:rsidRDefault="00D94683" w:rsidP="00D94683">
                          <w:pPr>
                            <w:pStyle w:val="a5"/>
                            <w:ind w:firstLine="0"/>
                          </w:pPr>
                        </w:p>
                        <w:p w:rsidR="003C201D" w:rsidRDefault="003C201D" w:rsidP="003C201D">
                          <w:pPr>
                            <w:pStyle w:val="a5"/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234" o:spid="_x0000_s1157" style="position:absolute;left:6056;top:10826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rect id="Rectangle 235" o:spid="_x0000_s11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  <v:textbox inset="1pt,1pt,1pt,1pt">
                      <w:txbxContent>
                        <w:p w:rsidR="003C201D" w:rsidRDefault="003C201D" w:rsidP="003C201D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" o:spid="_x0000_s11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  <v:textbox inset="1pt,1pt,1pt,1pt">
                      <w:txbxContent>
                        <w:p w:rsidR="003C201D" w:rsidRDefault="003C201D" w:rsidP="003C201D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237" o:spid="_x0000_s1160" style="position:absolute;left:6056;top:11099;width:2565;height:289" coordsize="20593,2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238" o:spid="_x0000_s11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  <v:textbox inset="1pt,1pt,1pt,1pt">
                      <w:txbxContent>
                        <w:p w:rsidR="003C201D" w:rsidRDefault="003C201D" w:rsidP="003C201D"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" o:spid="_x0000_s1162" style="position:absolute;left:8952;top:1917;width:11641;height:2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  <v:textbox inset="1pt,1pt,1pt,1pt">
                      <w:txbxContent>
                        <w:p w:rsidR="00D94683" w:rsidRDefault="00D94683" w:rsidP="00D94683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D94683" w:rsidRDefault="00D94683" w:rsidP="00D94683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3C201D" w:rsidRDefault="003C201D" w:rsidP="003C201D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240" o:spid="_x0000_s1163" style="position:absolute;left:6056;top:11372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rect id="Rectangle 241" o:spid="_x0000_s11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    <v:textbox inset="1pt,1pt,1pt,1pt">
                      <w:txbxContent>
                        <w:p w:rsidR="003C201D" w:rsidRDefault="003C201D" w:rsidP="003C201D">
                          <w:r>
                            <w:rPr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2" o:spid="_x0000_s11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      <v:textbox inset="1pt,1pt,1pt,1pt">
                      <w:txbxContent>
                        <w:p w:rsidR="00D94683" w:rsidRDefault="00D94683" w:rsidP="00D94683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Тарасов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 xml:space="preserve"> А. Ф.</w:t>
                          </w:r>
                        </w:p>
                        <w:p w:rsidR="003C201D" w:rsidRDefault="003C201D" w:rsidP="003C201D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line id="Line 243" o:spid="_x0000_s1166" style="position:absolute;visibility:visible;mso-wrap-style:square" from="13407,10269" to="13408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  <v:rect id="Rectangle 244" o:spid="_x0000_s1167" style="position:absolute;left:10062;top:10504;width:3398;height:1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3C201D" w:rsidRPr="0015148C" w:rsidRDefault="0003209E" w:rsidP="003C201D">
                        <w:pPr>
                          <w:spacing w:line="360" w:lineRule="auto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70489D">
                          <w:rPr>
                            <w:sz w:val="26"/>
                            <w:szCs w:val="28"/>
                          </w:rPr>
                          <w:t>Диаграмма классов для «</w:t>
                        </w:r>
                        <w:proofErr w:type="gramStart"/>
                        <w:r w:rsidRPr="0070489D">
                          <w:rPr>
                            <w:sz w:val="26"/>
                            <w:szCs w:val="28"/>
                          </w:rPr>
                          <w:t>он-лайн</w:t>
                        </w:r>
                        <w:proofErr w:type="gramEnd"/>
                        <w:r w:rsidRPr="0070489D">
                          <w:rPr>
                            <w:sz w:val="26"/>
                            <w:szCs w:val="28"/>
                          </w:rPr>
                          <w:t xml:space="preserve"> геолокации»</w:t>
                        </w:r>
                      </w:p>
                    </w:txbxContent>
                  </v:textbox>
                </v:rect>
                <v:line id="Line 245" o:spid="_x0000_s1168" style="position:absolute;visibility:visible;mso-wrap-style:square" from="13414,10521" to="16271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<v:line id="Line 246" o:spid="_x0000_s1169" style="position:absolute;visibility:visible;mso-wrap-style:square" from="13413,10799" to="16271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Eg8L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r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lEg8LwAAADbAAAADwAAAAAAAAAAAAAAAAChAgAA&#10;ZHJzL2Rvd25yZXYueG1sUEsFBgAAAAAEAAQA+QAAAIoDAAAAAA==&#10;" strokeweight="2pt"/>
                <v:line id="Line 247" o:spid="_x0000_s1170" style="position:absolute;visibility:visible;mso-wrap-style:square" from="15108,10255" to="1511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rect id="Rectangle 248" o:spid="_x0000_s1171" style="position:absolute;left:13452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249" o:spid="_x0000_s1172" style="position:absolute;left:15155;top:10232;width:1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0" o:spid="_x0000_s1173" style="position:absolute;left:15162;top:1054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SB8AA&#10;AADcAAAADwAAAGRycy9kb3ducmV2LnhtbERPTWvDMAy9F/YfjAa7tfbKCGlWt4RCYdelG/QoYi1J&#10;G8uZ7SbZv58Lg930eJ/a7mfbi5F86BxreF4pEMS1Mx03Gj5Ox2UOIkRkg71j0vBDAfa7h8UWC+Mm&#10;fqexio1IIRwK1NDGOBRShroli2HlBuLEfTlvMSboG2k8Tinc9nKtVCYtdpwaWhzo0FJ9rW5WQ1le&#10;5s/vaoPHIHPlM/NimvKs9dPjXL6CiDTHf/Gf+82k+WoN92fSB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9oSB8AAAADcAAAADwAAAAAAAAAAAAAAAACYAgAAZHJzL2Rvd25y&#10;ZXYueG1sUEsFBgAAAAAEAAQA9QAAAIUDAAAAAA==&#10;" filled="f" stroked="f" strokeweight=".25pt">
                  <v:textbox inset="1pt,1pt,1pt,1pt">
                    <w:txbxContent>
                      <w:p w:rsidR="003C201D" w:rsidRPr="0012553F" w:rsidRDefault="0012553F" w:rsidP="003C201D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51" o:spid="_x0000_s1174" style="position:absolute;visibility:visible;mso-wrap-style:square" from="13691,10531" to="13692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 252" o:spid="_x0000_s1175" style="position:absolute;visibility:visible;mso-wrap-style:square" from="13974,10532" to="1397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cF/8IAAADcAAAADwAAAGRycy9kb3ducmV2LnhtbERP22oCMRB9F/oPYQp9q1kLFV3NLqUX&#10;qPggXj5g3Iyb1c1kSVJd+/WNUPBtDuc687K3rTiTD41jBaNhBoK4crrhWsFu+/U8AREissbWMSm4&#10;UoCyeBjMMdfuwms6b2ItUgiHHBWYGLtcylAZshiGriNO3MF5izFBX0vt8ZLCbStfsmwsLTacGgx2&#10;9G6oOm1+rIKF3y9Po9/ayD0v/Ge7+pgGe1Tq6bF/m4GI1Me7+N/9rdP87B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LcF/8IAAADcAAAADwAAAAAAAAAAAAAA&#10;AAChAgAAZHJzL2Rvd25yZXYueG1sUEsFBgAAAAAEAAQA+QAAAJADAAAAAA==&#10;" strokeweight="1pt"/>
                <v:rect id="Rectangle 253" o:spid="_x0000_s1176" style="position:absolute;left:13452;top:11026;width:29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      <v:textbox inset="1pt,1pt,1pt,1pt">
                    <w:txbxContent>
                      <w:p w:rsidR="003C201D" w:rsidRDefault="003C201D" w:rsidP="003C201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Т</w:t>
                        </w:r>
                        <w:r w:rsidR="00FA304D">
                          <w:rPr>
                            <w:sz w:val="28"/>
                            <w:szCs w:val="28"/>
                            <w:lang w:val="uk-UA"/>
                          </w:rPr>
                          <w:t xml:space="preserve"> 1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1</w:t>
                        </w:r>
                      </w:p>
                    </w:txbxContent>
                  </v:textbox>
                </v:rect>
                <v:line id="Line 254" o:spid="_x0000_s1177" style="position:absolute;visibility:visible;mso-wrap-style:square" from="6011,9425" to="16271,9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lRAMIAAADcAAAADwAAAGRycy9kb3ducmV2LnhtbERPTWvCQBC9C/6HZYTedNciVVLXUAQh&#10;Bz0YS70O2Wk2NDubZLea/nu3UOhtHu9ztvnoWnGjITSeNSwXCgRx5U3DtYb3y2G+AREissHWM2n4&#10;oQD5bjrZYmb8nc90K2MtUgiHDDXYGLtMylBZchgWviNO3KcfHMYEh1qaAe8p3LXyWakX6bDh1GCx&#10;o72l6qv8dhpWp8Ka63gMx7MqPqjpV/u+9Fo/zca3VxCRxvgv/nMXJs1Xa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lRAMIAAADcAAAADwAAAAAAAAAAAAAA&#10;AAChAgAAZHJzL2Rvd25yZXYueG1sUEsFBgAAAAAEAAQA+QAAAJADAAAAAA==&#10;" strokeweight="2.25pt"/>
                <v:line id="Line 255" o:spid="_x0000_s1178" style="position:absolute;flip:y;visibility:visible;mso-wrap-style:square" from="6031,9424" to="6032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gajMcAAADcAAAADwAAAGRycy9kb3ducmV2LnhtbESPQWsCQQyF74X+hyGFXorOVKTK6ijF&#10;2lZBClUPHuNO3F26k1l2prr+++Yg9JZH3vfyMp13vlZnamMV2MJz34AizoOruLCw3733xqBiQnZY&#10;ByYLV4own93fTTFz4cLfdN6mQkkIxwwtlCk1mdYxL8lj7IeGWHan0HpMIttCuxYvEu5rPTDmRXus&#10;WC6U2NCipPxn++ulxttwt74ePz9GX8tFvjmth09mdbD28aF7nYBK1KV/841eOeGMtJVnZAI9+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uBqMxwAAANwAAAAPAAAAAAAA&#10;AAAAAAAAAKECAABkcnMvZG93bnJldi54bWxQSwUGAAAAAAQABAD5AAAAlQMAAAAA&#10;" strokeweight="2.25pt"/>
              </v:group>
            </w:pict>
          </mc:Fallback>
        </mc:AlternateContent>
      </w:r>
      <w:r w:rsidR="0012553F" w:rsidRPr="0012553F">
        <w:rPr>
          <w:sz w:val="28"/>
          <w:szCs w:val="28"/>
        </w:rPr>
        <w:t xml:space="preserve"> </w:t>
      </w:r>
      <w:r w:rsidR="0012553F">
        <w:rPr>
          <w:sz w:val="28"/>
          <w:szCs w:val="28"/>
        </w:rPr>
        <w:t>Диаграмма классов для «</w:t>
      </w:r>
      <w:proofErr w:type="gramStart"/>
      <w:r w:rsidR="0012553F">
        <w:rPr>
          <w:sz w:val="28"/>
          <w:szCs w:val="28"/>
        </w:rPr>
        <w:t>он-лайн</w:t>
      </w:r>
      <w:proofErr w:type="gramEnd"/>
      <w:r w:rsidR="0012553F">
        <w:rPr>
          <w:sz w:val="28"/>
          <w:szCs w:val="28"/>
        </w:rPr>
        <w:t xml:space="preserve"> геолокации</w:t>
      </w:r>
      <w:r w:rsidR="0012553F" w:rsidRPr="00ED60B6">
        <w:rPr>
          <w:sz w:val="28"/>
          <w:szCs w:val="28"/>
        </w:rPr>
        <w:t>»</w:t>
      </w:r>
    </w:p>
    <w:p w:rsidR="003C201D" w:rsidRPr="00EC4634" w:rsidRDefault="004D57BA" w:rsidP="009F2D6B">
      <w:pPr>
        <w:spacing w:after="160" w:line="259" w:lineRule="auto"/>
        <w:jc w:val="center"/>
        <w:rPr>
          <w:sz w:val="28"/>
          <w:szCs w:val="28"/>
        </w:rPr>
        <w:sectPr w:rsidR="003C201D" w:rsidRPr="00EC4634" w:rsidSect="009F2D6B">
          <w:type w:val="continuous"/>
          <w:pgSz w:w="16838" w:h="11906" w:orient="landscape" w:code="9"/>
          <w:pgMar w:top="1276" w:right="1178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7253CEA" wp14:editId="6A9ED5B7">
            <wp:extent cx="6424550" cy="493479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6030" cy="493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B9" w:rsidRDefault="00F42200" w:rsidP="00F42200">
      <w:pPr>
        <w:jc w:val="center"/>
        <w:sectPr w:rsidR="002A1AB9" w:rsidSect="00F92E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2CCE">
        <w:rPr>
          <w:sz w:val="28"/>
          <w:szCs w:val="28"/>
        </w:rPr>
        <w:lastRenderedPageBreak/>
        <w:t>Диаграмма вариантов (прецедентов)</w:t>
      </w:r>
      <w:r>
        <w:rPr>
          <w:sz w:val="28"/>
          <w:szCs w:val="28"/>
          <w:lang w:val="uk-UA"/>
        </w:rPr>
        <w:t xml:space="preserve"> </w:t>
      </w:r>
      <w:r w:rsidRPr="00F42200">
        <w:rPr>
          <w:sz w:val="28"/>
          <w:szCs w:val="28"/>
        </w:rPr>
        <w:t>процесса</w:t>
      </w:r>
      <w:r w:rsidRPr="00182CCE">
        <w:rPr>
          <w:sz w:val="28"/>
          <w:szCs w:val="28"/>
        </w:rPr>
        <w:t xml:space="preserve"> «</w:t>
      </w:r>
      <w:proofErr w:type="gramStart"/>
      <w:r w:rsidRPr="00182CCE">
        <w:rPr>
          <w:sz w:val="28"/>
          <w:szCs w:val="28"/>
        </w:rPr>
        <w:t>он-лайн</w:t>
      </w:r>
      <w:proofErr w:type="gramEnd"/>
      <w:r w:rsidRPr="00182CCE">
        <w:rPr>
          <w:sz w:val="28"/>
          <w:szCs w:val="28"/>
        </w:rPr>
        <w:t xml:space="preserve"> геолокация»</w:t>
      </w:r>
    </w:p>
    <w:p w:rsidR="003C201D" w:rsidRDefault="003C201D">
      <w:pPr>
        <w:rPr>
          <w:lang w:val="uk-UA"/>
        </w:rPr>
      </w:pPr>
    </w:p>
    <w:p w:rsidR="003C201D" w:rsidRDefault="003C201D">
      <w:pPr>
        <w:rPr>
          <w:lang w:val="uk-UA"/>
        </w:rPr>
      </w:pPr>
    </w:p>
    <w:p w:rsidR="003C201D" w:rsidRDefault="00F42200">
      <w:pPr>
        <w:rPr>
          <w:lang w:val="uk-UA"/>
        </w:rPr>
      </w:pPr>
      <w:r w:rsidRPr="00182CCE">
        <w:rPr>
          <w:noProof/>
        </w:rPr>
        <w:drawing>
          <wp:inline distT="0" distB="0" distL="0" distR="0" wp14:anchorId="1A3BBA39" wp14:editId="0063D847">
            <wp:extent cx="6139956" cy="46580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092" cy="46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1D" w:rsidRDefault="003C201D">
      <w:pPr>
        <w:rPr>
          <w:lang w:val="uk-UA"/>
        </w:rPr>
      </w:pPr>
    </w:p>
    <w:p w:rsidR="002A1AB9" w:rsidRDefault="002A1AB9">
      <w:pPr>
        <w:rPr>
          <w:lang w:val="uk-U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3C4A587B" wp14:editId="0B312E2B">
                <wp:simplePos x="0" y="0"/>
                <wp:positionH relativeFrom="page">
                  <wp:posOffset>735965</wp:posOffset>
                </wp:positionH>
                <wp:positionV relativeFrom="margin">
                  <wp:posOffset>-363855</wp:posOffset>
                </wp:positionV>
                <wp:extent cx="6588760" cy="9943465"/>
                <wp:effectExtent l="0" t="0" r="21590" b="19685"/>
                <wp:wrapNone/>
                <wp:docPr id="258" name="Группа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43465"/>
                          <a:chOff x="0" y="0"/>
                          <a:chExt cx="20000" cy="20000"/>
                        </a:xfrm>
                      </wpg:grpSpPr>
                      <wps:wsp>
                        <wps:cNvPr id="25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981049" w:rsidRDefault="00981049" w:rsidP="002A1AB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</w:t>
                              </w:r>
                              <w:r w:rsidR="00845E3B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</w:t>
                              </w:r>
                              <w:r w:rsidR="00EF01D7"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8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8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1D77" w:rsidRDefault="00F42200" w:rsidP="00261D7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</w:t>
                                </w:r>
                                <w:r w:rsidR="00261D77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.А.</w:t>
                                </w:r>
                                <w:r w:rsidR="00261D77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261D77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261D77" w:rsidRDefault="00261D77" w:rsidP="00261D7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261D77" w:rsidRDefault="00261D77" w:rsidP="00261D77"/>
                              <w:p w:rsidR="00261D77" w:rsidRDefault="00261D77" w:rsidP="00261D77"/>
                              <w:p w:rsidR="00261D77" w:rsidRDefault="00261D77" w:rsidP="00261D77"/>
                              <w:p w:rsidR="00AE46DE" w:rsidRDefault="00AE46DE" w:rsidP="002A1AB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61D77" w:rsidRDefault="00F42200" w:rsidP="00261D77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261D77" w:rsidRDefault="00261D77" w:rsidP="00261D77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261D77" w:rsidRDefault="00261D77" w:rsidP="00261D77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AE46DE" w:rsidRDefault="00AE46DE" w:rsidP="002A1AB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8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D94683" w:rsidRDefault="00D94683" w:rsidP="00D94683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D94683" w:rsidRDefault="00D94683" w:rsidP="00D94683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D94683" w:rsidRDefault="00D94683" w:rsidP="00D94683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AE46DE" w:rsidRDefault="00AE46DE" w:rsidP="002A1AB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Тарасов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52" y="17958"/>
                            <a:ext cx="6594" cy="2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2A1AB9" w:rsidRDefault="008864A4" w:rsidP="003E0196">
                              <w:pPr>
                                <w:spacing w:before="240" w:line="360" w:lineRule="auto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E864E0">
                                <w:t>Диаграмма вариантов (прецедентов)</w:t>
                              </w:r>
                              <w:r w:rsidRPr="00E864E0">
                                <w:rPr>
                                  <w:lang w:val="uk-UA"/>
                                </w:rPr>
                                <w:t xml:space="preserve"> </w:t>
                              </w:r>
                              <w:r w:rsidRPr="00E864E0">
                                <w:t>процесса «</w:t>
                              </w:r>
                              <w:proofErr w:type="gramStart"/>
                              <w:r w:rsidRPr="00E864E0">
                                <w:t>он-лайн</w:t>
                              </w:r>
                              <w:proofErr w:type="gramEnd"/>
                              <w:r w:rsidRPr="00E864E0">
                                <w:t xml:space="preserve"> геолокация</w:t>
                              </w:r>
                              <w:r w:rsidRPr="00E864E0">
                                <w:rPr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981049" w:rsidRDefault="00981049" w:rsidP="002A1AB9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1</w:t>
                              </w:r>
                            </w:p>
                            <w:p w:rsidR="00AE46DE" w:rsidRDefault="00AE46DE" w:rsidP="002A1AB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</w:t>
                              </w:r>
                              <w:r w:rsidR="00845E3B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1</w:t>
                              </w:r>
                            </w:p>
                            <w:p w:rsidR="00AE46DE" w:rsidRDefault="00AE46DE" w:rsidP="002A1AB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4A587B" id="Группа 258" o:spid="_x0000_s1179" style="position:absolute;margin-left:57.95pt;margin-top:-28.65pt;width:518.8pt;height:782.95pt;z-index:251658752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">
                <v:rect id="Rectangle 3" o:spid="_x0000_s1180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u6cMA&#10;AADcAAAADwAAAGRycy9kb3ducmV2LnhtbESP0YrCMBRE34X9h3AXfNN0BcVWo1RB8El2qx9wae62&#10;xeamNrGtfv1GWPBxmJkzzHo7mFp01LrKsoKvaQSCOLe64kLB5XyYLEE4j6yxtkwKHuRgu/kYrTHR&#10;tucf6jJfiABhl6CC0vsmkdLlJRl0U9sQB+/XtgZ9kG0hdYt9gJtazqJoIQ1WHBZKbGhfUn7N7kbB&#10;1Q/dKS2y5yG+7OL8e5f291uq1PhzSFcgPA3+Hf5vH7WC2TyG15lw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OUu6cMAAADcAAAADwAAAAAAAAAAAAAAAACYAgAAZHJzL2Rv&#10;d25yZXYueG1sUEsFBgAAAAAEAAQA9QAAAIgDAAAAAA==&#10;" filled="f" strokeweight="2pt"/>
                <v:line id="Line 4" o:spid="_x0000_s1181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 5" o:spid="_x0000_s1182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 6" o:spid="_x0000_s118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 7" o:spid="_x0000_s1184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s+f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bPn/AAAAA3AAAAA8AAAAAAAAAAAAAAAAA&#10;oQIAAGRycy9kb3ducmV2LnhtbFBLBQYAAAAABAAEAPkAAACOAwAAAAA=&#10;" strokeweight="2pt"/>
                <v:line id="Line 8" o:spid="_x0000_s1185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KmC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ypgvAAAAA3AAAAA8AAAAAAAAAAAAAAAAA&#10;oQIAAGRycy9kb3ducmV2LnhtbFBLBQYAAAAABAAEAPkAAACOAwAAAAA=&#10;" strokeweight="2pt"/>
                <v:line id="Line 9" o:spid="_x0000_s1186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 10" o:spid="_x0000_s1187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11" o:spid="_x0000_s118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O6z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MYT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07rPxAAAANwAAAAPAAAAAAAAAAAA&#10;AAAAAKECAABkcnMvZG93bnJldi54bWxQSwUGAAAAAAQABAD5AAAAkgMAAAAA&#10;" strokeweight="1pt"/>
                <v:line id="Line 12" o:spid="_x0000_s1189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wuvcIAAADcAAAADwAAAGRycy9kb3ducmV2LnhtbERPS27CMBDdV+IO1iB1VxxYoDbEiRBQ&#10;qaiLqsABJvEQB+JxZLuQ9vT1olKXT+9fVKPtxY186BwrmM8yEMSN0x23Ck7H16dnECEia+wdk4Jv&#10;ClCVk4cCc+3u/Em3Q2xFCuGQowIT45BLGRpDFsPMDcSJOztvMSboW6k93lO47eUiy5bSYsepweBA&#10;G0PN9fBlFex9/X6d/7RG1rz3u/5j+xLsRanH6bhegYg0xn/xn/tNK1gs09p0Jh0BWf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wuvcIAAADcAAAADwAAAAAAAAAAAAAA&#10;AAChAgAAZHJzL2Rvd25yZXYueG1sUEsFBgAAAAAEAAQA+QAAAJADAAAAAA==&#10;" strokeweight="1pt"/>
                <v:rect id="Rectangle 13" o:spid="_x0000_s1190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Eqs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2Q4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Eqs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191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c76s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2c76sAAAADc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192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ueccMA&#10;AADcAAAADwAAAGRycy9kb3ducmV2LnhtbESPwWrDMBBE74X+g9hCbo1sE1z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uecc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19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194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195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196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Pr="00981049" w:rsidRDefault="00981049" w:rsidP="002A1AB9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197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</w:t>
                        </w:r>
                        <w:r w:rsidR="00845E3B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.0</w:t>
                        </w:r>
                        <w:r w:rsidR="00EF01D7">
                          <w:rPr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</w:txbxContent>
                  </v:textbox>
                </v:rect>
                <v:line id="Line 21" o:spid="_x0000_s119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 22" o:spid="_x0000_s1199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 23" o:spid="_x0000_s1200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kd+8UAAADcAAAADwAAAGRycy9kb3ducmV2LnhtbESPzW7CMBCE75V4B2uReisOHFoIOBGi&#10;rVTUQ8XPAyzxEgfidWS7kPbp60pIHEcz841mUfa2FRfyoXGsYDzKQBBXTjdcK9jv3p+mIEJE1tg6&#10;JgU/FKAsBg8LzLW78oYu21iLBOGQowITY5dLGSpDFsPIdcTJOzpvMSbpa6k9XhPctnKSZc/SYsNp&#10;wWBHK0PVefttFaz94fM8/q2NPPDav7Vfr7NgT0o9DvvlHESkPt7Dt/aHVjB5mcH/mXQEZP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tkd+8UAAADcAAAADwAAAAAAAAAA&#10;AAAAAAChAgAAZHJzL2Rvd25yZXYueG1sUEsFBgAAAAAEAAQA+QAAAJMDAAAAAA==&#10;" strokeweight="1pt"/>
                <v:line id="Line 24" o:spid="_x0000_s1201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  <v:line id="Line 25" o:spid="_x0000_s1202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  <v:group id="Group 26" o:spid="_x0000_s120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Rectangle 27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  <v:textbox inset="1pt,1pt,1pt,1pt">
                      <w:txbxContent>
                        <w:p w:rsidR="00AE46DE" w:rsidRDefault="00AE46DE" w:rsidP="002A1A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    <v:textbox inset="1pt,1pt,1pt,1pt">
                      <w:txbxContent>
                        <w:p w:rsidR="00261D77" w:rsidRDefault="00F42200" w:rsidP="00261D77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</w:t>
                          </w:r>
                          <w:r w:rsidR="00261D77">
                            <w:rPr>
                              <w:sz w:val="18"/>
                              <w:szCs w:val="18"/>
                              <w:lang w:val="uk-UA"/>
                            </w:rPr>
                            <w:t>.А.</w:t>
                          </w:r>
                          <w:r w:rsidR="00261D77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261D77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261D77" w:rsidRDefault="00261D77" w:rsidP="00261D77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261D77" w:rsidRDefault="00261D77" w:rsidP="00261D77"/>
                        <w:p w:rsidR="00261D77" w:rsidRDefault="00261D77" w:rsidP="00261D77"/>
                        <w:p w:rsidR="00261D77" w:rsidRDefault="00261D77" w:rsidP="00261D77"/>
                        <w:p w:rsidR="00AE46DE" w:rsidRDefault="00AE46DE" w:rsidP="002A1AB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20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<v:rect id="Rectangle 30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    <v:textbox inset="1pt,1pt,1pt,1pt">
                      <w:txbxContent>
                        <w:p w:rsidR="00AE46DE" w:rsidRDefault="00AE46DE" w:rsidP="002A1A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    <v:textbox inset="1pt,1pt,1pt,1pt">
                      <w:txbxContent>
                        <w:p w:rsidR="00261D77" w:rsidRDefault="00F42200" w:rsidP="00261D77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261D77" w:rsidRDefault="00261D77" w:rsidP="00261D77">
                          <w:pPr>
                            <w:pStyle w:val="a5"/>
                            <w:ind w:firstLine="0"/>
                          </w:pPr>
                        </w:p>
                        <w:p w:rsidR="00261D77" w:rsidRDefault="00261D77" w:rsidP="00261D77">
                          <w:pPr>
                            <w:pStyle w:val="a5"/>
                            <w:ind w:firstLine="0"/>
                          </w:pPr>
                        </w:p>
                        <w:p w:rsidR="00AE46DE" w:rsidRDefault="00AE46DE" w:rsidP="002A1AB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20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33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ji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o2W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jiUMMAAADcAAAADwAAAAAAAAAAAAAAAACYAgAAZHJzL2Rv&#10;d25yZXYueG1sUEsFBgAAAAAEAAQA9QAAAIgDAAAAAA==&#10;" filled="f" stroked="f" strokeweight=".25pt">
                    <v:textbox inset="1pt,1pt,1pt,1pt">
                      <w:txbxContent>
                        <w:p w:rsidR="00AE46DE" w:rsidRDefault="00AE46DE" w:rsidP="002A1AB9"/>
                      </w:txbxContent>
                    </v:textbox>
                  </v:rect>
                  <v:rect id="Rectangle 34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  <v:textbox inset="1pt,1pt,1pt,1pt">
                      <w:txbxContent>
                        <w:p w:rsidR="00AE46DE" w:rsidRDefault="00AE46DE" w:rsidP="002A1AB9"/>
                      </w:txbxContent>
                    </v:textbox>
                  </v:rect>
                </v:group>
                <v:group id="Group 35" o:spid="_x0000_s12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rect id="Rectangle 36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Xm/M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R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Xm/MMAAADcAAAADwAAAAAAAAAAAAAAAACYAgAAZHJzL2Rv&#10;d25yZXYueG1sUEsFBgAAAAAEAAQA9QAAAIgDAAAAAA==&#10;" filled="f" stroked="f" strokeweight=".25pt">
                    <v:textbox inset="1pt,1pt,1pt,1pt">
                      <w:txbxContent>
                        <w:p w:rsidR="00AE46DE" w:rsidRDefault="00AE46DE" w:rsidP="002A1A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  <v:textbox inset="1pt,1pt,1pt,1pt">
                      <w:txbxContent>
                        <w:p w:rsidR="00D94683" w:rsidRDefault="00D94683" w:rsidP="00D94683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D94683" w:rsidRDefault="00D94683" w:rsidP="00D94683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D94683" w:rsidRDefault="00D94683" w:rsidP="00D94683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AE46DE" w:rsidRDefault="00AE46DE" w:rsidP="002A1AB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21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rect id="Rectangle 39" o:spid="_x0000_s12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  <v:textbox inset="1pt,1pt,1pt,1pt">
                      <w:txbxContent>
                        <w:p w:rsidR="00AE46DE" w:rsidRDefault="00AE46DE" w:rsidP="002A1AB9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21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  <v:textbox inset="1pt,1pt,1pt,1pt">
                      <w:txbxContent>
                        <w:p w:rsidR="00AE46DE" w:rsidRDefault="00AE46DE" w:rsidP="002A1AB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арасов А. Ф.</w:t>
                          </w:r>
                        </w:p>
                      </w:txbxContent>
                    </v:textbox>
                  </v:rect>
                </v:group>
                <v:line id="Line 41" o:spid="_x0000_s121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W8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K+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tUhbxAAAANwAAAAPAAAAAAAAAAAA&#10;AAAAAKECAABkcnMvZG93bnJldi54bWxQSwUGAAAAAAQABAD5AAAAkgMAAAAA&#10;" strokeweight="2pt"/>
                <v:rect id="Rectangle 42" o:spid="_x0000_s1219" style="position:absolute;left:7652;top:17958;width:6594;height:20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AE46DE" w:rsidRPr="002A1AB9" w:rsidRDefault="008864A4" w:rsidP="003E0196">
                        <w:pPr>
                          <w:spacing w:before="240" w:line="360" w:lineRule="auto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E864E0">
                          <w:t>Диаграмма вариантов (прецедентов)</w:t>
                        </w:r>
                        <w:r w:rsidRPr="00E864E0">
                          <w:rPr>
                            <w:lang w:val="uk-UA"/>
                          </w:rPr>
                          <w:t xml:space="preserve"> </w:t>
                        </w:r>
                        <w:r w:rsidRPr="00E864E0">
                          <w:t xml:space="preserve">процесса «он-лайн </w:t>
                        </w:r>
                        <w:proofErr w:type="gramStart"/>
                        <w:r w:rsidRPr="00E864E0">
                          <w:t>геолокация</w:t>
                        </w:r>
                        <w:r w:rsidRPr="00E864E0">
                          <w:rPr>
                            <w:lang w:val="uk-UA"/>
                          </w:rPr>
                          <w:t>»</w:t>
                        </w:r>
                        <w:proofErr w:type="gramEnd"/>
                      </w:p>
                    </w:txbxContent>
                  </v:textbox>
                </v:rect>
                <v:line id="Line 43" o:spid="_x0000_s1220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5s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ZmebLAAAAA3AAAAA8AAAAAAAAAAAAAAAAA&#10;oQIAAGRycy9kb3ducmV2LnhtbFBLBQYAAAAABAAEAPkAAACOAwAAAAA=&#10;" strokeweight="2pt"/>
                <v:line id="Line 44" o:spid="_x0000_s1221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KN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m3SjW9AAAA3AAAAA8AAAAAAAAAAAAAAAAAoQIA&#10;AGRycy9kb3ducmV2LnhtbFBLBQYAAAAABAAEAPkAAACLAwAAAAA=&#10;" strokeweight="2pt"/>
                <v:line id="Line 45" o:spid="_x0000_s1222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vvr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b7767AAAAA3AAAAA8AAAAAAAAAAAAAAAAA&#10;oQIAAGRycy9kb3ducmV2LnhtbFBLBQYAAAAABAAEAPkAAACOAwAAAAA=&#10;" strokeweight="2pt"/>
                <v:rect id="Rectangle 46" o:spid="_x0000_s122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224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225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tBCc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+FN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u0EJ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Pr="00981049" w:rsidRDefault="00981049" w:rsidP="002A1AB9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1</w:t>
                        </w:r>
                      </w:p>
                      <w:p w:rsidR="00AE46DE" w:rsidRDefault="00AE46DE" w:rsidP="002A1AB9"/>
                    </w:txbxContent>
                  </v:textbox>
                </v:rect>
                <v:line id="Line 49" o:spid="_x0000_s1226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  <v:line id="Line 50" o:spid="_x0000_s1227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H1acQAAADcAAAADwAAAGRycy9kb3ducmV2LnhtbESP0WoCMRRE3wv+Q7hC3zRrC1JXoxSt&#10;oPhQtP2A6+a62bq5WZKoq19vBKGPw8ycYSaz1tbiTD5UjhUM+hkI4sLpiksFvz/L3geIEJE11o5J&#10;wZUCzKadlwnm2l14S+ddLEWCcMhRgYmxyaUMhSGLoe8a4uQdnLcYk/Sl1B4vCW5r+ZZlQ2mx4rRg&#10;sKG5oeK4O1kFa7/fHAe30sg9r/1X/b0YBfun1Gu3/RyDiNTG//CzvdIK3rMhPM6kIyC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fVpxAAAANwAAAAPAAAAAAAAAAAA&#10;AAAAAKECAABkcnMvZG93bnJldi54bWxQSwUGAAAAAAQABAD5AAAAkgMAAAAA&#10;" strokeweight="1pt"/>
                <v:rect id="Rectangle 51" o:spid="_x0000_s1228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nffsMA&#10;AADcAAAADwAAAGRycy9kb3ducmV2LnhtbESPQWvCQBSE74X+h+UJ3uqurahNs5FQELyaKvT4yL4m&#10;0ezbdHer8d+7hUKPw8x8w+Sb0fbiQj50jjXMZwoEce1Mx42Gw8f2aQ0iRGSDvWPScKMAm+LxIcfM&#10;uCvv6VLFRiQIhww1tDEOmZShbslimLmBOHlfzluMSfpGGo/XBLe9fFZqKS12nBZaHOi9pfpc/VgN&#10;ZXkaj9/VK26DXCu/NAvTlJ9aTydj+QYi0hj/w3/tndHwolb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nffs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</w:t>
                        </w:r>
                        <w:r w:rsidR="00845E3B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1</w:t>
                        </w:r>
                      </w:p>
                      <w:p w:rsidR="00AE46DE" w:rsidRDefault="00AE46DE" w:rsidP="002A1AB9"/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</w:pPr>
    </w:p>
    <w:p w:rsidR="00FF7CDC" w:rsidRDefault="00FF7CDC">
      <w:pPr>
        <w:rPr>
          <w:lang w:val="uk-UA"/>
        </w:rPr>
        <w:sectPr w:rsidR="00FF7CDC" w:rsidSect="00F92E9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A1AB9" w:rsidRDefault="00407E0E" w:rsidP="00F42051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478F6DE" wp14:editId="5FA398E2">
                <wp:simplePos x="0" y="0"/>
                <wp:positionH relativeFrom="column">
                  <wp:posOffset>-304454</wp:posOffset>
                </wp:positionH>
                <wp:positionV relativeFrom="paragraph">
                  <wp:posOffset>-391366</wp:posOffset>
                </wp:positionV>
                <wp:extent cx="9923286" cy="6641772"/>
                <wp:effectExtent l="0" t="0" r="20955" b="26035"/>
                <wp:wrapNone/>
                <wp:docPr id="462" name="Группа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923286" cy="6641772"/>
                          <a:chOff x="1114" y="747"/>
                          <a:chExt cx="15328" cy="10880"/>
                        </a:xfrm>
                      </wpg:grpSpPr>
                      <wps:wsp>
                        <wps:cNvPr id="46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4" y="747"/>
                            <a:ext cx="15307" cy="10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551" y="9427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5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170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58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43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005" y="9449"/>
                            <a:ext cx="1" cy="21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25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41" y="11078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041" y="1135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64" y="9992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81" y="9992"/>
                            <a:ext cx="5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212" y="9992"/>
                            <a:ext cx="1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21" y="9992"/>
                            <a:ext cx="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6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462" y="9992"/>
                            <a:ext cx="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300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300" y="1055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086823" w:rsidRDefault="00086823" w:rsidP="002A1AB9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062" y="9654"/>
                            <a:ext cx="63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E25279" w:rsidRDefault="00AE46DE" w:rsidP="002A1AB9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</w:t>
                              </w:r>
                              <w:r w:rsidR="00A806D4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</w:t>
                              </w:r>
                              <w:r w:rsidR="00EF01D7"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042" y="102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049" y="996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1" y="96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041" y="107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041" y="1051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5" name="Group 228"/>
                        <wpg:cNvGrpSpPr>
                          <a:grpSpLocks/>
                        </wpg:cNvGrpSpPr>
                        <wpg:grpSpPr bwMode="auto">
                          <a:xfrm>
                            <a:off x="6056" y="10272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486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7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07EBB" w:rsidRDefault="00086823" w:rsidP="00407EB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 w:rsidR="00407EBB"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М.А</w:t>
                                </w:r>
                                <w:r w:rsidR="00407EBB"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 w:rsidR="00407EBB"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407EBB" w:rsidRDefault="00407EBB" w:rsidP="00407EB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07EBB" w:rsidRDefault="00407EBB" w:rsidP="00407EBB"/>
                              <w:p w:rsidR="00407EBB" w:rsidRDefault="00407EBB" w:rsidP="00407EBB"/>
                              <w:p w:rsidR="00407EBB" w:rsidRDefault="00407EBB" w:rsidP="00407EBB"/>
                              <w:p w:rsidR="00407EBB" w:rsidRDefault="00407EBB" w:rsidP="00407EB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E46DE" w:rsidRDefault="00AE46DE" w:rsidP="002A1AB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8" name="Group 231"/>
                        <wpg:cNvGrpSpPr>
                          <a:grpSpLocks/>
                        </wpg:cNvGrpSpPr>
                        <wpg:grpSpPr bwMode="auto">
                          <a:xfrm>
                            <a:off x="6056" y="10546"/>
                            <a:ext cx="2663" cy="240"/>
                            <a:chOff x="0" y="0"/>
                            <a:chExt cx="21380" cy="20000"/>
                          </a:xfrm>
                        </wpg:grpSpPr>
                        <wps:wsp>
                          <wps:cNvPr id="489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0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543"/>
                              <a:ext cx="12099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07EBB" w:rsidRDefault="00086823" w:rsidP="00407EBB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407EBB" w:rsidRDefault="00407EBB" w:rsidP="00407EBB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407EBB" w:rsidRDefault="00407EBB" w:rsidP="00407EBB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407EBB" w:rsidRDefault="00407EBB" w:rsidP="00407EB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E46DE" w:rsidRDefault="00AE46DE" w:rsidP="002A1AB9">
                                <w:pPr>
                                  <w:pStyle w:val="a5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1" name="Group 234"/>
                        <wpg:cNvGrpSpPr>
                          <a:grpSpLocks/>
                        </wpg:cNvGrpSpPr>
                        <wpg:grpSpPr bwMode="auto">
                          <a:xfrm>
                            <a:off x="6056" y="10826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492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3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4" name="Group 237"/>
                        <wpg:cNvGrpSpPr>
                          <a:grpSpLocks/>
                        </wpg:cNvGrpSpPr>
                        <wpg:grpSpPr bwMode="auto">
                          <a:xfrm>
                            <a:off x="6056" y="11099"/>
                            <a:ext cx="2565" cy="289"/>
                            <a:chOff x="0" y="0"/>
                            <a:chExt cx="20593" cy="24063"/>
                          </a:xfrm>
                        </wpg:grpSpPr>
                        <wps:wsp>
                          <wps:cNvPr id="495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6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1917"/>
                              <a:ext cx="11641" cy="2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07EBB" w:rsidRDefault="00407EBB" w:rsidP="00407EBB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407EBB" w:rsidRDefault="00407EBB" w:rsidP="00407EBB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407EBB" w:rsidRDefault="00407EBB" w:rsidP="00407EBB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407EBB" w:rsidRDefault="00407EBB" w:rsidP="00407EB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AE46DE" w:rsidRDefault="00AE46DE" w:rsidP="002A1AB9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7" name="Group 240"/>
                        <wpg:cNvGrpSpPr>
                          <a:grpSpLocks/>
                        </wpg:cNvGrpSpPr>
                        <wpg:grpSpPr bwMode="auto">
                          <a:xfrm>
                            <a:off x="6056" y="11372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498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r>
                                  <w:rPr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9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AE46DE" w:rsidRDefault="00AE46DE" w:rsidP="002A1AB9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арасов</w:t>
                                </w:r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0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407" y="10269"/>
                            <a:ext cx="1" cy="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024" y="10630"/>
                            <a:ext cx="3390" cy="9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3E0196" w:rsidRDefault="00C51752" w:rsidP="003E0196">
                              <w:pPr>
                                <w:spacing w:line="36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0413C">
                                <w:rPr>
                                  <w:szCs w:val="28"/>
                                </w:rPr>
                                <w:t xml:space="preserve">Диаграмма «сущность-связь» процесса </w:t>
                              </w:r>
                              <w:r w:rsidRPr="00F0413C">
                                <w:rPr>
                                  <w:szCs w:val="28"/>
                                  <w:lang w:val="uk-UA"/>
                                </w:rPr>
                                <w:t>«</w:t>
                              </w:r>
                              <w:proofErr w:type="gramStart"/>
                              <w:r w:rsidRPr="00F0413C">
                                <w:rPr>
                                  <w:szCs w:val="28"/>
                                </w:rPr>
                                <w:t>он-лайн</w:t>
                              </w:r>
                              <w:proofErr w:type="gramEnd"/>
                              <w:r w:rsidRPr="00F0413C">
                                <w:rPr>
                                  <w:szCs w:val="28"/>
                                </w:rPr>
                                <w:t xml:space="preserve"> геолокации</w:t>
                              </w:r>
                              <w:r w:rsidRPr="00F0413C">
                                <w:rPr>
                                  <w:szCs w:val="28"/>
                                  <w:lang w:val="uk-UA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414" y="105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413" y="1079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10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452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155" y="1026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5162" y="1054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Pr="00086823" w:rsidRDefault="00086823" w:rsidP="002A1AB9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1" y="105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974" y="1053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452" y="11026"/>
                            <a:ext cx="291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E46DE" w:rsidRDefault="00AE46DE" w:rsidP="002A1AB9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</w:t>
                              </w:r>
                              <w:r w:rsidR="00A806D4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011" y="9425"/>
                            <a:ext cx="104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1" y="9424"/>
                            <a:ext cx="1" cy="2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8F6DE" id="Группа 462" o:spid="_x0000_s1229" style="position:absolute;left:0;text-align:left;margin-left:-23.95pt;margin-top:-30.8pt;width:781.35pt;height:522.95pt;z-index:251662848" coordorigin="1114,747" coordsize="15328,1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">
                <v:rect id="Rectangle 206" o:spid="_x0000_s1230" style="position:absolute;left:1114;top:747;width:15307;height:1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RRs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KhFGxQAAANwAAAAPAAAAAAAAAAAAAAAAAJgCAABkcnMv&#10;ZG93bnJldi54bWxQSwUGAAAAAAQABAD1AAAAigMAAAAA&#10;" filled="f" strokeweight="2pt"/>
                <v:line id="Line 207" o:spid="_x0000_s1231" style="position:absolute;visibility:visible;mso-wrap-style:square" from="6551,9427" to="6552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208" o:spid="_x0000_s1232" style="position:absolute;visibility:visible;mso-wrap-style:square" from="7170,9456" to="7171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      <v:line id="Line 209" o:spid="_x0000_s1233" style="position:absolute;visibility:visible;mso-wrap-style:square" from="8588,9456" to="858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210" o:spid="_x0000_s1234" style="position:absolute;visibility:visible;mso-wrap-style:square" from="9438,9456" to="943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211" o:spid="_x0000_s1235" style="position:absolute;visibility:visible;mso-wrap-style:square" from="10005,9449" to="10006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212" o:spid="_x0000_s1236" style="position:absolute;visibility:visible;mso-wrap-style:square" from="14258,10255" to="1426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213" o:spid="_x0000_s1237" style="position:absolute;visibility:visible;mso-wrap-style:square" from="6041,11078" to="999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      <v:line id="Line 214" o:spid="_x0000_s1238" style="position:absolute;visibility:visible;mso-wrap-style:square" from="6041,11357" to="9995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TTBcUAAADcAAAADwAAAGRycy9kb3ducmV2LnhtbESP3WoCMRSE7wXfIRzBu5rdImq3RpH+&#10;gNILUfsAx83pZnVzsiSpbvv0jVDwcpiZb5j5srONuJAPtWMF+SgDQVw6XXOl4PPw/jADESKyxsYx&#10;KfihAMtFvzfHQrsr7+iyj5VIEA4FKjAxtoWUoTRkMYxcS5y8L+ctxiR9JbXHa4LbRj5m2URarDkt&#10;GGzpxVB53n9bBRt//Djnv5WRR974t2b7+hTsSanhoFs9g4jUxXv4v73WCsbTH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TTBcUAAADcAAAADwAAAAAAAAAA&#10;AAAAAAChAgAAZHJzL2Rvd25yZXYueG1sUEsFBgAAAAAEAAQA+QAAAJMDAAAAAA==&#10;" strokeweight="1pt"/>
                <v:rect id="Rectangle 215" o:spid="_x0000_s1239" style="position:absolute;left:6064;top:9992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216" o:spid="_x0000_s1240" style="position:absolute;left:6581;top:9992;width:57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" o:spid="_x0000_s1241" style="position:absolute;left:7212;top:9992;width:13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8" o:spid="_x0000_s1242" style="position:absolute;left:8621;top:9992;width:7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" o:spid="_x0000_s1243" style="position:absolute;left:9462;top:9992;width: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244" style="position:absolute;left:14300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21" o:spid="_x0000_s1245" style="position:absolute;left:14300;top:1055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Pr="00086823" w:rsidRDefault="00086823" w:rsidP="002A1AB9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22" o:spid="_x0000_s1246" style="position:absolute;left:10062;top:9654;width:630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AE46DE" w:rsidRPr="00E25279" w:rsidRDefault="00AE46DE" w:rsidP="002A1AB9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</w:t>
                        </w:r>
                        <w:r w:rsidR="00A806D4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t>.0</w:t>
                        </w:r>
                        <w:r w:rsidR="00EF01D7">
                          <w:rPr>
                            <w:sz w:val="28"/>
                            <w:szCs w:val="28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</w:txbxContent>
                  </v:textbox>
                </v:rect>
                <v:line id="Line 223" o:spid="_x0000_s1247" style="position:absolute;visibility:visible;mso-wrap-style:square" from="6042,10242" to="16401,1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24" o:spid="_x0000_s1248" style="position:absolute;visibility:visible;mso-wrap-style:square" from="6049,9964" to="1000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225" o:spid="_x0000_s1249" style="position:absolute;visibility:visible;mso-wrap-style:square" from="6041,9684" to="9995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M9V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3ia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M9VcUAAADcAAAADwAAAAAAAAAA&#10;AAAAAAChAgAAZHJzL2Rvd25yZXYueG1sUEsFBgAAAAAEAAQA+QAAAJMDAAAAAA==&#10;" strokeweight="1pt"/>
                <v:line id="Line 226" o:spid="_x0000_s1250" style="position:absolute;visibility:visible;mso-wrap-style:square" from="6041,10798" to="9995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+YzsUAAADcAAAADwAAAGRycy9kb3ducmV2LnhtbESP0WoCMRRE3wv+Q7hC32rWthRdjSK2&#10;hYoP0tUPuG6um9XNzZKkuvXrjVDo4zAzZ5jpvLONOJMPtWMFw0EGgrh0uuZKwW77+TQCESKyxsYx&#10;KfilAPNZ72GKuXYX/qZzESuRIBxyVGBibHMpQ2nIYhi4ljh5B+ctxiR9JbXHS4LbRj5n2Zu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+YzsUAAADcAAAADwAAAAAAAAAA&#10;AAAAAAChAgAAZHJzL2Rvd25yZXYueG1sUEsFBgAAAAAEAAQA+QAAAJMDAAAAAA==&#10;" strokeweight="1pt"/>
                <v:line id="Line 227" o:spid="_x0000_s1251" style="position:absolute;visibility:visible;mso-wrap-style:square" from="6041,10518" to="9995,1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YAu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ym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0YAusUAAADcAAAADwAAAAAAAAAA&#10;AAAAAAChAgAAZHJzL2Rvd25yZXYueG1sUEsFBgAAAAAEAAQA+QAAAJMDAAAAAA==&#10;" strokeweight="1pt"/>
                <v:group id="Group 228" o:spid="_x0000_s1252" style="position:absolute;left:6056;top:10272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rect id="Rectangle 229" o:spid="_x0000_s12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  <v:textbox inset="1pt,1pt,1pt,1pt">
                      <w:txbxContent>
                        <w:p w:rsidR="00AE46DE" w:rsidRDefault="00AE46DE" w:rsidP="002A1AB9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0" o:spid="_x0000_s12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ARQ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mk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QEUHBAAAA3AAAAA8AAAAAAAAAAAAAAAAAmAIAAGRycy9kb3du&#10;cmV2LnhtbFBLBQYAAAAABAAEAPUAAACGAwAAAAA=&#10;" filled="f" stroked="f" strokeweight=".25pt">
                    <v:textbox inset="1pt,1pt,1pt,1pt">
                      <w:txbxContent>
                        <w:p w:rsidR="00407EBB" w:rsidRDefault="00086823" w:rsidP="00407EBB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 w:rsidR="00407EBB"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М.А</w:t>
                          </w:r>
                          <w:r w:rsidR="00407EBB">
                            <w:rPr>
                              <w:sz w:val="18"/>
                              <w:szCs w:val="18"/>
                            </w:rPr>
                            <w:t>.</w:t>
                          </w:r>
                          <w:r w:rsidR="00407EBB"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407EBB" w:rsidRDefault="00407EBB" w:rsidP="00407EB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07EBB" w:rsidRDefault="00407EBB" w:rsidP="00407EBB"/>
                        <w:p w:rsidR="00407EBB" w:rsidRDefault="00407EBB" w:rsidP="00407EBB"/>
                        <w:p w:rsidR="00407EBB" w:rsidRDefault="00407EBB" w:rsidP="00407EBB"/>
                        <w:p w:rsidR="00407EBB" w:rsidRDefault="00407EBB" w:rsidP="00407EB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E46DE" w:rsidRDefault="00AE46DE" w:rsidP="002A1AB9"/>
                      </w:txbxContent>
                    </v:textbox>
                  </v:rect>
                </v:group>
                <v:group id="Group 231" o:spid="_x0000_s1255" style="position:absolute;left:6056;top:10546;width:2663;height:240" coordsize="2138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<v:rect id="Rectangle 232" o:spid="_x0000_s12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  <v:textbox inset="1pt,1pt,1pt,1pt">
                      <w:txbxContent>
                        <w:p w:rsidR="00AE46DE" w:rsidRDefault="00AE46DE" w:rsidP="002A1AB9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" o:spid="_x0000_s1257" style="position:absolute;left:9281;top:543;width:12099;height:1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  <v:textbox inset="1pt,1pt,1pt,1pt">
                      <w:txbxContent>
                        <w:p w:rsidR="00407EBB" w:rsidRDefault="00086823" w:rsidP="00407EBB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407EBB" w:rsidRDefault="00407EBB" w:rsidP="00407EBB">
                          <w:pPr>
                            <w:pStyle w:val="a5"/>
                            <w:ind w:firstLine="0"/>
                          </w:pPr>
                        </w:p>
                        <w:p w:rsidR="00407EBB" w:rsidRDefault="00407EBB" w:rsidP="00407EBB">
                          <w:pPr>
                            <w:pStyle w:val="a5"/>
                            <w:ind w:firstLine="0"/>
                          </w:pPr>
                        </w:p>
                        <w:p w:rsidR="00407EBB" w:rsidRDefault="00407EBB" w:rsidP="00407EB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E46DE" w:rsidRDefault="00AE46DE" w:rsidP="002A1AB9">
                          <w:pPr>
                            <w:pStyle w:val="a5"/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234" o:spid="_x0000_s1258" style="position:absolute;left:6056;top:10826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rect id="Rectangle 235" o:spid="_x0000_s12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AE46DE" w:rsidP="002A1AB9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" o:spid="_x0000_s12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  <v:textbox inset="1pt,1pt,1pt,1pt">
                      <w:txbxContent>
                        <w:p w:rsidR="00AE46DE" w:rsidRDefault="00AE46DE" w:rsidP="002A1AB9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237" o:spid="_x0000_s1261" style="position:absolute;left:6056;top:11099;width:2565;height:289" coordsize="20593,2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uqX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r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m6pcxgAAANwA&#10;AAAPAAAAAAAAAAAAAAAAAKoCAABkcnMvZG93bnJldi54bWxQSwUGAAAAAAQABAD6AAAAnQMAAAAA&#10;">
                  <v:rect id="Rectangle 238" o:spid="_x0000_s12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  <v:textbox inset="1pt,1pt,1pt,1pt">
                      <w:txbxContent>
                        <w:p w:rsidR="00AE46DE" w:rsidRDefault="00AE46DE" w:rsidP="002A1AB9"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" o:spid="_x0000_s1263" style="position:absolute;left:8952;top:1917;width:11641;height:2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  <v:textbox inset="1pt,1pt,1pt,1pt">
                      <w:txbxContent>
                        <w:p w:rsidR="00407EBB" w:rsidRDefault="00407EBB" w:rsidP="00407EBB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407EBB" w:rsidRDefault="00407EBB" w:rsidP="00407EBB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407EBB" w:rsidRDefault="00407EBB" w:rsidP="00407EBB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407EBB" w:rsidRDefault="00407EBB" w:rsidP="00407EB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AE46DE" w:rsidRDefault="00AE46DE" w:rsidP="002A1AB9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240" o:spid="_x0000_s1264" style="position:absolute;left:6056;top:11372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rect id="Rectangle 241" o:spid="_x0000_s12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T7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1YT7r0AAADcAAAADwAAAAAAAAAAAAAAAACYAgAAZHJzL2Rvd25yZXYu&#10;eG1sUEsFBgAAAAAEAAQA9QAAAIIDAAAAAA==&#10;" filled="f" stroked="f" strokeweight=".25pt">
                    <v:textbox inset="1pt,1pt,1pt,1pt">
                      <w:txbxContent>
                        <w:p w:rsidR="00AE46DE" w:rsidRDefault="00AE46DE" w:rsidP="002A1AB9">
                          <w:r>
                            <w:rPr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2" o:spid="_x0000_s126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  <v:textbox inset="1pt,1pt,1pt,1pt">
                      <w:txbxContent>
                        <w:p w:rsidR="00AE46DE" w:rsidRDefault="00AE46DE" w:rsidP="002A1AB9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Тарасов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 xml:space="preserve"> А. Ф.</w:t>
                          </w:r>
                        </w:p>
                      </w:txbxContent>
                    </v:textbox>
                  </v:rect>
                </v:group>
                <v:line id="Line 243" o:spid="_x0000_s1267" style="position:absolute;visibility:visible;mso-wrap-style:square" from="13407,10269" to="13408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rect id="Rectangle 244" o:spid="_x0000_s1268" style="position:absolute;left:10024;top:10630;width:3390;height: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cgacIA&#10;AADcAAAADwAAAGRycy9kb3ducmV2LnhtbESPQWvCQBSE7wX/w/KE3uquYkVTNyEIglfTCh4f2dck&#10;bfZt3F01/fduodDjMDPfMNtitL24kQ+dYw3zmQJBXDvTcaPh433/sgYRIrLB3jFp+KEART552mJm&#10;3J2PdKtiIxKEQ4Ya2hiHTMpQt2QxzNxAnLxP5y3GJH0jjcd7gtteLpRaSYsdp4UWB9q1VH9XV6uh&#10;LL/G06Xa4D7ItfIrszRNedb6eTqWbyAijfE//Nc+GA2v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hyBp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Pr="003E0196" w:rsidRDefault="00C51752" w:rsidP="003E0196">
                        <w:pPr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  <w:r w:rsidRPr="00F0413C">
                          <w:rPr>
                            <w:szCs w:val="28"/>
                          </w:rPr>
                          <w:t xml:space="preserve">Диаграмма «сущность-связь» процесса </w:t>
                        </w:r>
                        <w:r w:rsidRPr="00F0413C">
                          <w:rPr>
                            <w:szCs w:val="28"/>
                            <w:lang w:val="uk-UA"/>
                          </w:rPr>
                          <w:t>«</w:t>
                        </w:r>
                        <w:proofErr w:type="gramStart"/>
                        <w:r w:rsidRPr="00F0413C">
                          <w:rPr>
                            <w:szCs w:val="28"/>
                          </w:rPr>
                          <w:t>он-лайн</w:t>
                        </w:r>
                        <w:proofErr w:type="gramEnd"/>
                        <w:r w:rsidRPr="00F0413C">
                          <w:rPr>
                            <w:szCs w:val="28"/>
                          </w:rPr>
                          <w:t xml:space="preserve"> геолокации</w:t>
                        </w:r>
                        <w:r w:rsidRPr="00F0413C">
                          <w:rPr>
                            <w:szCs w:val="28"/>
                            <w:lang w:val="uk-UA"/>
                          </w:rPr>
                          <w:t>»</w:t>
                        </w:r>
                      </w:p>
                    </w:txbxContent>
                  </v:textbox>
                </v:rect>
                <v:line id="Line 245" o:spid="_x0000_s1269" style="position:absolute;visibility:visible;mso-wrap-style:square" from="13414,10521" to="16407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46" o:spid="_x0000_s1270" style="position:absolute;visibility:visible;mso-wrap-style:square" from="13413,10799" to="164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247" o:spid="_x0000_s1271" style="position:absolute;visibility:visible;mso-wrap-style:square" from="15108,10255" to="1511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rect id="Rectangle 248" o:spid="_x0000_s1272" style="position:absolute;left:13452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249" o:spid="_x0000_s1273" style="position:absolute;left:15155;top:1026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64HcMA&#10;AADcAAAADwAAAGRycy9kb3ducmV2LnhtbESPwWrDMBBE74H+g9hCbonU0prEsRxMIdBr3BR6XKyN&#10;7dRauZKaOH8fFQo5DjPzhim2kx3EmXzoHWt4WioQxI0zPbcaDh+7xQpEiMgGB8ek4UoBtuXDrMDc&#10;uAvv6VzHViQIhxw1dDGOuZSh6chiWLqROHlH5y3GJH0rjcdLgttBPiuVSYs9p4UOR3rrqPmuf62G&#10;qjpNnz/1GndBrpTPzItpqy+t549TtQERaYr38H/73Wh4VRn8nUlHQJ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64Hc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0" o:spid="_x0000_s1274" style="position:absolute;left:15162;top:1054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dhsMA&#10;AADcAAAADwAAAGRycy9kb3ducmV2LnhtbESPzWrDMBCE74W+g9hAbo2U0vzUtRxMIZBr3AR6XKyt&#10;7cRauZKaOG8fFQo9DjPzDZNvRtuLC/nQOdYwnykQxLUzHTcaDh/bpzWIEJEN9o5Jw40CbIrHhxwz&#10;4668p0sVG5EgHDLU0MY4ZFKGuiWLYeYG4uR9OW8xJukbaTxeE9z28lmppbTYcVpocaD3lupz9WM1&#10;lOVpPH5Xr7gNcq380ryYpvzUejoZyzcQkcb4H/5r74yGhVrB75l0BG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IdhsMAAADcAAAADwAAAAAAAAAAAAAAAACYAgAAZHJzL2Rv&#10;d25yZXYueG1sUEsFBgAAAAAEAAQA9QAAAIgDAAAAAA==&#10;" filled="f" stroked="f" strokeweight=".25pt">
                  <v:textbox inset="1pt,1pt,1pt,1pt">
                    <w:txbxContent>
                      <w:p w:rsidR="00AE46DE" w:rsidRPr="00086823" w:rsidRDefault="00086823" w:rsidP="002A1AB9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51" o:spid="_x0000_s1275" style="position:absolute;visibility:visible;mso-wrap-style:square" from="13691,10531" to="13692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kGeMEAAADcAAAADwAAAGRycy9kb3ducmV2LnhtbERP3WrCMBS+F/YO4Qy809SB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OQZ4wQAAANwAAAAPAAAAAAAAAAAAAAAA&#10;AKECAABkcnMvZG93bnJldi54bWxQSwUGAAAAAAQABAD5AAAAjwMAAAAA&#10;" strokeweight="1pt"/>
                <v:line id="Line 252" o:spid="_x0000_s1276" style="position:absolute;visibility:visible;mso-wrap-style:square" from="13974,10532" to="1397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253" o:spid="_x0000_s1277" style="position:absolute;left:13452;top:11026;width:29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AE46DE" w:rsidRDefault="00AE46DE" w:rsidP="002A1AB9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</w:t>
                        </w:r>
                        <w:r w:rsidR="00A806D4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-1</w:t>
                        </w:r>
                      </w:p>
                    </w:txbxContent>
                  </v:textbox>
                </v:rect>
                <v:line id="Line 254" o:spid="_x0000_s1278" style="position:absolute;visibility:visible;mso-wrap-style:square" from="6011,9425" to="16442,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WK8MAAADcAAAADwAAAGRycy9kb3ducmV2LnhtbESPQYvCMBSE78L+h/AWvGlaUVmqURZh&#10;oQf3YJX1+mieTbF5qU3U+u83guBxmJlvmOW6t424UedrxwrScQKCuHS65krBYf8z+gLhA7LGxjEp&#10;eJCH9epjsMRMuzvv6FaESkQI+wwVmBDaTEpfGrLox64ljt7JdRZDlF0ldYf3CLeNnCTJXFqsOS4Y&#10;bGljqDwXV6tg+psbfey3frtL8j+qL9PNpXBKDT/77wWIQH14h1/tXCuYpSk8z8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6VivDAAAA3AAAAA8AAAAAAAAAAAAA&#10;AAAAoQIAAGRycy9kb3ducmV2LnhtbFBLBQYAAAAABAAEAPkAAACRAwAAAAA=&#10;" strokeweight="2.25pt"/>
                <v:line id="Line 255" o:spid="_x0000_s1279" style="position:absolute;flip:y;visibility:visible;mso-wrap-style:square" from="6031,9424" to="6032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XosgAAADcAAAADwAAAGRycy9kb3ducmV2LnhtbESPS2sCQRCE7wH/w9CCF9FZxRcbRwlq&#10;okII+Dh47Oy0u0t2epadUdd/7whCjkV1fdU1ndemEFeqXG5ZQa8bgSBOrM45VXA8fHYmIJxH1lhY&#10;JgV3cjCfNd6mGGt74x1d9z4VAcIuRgWZ92UspUsyMui6tiQO3tlWBn2QVSp1hbcAN4XsR9FIGsw5&#10;NGRY0iKj5G9/MeGN5eCwvf+uv8Y/q0Xyfd4O2tHmpFSrWX+8g/BU+//jV3qjFQx7fXiOCQSQsw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AYXosgAAADcAAAADwAAAAAA&#10;AAAAAAAAAAChAgAAZHJzL2Rvd25yZXYueG1sUEsFBgAAAAAEAAQA+QAAAJYDAAAAAA==&#10;" strokeweight="2.25pt"/>
              </v:group>
            </w:pict>
          </mc:Fallback>
        </mc:AlternateContent>
      </w:r>
      <w:r w:rsidR="00F42051" w:rsidRPr="00F42051">
        <w:rPr>
          <w:sz w:val="28"/>
          <w:szCs w:val="28"/>
        </w:rPr>
        <w:t xml:space="preserve"> </w:t>
      </w:r>
      <w:r w:rsidR="00F42051">
        <w:rPr>
          <w:sz w:val="28"/>
          <w:szCs w:val="28"/>
        </w:rPr>
        <w:t xml:space="preserve">Диаграмма «сущность-связь» </w:t>
      </w:r>
      <w:r w:rsidR="007C6ADD" w:rsidRPr="004308C1">
        <w:rPr>
          <w:sz w:val="28"/>
          <w:szCs w:val="28"/>
        </w:rPr>
        <w:t xml:space="preserve">процесса </w:t>
      </w:r>
      <w:r w:rsidR="007C6ADD">
        <w:rPr>
          <w:sz w:val="28"/>
          <w:szCs w:val="28"/>
          <w:lang w:val="uk-UA"/>
        </w:rPr>
        <w:t>«</w:t>
      </w:r>
      <w:proofErr w:type="gramStart"/>
      <w:r w:rsidR="007C6ADD" w:rsidRPr="004308C1">
        <w:rPr>
          <w:sz w:val="28"/>
          <w:szCs w:val="28"/>
        </w:rPr>
        <w:t>он-лайн</w:t>
      </w:r>
      <w:proofErr w:type="gramEnd"/>
      <w:r w:rsidR="007C6ADD" w:rsidRPr="004308C1">
        <w:rPr>
          <w:sz w:val="28"/>
          <w:szCs w:val="28"/>
        </w:rPr>
        <w:t xml:space="preserve"> геолокации</w:t>
      </w:r>
      <w:r w:rsidR="007C6ADD">
        <w:rPr>
          <w:sz w:val="28"/>
          <w:szCs w:val="28"/>
          <w:lang w:val="uk-UA"/>
        </w:rPr>
        <w:t>»</w:t>
      </w:r>
    </w:p>
    <w:p w:rsidR="007C6ADD" w:rsidRDefault="007C6ADD" w:rsidP="00F42051">
      <w:pPr>
        <w:jc w:val="center"/>
        <w:rPr>
          <w:sz w:val="28"/>
          <w:szCs w:val="28"/>
          <w:lang w:val="uk-UA"/>
        </w:rPr>
      </w:pPr>
    </w:p>
    <w:p w:rsidR="007C6ADD" w:rsidRDefault="007C6ADD" w:rsidP="00F42051">
      <w:pPr>
        <w:jc w:val="center"/>
        <w:rPr>
          <w:sz w:val="28"/>
          <w:szCs w:val="28"/>
          <w:lang w:val="uk-UA"/>
        </w:rPr>
      </w:pPr>
    </w:p>
    <w:p w:rsidR="007C6ADD" w:rsidRPr="007C6ADD" w:rsidRDefault="007C6ADD" w:rsidP="00F42051">
      <w:pPr>
        <w:jc w:val="center"/>
        <w:rPr>
          <w:lang w:val="uk-UA"/>
        </w:rPr>
      </w:pPr>
    </w:p>
    <w:p w:rsidR="00407E0E" w:rsidRPr="00F42051" w:rsidRDefault="00407E0E">
      <w:pPr>
        <w:rPr>
          <w:lang w:val="uk-UA"/>
        </w:rPr>
      </w:pPr>
    </w:p>
    <w:p w:rsidR="003D7A28" w:rsidRDefault="007C6ADD" w:rsidP="003D7A28">
      <w:pPr>
        <w:jc w:val="center"/>
        <w:sectPr w:rsidR="003D7A28" w:rsidSect="003E0196">
          <w:headerReference w:type="default" r:id="rId13"/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1D0B401" wp14:editId="4E967BE1">
            <wp:extent cx="8164435" cy="2933206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187525" cy="294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DC" w:rsidRDefault="00EF01D7" w:rsidP="007102FB">
      <w:pPr>
        <w:jc w:val="center"/>
        <w:rPr>
          <w:lang w:val="uk-UA"/>
        </w:rPr>
      </w:pPr>
      <w:r>
        <w:rPr>
          <w:sz w:val="28"/>
          <w:szCs w:val="28"/>
        </w:rPr>
        <w:lastRenderedPageBreak/>
        <w:tab/>
      </w:r>
      <w:r w:rsidR="007102FB" w:rsidRPr="00ED60B6">
        <w:rPr>
          <w:sz w:val="28"/>
          <w:szCs w:val="28"/>
        </w:rPr>
        <w:t>Диаграмма последовательности для прецедента «</w:t>
      </w:r>
      <w:proofErr w:type="gramStart"/>
      <w:r w:rsidR="007102FB">
        <w:rPr>
          <w:sz w:val="28"/>
          <w:szCs w:val="28"/>
        </w:rPr>
        <w:t>он-лайн</w:t>
      </w:r>
      <w:proofErr w:type="gramEnd"/>
      <w:r w:rsidR="007102FB">
        <w:rPr>
          <w:sz w:val="28"/>
          <w:szCs w:val="28"/>
        </w:rPr>
        <w:t xml:space="preserve"> геолокация</w:t>
      </w:r>
      <w:r w:rsidR="007102FB" w:rsidRPr="00ED60B6">
        <w:rPr>
          <w:sz w:val="28"/>
          <w:szCs w:val="28"/>
        </w:rPr>
        <w:t>»</w:t>
      </w:r>
      <w:r w:rsidR="00FF7CDC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1" layoutInCell="1" allowOverlap="1" wp14:anchorId="68F0D835" wp14:editId="7AA34DCE">
                <wp:simplePos x="0" y="0"/>
                <wp:positionH relativeFrom="page">
                  <wp:posOffset>735965</wp:posOffset>
                </wp:positionH>
                <wp:positionV relativeFrom="margin">
                  <wp:posOffset>-363855</wp:posOffset>
                </wp:positionV>
                <wp:extent cx="6588760" cy="9943465"/>
                <wp:effectExtent l="0" t="0" r="21590" b="19685"/>
                <wp:wrapNone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43465"/>
                          <a:chOff x="0" y="0"/>
                          <a:chExt cx="20000" cy="20000"/>
                        </a:xfrm>
                      </wpg:grpSpPr>
                      <wps:wsp>
                        <wps:cNvPr id="1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Pr="00981049" w:rsidRDefault="00FF7CDC" w:rsidP="00FF7CD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</w:t>
                              </w:r>
                              <w:r w:rsidR="00EF01D7">
                                <w:rPr>
                                  <w:sz w:val="28"/>
                                  <w:szCs w:val="28"/>
                                </w:rPr>
                                <w:t>6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37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3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.А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FF7CDC" w:rsidRDefault="00FF7CDC" w:rsidP="00FF7C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FF7CDC" w:rsidRDefault="00FF7CDC" w:rsidP="00FF7CDC"/>
                              <w:p w:rsidR="00FF7CDC" w:rsidRDefault="00FF7CDC" w:rsidP="00FF7CDC"/>
                              <w:p w:rsidR="00FF7CDC" w:rsidRDefault="00FF7CDC" w:rsidP="00FF7CDC"/>
                              <w:p w:rsidR="00FF7CDC" w:rsidRDefault="00FF7CDC" w:rsidP="00FF7C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0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FF7CDC" w:rsidRDefault="00FF7CDC" w:rsidP="00FF7CDC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FF7CDC" w:rsidRDefault="00FF7CDC" w:rsidP="00FF7CDC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FF7CDC" w:rsidRDefault="00FF7CDC" w:rsidP="00FF7C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3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4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4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FF7CDC" w:rsidRDefault="00FF7CDC" w:rsidP="00FF7CDC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FF7CDC" w:rsidRDefault="00FF7CDC" w:rsidP="00FF7CDC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FF7CDC" w:rsidRDefault="00FF7CDC" w:rsidP="00FF7C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49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FF7CDC" w:rsidRDefault="00FF7CDC" w:rsidP="00FF7CDC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Тарасов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5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652" y="18267"/>
                            <a:ext cx="6594" cy="1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Pr="002A1AB9" w:rsidRDefault="00C51752" w:rsidP="00FF7CDC">
                              <w:pPr>
                                <w:spacing w:before="240" w:line="360" w:lineRule="auto"/>
                                <w:jc w:val="center"/>
                                <w:rPr>
                                  <w:szCs w:val="28"/>
                                  <w:lang w:val="uk-UA"/>
                                </w:rPr>
                              </w:pPr>
                              <w:r w:rsidRPr="00F0413C">
                                <w:rPr>
                                  <w:szCs w:val="28"/>
                                </w:rPr>
                                <w:t>Диаграмма п</w:t>
                              </w:r>
                              <w:r>
                                <w:rPr>
                                  <w:szCs w:val="28"/>
                                </w:rPr>
                                <w:t>оследовательности сервиса</w:t>
                              </w:r>
                              <w:r w:rsidRPr="00F0413C">
                                <w:rPr>
                                  <w:szCs w:val="28"/>
                                </w:rPr>
                                <w:t xml:space="preserve"> «</w:t>
                              </w:r>
                              <w:proofErr w:type="gramStart"/>
                              <w:r w:rsidRPr="00F0413C">
                                <w:rPr>
                                  <w:szCs w:val="28"/>
                                </w:rPr>
                                <w:t>он-лайн</w:t>
                              </w:r>
                              <w:proofErr w:type="gramEnd"/>
                              <w:r w:rsidRPr="00F0413C">
                                <w:rPr>
                                  <w:szCs w:val="28"/>
                                </w:rPr>
                                <w:t xml:space="preserve"> геолокация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Pr="00981049" w:rsidRDefault="00FF7CDC" w:rsidP="00FF7CDC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uk-UA"/>
                                </w:rPr>
                                <w:t>1</w:t>
                              </w:r>
                            </w:p>
                            <w:p w:rsidR="00FF7CDC" w:rsidRDefault="00FF7CDC" w:rsidP="00FF7C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F7CDC" w:rsidRDefault="00FF7CDC" w:rsidP="00FF7CDC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2-1</w:t>
                              </w:r>
                            </w:p>
                            <w:p w:rsidR="00FF7CDC" w:rsidRDefault="00FF7CDC" w:rsidP="00FF7C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0D835" id="Группа 115" o:spid="_x0000_s1280" style="position:absolute;left:0;text-align:left;margin-left:57.95pt;margin-top:-28.65pt;width:518.8pt;height:782.95pt;z-index:251671040;mso-position-horizontal-relative:page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">
                <v:rect id="Rectangle 3" o:spid="_x0000_s12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iJ8IA&#10;AADcAAAADwAAAGRycy9kb3ducmV2LnhtbERPzWqDQBC+F/oOywRyq2t6kGizCaYQ6Kk0xgcY3KlK&#10;3FnjbtTm6buBQG7z8f3OZjebTow0uNayglUUgyCurG65VlCeDm9rEM4ja+wsk4I/crDbvr5sMNN2&#10;4iONha9FCGGXoYLG+z6T0lUNGXSR7YkD92sHgz7AoZZ6wCmEm06+x3EiDbYcGhrs6bOh6lxcjYKz&#10;n8fvvC5uh7Tcp9XPPp+ul1yp5WLOP0B4mv1T/HB/6TB/lcD9mXC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WInwgAAANwAAAAPAAAAAAAAAAAAAAAAAJgCAABkcnMvZG93&#10;bnJldi54bWxQSwUGAAAAAAQABAD1AAAAhwMAAAAA&#10;" filled="f" strokeweight="2pt"/>
                <v:line id="Line 4" o:spid="_x0000_s1282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qf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B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Qyp9vgAAANwAAAAPAAAAAAAAAAAAAAAAAKEC&#10;AABkcnMvZG93bnJldi54bWxQSwUGAAAAAAQABAD5AAAAjAMAAAAA&#10;" strokeweight="2pt"/>
                <v:line id="Line 5" o:spid="_x0000_s1283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y+D8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rT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y+D8IAAADcAAAADwAAAAAAAAAAAAAA&#10;AAChAgAAZHJzL2Rvd25yZXYueG1sUEsFBgAAAAAEAAQA+QAAAJADAAAAAA==&#10;" strokeweight="2pt"/>
                <v:line id="Line 6" o:spid="_x0000_s1284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Abl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0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kBuUvgAAANwAAAAPAAAAAAAAAAAAAAAAAKEC&#10;AABkcnMvZG93bnJldi54bWxQSwUGAAAAAAQABAD5AAAAjAMAAAAA&#10;" strokeweight="2pt"/>
                <v:line id="Line 7" o:spid="_x0000_s1285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line id="Line 8" o:spid="_x0000_s1286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rdL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CK3S+9AAAA3AAAAA8AAAAAAAAAAAAAAAAAoQIA&#10;AGRycy9kb3ducmV2LnhtbFBLBQYAAAAABAAEAPkAAACLAwAAAAA=&#10;" strokeweight="2pt"/>
                <v:line id="Line 9" o:spid="_x0000_s1287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10" o:spid="_x0000_s1288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11" o:spid="_x0000_s1289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      <v:line id="Line 12" o:spid="_x0000_s1290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      <v:rect id="Rectangle 13" o:spid="_x0000_s1291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292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jt/7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voL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GO3/vwAAANwAAAAPAAAAAAAAAAAAAAAAAJgCAABkcnMvZG93bnJl&#10;di54bWxQSwUGAAAAAAQABAD1AAAAhAMAAAAA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293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8S9M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QO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vEvTBAAAA3AAAAA8AAAAAAAAAAAAAAAAAmAIAAGRycy9kb3du&#10;cmV2LnhtbFBLBQYAAAAABAAEAPUAAACGAwAAAAA=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294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O3b8MA&#10;AADcAAAADwAAAGRycy9kb3ducmV2LnhtbESPwWrDMBBE74X8g9hAbrUc0wb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O3b8MAAADcAAAADwAAAAAAAAAAAAAAAACYAgAAZHJzL2Rv&#10;d25yZXYueG1sUEsFBgAAAAAEAAQA9QAAAIgDAAAAAA==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295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296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IY8b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a1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IY8b0AAADcAAAADwAAAAAAAAAAAAAAAACYAgAAZHJzL2Rvd25yZXYu&#10;eG1sUEsFBgAAAAAEAAQA9QAAAIIDAAAAAA==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297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:rsidR="00FF7CDC" w:rsidRPr="00981049" w:rsidRDefault="00FF7CDC" w:rsidP="00FF7CDC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298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ns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Qr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EnscMAAADcAAAADwAAAAAAAAAAAAAAAACYAgAAZHJzL2Rv&#10;d25yZXYueG1sUEsFBgAAAAAEAAQA9QAAAIgDAAAAAA==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21</w:t>
                        </w:r>
                        <w:r>
                          <w:rPr>
                            <w:sz w:val="28"/>
                            <w:szCs w:val="28"/>
                          </w:rPr>
                          <w:t>.0</w:t>
                        </w:r>
                        <w:r w:rsidR="00EF01D7">
                          <w:rPr>
                            <w:sz w:val="28"/>
                            <w:szCs w:val="28"/>
                          </w:rPr>
                          <w:t>6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</w:txbxContent>
                  </v:textbox>
                </v:rect>
                <v:line id="Line 21" o:spid="_x0000_s1299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22" o:spid="_x0000_s1300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 23" o:spid="_x0000_s1301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ILp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ILpcUAAADcAAAADwAAAAAAAAAA&#10;AAAAAAChAgAAZHJzL2Rvd25yZXYueG1sUEsFBgAAAAAEAAQA+QAAAJMDAAAAAA==&#10;" strokeweight="1pt"/>
                <v:line id="Line 24" o:spid="_x0000_s1302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line id="Line 25" o:spid="_x0000_s1303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wwSc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p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wwScUAAADcAAAADwAAAAAAAAAA&#10;AAAAAAChAgAAZHJzL2Rvd25yZXYueG1sUEsFBgAAAAAEAAQA+QAAAJMDAAAAAA==&#10;" strokeweight="1pt"/>
                <v:group id="Group 26" o:spid="_x0000_s130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27" o:spid="_x0000_s13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  <v:textbox inset="1pt,1pt,1pt,1pt">
                      <w:txbxContent>
                        <w:p w:rsidR="00FF7CDC" w:rsidRDefault="00FF7CDC" w:rsidP="00FF7CD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3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  <v:textbox inset="1pt,1pt,1pt,1pt">
                      <w:txbxContent>
                        <w:p w:rsidR="00FF7CDC" w:rsidRDefault="00FF7CDC" w:rsidP="00FF7CDC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А.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FF7CDC" w:rsidRDefault="00FF7CDC" w:rsidP="00FF7C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FF7CDC" w:rsidRDefault="00FF7CDC" w:rsidP="00FF7CDC"/>
                        <w:p w:rsidR="00FF7CDC" w:rsidRDefault="00FF7CDC" w:rsidP="00FF7CDC"/>
                        <w:p w:rsidR="00FF7CDC" w:rsidRDefault="00FF7CDC" w:rsidP="00FF7CDC"/>
                        <w:p w:rsidR="00FF7CDC" w:rsidRDefault="00FF7CDC" w:rsidP="00FF7C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307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tC4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aLQuDCAAAA3AAAAA8A&#10;AAAAAAAAAAAAAAAAqgIAAGRycy9kb3ducmV2LnhtbFBLBQYAAAAABAAEAPoAAACZAwAAAAA=&#10;">
                  <v:rect id="Rectangle 30" o:spid="_x0000_s13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  <v:textbox inset="1pt,1pt,1pt,1pt">
                      <w:txbxContent>
                        <w:p w:rsidR="00FF7CDC" w:rsidRDefault="00FF7CDC" w:rsidP="00FF7CD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3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  <v:textbox inset="1pt,1pt,1pt,1pt">
                      <w:txbxContent>
                        <w:p w:rsidR="00FF7CDC" w:rsidRDefault="00FF7CDC" w:rsidP="00FF7CDC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FF7CDC" w:rsidRDefault="00FF7CDC" w:rsidP="00FF7CDC">
                          <w:pPr>
                            <w:pStyle w:val="a5"/>
                            <w:ind w:firstLine="0"/>
                          </w:pPr>
                        </w:p>
                        <w:p w:rsidR="00FF7CDC" w:rsidRDefault="00FF7CDC" w:rsidP="00FF7CDC">
                          <w:pPr>
                            <w:pStyle w:val="a5"/>
                            <w:ind w:firstLine="0"/>
                          </w:pPr>
                        </w:p>
                        <w:p w:rsidR="00FF7CDC" w:rsidRDefault="00FF7CDC" w:rsidP="00FF7C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310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rect id="Rectangle 33" o:spid="_x0000_s13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D3V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mW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w91TBAAAA3AAAAA8AAAAAAAAAAAAAAAAAmAIAAGRycy9kb3du&#10;cmV2LnhtbFBLBQYAAAAABAAEAPUAAACGAwAAAAA=&#10;" filled="f" stroked="f" strokeweight=".25pt">
                    <v:textbox inset="1pt,1pt,1pt,1pt">
                      <w:txbxContent>
                        <w:p w:rsidR="00FF7CDC" w:rsidRDefault="00FF7CDC" w:rsidP="00FF7CDC"/>
                      </w:txbxContent>
                    </v:textbox>
                  </v:rect>
                  <v:rect id="Rectangle 34" o:spid="_x0000_s13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    <v:textbox inset="1pt,1pt,1pt,1pt">
                      <w:txbxContent>
                        <w:p w:rsidR="00FF7CDC" w:rsidRDefault="00FF7CDC" w:rsidP="00FF7CDC"/>
                      </w:txbxContent>
                    </v:textbox>
                  </v:rect>
                </v:group>
                <v:group id="Group 35" o:spid="_x0000_s1313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rect id="Rectangle 36" o:spid="_x0000_s13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    <v:textbox inset="1pt,1pt,1pt,1pt">
                      <w:txbxContent>
                        <w:p w:rsidR="00FF7CDC" w:rsidRDefault="00FF7CDC" w:rsidP="00FF7CD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31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9U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ff1RvwAAANwAAAAPAAAAAAAAAAAAAAAAAJgCAABkcnMvZG93bnJl&#10;di54bWxQSwUGAAAAAAQABAD1AAAAhAMAAAAA&#10;" filled="f" stroked="f" strokeweight=".25pt">
                    <v:textbox inset="1pt,1pt,1pt,1pt">
                      <w:txbxContent>
                        <w:p w:rsidR="00FF7CDC" w:rsidRDefault="00FF7CDC" w:rsidP="00FF7CDC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FF7CDC" w:rsidRDefault="00FF7CDC" w:rsidP="00FF7CDC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FF7CDC" w:rsidRDefault="00FF7CDC" w:rsidP="00FF7CDC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FF7CDC" w:rsidRDefault="00FF7CDC" w:rsidP="00FF7CD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316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<v:rect id="Rectangle 39" o:spid="_x0000_s13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    <v:textbox inset="1pt,1pt,1pt,1pt">
                      <w:txbxContent>
                        <w:p w:rsidR="00FF7CDC" w:rsidRDefault="00FF7CDC" w:rsidP="00FF7CDC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3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7CE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vIX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7CEcMAAADcAAAADwAAAAAAAAAAAAAAAACYAgAAZHJzL2Rv&#10;d25yZXYueG1sUEsFBgAAAAAEAAQA9QAAAIgDAAAAAA==&#10;" filled="f" stroked="f" strokeweight=".25pt">
                    <v:textbox inset="1pt,1pt,1pt,1pt">
                      <w:txbxContent>
                        <w:p w:rsidR="00FF7CDC" w:rsidRDefault="00FF7CDC" w:rsidP="00FF7CDC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Тарасов А. Ф.</w:t>
                          </w:r>
                        </w:p>
                      </w:txbxContent>
                    </v:textbox>
                  </v:rect>
                </v:group>
                <v:line id="Line 41" o:spid="_x0000_s1319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rect id="Rectangle 42" o:spid="_x0000_s1320" style="position:absolute;left:7652;top:18267;width:6594;height:1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D5/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s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APn9wgAAANwAAAAPAAAAAAAAAAAAAAAAAJgCAABkcnMvZG93&#10;bnJldi54bWxQSwUGAAAAAAQABAD1AAAAhwMAAAAA&#10;" filled="f" stroked="f" strokeweight=".25pt">
                  <v:textbox inset="1pt,1pt,1pt,1pt">
                    <w:txbxContent>
                      <w:p w:rsidR="00FF7CDC" w:rsidRPr="002A1AB9" w:rsidRDefault="00C51752" w:rsidP="00FF7CDC">
                        <w:pPr>
                          <w:spacing w:before="240" w:line="360" w:lineRule="auto"/>
                          <w:jc w:val="center"/>
                          <w:rPr>
                            <w:szCs w:val="28"/>
                            <w:lang w:val="uk-UA"/>
                          </w:rPr>
                        </w:pPr>
                        <w:r w:rsidRPr="00F0413C">
                          <w:rPr>
                            <w:szCs w:val="28"/>
                          </w:rPr>
                          <w:t>Диаграмма п</w:t>
                        </w:r>
                        <w:r>
                          <w:rPr>
                            <w:szCs w:val="28"/>
                          </w:rPr>
                          <w:t>оследовательности сервиса</w:t>
                        </w:r>
                        <w:r w:rsidRPr="00F0413C">
                          <w:rPr>
                            <w:szCs w:val="28"/>
                          </w:rPr>
                          <w:t xml:space="preserve"> «</w:t>
                        </w:r>
                        <w:proofErr w:type="gramStart"/>
                        <w:r w:rsidRPr="00F0413C">
                          <w:rPr>
                            <w:szCs w:val="28"/>
                          </w:rPr>
                          <w:t>он-лайн</w:t>
                        </w:r>
                        <w:proofErr w:type="gramEnd"/>
                        <w:r w:rsidRPr="00F0413C">
                          <w:rPr>
                            <w:szCs w:val="28"/>
                          </w:rPr>
                          <w:t xml:space="preserve"> геолокация»</w:t>
                        </w:r>
                      </w:p>
                    </w:txbxContent>
                  </v:textbox>
                </v:rect>
                <v:line id="Line 43" o:spid="_x0000_s1321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44" o:spid="_x0000_s1322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LJL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JLJLb8AAADcAAAADwAAAAAAAAAAAAAAAACh&#10;AgAAZHJzL2Rvd25yZXYueG1sUEsFBgAAAAAEAAQA+QAAAI0DAAAAAA==&#10;" strokeweight="2pt"/>
                <v:line id="Line 45" o:spid="_x0000_s1323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rect id="Rectangle 46" o:spid="_x0000_s1324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325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LDM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7Q2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/ZLDMAAAADcAAAADwAAAAAAAAAAAAAAAACYAgAAZHJzL2Rvd25y&#10;ZXYueG1sUEsFBgAAAAAEAAQA9QAAAIUDAAAAAA==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326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FF7CDC" w:rsidRPr="00981049" w:rsidRDefault="00FF7CDC" w:rsidP="00FF7CDC">
                        <w:pPr>
                          <w:jc w:val="center"/>
                          <w:rPr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20"/>
                            <w:szCs w:val="20"/>
                            <w:lang w:val="uk-UA"/>
                          </w:rPr>
                          <w:t>1</w:t>
                        </w:r>
                      </w:p>
                      <w:p w:rsidR="00FF7CDC" w:rsidRDefault="00FF7CDC" w:rsidP="00FF7CDC"/>
                    </w:txbxContent>
                  </v:textbox>
                </v:rect>
                <v:line id="Line 49" o:spid="_x0000_s1327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1eW8EAAADcAAAADwAAAGRycy9kb3ducmV2LnhtbERPzWoCMRC+F3yHMEJvmt0WRF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V5bwQAAANwAAAAPAAAAAAAAAAAAAAAA&#10;AKECAABkcnMvZG93bnJldi54bWxQSwUGAAAAAAQABAD5AAAAjwMAAAAA&#10;" strokeweight="1pt"/>
                <v:line id="Line 50" o:spid="_x0000_s1328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H7wMQAAADcAAAADwAAAGRycy9kb3ducmV2LnhtbESP0WoCMRRE3wv+Q7iCb5pdC1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kfvAxAAAANwAAAAPAAAAAAAAAAAA&#10;AAAAAKECAABkcnMvZG93bnJldi54bWxQSwUGAAAAAAQABAD5AAAAkgMAAAAA&#10;" strokeweight="1pt"/>
                <v:rect id="Rectangle 51" o:spid="_x0000_s1329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qO8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Sj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fqO8MAAADcAAAADwAAAAAAAAAAAAAAAACYAgAAZHJzL2Rv&#10;d25yZXYueG1sUEsFBgAAAAAEAAQA9QAAAIgDAAAAAA==&#10;" filled="f" stroked="f" strokeweight=".25pt">
                  <v:textbox inset="1pt,1pt,1pt,1pt">
                    <w:txbxContent>
                      <w:p w:rsidR="00FF7CDC" w:rsidRDefault="00FF7CDC" w:rsidP="00FF7CDC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2-1</w:t>
                        </w:r>
                      </w:p>
                      <w:p w:rsidR="00FF7CDC" w:rsidRDefault="00FF7CDC" w:rsidP="00FF7CDC"/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</w:p>
    <w:p w:rsidR="0014216E" w:rsidRDefault="0014216E" w:rsidP="00FF7CDC">
      <w:pPr>
        <w:rPr>
          <w:lang w:val="uk-UA"/>
        </w:rPr>
      </w:pPr>
      <w:r>
        <w:rPr>
          <w:lang w:val="uk-UA"/>
        </w:rPr>
        <w:t xml:space="preserve">     </w:t>
      </w:r>
      <w:r>
        <w:rPr>
          <w:lang w:val="uk-UA"/>
        </w:rPr>
        <w:tab/>
        <w:t xml:space="preserve">       </w:t>
      </w:r>
    </w:p>
    <w:p w:rsidR="0014216E" w:rsidRDefault="0014216E" w:rsidP="0014216E">
      <w:pPr>
        <w:ind w:left="567"/>
        <w:rPr>
          <w:lang w:val="uk-UA"/>
        </w:rPr>
      </w:pPr>
      <w:r>
        <w:rPr>
          <w:noProof/>
        </w:rPr>
        <w:drawing>
          <wp:inline distT="0" distB="0" distL="0" distR="0">
            <wp:extent cx="6177517" cy="6843804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889" cy="68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FF7CDC" w:rsidRDefault="00FF7CDC" w:rsidP="00FF7CDC">
      <w:pPr>
        <w:rPr>
          <w:lang w:val="uk-UA"/>
        </w:rPr>
      </w:pPr>
    </w:p>
    <w:p w:rsidR="007102FB" w:rsidRDefault="007102FB" w:rsidP="003C792B">
      <w:pPr>
        <w:ind w:firstLine="708"/>
        <w:jc w:val="center"/>
        <w:rPr>
          <w:sz w:val="28"/>
        </w:rPr>
      </w:pPr>
    </w:p>
    <w:p w:rsidR="00745D7F" w:rsidRDefault="00745D7F" w:rsidP="00745D7F">
      <w:pPr>
        <w:jc w:val="center"/>
        <w:rPr>
          <w:sz w:val="28"/>
          <w:szCs w:val="28"/>
        </w:rPr>
        <w:sectPr w:rsidR="00745D7F" w:rsidSect="00FF7CDC">
          <w:pgSz w:w="11906" w:h="16838"/>
          <w:pgMar w:top="1134" w:right="1701" w:bottom="820" w:left="850" w:header="708" w:footer="708" w:gutter="0"/>
          <w:cols w:space="708"/>
          <w:docGrid w:linePitch="360"/>
        </w:sectPr>
      </w:pPr>
    </w:p>
    <w:p w:rsidR="00E04798" w:rsidRDefault="00745D7F" w:rsidP="00745D7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43ACFCAB" wp14:editId="5E65FBC5">
                <wp:simplePos x="0" y="0"/>
                <wp:positionH relativeFrom="column">
                  <wp:posOffset>-116939</wp:posOffset>
                </wp:positionH>
                <wp:positionV relativeFrom="paragraph">
                  <wp:posOffset>-26630</wp:posOffset>
                </wp:positionV>
                <wp:extent cx="9733280" cy="6732699"/>
                <wp:effectExtent l="0" t="0" r="20320" b="304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3280" cy="6732699"/>
                          <a:chOff x="1114" y="747"/>
                          <a:chExt cx="15328" cy="10880"/>
                        </a:xfrm>
                      </wpg:grpSpPr>
                      <wps:wsp>
                        <wps:cNvPr id="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4" y="747"/>
                            <a:ext cx="15307" cy="10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551" y="9427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170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58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43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005" y="9449"/>
                            <a:ext cx="1" cy="21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25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41" y="11078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041" y="1135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64" y="9992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81" y="9992"/>
                            <a:ext cx="5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212" y="9992"/>
                            <a:ext cx="1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21" y="9992"/>
                            <a:ext cx="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462" y="9992"/>
                            <a:ext cx="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300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300" y="1055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Pr="00086823" w:rsidRDefault="00745D7F" w:rsidP="00745D7F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062" y="9654"/>
                            <a:ext cx="63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Pr="00E25279" w:rsidRDefault="00745D7F" w:rsidP="00745D7F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7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042" y="102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049" y="996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1" y="96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041" y="107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041" y="1051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6" name="Group 228"/>
                        <wpg:cNvGrpSpPr>
                          <a:grpSpLocks/>
                        </wpg:cNvGrpSpPr>
                        <wpg:grpSpPr bwMode="auto">
                          <a:xfrm>
                            <a:off x="6056" y="10272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2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.А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745D7F" w:rsidRDefault="00745D7F" w:rsidP="00745D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45D7F" w:rsidRDefault="00745D7F" w:rsidP="00745D7F"/>
                              <w:p w:rsidR="00745D7F" w:rsidRDefault="00745D7F" w:rsidP="00745D7F"/>
                              <w:p w:rsidR="00745D7F" w:rsidRDefault="00745D7F" w:rsidP="00745D7F"/>
                              <w:p w:rsidR="00745D7F" w:rsidRDefault="00745D7F" w:rsidP="00745D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45D7F" w:rsidRDefault="00745D7F" w:rsidP="00745D7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" name="Group 231"/>
                        <wpg:cNvGrpSpPr>
                          <a:grpSpLocks/>
                        </wpg:cNvGrpSpPr>
                        <wpg:grpSpPr bwMode="auto">
                          <a:xfrm>
                            <a:off x="6056" y="10546"/>
                            <a:ext cx="2663" cy="240"/>
                            <a:chOff x="0" y="0"/>
                            <a:chExt cx="21380" cy="20000"/>
                          </a:xfrm>
                        </wpg:grpSpPr>
                        <wps:wsp>
                          <wps:cNvPr id="3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5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543"/>
                              <a:ext cx="12099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745D7F" w:rsidRDefault="00745D7F" w:rsidP="00745D7F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745D7F" w:rsidRDefault="00745D7F" w:rsidP="00745D7F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745D7F" w:rsidRDefault="00745D7F" w:rsidP="00745D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45D7F" w:rsidRDefault="00745D7F" w:rsidP="00745D7F">
                                <w:pPr>
                                  <w:pStyle w:val="a5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234"/>
                        <wpg:cNvGrpSpPr>
                          <a:grpSpLocks/>
                        </wpg:cNvGrpSpPr>
                        <wpg:grpSpPr bwMode="auto">
                          <a:xfrm>
                            <a:off x="6056" y="10826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3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7"/>
                        <wpg:cNvGrpSpPr>
                          <a:grpSpLocks/>
                        </wpg:cNvGrpSpPr>
                        <wpg:grpSpPr bwMode="auto">
                          <a:xfrm>
                            <a:off x="6056" y="11099"/>
                            <a:ext cx="2565" cy="289"/>
                            <a:chOff x="0" y="0"/>
                            <a:chExt cx="20593" cy="24063"/>
                          </a:xfrm>
                        </wpg:grpSpPr>
                        <wps:wsp>
                          <wps:cNvPr id="36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1917"/>
                              <a:ext cx="11641" cy="2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745D7F" w:rsidRDefault="00745D7F" w:rsidP="00745D7F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745D7F" w:rsidRDefault="00745D7F" w:rsidP="00745D7F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745D7F" w:rsidRDefault="00745D7F" w:rsidP="00745D7F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45D7F" w:rsidRDefault="00745D7F" w:rsidP="00745D7F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240"/>
                        <wpg:cNvGrpSpPr>
                          <a:grpSpLocks/>
                        </wpg:cNvGrpSpPr>
                        <wpg:grpSpPr bwMode="auto">
                          <a:xfrm>
                            <a:off x="6056" y="11372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r>
                                  <w:rPr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45D7F" w:rsidRDefault="00745D7F" w:rsidP="00745D7F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арасов</w:t>
                                </w:r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407" y="10269"/>
                            <a:ext cx="1" cy="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024" y="10630"/>
                            <a:ext cx="3390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Pr="00E04798" w:rsidRDefault="00AB3F98" w:rsidP="00745D7F">
                              <w:pPr>
                                <w:spacing w:line="360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Cs w:val="28"/>
                                </w:rPr>
                                <w:t>Диаграмма модулей</w:t>
                              </w:r>
                              <w:r w:rsidRPr="00E04798">
                                <w:rPr>
                                  <w:color w:val="000000" w:themeColor="text1"/>
                                  <w:szCs w:val="28"/>
                                </w:rPr>
                                <w:t xml:space="preserve"> сервиса «</w:t>
                              </w:r>
                              <w:proofErr w:type="gramStart"/>
                              <w:r w:rsidRPr="00E04798">
                                <w:rPr>
                                  <w:color w:val="000000" w:themeColor="text1"/>
                                  <w:szCs w:val="28"/>
                                </w:rPr>
                                <w:t>он-лайн</w:t>
                              </w:r>
                              <w:proofErr w:type="gramEnd"/>
                              <w:r w:rsidRPr="00E04798">
                                <w:rPr>
                                  <w:color w:val="000000" w:themeColor="text1"/>
                                  <w:szCs w:val="28"/>
                                </w:rPr>
                                <w:t xml:space="preserve"> геолокации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414" y="105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413" y="1079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10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452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155" y="1026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5162" y="1054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Pr="00086823" w:rsidRDefault="00745D7F" w:rsidP="00745D7F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1" y="105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974" y="1053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452" y="11026"/>
                            <a:ext cx="291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45D7F" w:rsidRDefault="00745D7F" w:rsidP="00745D7F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2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011" y="9425"/>
                            <a:ext cx="104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1" y="9424"/>
                            <a:ext cx="1" cy="2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CFCAB" id="Группа 1" o:spid="_x0000_s1330" style="position:absolute;left:0;text-align:left;margin-left:-9.2pt;margin-top:-2.1pt;width:766.4pt;height:530.15pt;z-index:251679232" coordorigin="1114,747" coordsize="15328,1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">
                <v:rect id="Rectangle 206" o:spid="_x0000_s1331" style="position:absolute;left:1114;top:747;width:15307;height:1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207" o:spid="_x0000_s1332" style="position:absolute;visibility:visible;mso-wrap-style:square" from="6551,9427" to="6552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08" o:spid="_x0000_s1333" style="position:absolute;visibility:visible;mso-wrap-style:square" from="7170,9456" to="7171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209" o:spid="_x0000_s1334" style="position:absolute;visibility:visible;mso-wrap-style:square" from="8588,9456" to="858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210" o:spid="_x0000_s1335" style="position:absolute;visibility:visible;mso-wrap-style:square" from="9438,9456" to="943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211" o:spid="_x0000_s1336" style="position:absolute;visibility:visible;mso-wrap-style:square" from="10005,9449" to="10006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212" o:spid="_x0000_s1337" style="position:absolute;visibility:visible;mso-wrap-style:square" from="14258,10255" to="1426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213" o:spid="_x0000_s1338" style="position:absolute;visibility:visible;mso-wrap-style:square" from="6041,11078" to="999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214" o:spid="_x0000_s1339" style="position:absolute;visibility:visible;mso-wrap-style:square" from="6041,11357" to="9995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215" o:spid="_x0000_s1340" style="position:absolute;left:6064;top:9992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216" o:spid="_x0000_s1341" style="position:absolute;left:6581;top:9992;width:57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" o:spid="_x0000_s1342" style="position:absolute;left:7212;top:9992;width:13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8" o:spid="_x0000_s1343" style="position:absolute;left:8621;top:9992;width:7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" o:spid="_x0000_s1344" style="position:absolute;left:9462;top:9992;width: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345" style="position:absolute;left:14300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21" o:spid="_x0000_s1346" style="position:absolute;left:14300;top:1055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745D7F" w:rsidRPr="00086823" w:rsidRDefault="00745D7F" w:rsidP="00745D7F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22" o:spid="_x0000_s1347" style="position:absolute;left:10062;top:9654;width:630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745D7F" w:rsidRPr="00E25279" w:rsidRDefault="00745D7F" w:rsidP="00745D7F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21</w:t>
                        </w:r>
                        <w:r>
                          <w:rPr>
                            <w:sz w:val="28"/>
                            <w:szCs w:val="28"/>
                          </w:rPr>
                          <w:t>.07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</w:txbxContent>
                  </v:textbox>
                </v:rect>
                <v:line id="Line 223" o:spid="_x0000_s1348" style="position:absolute;visibility:visible;mso-wrap-style:square" from="6042,10242" to="16401,1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224" o:spid="_x0000_s1349" style="position:absolute;visibility:visible;mso-wrap-style:square" from="6049,9964" to="1000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225" o:spid="_x0000_s1350" style="position:absolute;visibility:visible;mso-wrap-style:square" from="6041,9684" to="9995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226" o:spid="_x0000_s1351" style="position:absolute;visibility:visible;mso-wrap-style:square" from="6041,10798" to="9995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227" o:spid="_x0000_s1352" style="position:absolute;visibility:visible;mso-wrap-style:square" from="6041,10518" to="9995,1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group id="Group 228" o:spid="_x0000_s1353" style="position:absolute;left:6056;top:10272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Rectangle 229" o:spid="_x0000_s13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745D7F" w:rsidRDefault="00745D7F" w:rsidP="00745D7F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0" o:spid="_x0000_s13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745D7F" w:rsidRDefault="00745D7F" w:rsidP="00745D7F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А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745D7F" w:rsidRDefault="00745D7F" w:rsidP="00745D7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45D7F" w:rsidRDefault="00745D7F" w:rsidP="00745D7F"/>
                        <w:p w:rsidR="00745D7F" w:rsidRDefault="00745D7F" w:rsidP="00745D7F"/>
                        <w:p w:rsidR="00745D7F" w:rsidRDefault="00745D7F" w:rsidP="00745D7F"/>
                        <w:p w:rsidR="00745D7F" w:rsidRDefault="00745D7F" w:rsidP="00745D7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45D7F" w:rsidRDefault="00745D7F" w:rsidP="00745D7F"/>
                      </w:txbxContent>
                    </v:textbox>
                  </v:rect>
                </v:group>
                <v:group id="Group 231" o:spid="_x0000_s1356" style="position:absolute;left:6056;top:10546;width:2663;height:240" coordsize="2138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rect id="Rectangle 232" o:spid="_x0000_s13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  <v:textbox inset="1pt,1pt,1pt,1pt">
                      <w:txbxContent>
                        <w:p w:rsidR="00745D7F" w:rsidRDefault="00745D7F" w:rsidP="00745D7F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" o:spid="_x0000_s1358" style="position:absolute;left:9281;top:543;width:12099;height:1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3cP8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X6g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t3D/BAAAA3QAAAA8AAAAAAAAAAAAAAAAAmAIAAGRycy9kb3du&#10;cmV2LnhtbFBLBQYAAAAABAAEAPUAAACGAwAAAAA=&#10;" filled="f" stroked="f" strokeweight=".25pt">
                    <v:textbox inset="1pt,1pt,1pt,1pt">
                      <w:txbxContent>
                        <w:p w:rsidR="00745D7F" w:rsidRDefault="00745D7F" w:rsidP="00745D7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745D7F" w:rsidRDefault="00745D7F" w:rsidP="00745D7F">
                          <w:pPr>
                            <w:pStyle w:val="a5"/>
                            <w:ind w:firstLine="0"/>
                          </w:pPr>
                        </w:p>
                        <w:p w:rsidR="00745D7F" w:rsidRDefault="00745D7F" w:rsidP="00745D7F">
                          <w:pPr>
                            <w:pStyle w:val="a5"/>
                            <w:ind w:firstLine="0"/>
                          </w:pPr>
                        </w:p>
                        <w:p w:rsidR="00745D7F" w:rsidRDefault="00745D7F" w:rsidP="00745D7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45D7F" w:rsidRDefault="00745D7F" w:rsidP="00745D7F">
                          <w:pPr>
                            <w:pStyle w:val="a5"/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234" o:spid="_x0000_s1359" style="position:absolute;left:6056;top:10826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rect id="Rectangle 235" o:spid="_x0000_s13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745D7F" w:rsidRDefault="00745D7F" w:rsidP="00745D7F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" o:spid="_x0000_s13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  <v:textbox inset="1pt,1pt,1pt,1pt">
                      <w:txbxContent>
                        <w:p w:rsidR="00745D7F" w:rsidRDefault="00745D7F" w:rsidP="00745D7F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237" o:spid="_x0000_s1362" style="position:absolute;left:6056;top:11099;width:2565;height:289" coordsize="20593,2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238" o:spid="_x0000_s13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745D7F" w:rsidRDefault="00745D7F" w:rsidP="00745D7F"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" o:spid="_x0000_s1364" style="position:absolute;left:8952;top:1917;width:11641;height:2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:rsidR="00745D7F" w:rsidRDefault="00745D7F" w:rsidP="00745D7F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745D7F" w:rsidRDefault="00745D7F" w:rsidP="00745D7F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745D7F" w:rsidRDefault="00745D7F" w:rsidP="00745D7F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745D7F" w:rsidRDefault="00745D7F" w:rsidP="00745D7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45D7F" w:rsidRDefault="00745D7F" w:rsidP="00745D7F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240" o:spid="_x0000_s1365" style="position:absolute;left:6056;top:11372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241" o:spid="_x0000_s136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745D7F" w:rsidRDefault="00745D7F" w:rsidP="00745D7F">
                          <w:r>
                            <w:rPr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2" o:spid="_x0000_s136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745D7F" w:rsidRDefault="00745D7F" w:rsidP="00745D7F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Тарасов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 xml:space="preserve"> А. Ф.</w:t>
                          </w:r>
                        </w:p>
                      </w:txbxContent>
                    </v:textbox>
                  </v:rect>
                </v:group>
                <v:line id="Line 243" o:spid="_x0000_s1368" style="position:absolute;visibility:visible;mso-wrap-style:square" from="13407,10269" to="13408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rect id="Rectangle 244" o:spid="_x0000_s1369" style="position:absolute;left:10024;top:10630;width:3390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745D7F" w:rsidRPr="00E04798" w:rsidRDefault="00AB3F98" w:rsidP="00745D7F">
                        <w:pPr>
                          <w:spacing w:line="360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color w:val="000000" w:themeColor="text1"/>
                            <w:szCs w:val="28"/>
                          </w:rPr>
                          <w:t>Диаграмма модулей</w:t>
                        </w:r>
                        <w:r w:rsidRPr="00E04798">
                          <w:rPr>
                            <w:color w:val="000000" w:themeColor="text1"/>
                            <w:szCs w:val="28"/>
                          </w:rPr>
                          <w:t xml:space="preserve"> сервиса «</w:t>
                        </w:r>
                        <w:proofErr w:type="gramStart"/>
                        <w:r w:rsidRPr="00E04798">
                          <w:rPr>
                            <w:color w:val="000000" w:themeColor="text1"/>
                            <w:szCs w:val="28"/>
                          </w:rPr>
                          <w:t>он-лайн</w:t>
                        </w:r>
                        <w:proofErr w:type="gramEnd"/>
                        <w:r w:rsidRPr="00E04798">
                          <w:rPr>
                            <w:color w:val="000000" w:themeColor="text1"/>
                            <w:szCs w:val="28"/>
                          </w:rPr>
                          <w:t xml:space="preserve"> геолокации»</w:t>
                        </w:r>
                      </w:p>
                    </w:txbxContent>
                  </v:textbox>
                </v:rect>
                <v:line id="Line 245" o:spid="_x0000_s1370" style="position:absolute;visibility:visible;mso-wrap-style:square" from="13414,10521" to="16407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 246" o:spid="_x0000_s1371" style="position:absolute;visibility:visible;mso-wrap-style:square" from="13413,10799" to="164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  <v:line id="Line 247" o:spid="_x0000_s1372" style="position:absolute;visibility:visible;mso-wrap-style:square" from="15108,10255" to="1511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  <v:rect id="Rectangle 248" o:spid="_x0000_s1373" style="position:absolute;left:13452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249" o:spid="_x0000_s1374" style="position:absolute;left:15155;top:1026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0" o:spid="_x0000_s1375" style="position:absolute;left:15162;top:1054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745D7F" w:rsidRPr="00086823" w:rsidRDefault="00745D7F" w:rsidP="00745D7F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51" o:spid="_x0000_s1376" style="position:absolute;visibility:visible;mso-wrap-style:square" from="13691,10531" to="13692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  <v:line id="Line 252" o:spid="_x0000_s1377" style="position:absolute;visibility:visible;mso-wrap-style:square" from="13974,10532" to="1397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  <v:rect id="Rectangle 253" o:spid="_x0000_s1378" style="position:absolute;left:13452;top:11026;width:29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745D7F" w:rsidRDefault="00745D7F" w:rsidP="00745D7F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2-1</w:t>
                        </w:r>
                      </w:p>
                    </w:txbxContent>
                  </v:textbox>
                </v:rect>
                <v:line id="Line 254" o:spid="_x0000_s1379" style="position:absolute;visibility:visible;mso-wrap-style:square" from="6011,9425" to="16442,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VIrcIAAADbAAAADwAAAGRycy9kb3ducmV2LnhtbESPQYvCMBSE78L+h/AEb5pWRKRrLCIs&#10;9KAHu4t7fTRvm7LNS22i1n9vBMHjMDPfMOt8sK24Uu8bxwrSWQKCuHK64VrBz/fXdAXCB2SNrWNS&#10;cCcP+eZjtMZMuxsf6VqGWkQI+wwVmBC6TEpfGbLoZ64jjt6f6y2GKPta6h5vEW5bOU+SpbTYcFww&#10;2NHOUPVfXqyCxaEw+nfY+/0xKU7UnBe7c+mUmoyH7SeIQEN4h1/tQitYpvD8En+A3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VIrcIAAADbAAAADwAAAAAAAAAAAAAA&#10;AAChAgAAZHJzL2Rvd25yZXYueG1sUEsFBgAAAAAEAAQA+QAAAJADAAAAAA==&#10;" strokeweight="2.25pt"/>
                <v:line id="Line 255" o:spid="_x0000_s1380" style="position:absolute;flip:y;visibility:visible;mso-wrap-style:square" from="6031,9424" to="6032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j0cYAAADbAAAADwAAAGRycy9kb3ducmV2LnhtbESPS4vCQBCE78L+h6EXvIhOFFHJOor4&#10;WgURfBz22Jtpk7CZnpAZNf77HUHwWFTXV13jaW0KcaPK5ZYVdDsRCOLE6pxTBefTqj0C4TyyxsIy&#10;KXiQg+nkozHGWNs7H+h29KkIEHYxKsi8L2MpXZKRQdexJXHwLrYy6IOsUqkrvAe4KWQvigbSYM6h&#10;IcOS5hklf8erCW8s+qft4/d7Pdwv58nusu23os2PUs3PevYFwlPt38ev9EYrGPTguSUA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vI9HGAAAA2wAAAA8AAAAAAAAA&#10;AAAAAAAAoQIAAGRycy9kb3ducmV2LnhtbFBLBQYAAAAABAAEAPkAAACUAwAAAAA=&#10;" strokeweight="2.25pt"/>
              </v:group>
            </w:pict>
          </mc:Fallback>
        </mc:AlternateContent>
      </w:r>
      <w:r w:rsidRPr="00F42051">
        <w:rPr>
          <w:sz w:val="28"/>
          <w:szCs w:val="28"/>
        </w:rPr>
        <w:t xml:space="preserve"> </w:t>
      </w:r>
    </w:p>
    <w:p w:rsidR="00656B0B" w:rsidRDefault="00E04798" w:rsidP="00745D7F">
      <w:pPr>
        <w:jc w:val="center"/>
        <w:rPr>
          <w:color w:val="000000" w:themeColor="text1"/>
          <w:sz w:val="28"/>
          <w:szCs w:val="28"/>
        </w:rPr>
      </w:pPr>
      <w:r w:rsidRPr="00601EA4">
        <w:rPr>
          <w:color w:val="000000" w:themeColor="text1"/>
          <w:sz w:val="28"/>
          <w:szCs w:val="28"/>
        </w:rPr>
        <w:t xml:space="preserve">Модульная структура </w:t>
      </w:r>
      <w:r>
        <w:rPr>
          <w:color w:val="000000" w:themeColor="text1"/>
          <w:sz w:val="28"/>
          <w:szCs w:val="28"/>
        </w:rPr>
        <w:t>сервиса «</w:t>
      </w:r>
      <w:proofErr w:type="gramStart"/>
      <w:r>
        <w:rPr>
          <w:color w:val="000000" w:themeColor="text1"/>
          <w:sz w:val="28"/>
          <w:szCs w:val="28"/>
        </w:rPr>
        <w:t>он-лайн</w:t>
      </w:r>
      <w:proofErr w:type="gramEnd"/>
      <w:r>
        <w:rPr>
          <w:color w:val="000000" w:themeColor="text1"/>
          <w:sz w:val="28"/>
          <w:szCs w:val="28"/>
        </w:rPr>
        <w:t xml:space="preserve"> геолокации»</w:t>
      </w:r>
    </w:p>
    <w:p w:rsidR="00E04798" w:rsidRDefault="00E04798" w:rsidP="00745D7F">
      <w:pPr>
        <w:jc w:val="center"/>
        <w:rPr>
          <w:sz w:val="28"/>
          <w:szCs w:val="28"/>
          <w:lang w:val="uk-UA"/>
        </w:rPr>
      </w:pPr>
    </w:p>
    <w:p w:rsidR="00745D7F" w:rsidRDefault="00656B0B" w:rsidP="00745D7F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E8A16C" wp14:editId="30856FD2">
            <wp:extent cx="9250893" cy="4013860"/>
            <wp:effectExtent l="0" t="0" r="7620" b="5715"/>
            <wp:docPr id="1459" name="Рисунок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3646" cy="40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7F" w:rsidRDefault="00745D7F" w:rsidP="00745D7F">
      <w:pPr>
        <w:jc w:val="center"/>
        <w:rPr>
          <w:sz w:val="28"/>
          <w:szCs w:val="28"/>
          <w:lang w:val="uk-UA"/>
        </w:rPr>
      </w:pPr>
    </w:p>
    <w:p w:rsidR="00745D7F" w:rsidRPr="007C6ADD" w:rsidRDefault="00745D7F" w:rsidP="00745D7F">
      <w:pPr>
        <w:jc w:val="center"/>
        <w:rPr>
          <w:lang w:val="uk-UA"/>
        </w:rPr>
      </w:pPr>
    </w:p>
    <w:p w:rsidR="00745D7F" w:rsidRPr="00F42051" w:rsidRDefault="00745D7F" w:rsidP="00745D7F">
      <w:pPr>
        <w:rPr>
          <w:lang w:val="uk-UA"/>
        </w:rPr>
      </w:pPr>
    </w:p>
    <w:p w:rsidR="00745D7F" w:rsidRDefault="00745D7F" w:rsidP="00745D7F">
      <w:pPr>
        <w:ind w:firstLine="708"/>
        <w:jc w:val="center"/>
        <w:rPr>
          <w:sz w:val="28"/>
        </w:rPr>
      </w:pPr>
    </w:p>
    <w:p w:rsidR="007102FB" w:rsidRDefault="007102FB" w:rsidP="003C792B">
      <w:pPr>
        <w:ind w:firstLine="708"/>
        <w:jc w:val="center"/>
        <w:rPr>
          <w:sz w:val="28"/>
        </w:rPr>
        <w:sectPr w:rsidR="007102FB" w:rsidSect="00745D7F">
          <w:pgSz w:w="16838" w:h="11906" w:orient="landscape"/>
          <w:pgMar w:top="850" w:right="1134" w:bottom="1701" w:left="820" w:header="708" w:footer="708" w:gutter="0"/>
          <w:cols w:space="708"/>
          <w:docGrid w:linePitch="360"/>
        </w:sectPr>
      </w:pPr>
    </w:p>
    <w:p w:rsidR="007102FB" w:rsidRDefault="007102FB" w:rsidP="007102FB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29B26248" wp14:editId="3B712558">
                <wp:simplePos x="0" y="0"/>
                <wp:positionH relativeFrom="column">
                  <wp:posOffset>-114034</wp:posOffset>
                </wp:positionH>
                <wp:positionV relativeFrom="paragraph">
                  <wp:posOffset>-389019</wp:posOffset>
                </wp:positionV>
                <wp:extent cx="9733280" cy="6641772"/>
                <wp:effectExtent l="0" t="0" r="20320" b="26035"/>
                <wp:wrapNone/>
                <wp:docPr id="1116" name="Группа 1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3280" cy="6641772"/>
                          <a:chOff x="1114" y="747"/>
                          <a:chExt cx="15328" cy="10880"/>
                        </a:xfrm>
                      </wpg:grpSpPr>
                      <wps:wsp>
                        <wps:cNvPr id="111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4" y="747"/>
                            <a:ext cx="15307" cy="10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8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551" y="9427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170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58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43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005" y="9449"/>
                            <a:ext cx="1" cy="21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25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41" y="11078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041" y="1135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64" y="9992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81" y="9992"/>
                            <a:ext cx="5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212" y="9992"/>
                            <a:ext cx="1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21" y="9992"/>
                            <a:ext cx="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462" y="9992"/>
                            <a:ext cx="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300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300" y="1055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Pr="00086823" w:rsidRDefault="007102FB" w:rsidP="007102FB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062" y="9654"/>
                            <a:ext cx="63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Pr="00E25279" w:rsidRDefault="007102FB" w:rsidP="007102FB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</w:t>
                              </w:r>
                              <w:r w:rsidR="00745D7F">
                                <w:rPr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042" y="102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049" y="996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1" y="96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041" y="107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041" y="1051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241" name="Group 228"/>
                        <wpg:cNvGrpSpPr>
                          <a:grpSpLocks/>
                        </wpg:cNvGrpSpPr>
                        <wpg:grpSpPr bwMode="auto">
                          <a:xfrm>
                            <a:off x="6056" y="10272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1242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3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.А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7102FB" w:rsidRDefault="007102FB" w:rsidP="007102F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102FB" w:rsidRDefault="007102FB" w:rsidP="007102FB"/>
                              <w:p w:rsidR="007102FB" w:rsidRDefault="007102FB" w:rsidP="007102FB"/>
                              <w:p w:rsidR="007102FB" w:rsidRDefault="007102FB" w:rsidP="007102FB"/>
                              <w:p w:rsidR="007102FB" w:rsidRDefault="007102FB" w:rsidP="007102F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102FB" w:rsidRDefault="007102FB" w:rsidP="007102FB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4" name="Group 231"/>
                        <wpg:cNvGrpSpPr>
                          <a:grpSpLocks/>
                        </wpg:cNvGrpSpPr>
                        <wpg:grpSpPr bwMode="auto">
                          <a:xfrm>
                            <a:off x="6056" y="10546"/>
                            <a:ext cx="2663" cy="240"/>
                            <a:chOff x="0" y="0"/>
                            <a:chExt cx="21380" cy="20000"/>
                          </a:xfrm>
                        </wpg:grpSpPr>
                        <wps:wsp>
                          <wps:cNvPr id="1245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6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543"/>
                              <a:ext cx="12099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7102FB" w:rsidRDefault="007102FB" w:rsidP="007102FB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7102FB" w:rsidRDefault="007102FB" w:rsidP="007102FB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7102FB" w:rsidRDefault="007102FB" w:rsidP="007102F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102FB" w:rsidRDefault="007102FB" w:rsidP="007102FB">
                                <w:pPr>
                                  <w:pStyle w:val="a5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47" name="Group 234"/>
                        <wpg:cNvGrpSpPr>
                          <a:grpSpLocks/>
                        </wpg:cNvGrpSpPr>
                        <wpg:grpSpPr bwMode="auto">
                          <a:xfrm>
                            <a:off x="6056" y="10826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280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1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2" name="Group 237"/>
                        <wpg:cNvGrpSpPr>
                          <a:grpSpLocks/>
                        </wpg:cNvGrpSpPr>
                        <wpg:grpSpPr bwMode="auto">
                          <a:xfrm>
                            <a:off x="6056" y="11099"/>
                            <a:ext cx="2565" cy="289"/>
                            <a:chOff x="0" y="0"/>
                            <a:chExt cx="20593" cy="24063"/>
                          </a:xfrm>
                        </wpg:grpSpPr>
                        <wps:wsp>
                          <wps:cNvPr id="1283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84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1917"/>
                              <a:ext cx="11641" cy="2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7102FB" w:rsidRDefault="007102FB" w:rsidP="007102FB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7102FB" w:rsidRDefault="007102FB" w:rsidP="007102FB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7102FB" w:rsidRDefault="007102FB" w:rsidP="007102F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7102FB" w:rsidRDefault="007102FB" w:rsidP="007102FB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85" name="Group 240"/>
                        <wpg:cNvGrpSpPr>
                          <a:grpSpLocks/>
                        </wpg:cNvGrpSpPr>
                        <wpg:grpSpPr bwMode="auto">
                          <a:xfrm>
                            <a:off x="6056" y="11372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337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r>
                                  <w:rPr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38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102FB" w:rsidRDefault="007102FB" w:rsidP="007102FB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арасов</w:t>
                                </w:r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39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407" y="10269"/>
                            <a:ext cx="1" cy="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0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024" y="10630"/>
                            <a:ext cx="3390" cy="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Pr="003E0196" w:rsidRDefault="009E3810" w:rsidP="007102FB">
                              <w:pPr>
                                <w:spacing w:line="36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 xml:space="preserve">Главный экран </w:t>
                              </w:r>
                              <w:r w:rsidR="00656B0B">
                                <w:rPr>
                                  <w:szCs w:val="28"/>
                                </w:rPr>
                                <w:t>приложения</w:t>
                              </w:r>
                              <w:r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="00656B0B">
                                <w:rPr>
                                  <w:szCs w:val="28"/>
                                </w:rPr>
                                <w:t>«</w:t>
                              </w:r>
                              <w:proofErr w:type="gramStart"/>
                              <w:r w:rsidR="00656B0B">
                                <w:rPr>
                                  <w:szCs w:val="28"/>
                                </w:rPr>
                                <w:t>он-лайн</w:t>
                              </w:r>
                              <w:proofErr w:type="gramEnd"/>
                              <w:r w:rsidR="00656B0B">
                                <w:rPr>
                                  <w:szCs w:val="28"/>
                                </w:rPr>
                                <w:t xml:space="preserve"> геолокации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1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414" y="105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2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413" y="1079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3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10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4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452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5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155" y="1026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6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5162" y="1054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Pr="00086823" w:rsidRDefault="007102FB" w:rsidP="007102FB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7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1" y="105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8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974" y="1053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9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452" y="11026"/>
                            <a:ext cx="291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102FB" w:rsidRDefault="007102FB" w:rsidP="007102FB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2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0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011" y="9425"/>
                            <a:ext cx="104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1" y="9424"/>
                            <a:ext cx="1" cy="2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B26248" id="Группа 1116" o:spid="_x0000_s1381" style="position:absolute;left:0;text-align:left;margin-left:-9pt;margin-top:-30.65pt;width:766.4pt;height:522.95pt;z-index:251673088" coordorigin="1114,747" coordsize="15328,1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">
                <v:rect id="Rectangle 206" o:spid="_x0000_s1382" style="position:absolute;left:1114;top:747;width:15307;height:1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qXVMMA&#10;AADdAAAADwAAAGRycy9kb3ducmV2LnhtbERPzWqDQBC+B/oOyxRyi6s9pNG6CaYQyKm01gcY3KlK&#10;3FnrbtT06buFQm7z8f1OflhMLyYaXWdZQRLFIIhrqztuFFSfp80OhPPIGnvLpOBGDg77h1WOmbYz&#10;f9BU+kaEEHYZKmi9HzIpXd2SQRfZgThwX3Y06AMcG6lHnEO46eVTHG+lwY5DQ4sDvbZUX8qrUXDx&#10;y/RWNOXPKa2Oaf1+LObrd6HU+nEpXkB4Wvxd/O8+6zA/SZ7h75twgt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qXVMMAAADdAAAADwAAAAAAAAAAAAAAAACYAgAAZHJzL2Rv&#10;d25yZXYueG1sUEsFBgAAAAAEAAQA9QAAAIgDAAAAAA==&#10;" filled="f" strokeweight="2pt"/>
                <v:line id="Line 207" o:spid="_x0000_s1383" style="position:absolute;visibility:visible;mso-wrap-style:square" from="6551,9427" to="6552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eljsMAAADdAAAADwAAAGRycy9kb3ducmV2LnhtbESPQYvCQAyF78L+hyELe9NphRWpjiJC&#10;F29i9eItdmJb7GRKZ1brvzcHwVvCe3nvy3I9uFbdqQ+NZwPpJAFFXHrbcGXgdMzHc1AhIltsPZOB&#10;JwVYr75GS8ysf/CB7kWslIRwyNBAHWOXaR3KmhyGie+IRbv63mGUta+07fEh4a7V0ySZaYcNS0ON&#10;HW1rKm/FvzNwO59+87/91h7bYmMvVR7Pl6s15ud72CxARRrix/y+3lnBT1PBlW9kBL1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XpY7DAAAA3QAAAA8AAAAAAAAAAAAA&#10;AAAAoQIAAGRycy9kb3ducmV2LnhtbFBLBQYAAAAABAAEAPkAAACRAwAAAAA=&#10;" strokeweight="2pt"/>
                <v:line id="Line 208" o:spid="_x0000_s1384" style="position:absolute;visibility:visible;mso-wrap-style:square" from="7170,9456" to="7171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/O9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WP873vgAAAN0AAAAPAAAAAAAAAAAAAAAAAKEC&#10;AABkcnMvZG93bnJldi54bWxQSwUGAAAAAAQABAD5AAAAjAMAAAAA&#10;" strokeweight="2pt"/>
                <v:line id="Line 209" o:spid="_x0000_s1385" style="position:absolute;visibility:visible;mso-wrap-style:square" from="8588,9456" to="858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rb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J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5c2tsvgAAAN0AAAAPAAAAAAAAAAAAAAAAAKEC&#10;AABkcnMvZG93bnJldi54bWxQSwUGAAAAAAQABAD5AAAAjAMAAAAA&#10;" strokeweight="2pt"/>
                <v:line id="Line 210" o:spid="_x0000_s1386" style="position:absolute;visibility:visible;mso-wrap-style:square" from="9438,9456" to="943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      <v:line id="Line 211" o:spid="_x0000_s1387" style="position:absolute;visibility:visible;mso-wrap-style:square" from="10005,9449" to="10006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      <v:line id="Line 212" o:spid="_x0000_s1388" style="position:absolute;visibility:visible;mso-wrap-style:square" from="14258,10255" to="1426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      <v:line id="Line 213" o:spid="_x0000_s1389" style="position:absolute;visibility:visible;mso-wrap-style:square" from="6041,11078" to="999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hZTMMAAADdAAAADwAAAGRycy9kb3ducmV2LnhtbERPzWoCMRC+C75DGMGbZt2D2K1xEduC&#10;4qHU9gHGzXSz3c1kSVJdffqmUOhtPr7fWZeD7cSFfGgcK1jMMxDEldMN1wo+3l9mKxAhImvsHJOC&#10;GwUoN+PRGgvtrvxGl1OsRQrhUKACE2NfSBkqQxbD3PXEift03mJM0NdSe7ymcNvJPMuW0mLDqcFg&#10;TztDVXv6tgoO/nxsF/fayDMf/HP3+vQQ7JdS08mwfQQRaYj/4j/3Xqf5eb6E32/SCXL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WUzDAAAA3QAAAA8AAAAAAAAAAAAA&#10;AAAAoQIAAGRycy9kb3ducmV2LnhtbFBLBQYAAAAABAAEAPkAAACRAwAAAAA=&#10;" strokeweight="1pt"/>
                <v:line id="Line 214" o:spid="_x0000_s1390" style="position:absolute;visibility:visible;mso-wrap-style:square" from="6041,11357" to="9995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      <v:rect id="Rectangle 215" o:spid="_x0000_s1391" style="position:absolute;left:6064;top:9992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tOcMA&#10;AADdAAAADwAAAGRycy9kb3ducmV2LnhtbESPQWvCQBCF7wX/wzJCb3XTIKKpqwRB6NWo4HHIjkna&#10;7Gzc3Wr67zuHgrcZ3pv3vllvR9erO4XYeTbwPstAEdfedtwYOB33b0tQMSFb7D2TgV+KsN1MXtZY&#10;WP/gA92r1CgJ4ViggTalodA61i05jDM/EIt29cFhkjU02gZ8SLjrdZ5lC+2wY2locaBdS/V39eMM&#10;lOXXeL5VK9xHvczCws5tU16MeZ2O5QeoRGN6mv+vP63g57ngyjcygt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LtOcMAAADdAAAADwAAAAAAAAAAAAAAAACYAgAAZHJzL2Rv&#10;d25yZXYueG1sUEsFBgAAAAAEAAQA9QAAAIgDAAAAAA==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216" o:spid="_x0000_s1392" style="position:absolute;left:6581;top:9992;width:57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" o:spid="_x0000_s1393" style="position:absolute;left:7212;top:9992;width:13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8" o:spid="_x0000_s1394" style="position:absolute;left:8621;top:9992;width:7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" o:spid="_x0000_s1395" style="position:absolute;left:9462;top:9992;width: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396" style="position:absolute;left:14300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21" o:spid="_x0000_s1397" style="position:absolute;left:14300;top:1055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      <v:textbox inset="1pt,1pt,1pt,1pt">
                    <w:txbxContent>
                      <w:p w:rsidR="007102FB" w:rsidRPr="00086823" w:rsidRDefault="007102FB" w:rsidP="007102FB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22" o:spid="_x0000_s1398" style="position:absolute;left:10062;top:9654;width:630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      <v:textbox inset="1pt,1pt,1pt,1pt">
                    <w:txbxContent>
                      <w:p w:rsidR="007102FB" w:rsidRPr="00E25279" w:rsidRDefault="007102FB" w:rsidP="007102FB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21</w:t>
                        </w:r>
                        <w:r>
                          <w:rPr>
                            <w:sz w:val="28"/>
                            <w:szCs w:val="28"/>
                          </w:rPr>
                          <w:t>.0</w:t>
                        </w:r>
                        <w:r w:rsidR="00745D7F">
                          <w:rPr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</w:txbxContent>
                  </v:textbox>
                </v:rect>
                <v:line id="Line 223" o:spid="_x0000_s1399" style="position:absolute;visibility:visible;mso-wrap-style:square" from="6042,10242" to="16401,1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Spe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FKl7vgAAAN0AAAAPAAAAAAAAAAAAAAAAAKEC&#10;AABkcnMvZG93bnJldi54bWxQSwUGAAAAAAQABAD5AAAAjAMAAAAA&#10;" strokeweight="2pt"/>
                <v:line id="Line 224" o:spid="_x0000_s1400" style="position:absolute;visibility:visible;mso-wrap-style:square" from="6049,9964" to="1000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      <v:line id="Line 225" o:spid="_x0000_s1401" style="position:absolute;visibility:visible;mso-wrap-style:square" from="6041,9684" to="9995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+eMYAAADdAAAADwAAAGRycy9kb3ducmV2LnhtbESPQWsCMRCF74X+hzAFbzWrQmm3RilV&#10;oeKhaPsDxs24Wd1MliTqtr/eORR6m+G9ee+b6bz3rbpQTE1gA6NhAYq4Crbh2sD31+rxGVTKyBbb&#10;wGTghxLMZ/d3UyxtuPKWLrtcKwnhVKIBl3NXap0qRx7TMHTEoh1C9JhljbW2Ea8S7ls9Loon7bFh&#10;aXDY0buj6rQ7ewPruN+cRr+103tex2X7uXhJ/mjM4K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C/njGAAAA3QAAAA8AAAAAAAAA&#10;AAAAAAAAoQIAAGRycy9kb3ducmV2LnhtbFBLBQYAAAAABAAEAPkAAACUAwAAAAA=&#10;" strokeweight="1pt"/>
                <v:line id="Line 226" o:spid="_x0000_s1402" style="position:absolute;visibility:visible;mso-wrap-style:square" from="6041,10798" to="9995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      <v:line id="Line 227" o:spid="_x0000_s1403" style="position:absolute;visibility:visible;mso-wrap-style:square" from="6041,10518" to="9995,1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      <v:group id="Group 228" o:spid="_x0000_s1404" style="position:absolute;left:6056;top:10272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rect id="Rectangle 229" o:spid="_x0000_s140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/c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pP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ZT9zvwAAAN0AAAAPAAAAAAAAAAAAAAAAAJgCAABkcnMvZG93bnJl&#10;di54bWxQSwUGAAAAAAQABAD1AAAAhAMAAAAA&#10;" filled="f" stroked="f" strokeweight=".25pt">
                    <v:textbox inset="1pt,1pt,1pt,1pt">
                      <w:txbxContent>
                        <w:p w:rsidR="007102FB" w:rsidRDefault="007102FB" w:rsidP="007102FB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0" o:spid="_x0000_s140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      <v:textbox inset="1pt,1pt,1pt,1pt">
                      <w:txbxContent>
                        <w:p w:rsidR="007102FB" w:rsidRDefault="007102FB" w:rsidP="007102FB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А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7102FB" w:rsidRDefault="007102FB" w:rsidP="007102F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102FB" w:rsidRDefault="007102FB" w:rsidP="007102FB"/>
                        <w:p w:rsidR="007102FB" w:rsidRDefault="007102FB" w:rsidP="007102FB"/>
                        <w:p w:rsidR="007102FB" w:rsidRDefault="007102FB" w:rsidP="007102FB"/>
                        <w:p w:rsidR="007102FB" w:rsidRDefault="007102FB" w:rsidP="007102F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102FB" w:rsidRDefault="007102FB" w:rsidP="007102FB"/>
                      </w:txbxContent>
                    </v:textbox>
                  </v:rect>
                </v:group>
                <v:group id="Group 231" o:spid="_x0000_s1407" style="position:absolute;left:6056;top:10546;width:2663;height:240" coordsize="2138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+4QcUAAADdAAAADwAAAGRycy9kb3ducmV2LnhtbERPTWvCQBC9F/wPyxS8&#10;NZtoWiTNKiJWPIRCVSi9DdkxCWZnQ3abxH/fLRR6m8f7nHwzmVYM1LvGsoIkikEQl1Y3XCm4nN+e&#10;ViCcR9bYWiYFd3KwWc8ecsy0HfmDhpOvRAhhl6GC2vsuk9KVNRl0ke2IA3e1vUEfYF9J3eMYwk0r&#10;F3H8Ig02HBpq7GhXU3k7fRsFhxHH7TLZD8Xturt/nZ/fP4uElJo/TttXEJ4m/y/+cx91mL9I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PuEHFAAAA3QAA&#10;AA8AAAAAAAAAAAAAAAAAqgIAAGRycy9kb3ducmV2LnhtbFBLBQYAAAAABAAEAPoAAACcAwAAAAA=&#10;">
                  <v:rect id="Rectangle 232" o:spid="_x0000_s14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nB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k+X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KcHwgAAAN0AAAAPAAAAAAAAAAAAAAAAAJgCAABkcnMvZG93&#10;bnJldi54bWxQSwUGAAAAAAQABAD1AAAAhwMAAAAA&#10;" filled="f" stroked="f" strokeweight=".25pt">
                    <v:textbox inset="1pt,1pt,1pt,1pt">
                      <w:txbxContent>
                        <w:p w:rsidR="007102FB" w:rsidRDefault="007102FB" w:rsidP="007102FB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" o:spid="_x0000_s1409" style="position:absolute;left:9281;top:543;width:12099;height:1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      <v:textbox inset="1pt,1pt,1pt,1pt">
                      <w:txbxContent>
                        <w:p w:rsidR="007102FB" w:rsidRDefault="007102FB" w:rsidP="007102FB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7102FB" w:rsidRDefault="007102FB" w:rsidP="007102FB">
                          <w:pPr>
                            <w:pStyle w:val="a5"/>
                            <w:ind w:firstLine="0"/>
                          </w:pPr>
                        </w:p>
                        <w:p w:rsidR="007102FB" w:rsidRDefault="007102FB" w:rsidP="007102FB">
                          <w:pPr>
                            <w:pStyle w:val="a5"/>
                            <w:ind w:firstLine="0"/>
                          </w:pPr>
                        </w:p>
                        <w:p w:rsidR="007102FB" w:rsidRDefault="007102FB" w:rsidP="007102F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102FB" w:rsidRDefault="007102FB" w:rsidP="007102FB">
                          <w:pPr>
                            <w:pStyle w:val="a5"/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234" o:spid="_x0000_s1410" style="position:absolute;left:6056;top:10826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<v:rect id="Rectangle 235" o:spid="_x0000_s14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+BcMA&#10;AADdAAAADwAAAGRycy9kb3ducmV2LnhtbESPQWvCQBCF7wX/wzJCb3VTKRJTVwmC4LVRweOQHZO0&#10;2dm4u2r67zuHgrcZ3pv3vlltRterO4XYeTbwPstAEdfedtwYOB52bzmomJAt9p7JwC9F2KwnLyss&#10;rH/wF92r1CgJ4ViggTalodA61i05jDM/EIt28cFhkjU02gZ8SLjr9TzLFtphx9LQ4kDbluqf6uYM&#10;lOX3eLpWS9xFnWdhYT9sU56NeZ2O5SeoRGN6mv+v91bw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K+B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02FB" w:rsidRDefault="007102FB" w:rsidP="007102FB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" o:spid="_x0000_s14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4bns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y/yO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4bnsAAAADdAAAADwAAAAAAAAAAAAAAAACYAgAAZHJzL2Rvd25y&#10;ZXYueG1sUEsFBgAAAAAEAAQA9QAAAIUDAAAAAA==&#10;" filled="f" stroked="f" strokeweight=".25pt">
                    <v:textbox inset="1pt,1pt,1pt,1pt">
                      <w:txbxContent>
                        <w:p w:rsidR="007102FB" w:rsidRDefault="007102FB" w:rsidP="007102FB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237" o:spid="_x0000_s1413" style="position:absolute;left:6056;top:11099;width:2565;height:289" coordsize="20593,2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M/NMMAAADdAAAADwAAAGRycy9kb3ducmV2LnhtbERPTYvCMBC9L/gfwgje&#10;1rSVXaQaRUTFgyysCuJtaMa22ExKE9v67zcLgrd5vM+ZL3tTiZYaV1pWEI8jEMSZ1SXnCs6n7ecU&#10;hPPIGivLpOBJDpaLwcccU207/qX26HMRQtilqKDwvk6ldFlBBt3Y1sSBu9nGoA+wyaVusAvhppJJ&#10;FH1LgyWHhgJrWheU3Y8Po2DXYbeaxJv2cL+tn9fT18/lEJNSo2G/moHw1Pu3+OXe6zA/m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Ez80wwAAAN0AAAAP&#10;AAAAAAAAAAAAAAAAAKoCAABkcnMvZG93bnJldi54bWxQSwUGAAAAAAQABAD6AAAAmgMAAAAA&#10;">
                  <v:rect id="Rectangle 238" o:spid="_x0000_s14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Agcs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CBywgAAAN0AAAAPAAAAAAAAAAAAAAAAAJgCAABkcnMvZG93&#10;bnJldi54bWxQSwUGAAAAAAQABAD1AAAAhwMAAAAA&#10;" filled="f" stroked="f" strokeweight=".25pt">
                    <v:textbox inset="1pt,1pt,1pt,1pt">
                      <w:txbxContent>
                        <w:p w:rsidR="007102FB" w:rsidRDefault="007102FB" w:rsidP="007102FB"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" o:spid="_x0000_s1415" style="position:absolute;left:8952;top:1917;width:11641;height:2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m4BsAA&#10;AADdAAAADwAAAGRycy9kb3ducmV2LnhtbERPTYvCMBC9C/sfwizszaaKSLcapSwIXrcqeBya2bba&#10;TLpJ1PrvjSB4m8f7nOV6MJ24kvOtZQWTJAVBXFndcq1gv9uMMxA+IGvsLJOCO3lYrz5GS8y1vfEv&#10;XctQixjCPkcFTQh9LqWvGjLoE9sTR+7POoMhQldL7fAWw00np2k6lwZbjg0N9vTTUHUuL0ZBUZyG&#10;w3/5jRsvs9TN9U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Xm4BsAAAADdAAAADwAAAAAAAAAAAAAAAACYAgAAZHJzL2Rvd25y&#10;ZXYueG1sUEsFBgAAAAAEAAQA9QAAAIUDAAAAAA==&#10;" filled="f" stroked="f" strokeweight=".25pt">
                    <v:textbox inset="1pt,1pt,1pt,1pt">
                      <w:txbxContent>
                        <w:p w:rsidR="007102FB" w:rsidRDefault="007102FB" w:rsidP="007102FB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7102FB" w:rsidRDefault="007102FB" w:rsidP="007102FB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7102FB" w:rsidRDefault="007102FB" w:rsidP="007102FB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7102FB" w:rsidRDefault="007102FB" w:rsidP="007102FB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7102FB" w:rsidRDefault="007102FB" w:rsidP="007102FB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240" o:spid="_x0000_s1416" style="position:absolute;left:6056;top:11372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/qnQMQAAADdAAAA&#10;DwAAAAAAAAAAAAAAAACqAgAAZHJzL2Rvd25yZXYueG1sUEsFBgAAAAAEAAQA+gAAAJsDAAAAAA==&#10;">
                  <v:rect id="Rectangle 241" o:spid="_x0000_s14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gC8IA&#10;AADdAAAADwAAAGRycy9kb3ducmV2LnhtbERPTWvCQBC9F/wPywje6kZTok1dJQiC16YteByy0yQ1&#10;Oxt31yT9991Cobd5vM/ZHSbTiYGcby0rWC0TEMSV1S3XCt7fTo9bED4ga+wsk4Jv8nDYzx52mGs7&#10;8isNZahFDGGfo4ImhD6X0lcNGfRL2xNH7tM6gyFCV0vtcIzhppPrJMmkwZZjQ4M9HRuqruXdKCiK&#10;r+njVj7jyctt4jL9pOviotRiPhUvIAJN4V/85z7rOD9NN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9eALwgAAAN0AAAAPAAAAAAAAAAAAAAAAAJgCAABkcnMvZG93&#10;bnJldi54bWxQSwUGAAAAAAQABAD1AAAAhwMAAAAA&#10;" filled="f" stroked="f" strokeweight=".25pt">
                    <v:textbox inset="1pt,1pt,1pt,1pt">
                      <w:txbxContent>
                        <w:p w:rsidR="007102FB" w:rsidRDefault="007102FB" w:rsidP="007102FB">
                          <w:r>
                            <w:rPr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2" o:spid="_x0000_s141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p0ecMA&#10;AADdAAAADwAAAGRycy9kb3ducmV2LnhtbESPQWvCQBCF7wX/wzKCt7qxFtHoKkEQvJq20OOQHZNo&#10;djbubjX++86h0NsM781732x2g+vUnUJsPRuYTTNQxJW3LdcGPj8Or0tQMSFb7DyTgSdF2G1HLxvM&#10;rX/wie5lqpWEcMzRQJNSn2sdq4YcxqnviUU7++AwyRpqbQM+JNx1+i3LFtphy9LQYE/7hqpr+eMM&#10;FMVl+LqVKzxEvczCwr7buvg2ZjIeijWoREP6N/9dH63gz+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p0ecMAAADdAAAADwAAAAAAAAAAAAAAAACYAgAAZHJzL2Rv&#10;d25yZXYueG1sUEsFBgAAAAAEAAQA9QAAAIgDAAAAAA==&#10;" filled="f" stroked="f" strokeweight=".25pt">
                    <v:textbox inset="1pt,1pt,1pt,1pt">
                      <w:txbxContent>
                        <w:p w:rsidR="007102FB" w:rsidRDefault="007102FB" w:rsidP="007102FB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Тарасов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 xml:space="preserve"> А. Ф.</w:t>
                          </w:r>
                        </w:p>
                      </w:txbxContent>
                    </v:textbox>
                  </v:rect>
                </v:group>
                <v:line id="Line 243" o:spid="_x0000_s1419" style="position:absolute;visibility:visible;mso-wrap-style:square" from="13407,10269" to="13408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oylMMAAADdAAAADwAAAGRycy9kb3ducmV2LnhtbERPTWvCQBC9C/0PyxS86aZK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qMpTDAAAA3QAAAA8AAAAAAAAAAAAA&#10;AAAAoQIAAGRycy9kb3ducmV2LnhtbFBLBQYAAAAABAAEAPkAAACRAwAAAAA=&#10;" strokeweight="2pt"/>
                <v:rect id="Rectangle 244" o:spid="_x0000_s1420" style="position:absolute;left:10024;top:10630;width:3390;height:7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LA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2F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oLAsMAAADdAAAADwAAAAAAAAAAAAAAAACYAgAAZHJzL2Rv&#10;d25yZXYueG1sUEsFBgAAAAAEAAQA9QAAAIgDAAAAAA==&#10;" filled="f" stroked="f" strokeweight=".25pt">
                  <v:textbox inset="1pt,1pt,1pt,1pt">
                    <w:txbxContent>
                      <w:p w:rsidR="007102FB" w:rsidRPr="003E0196" w:rsidRDefault="009E3810" w:rsidP="007102FB">
                        <w:pPr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Cs w:val="28"/>
                          </w:rPr>
                          <w:t xml:space="preserve">Главный экран </w:t>
                        </w:r>
                        <w:r w:rsidR="00656B0B">
                          <w:rPr>
                            <w:szCs w:val="28"/>
                          </w:rPr>
                          <w:t>приложения</w:t>
                        </w:r>
                        <w:r>
                          <w:rPr>
                            <w:szCs w:val="28"/>
                          </w:rPr>
                          <w:t xml:space="preserve"> </w:t>
                        </w:r>
                        <w:r w:rsidR="00656B0B">
                          <w:rPr>
                            <w:szCs w:val="28"/>
                          </w:rPr>
                          <w:t>«</w:t>
                        </w:r>
                        <w:proofErr w:type="gramStart"/>
                        <w:r w:rsidR="00656B0B">
                          <w:rPr>
                            <w:szCs w:val="28"/>
                          </w:rPr>
                          <w:t>он-лайн</w:t>
                        </w:r>
                        <w:proofErr w:type="gramEnd"/>
                        <w:r w:rsidR="00656B0B">
                          <w:rPr>
                            <w:szCs w:val="28"/>
                          </w:rPr>
                          <w:t xml:space="preserve"> геолокации»</w:t>
                        </w:r>
                      </w:p>
                    </w:txbxContent>
                  </v:textbox>
                </v:rect>
                <v:line id="Line 245" o:spid="_x0000_s1421" style="position:absolute;visibility:visible;mso-wrap-style:square" from="13414,10521" to="16407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N7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P19M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Gk3vwQAAAN0AAAAPAAAAAAAAAAAAAAAA&#10;AKECAABkcnMvZG93bnJldi54bWxQSwUGAAAAAAQABAD5AAAAjwMAAAAA&#10;" strokeweight="2pt"/>
                <v:line id="Line 246" o:spid="_x0000_s1422" style="position:absolute;visibility:visible;mso-wrap-style:square" from="13413,10799" to="164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jTmM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+ff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8jTmMIAAADdAAAADwAAAAAAAAAAAAAA&#10;AAChAgAAZHJzL2Rvd25yZXYueG1sUEsFBgAAAAAEAAQA+QAAAJADAAAAAA==&#10;" strokeweight="2pt"/>
                <v:line id="Line 247" o:spid="_x0000_s1423" style="position:absolute;visibility:visible;mso-wrap-style:square" from="15108,10255" to="1511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2A8MAAADdAAAADwAAAGRycy9kb3ducmV2LnhtbERPTWvCQBC9C/0PyxS86aZaS0ldQxAi&#10;vUmTXHIbs2MSzM6G7Krpv3cLBW/zeJ+zTSbTixuNrrOs4G0ZgSCure64UVAW2eIThPPIGnvLpOCX&#10;HCS7l9kWY23v/EO33DcihLCLUUHr/RBL6eqWDLqlHYgDd7ajQR/g2Eg94j2Em16uouhDGuw4NLQ4&#10;0L6l+pJfjYJLVW6yw3Gviz5P9anJfHU6a6Xmr1P6BcLT5J/if/e3DvPX7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EdgPDAAAA3QAAAA8AAAAAAAAAAAAA&#10;AAAAoQIAAGRycy9kb3ducmV2LnhtbFBLBQYAAAAABAAEAPkAAACRAwAAAAA=&#10;" strokeweight="2pt"/>
                <v:rect id="Rectangle 248" o:spid="_x0000_s1424" style="position:absolute;left:13452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NA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P+W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IQ0BwgAAAN0AAAAPAAAAAAAAAAAAAAAAAJgCAABkcnMvZG93&#10;bnJldi54bWxQSwUGAAAAAAQABAD1AAAAhwMAAAAA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249" o:spid="_x0000_s1425" style="position:absolute;left:15155;top:1026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2om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j/czq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2omsAAAADdAAAADwAAAAAAAAAAAAAAAACYAgAAZHJzL2Rvd25y&#10;ZXYueG1sUEsFBgAAAAAEAAQA9QAAAIUDAAAAAA==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0" o:spid="_x0000_s1426" style="position:absolute;left:15162;top:1054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827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dJb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827cAAAADdAAAADwAAAAAAAAAAAAAAAACYAgAAZHJzL2Rvd25y&#10;ZXYueG1sUEsFBgAAAAAEAAQA9QAAAIUDAAAAAA==&#10;" filled="f" stroked="f" strokeweight=".25pt">
                  <v:textbox inset="1pt,1pt,1pt,1pt">
                    <w:txbxContent>
                      <w:p w:rsidR="007102FB" w:rsidRPr="00086823" w:rsidRDefault="007102FB" w:rsidP="007102FB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51" o:spid="_x0000_s1427" style="position:absolute;visibility:visible;mso-wrap-style:square" from="13691,10531" to="13692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oW6s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wcsI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6FurDAAAA3QAAAA8AAAAAAAAAAAAA&#10;AAAAoQIAAGRycy9kb3ducmV2LnhtbFBLBQYAAAAABAAEAPkAAACRAwAAAAA=&#10;" strokeweight="1pt"/>
                <v:line id="Line 252" o:spid="_x0000_s1428" style="position:absolute;visibility:visible;mso-wrap-style:square" from="13974,10532" to="1397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CmM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40fBlW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gpjGAAAA3QAAAA8AAAAAAAAA&#10;AAAAAAAAoQIAAGRycy9kb3ducmV2LnhtbFBLBQYAAAAABAAEAPkAAACUAwAAAAA=&#10;" strokeweight="1pt"/>
                <v:rect id="Rectangle 253" o:spid="_x0000_s1429" style="position:absolute;left:13452;top:11026;width:29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Cin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fLG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iCin8AAAADdAAAADwAAAAAAAAAAAAAAAACYAgAAZHJzL2Rvd25y&#10;ZXYueG1sUEsFBgAAAAAEAAQA9QAAAIUDAAAAAA==&#10;" filled="f" stroked="f" strokeweight=".25pt">
                  <v:textbox inset="1pt,1pt,1pt,1pt">
                    <w:txbxContent>
                      <w:p w:rsidR="007102FB" w:rsidRDefault="007102FB" w:rsidP="007102FB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2-1</w:t>
                        </w:r>
                      </w:p>
                    </w:txbxContent>
                  </v:textbox>
                </v:rect>
                <v:line id="Line 254" o:spid="_x0000_s1430" style="position:absolute;visibility:visible;mso-wrap-style:square" from="6011,9425" to="16442,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MOFsUAAADdAAAADwAAAGRycy9kb3ducmV2LnhtbESPQWvCQBCF74L/YRmhN93Uaimpq4gg&#10;5GAPRmmvQ3aaDc3Oxuyq6b/vHAreZnhv3vtmtRl8q27UxyawgedZBoq4Crbh2sD5tJ++gYoJ2WIb&#10;mAz8UoTNejxaYW7DnY90K1OtJIRjjgZcSl2udawceYyz0BGL9h16j0nWvta2x7uE+1bPs+xVe2xY&#10;Ghx2tHNU/ZRXb2DxUTj7NRzi4ZgVn9RcFrtLGYx5mgzbd1CJhvQw/18XVvBflsIv38gIe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MOFsUAAADdAAAADwAAAAAAAAAA&#10;AAAAAAChAgAAZHJzL2Rvd25yZXYueG1sUEsFBgAAAAAEAAQA+QAAAJMDAAAAAA==&#10;" strokeweight="2.25pt"/>
                <v:line id="Line 255" o:spid="_x0000_s1431" style="position:absolute;flip:y;visibility:visible;mso-wrap-style:square" from="6031,9424" to="6032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ZPUNfJAAAA3QAAAA8AAAAA&#10;AAAAAAAAAAAAoQIAAGRycy9kb3ducmV2LnhtbFBLBQYAAAAABAAEAPkAAACXAwAAAAA=&#10;" strokeweight="2.25pt"/>
              </v:group>
            </w:pict>
          </mc:Fallback>
        </mc:AlternateContent>
      </w:r>
      <w:r w:rsidRPr="00F42051">
        <w:rPr>
          <w:sz w:val="28"/>
          <w:szCs w:val="28"/>
        </w:rPr>
        <w:t xml:space="preserve"> </w:t>
      </w:r>
      <w:r w:rsidR="00F37358" w:rsidRPr="001D23AC">
        <w:rPr>
          <w:color w:val="000000"/>
          <w:sz w:val="28"/>
          <w:szCs w:val="28"/>
        </w:rPr>
        <w:t xml:space="preserve">Основное окно приложения </w:t>
      </w:r>
      <w:r w:rsidR="00F37358">
        <w:rPr>
          <w:color w:val="000000"/>
          <w:sz w:val="28"/>
          <w:szCs w:val="28"/>
        </w:rPr>
        <w:t>«</w:t>
      </w:r>
      <w:proofErr w:type="gramStart"/>
      <w:r w:rsidR="00F37358" w:rsidRPr="001D23AC">
        <w:rPr>
          <w:color w:val="000000"/>
          <w:sz w:val="28"/>
          <w:szCs w:val="28"/>
        </w:rPr>
        <w:t>он-лайн</w:t>
      </w:r>
      <w:proofErr w:type="gramEnd"/>
      <w:r w:rsidR="00F37358" w:rsidRPr="001D23AC">
        <w:rPr>
          <w:color w:val="000000"/>
          <w:sz w:val="28"/>
          <w:szCs w:val="28"/>
        </w:rPr>
        <w:t xml:space="preserve"> геолокации</w:t>
      </w:r>
      <w:r w:rsidR="00F37358">
        <w:rPr>
          <w:color w:val="000000"/>
          <w:sz w:val="28"/>
          <w:szCs w:val="28"/>
        </w:rPr>
        <w:t>»</w:t>
      </w:r>
    </w:p>
    <w:p w:rsidR="00F37358" w:rsidRDefault="00F37358" w:rsidP="007102FB">
      <w:pPr>
        <w:jc w:val="center"/>
        <w:rPr>
          <w:sz w:val="28"/>
          <w:szCs w:val="28"/>
          <w:lang w:val="uk-UA"/>
        </w:rPr>
      </w:pPr>
    </w:p>
    <w:p w:rsidR="007102FB" w:rsidRDefault="00F37358" w:rsidP="007102FB">
      <w:pPr>
        <w:jc w:val="center"/>
        <w:rPr>
          <w:sz w:val="28"/>
          <w:szCs w:val="28"/>
          <w:lang w:val="uk-UA"/>
        </w:rPr>
      </w:pPr>
      <w:r w:rsidRPr="001D23AC">
        <w:rPr>
          <w:noProof/>
          <w:color w:val="000000"/>
          <w:sz w:val="28"/>
          <w:szCs w:val="28"/>
        </w:rPr>
        <w:drawing>
          <wp:inline distT="0" distB="0" distL="0" distR="0" wp14:anchorId="47095C9A" wp14:editId="4D3254EA">
            <wp:extent cx="2453343" cy="4359349"/>
            <wp:effectExtent l="0" t="0" r="4445" b="3175"/>
            <wp:docPr id="1353" name="Рисунок 1353" descr="D:\Games\Screenshots\Screenshot_2016-05-24-22-45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ames\Screenshots\Screenshot_2016-05-24-22-45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985" cy="438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2FB" w:rsidRDefault="007102FB" w:rsidP="007102FB">
      <w:pPr>
        <w:jc w:val="center"/>
        <w:rPr>
          <w:sz w:val="28"/>
          <w:szCs w:val="28"/>
          <w:lang w:val="uk-UA"/>
        </w:rPr>
      </w:pPr>
    </w:p>
    <w:p w:rsidR="007102FB" w:rsidRPr="007C6ADD" w:rsidRDefault="007102FB" w:rsidP="007102FB">
      <w:pPr>
        <w:jc w:val="center"/>
        <w:rPr>
          <w:lang w:val="uk-UA"/>
        </w:rPr>
      </w:pPr>
    </w:p>
    <w:p w:rsidR="007102FB" w:rsidRPr="00F42051" w:rsidRDefault="007102FB" w:rsidP="007102FB">
      <w:pPr>
        <w:rPr>
          <w:lang w:val="uk-UA"/>
        </w:rPr>
      </w:pPr>
    </w:p>
    <w:p w:rsidR="007102FB" w:rsidRDefault="007102FB" w:rsidP="003C792B">
      <w:pPr>
        <w:ind w:firstLine="708"/>
        <w:jc w:val="center"/>
        <w:rPr>
          <w:sz w:val="28"/>
        </w:rPr>
      </w:pPr>
    </w:p>
    <w:p w:rsidR="004B54C0" w:rsidRDefault="004B54C0" w:rsidP="003C792B">
      <w:pPr>
        <w:ind w:firstLine="708"/>
        <w:jc w:val="center"/>
        <w:rPr>
          <w:sz w:val="28"/>
        </w:rPr>
      </w:pPr>
    </w:p>
    <w:p w:rsidR="004B54C0" w:rsidRDefault="004B54C0" w:rsidP="003C792B">
      <w:pPr>
        <w:ind w:firstLine="708"/>
        <w:jc w:val="center"/>
        <w:rPr>
          <w:sz w:val="28"/>
        </w:rPr>
      </w:pPr>
    </w:p>
    <w:p w:rsidR="004B54C0" w:rsidRDefault="004B54C0" w:rsidP="004B54C0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E68111F" wp14:editId="5965BBFC">
                <wp:simplePos x="0" y="0"/>
                <wp:positionH relativeFrom="column">
                  <wp:posOffset>-114448</wp:posOffset>
                </wp:positionH>
                <wp:positionV relativeFrom="paragraph">
                  <wp:posOffset>-391366</wp:posOffset>
                </wp:positionV>
                <wp:extent cx="9733280" cy="6641772"/>
                <wp:effectExtent l="0" t="0" r="20320" b="26035"/>
                <wp:wrapNone/>
                <wp:docPr id="1354" name="Группа 1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3280" cy="6641772"/>
                          <a:chOff x="1114" y="747"/>
                          <a:chExt cx="15328" cy="10880"/>
                        </a:xfrm>
                      </wpg:grpSpPr>
                      <wps:wsp>
                        <wps:cNvPr id="135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4" y="747"/>
                            <a:ext cx="15307" cy="10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551" y="9427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7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170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8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58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9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43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0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005" y="9449"/>
                            <a:ext cx="1" cy="21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1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25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41" y="11078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041" y="1135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6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64" y="9992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5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81" y="9992"/>
                            <a:ext cx="5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212" y="9992"/>
                            <a:ext cx="1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21" y="9992"/>
                            <a:ext cx="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8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462" y="9992"/>
                            <a:ext cx="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9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300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300" y="1055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Pr="00086823" w:rsidRDefault="004B54C0" w:rsidP="004B54C0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062" y="9654"/>
                            <a:ext cx="63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Pr="00E25279" w:rsidRDefault="004B54C0" w:rsidP="004B54C0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2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</w:t>
                              </w:r>
                              <w:r w:rsidR="00745D7F">
                                <w:rPr>
                                  <w:sz w:val="28"/>
                                  <w:szCs w:val="28"/>
                                </w:rPr>
                                <w:t>9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2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042" y="102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3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049" y="996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4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1" y="96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5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041" y="107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76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041" y="1051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377" name="Group 228"/>
                        <wpg:cNvGrpSpPr>
                          <a:grpSpLocks/>
                        </wpg:cNvGrpSpPr>
                        <wpg:grpSpPr bwMode="auto">
                          <a:xfrm>
                            <a:off x="6056" y="10272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1378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9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.А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4B54C0" w:rsidRDefault="004B54C0" w:rsidP="004B54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B54C0" w:rsidRDefault="004B54C0" w:rsidP="004B54C0"/>
                              <w:p w:rsidR="004B54C0" w:rsidRDefault="004B54C0" w:rsidP="004B54C0"/>
                              <w:p w:rsidR="004B54C0" w:rsidRDefault="004B54C0" w:rsidP="004B54C0"/>
                              <w:p w:rsidR="004B54C0" w:rsidRDefault="004B54C0" w:rsidP="004B54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B54C0" w:rsidRDefault="004B54C0" w:rsidP="004B54C0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0" name="Group 231"/>
                        <wpg:cNvGrpSpPr>
                          <a:grpSpLocks/>
                        </wpg:cNvGrpSpPr>
                        <wpg:grpSpPr bwMode="auto">
                          <a:xfrm>
                            <a:off x="6056" y="10546"/>
                            <a:ext cx="2663" cy="240"/>
                            <a:chOff x="0" y="0"/>
                            <a:chExt cx="21380" cy="20000"/>
                          </a:xfrm>
                        </wpg:grpSpPr>
                        <wps:wsp>
                          <wps:cNvPr id="1381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2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543"/>
                              <a:ext cx="12099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4B54C0" w:rsidRDefault="004B54C0" w:rsidP="004B54C0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4B54C0" w:rsidRDefault="004B54C0" w:rsidP="004B54C0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4B54C0" w:rsidRDefault="004B54C0" w:rsidP="004B54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B54C0" w:rsidRDefault="004B54C0" w:rsidP="004B54C0">
                                <w:pPr>
                                  <w:pStyle w:val="a5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3" name="Group 234"/>
                        <wpg:cNvGrpSpPr>
                          <a:grpSpLocks/>
                        </wpg:cNvGrpSpPr>
                        <wpg:grpSpPr bwMode="auto">
                          <a:xfrm>
                            <a:off x="6056" y="10826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384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5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6" name="Group 237"/>
                        <wpg:cNvGrpSpPr>
                          <a:grpSpLocks/>
                        </wpg:cNvGrpSpPr>
                        <wpg:grpSpPr bwMode="auto">
                          <a:xfrm>
                            <a:off x="6056" y="11099"/>
                            <a:ext cx="2565" cy="289"/>
                            <a:chOff x="0" y="0"/>
                            <a:chExt cx="20593" cy="24063"/>
                          </a:xfrm>
                        </wpg:grpSpPr>
                        <wps:wsp>
                          <wps:cNvPr id="1387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8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1917"/>
                              <a:ext cx="11641" cy="2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4B54C0" w:rsidRDefault="004B54C0" w:rsidP="004B54C0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4B54C0" w:rsidRDefault="004B54C0" w:rsidP="004B54C0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4B54C0" w:rsidRDefault="004B54C0" w:rsidP="004B54C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4B54C0" w:rsidRDefault="004B54C0" w:rsidP="004B54C0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9" name="Group 240"/>
                        <wpg:cNvGrpSpPr>
                          <a:grpSpLocks/>
                        </wpg:cNvGrpSpPr>
                        <wpg:grpSpPr bwMode="auto">
                          <a:xfrm>
                            <a:off x="6056" y="11372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390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r>
                                  <w:rPr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91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B54C0" w:rsidRDefault="004B54C0" w:rsidP="004B54C0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арасов</w:t>
                                </w:r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392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407" y="10269"/>
                            <a:ext cx="1" cy="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3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024" y="10376"/>
                            <a:ext cx="3390" cy="1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Pr="003E0196" w:rsidRDefault="00656B0B" w:rsidP="004B54C0">
                              <w:pPr>
                                <w:spacing w:line="36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Основное окно карты приложения «</w:t>
                              </w:r>
                              <w:proofErr w:type="gramStart"/>
                              <w:r>
                                <w:rPr>
                                  <w:szCs w:val="28"/>
                                </w:rPr>
                                <w:t>он-лайн</w:t>
                              </w:r>
                              <w:proofErr w:type="gramEnd"/>
                              <w:r>
                                <w:rPr>
                                  <w:szCs w:val="28"/>
                                </w:rPr>
                                <w:t xml:space="preserve"> геолокации»</w:t>
                              </w:r>
                              <w:r w:rsidR="004B54C0" w:rsidRPr="003E0196">
                                <w:rPr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4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414" y="105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5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413" y="1079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6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10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7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452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8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155" y="1026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9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5162" y="1054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Pr="00086823" w:rsidRDefault="004B54C0" w:rsidP="004B54C0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0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1" y="105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1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974" y="1053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2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452" y="11026"/>
                            <a:ext cx="291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54C0" w:rsidRDefault="004B54C0" w:rsidP="004B54C0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2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3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011" y="9425"/>
                            <a:ext cx="104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4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1" y="9424"/>
                            <a:ext cx="1" cy="2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8111F" id="Группа 1354" o:spid="_x0000_s1432" style="position:absolute;left:0;text-align:left;margin-left:-9pt;margin-top:-30.8pt;width:766.4pt;height:522.95pt;z-index:251675136" coordorigin="1114,747" coordsize="15328,1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">
                <v:rect id="Rectangle 206" o:spid="_x0000_s1433" style="position:absolute;left:1114;top:747;width:15307;height:1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p7mcQA&#10;AADdAAAADwAAAGRycy9kb3ducmV2LnhtbERP22rCQBB9L/gPywi+1U0tFk1dJRYCfSpt9AOG7JgN&#10;ZmdjdnOxX98tFPo2h3Od3WGyjRio87VjBU/LBARx6XTNlYLzKX/cgPABWWPjmBTcycNhP3vYYard&#10;yF80FKESMYR9igpMCG0qpS8NWfRL1xJH7uI6iyHCrpK6wzGG20aukuRFWqw5Nhhs6c1QeS16q+Aa&#10;puEjq4rvfHs+bsvPYzb2t0ypxXzKXkEEmsK/+M/9ruP85/U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Ke5nEAAAA3QAAAA8AAAAAAAAAAAAAAAAAmAIAAGRycy9k&#10;b3ducmV2LnhtbFBLBQYAAAAABAAEAPUAAACJAwAAAAA=&#10;" filled="f" strokeweight="2pt"/>
                <v:line id="Line 207" o:spid="_x0000_s1434" style="position:absolute;visibility:visible;mso-wrap-style:square" from="6551,9427" to="6552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pDR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f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KkNGvgAAAN0AAAAPAAAAAAAAAAAAAAAAAKEC&#10;AABkcnMvZG93bnJldi54bWxQSwUGAAAAAAQABAD5AAAAjAMAAAAA&#10;" strokeweight="2pt"/>
                <v:line id="Line 208" o:spid="_x0000_s1435" style="position:absolute;visibility:visible;mso-wrap-style:square" from="7170,9456" to="7171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m3cMAAADdAAAADwAAAGRycy9kb3ducmV2LnhtbERPTWvCQBC9C/0PyxS86aYW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m5t3DAAAA3QAAAA8AAAAAAAAAAAAA&#10;AAAAoQIAAGRycy9kb3ducmV2LnhtbFBLBQYAAAAABAAEAPkAAACRAwAAAAA=&#10;" strokeweight="2pt"/>
                <v:line id="Line 209" o:spid="_x0000_s1436" style="position:absolute;visibility:visible;mso-wrap-style:square" from="8588,9456" to="858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lyr8MAAADdAAAADwAAAGRycy9kb3ducmV2LnhtbESPQYvCQAyF74L/YYjgTacqytJ1FBG6&#10;eJOtXrzFTmyLnUzpzGr99+aw4C3hvbz3Zb3tXaMe1IXas4HZNAFFXHhbc2ngfMomX6BCRLbYeCYD&#10;Lwqw3QwHa0ytf/IvPfJYKgnhkKKBKsY21ToUFTkMU98Si3bzncMoa1dq2+FTwl2j50my0g5rloYK&#10;W9pXVNzzP2fgfjkvs5/j3p6afGevZRYv15s1Zjzqd9+gIvXxY/6/PljBXyw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5cq/DAAAA3QAAAA8AAAAAAAAAAAAA&#10;AAAAoQIAAGRycy9kb3ducmV2LnhtbFBLBQYAAAAABAAEAPkAAACRAwAAAAA=&#10;" strokeweight="2pt"/>
                <v:line id="Line 210" o:spid="_x0000_s1437" style="position:absolute;visibility:visible;mso-wrap-style:square" from="9438,9456" to="943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XXNM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11zTDAAAA3QAAAA8AAAAAAAAAAAAA&#10;AAAAoQIAAGRycy9kb3ducmV2LnhtbFBLBQYAAAAABAAEAPkAAACRAwAAAAA=&#10;" strokeweight="2pt"/>
                <v:line id="Line 211" o:spid="_x0000_s1438" style="position:absolute;visibility:visible;mso-wrap-style:square" from="10005,9449" to="10006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O0FMQAAADdAAAADwAAAGRycy9kb3ducmV2LnhtbESPQYvCQAyF74L/YYiwN52qKF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47QUxAAAAN0AAAAPAAAAAAAAAAAA&#10;AAAAAKECAABkcnMvZG93bnJldi54bWxQSwUGAAAAAAQABAD5AAAAkgMAAAAA&#10;" strokeweight="2pt"/>
                <v:line id="Line 212" o:spid="_x0000_s1439" style="position:absolute;visibility:visible;mso-wrap-style:square" from="14258,10255" to="1426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8Rj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orxGPvgAAAN0AAAAPAAAAAAAAAAAAAAAAAKEC&#10;AABkcnMvZG93bnJldi54bWxQSwUGAAAAAAQABAD5AAAAjAMAAAAA&#10;" strokeweight="2pt"/>
                <v:line id="Line 213" o:spid="_x0000_s1440" style="position:absolute;visibility:visible;mso-wrap-style:square" from="6041,11078" to="999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pEsQAAADdAAAADwAAAGRycy9kb3ducmV2LnhtbERP22oCMRB9L/gPYYS+1awWpK5mF1EL&#10;lT4ULx8wbsbN6mayJKlu+/VNodC3OZzrLMretuJGPjSOFYxHGQjiyumGawXHw+vTC4gQkTW2jknB&#10;FwUoi8HDAnPt7ryj2z7WIoVwyFGBibHLpQyVIYth5DrixJ2dtxgT9LXUHu8p3LZykmVTabHh1GCw&#10;o5Wh6rr/tAq2/vR+HX/XRp546zftx3oW7EWpx2G/nIOI1Md/8Z/7Taf5z9MJ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OkSxAAAAN0AAAAPAAAAAAAAAAAA&#10;AAAAAKECAABkcnMvZG93bnJldi54bWxQSwUGAAAAAAQABAD5AAAAkgMAAAAA&#10;" strokeweight="1pt"/>
                <v:line id="Line 214" o:spid="_x0000_s1441" style="position:absolute;visibility:visible;mso-wrap-style:square" from="6041,11357" to="9995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RMicQAAADdAAAADwAAAGRycy9kb3ducmV2LnhtbERP22oCMRB9L/gPYYS+1awKUlezi2gL&#10;lT4ULx8wbsbN6mayJKlu+/VNodC3OZzrLMvetuJGPjSOFYxHGQjiyumGawXHw+vTM4gQkTW2jknB&#10;FwUoi8HDEnPt7ryj2z7WIoVwyFGBibHLpQyVIYth5DrixJ2dtxgT9LXUHu8p3LZykmUzabHh1GCw&#10;o7Wh6rr/tAq2/vR+HX/XRp5461/aj8082ItSj8N+tQARqY//4j/3m07zp7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9EyJxAAAAN0AAAAPAAAAAAAAAAAA&#10;AAAAAKECAABkcnMvZG93bnJldi54bWxQSwUGAAAAAAQABAD5AAAAkgMAAAAA&#10;" strokeweight="1pt"/>
                <v:rect id="Rectangle 215" o:spid="_x0000_s1442" style="position:absolute;left:6064;top:9992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RRY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NJ3B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RRYcAAAADdAAAADwAAAAAAAAAAAAAAAACYAgAAZHJzL2Rvd25y&#10;ZXYueG1sUEsFBgAAAAAEAAQA9QAAAIUDAAAAAA==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216" o:spid="_x0000_s1443" style="position:absolute;left:6581;top:9992;width:57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j0+sEA&#10;AADdAAAADwAAAGRycy9kb3ducmV2LnhtbERPTWvCQBC9F/wPywi91U1tGzS6CUEQvDZV8DhkxyQ2&#10;Oxt3V43/vlso9DaP9znrYjS9uJHznWUFr7MEBHFtdceNgv3X9mUBwgdkjb1lUvAgD0U+eVpjpu2d&#10;P+lWhUbEEPYZKmhDGDIpfd2SQT+zA3HkTtYZDBG6RmqH9xhuejlPklQa7Dg2tDjQpqX6u7oaBWV5&#10;Hg+XaolbLxeJS/W7bsqjUs/TsVyBCDSGf/Gfe6fj/Lf0A36/iS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Y9PrBAAAA3QAAAA8AAAAAAAAAAAAAAAAAmAIAAGRycy9kb3du&#10;cmV2LnhtbFBLBQYAAAAABAAEAPUAAACGAwAAAAA=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" o:spid="_x0000_s1444" style="position:absolute;left:7212;top:9992;width:13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pqjcAA&#10;AADdAAAADwAAAGRycy9kb3ducmV2LnhtbERPS4vCMBC+L/gfwgh7W1MfFK1GKYLgdesKHodmbKvN&#10;pCZRu/9+Iwh7m4/vOatNb1rxIOcbywrGowQEcWl1w5WCn8Puaw7CB2SNrWVS8EseNuvBxwozbZ/8&#10;TY8iVCKGsM9QQR1Cl0npy5oM+pHtiCN3ts5giNBVUjt8xnDTykmSpNJgw7Ghxo62NZXX4m4U5Pml&#10;P96KBe68nCcu1TNd5SelPod9vgQRqA//4rd7r+P8aZrC65t4gl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pqjcAAAADdAAAADwAAAAAAAAAAAAAAAACYAgAAZHJzL2Rvd25y&#10;ZXYueG1sUEsFBgAAAAAEAAQA9QAAAIUDAAAAAA==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8" o:spid="_x0000_s1445" style="position:absolute;left:8621;top:9992;width:7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PFsEA&#10;AADdAAAADwAAAGRycy9kb3ducmV2LnhtbERPTWvCQBC9C/6HZQq96aatRBvdhFAQejUq9DhkxyRt&#10;djbubjX9911B8DaP9zmbYjS9uJDznWUFL/MEBHFtdceNgsN+O1uB8AFZY2+ZFPyRhyKfTjaYaXvl&#10;HV2q0IgYwj5DBW0IQyalr1sy6Od2II7cyTqDIULXSO3wGsNNL1+TJJUGO44NLQ700VL9U/0aBWX5&#10;PR7P1TtuvVwlLtUL3ZRfSj0/jeUaRKAxPMR396eO89/SJdy+iSfI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GzxbBAAAA3QAAAA8AAAAAAAAAAAAAAAAAmAIAAGRycy9kb3du&#10;cmV2LnhtbFBLBQYAAAAABAAEAPUAAACGAwAAAAA=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" o:spid="_x0000_s1446" style="position:absolute;left:9462;top:9992;width: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bZMQA&#10;AADdAAAADwAAAGRycy9kb3ducmV2LnhtbESPQWvCQBCF7wX/wzKCt7qxlqCpq4SC4NW0gschO03S&#10;Zmfj7qrx33cOhd5meG/e+2azG12vbhRi59nAYp6BIq697bgx8Pmxf16BignZYu+ZDDwowm47edpg&#10;Yf2dj3SrUqMkhGOBBtqUhkLrWLfkMM79QCzalw8Ok6yh0TbgXcJdr1+yLNcOO5aGFgd6b6n+qa7O&#10;QFl+j6dLtcZ91Kss5P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ZW2TEAAAA3QAAAA8AAAAAAAAAAAAAAAAAmAIAAGRycy9k&#10;b3ducmV2LnhtbFBLBQYAAAAABAAEAPUAAACJAwAAAAA=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447" style="position:absolute;left:14300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+/8IA&#10;AADdAAAADwAAAGRycy9kb3ducmV2LnhtbERPTWvDMAy9F/YfjAa9Nc66EdK0bgmDwK7LWthRxFqS&#10;LpYz203Tfz8PBr3p8T61O8xmEBM531tW8JSkIIgbq3tuFRw/qlUOwgdkjYNlUnAjD4f9w2KHhbZX&#10;fqepDq2IIewLVNCFMBZS+qYjgz6xI3HkvqwzGCJ0rdQOrzHcDHKdppk02HNs6HCk146a7/piFJTl&#10;eT791BusvMxTl+kX3ZafSi0f53ILItAc7uJ/95uO85+zDfx9E0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lf7/wgAAAN0AAAAPAAAAAAAAAAAAAAAAAJgCAABkcnMvZG93&#10;bnJldi54bWxQSwUGAAAAAAQABAD1AAAAhwMAAAAA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21" o:spid="_x0000_s1448" style="position:absolute;left:14300;top:1055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Bv8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wi/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wb/EAAAA3QAAAA8AAAAAAAAAAAAAAAAAmAIAAGRycy9k&#10;b3ducmV2LnhtbFBLBQYAAAAABAAEAPUAAACJAwAAAAA=&#10;" filled="f" stroked="f" strokeweight=".25pt">
                  <v:textbox inset="1pt,1pt,1pt,1pt">
                    <w:txbxContent>
                      <w:p w:rsidR="004B54C0" w:rsidRPr="00086823" w:rsidRDefault="004B54C0" w:rsidP="004B54C0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22" o:spid="_x0000_s1449" style="position:absolute;left:10062;top:9654;width:630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pkJM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fnBf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mQkwgAAAN0AAAAPAAAAAAAAAAAAAAAAAJgCAABkcnMvZG93&#10;bnJldi54bWxQSwUGAAAAAAQABAD1AAAAhwMAAAAA&#10;" filled="f" stroked="f" strokeweight=".25pt">
                  <v:textbox inset="1pt,1pt,1pt,1pt">
                    <w:txbxContent>
                      <w:p w:rsidR="004B54C0" w:rsidRPr="00E25279" w:rsidRDefault="004B54C0" w:rsidP="004B54C0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21</w:t>
                        </w:r>
                        <w:r>
                          <w:rPr>
                            <w:sz w:val="28"/>
                            <w:szCs w:val="28"/>
                          </w:rPr>
                          <w:t>.0</w:t>
                        </w:r>
                        <w:r w:rsidR="00745D7F">
                          <w:rPr>
                            <w:sz w:val="28"/>
                            <w:szCs w:val="28"/>
                          </w:rPr>
                          <w:t>9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</w:txbxContent>
                  </v:textbox>
                </v:rect>
                <v:line id="Line 223" o:spid="_x0000_s1450" style="position:absolute;visibility:visible;mso-wrap-style:square" from="6042,10242" to="16401,1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QZJc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+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aQZJcIAAADdAAAADwAAAAAAAAAAAAAA&#10;AAChAgAAZHJzL2Rvd25yZXYueG1sUEsFBgAAAAAEAAQA+QAAAJADAAAAAA==&#10;" strokeweight="2pt"/>
                <v:line id="Line 224" o:spid="_x0000_s1451" style="position:absolute;visibility:visible;mso-wrap-style:square" from="6049,9964" to="1000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i8vsMAAADdAAAADwAAAGRycy9kb3ducmV2LnhtbERPTWvCQBC9C/0PyxS86aZKbUldQxAi&#10;vUmTXHIbs2MSzM6G7Krpv3cLBW/zeJ+zTSbTixuNrrOs4G0ZgSCure64UVAW2eIThPPIGnvLpOCX&#10;HCS7l9kWY23v/EO33DcihLCLUUHr/RBL6eqWDLqlHYgDd7ajQR/g2Eg94j2Em16uomgjDXYcGloc&#10;aN9SfcmvRsGlKt+zw3Gviz5P9anJfHU6a6Xmr1P6BcLT5J/if/e3DvPXH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ovL7DAAAA3QAAAA8AAAAAAAAAAAAA&#10;AAAAoQIAAGRycy9kb3ducmV2LnhtbFBLBQYAAAAABAAEAPkAAACRAwAAAAA=&#10;" strokeweight="2pt"/>
                <v:line id="Line 225" o:spid="_x0000_s1452" style="position:absolute;visibility:visible;mso-wrap-style:square" from="6041,9684" to="9995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CIMMAAADdAAAADwAAAGRycy9kb3ducmV2LnhtbERPzWoCMRC+F/oOYQreNGst2m6NUtSC&#10;4kFq+wDjZrrZupksSdTVpzeC0Nt8fL8znra2FkfyoXKsoN/LQBAXTldcKvj5/uy+gggRWWPtmBSc&#10;KcB08vgwxly7E3/RcRtLkUI45KjAxNjkUobCkMXQcw1x4n6dtxgT9KXUHk8p3NbyOcuG0mLFqcFg&#10;QzNDxX57sApWfrfe9y+lkTte+UW9mb8F+6dU56n9eAcRqY3/4rt7qdP8weg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EQiDDAAAA3QAAAA8AAAAAAAAAAAAA&#10;AAAAoQIAAGRycy9kb3ducmV2LnhtbFBLBQYAAAAABAAEAPkAAACRAwAAAAA=&#10;" strokeweight="1pt"/>
                <v:line id="Line 226" o:spid="_x0000_s1453" style="position:absolute;visibility:visible;mso-wrap-style:square" from="6041,10798" to="9995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nu8MAAADdAAAADwAAAGRycy9kb3ducmV2LnhtbERPzWoCMRC+F/oOYQreNGul2m6NUtSC&#10;4kFq+wDjZrrZupksSdTVpzeC0Nt8fL8znra2FkfyoXKsoN/LQBAXTldcKvj5/uy+gggRWWPtmBSc&#10;KcB08vgwxly7E3/RcRtLkUI45KjAxNjkUobCkMXQcw1x4n6dtxgT9KXUHk8p3NbyOcuG0mLFqcFg&#10;QzNDxX57sApWfrfe9y+lkTte+UW9mb8F+6dU56n9eAcRqY3/4rt7qdP8wegFbt+kE+Tk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57vDAAAA3QAAAA8AAAAAAAAAAAAA&#10;AAAAoQIAAGRycy9kb3ducmV2LnhtbFBLBQYAAAAABAAEAPkAAACRAwAAAAA=&#10;" strokeweight="1pt"/>
                <v:line id="Line 227" o:spid="_x0000_s1454" style="position:absolute;visibility:visible;mso-wrap-style:square" from="6041,10518" to="9995,1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p5zMMAAADdAAAADwAAAGRycy9kb3ducmV2LnhtbERPzWoCMRC+C32HMAVvmrWCtVujlFZB&#10;6UHc9gHGzXSzdTNZkqirT98UBG/z8f3ObNHZRpzIh9qxgtEwA0FcOl1zpeD7azWYgggRWWPjmBRc&#10;KMBi/tCbYa7dmXd0KmIlUgiHHBWYGNtcylAashiGriVO3I/zFmOCvpLa4zmF20Y+ZdlEWqw5NRhs&#10;6d1QeSiOVsHG7z8Po2tl5J43ftlsP16C/VWq/9i9vYKI1MW7+OZe6zR//Dy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aeczDAAAA3QAAAA8AAAAAAAAAAAAA&#10;AAAAoQIAAGRycy9kb3ducmV2LnhtbFBLBQYAAAAABAAEAPkAAACRAwAAAAA=&#10;" strokeweight="1pt"/>
                <v:group id="Group 228" o:spid="_x0000_s1455" style="position:absolute;left:6056;top:10272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    <v:rect id="Rectangle 229" o:spid="_x0000_s145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ucQA&#10;AADdAAAADwAAAGRycy9kb3ducmV2LnhtbESPT2/CMAzF75P4DpGRuI0UmPhTCKiahLTruk3iaDWm&#10;LTROSTLovv18mLSbrff83s+7w+A6dacQW88GZtMMFHHlbcu1gc+P4/MaVEzIFjvPZOCHIhz2o6cd&#10;5tY/+J3uZaqVhHDM0UCTUp9rHauGHMap74lFO/vgMMkaam0DPiTcdXqeZUvtsGVpaLCn14aqa/nt&#10;DBTFZfi6lRs8Rr3OwtK+2Lo4GTMZD8UWVKIh/Zv/rt+s4C9WgivfyAh6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AzbnEAAAA3QAAAA8AAAAAAAAAAAAAAAAAmAIAAGRycy9k&#10;b3ducmV2LnhtbFBLBQYAAAAABAAEAPUAAACJAwAAAAA=&#10;" filled="f" stroked="f" strokeweight=".25pt">
                    <v:textbox inset="1pt,1pt,1pt,1pt">
                      <w:txbxContent>
                        <w:p w:rsidR="004B54C0" w:rsidRDefault="004B54C0" w:rsidP="004B54C0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0" o:spid="_x0000_s1457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xoIs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7O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TGgiwgAAAN0AAAAPAAAAAAAAAAAAAAAAAJgCAABkcnMvZG93&#10;bnJldi54bWxQSwUGAAAAAAQABAD1AAAAhwMAAAAA&#10;" filled="f" stroked="f" strokeweight=".25pt">
                    <v:textbox inset="1pt,1pt,1pt,1pt">
                      <w:txbxContent>
                        <w:p w:rsidR="004B54C0" w:rsidRDefault="004B54C0" w:rsidP="004B54C0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А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4B54C0" w:rsidRDefault="004B54C0" w:rsidP="004B54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B54C0" w:rsidRDefault="004B54C0" w:rsidP="004B54C0"/>
                        <w:p w:rsidR="004B54C0" w:rsidRDefault="004B54C0" w:rsidP="004B54C0"/>
                        <w:p w:rsidR="004B54C0" w:rsidRDefault="004B54C0" w:rsidP="004B54C0"/>
                        <w:p w:rsidR="004B54C0" w:rsidRDefault="004B54C0" w:rsidP="004B54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B54C0" w:rsidRDefault="004B54C0" w:rsidP="004B54C0"/>
                      </w:txbxContent>
                    </v:textbox>
                  </v:rect>
                </v:group>
                <v:group id="Group 231" o:spid="_x0000_s1458" style="position:absolute;left:6056;top:10546;width:2663;height:240" coordsize="2138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bAtFxgAAAN0A&#10;AAAPAAAAAAAAAAAAAAAAAKoCAABkcnMvZG93bnJldi54bWxQSwUGAAAAAAQABAD6AAAAnQMAAAAA&#10;">
                  <v:rect id="Rectangle 232" o:spid="_x0000_s14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UA8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1+yJf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xQDwgAAAN0AAAAPAAAAAAAAAAAAAAAAAJgCAABkcnMvZG93&#10;bnJldi54bWxQSwUGAAAAAAQABAD1AAAAhwMAAAAA&#10;" filled="f" stroked="f" strokeweight=".25pt">
                    <v:textbox inset="1pt,1pt,1pt,1pt">
                      <w:txbxContent>
                        <w:p w:rsidR="004B54C0" w:rsidRDefault="004B54C0" w:rsidP="004B54C0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" o:spid="_x0000_s1460" style="position:absolute;left:9281;top:543;width:12099;height:1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2KdMIA&#10;AADdAAAADwAAAGRycy9kb3ducmV2LnhtbERPTWvDMAy9D/ofjAq9LU67UbI0bgmDwq7LVthRxGqS&#10;NpZT20vSfz8PBrvp8T5VHGbTi5Gc7ywrWCcpCOLa6o4bBZ8fx8cMhA/IGnvLpOBOHg77xUOBubYT&#10;v9NYhUbEEPY5KmhDGHIpfd2SQZ/YgThyZ+sMhghdI7XDKYabXm7SdCsNdhwbWhzotaX6Wn0bBWV5&#10;mU+36gWPXmap2+pn3ZRfSq2Wc7kDEWgO/+I/95uO85+yD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Yp0wgAAAN0AAAAPAAAAAAAAAAAAAAAAAJgCAABkcnMvZG93&#10;bnJldi54bWxQSwUGAAAAAAQABAD1AAAAhwMAAAAA&#10;" filled="f" stroked="f" strokeweight=".25pt">
                    <v:textbox inset="1pt,1pt,1pt,1pt">
                      <w:txbxContent>
                        <w:p w:rsidR="004B54C0" w:rsidRDefault="004B54C0" w:rsidP="004B54C0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4B54C0" w:rsidRDefault="004B54C0" w:rsidP="004B54C0">
                          <w:pPr>
                            <w:pStyle w:val="a5"/>
                            <w:ind w:firstLine="0"/>
                          </w:pPr>
                        </w:p>
                        <w:p w:rsidR="004B54C0" w:rsidRDefault="004B54C0" w:rsidP="004B54C0">
                          <w:pPr>
                            <w:pStyle w:val="a5"/>
                            <w:ind w:firstLine="0"/>
                          </w:pPr>
                        </w:p>
                        <w:p w:rsidR="004B54C0" w:rsidRDefault="004B54C0" w:rsidP="004B54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B54C0" w:rsidRDefault="004B54C0" w:rsidP="004B54C0">
                          <w:pPr>
                            <w:pStyle w:val="a5"/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234" o:spid="_x0000_s1461" style="position:absolute;left:6056;top:10826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6VMsMAAADdAAAADwAAAGRycy9kb3ducmV2LnhtbERPTYvCMBC9L/gfwgh7&#10;W9NadpFqFBGVPYiwKoi3oRnbYjMpTWzrv98Igrd5vM+ZLXpTiZYaV1pWEI8iEMSZ1SXnCk7HzdcE&#10;hPPIGivLpOBBDhbzwccMU207/qP24HMRQtilqKDwvk6ldFlBBt3I1sSBu9rGoA+wyaVusAvhppLj&#10;KPqRBksODQXWtCooux3uRsG2w26ZxOt2d7uuHpfj9/68i0mpz2G/nILw1Pu3+OX+1WF+Mkn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vpUywwAAAN0AAAAP&#10;AAAAAAAAAAAAAAAAAKoCAABkcnMvZG93bnJldi54bWxQSwUGAAAAAAQABAD6AAAAmgMAAAAA&#10;">
                  <v:rect id="Rectangle 235" o:spid="_x0000_s14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i3m8IA&#10;AADdAAAADwAAAGRycy9kb3ducmV2LnhtbERPTWvDMAy9D/ofjAq7LU63UrI0bgmDwK7NVthRxGqS&#10;NpZT20vTfz8PBrvp8T5V7GcziImc7y0rWCUpCOLG6p5bBZ8f1VMGwgdkjYNlUnAnD/vd4qHAXNsb&#10;H2iqQytiCPscFXQhjLmUvunIoE/sSBy5k3UGQ4SuldrhLYabQT6n6UYa7Dk2dDjSW0fNpf42Csry&#10;PB+v9StWXmap2+i1bssvpR6Xc7kFEWgO/+I/97uO81+yN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LebwgAAAN0AAAAPAAAAAAAAAAAAAAAAAJgCAABkcnMvZG93&#10;bnJldi54bWxQSwUGAAAAAAQABAD1AAAAhwMAAAAA&#10;" filled="f" stroked="f" strokeweight=".25pt">
                    <v:textbox inset="1pt,1pt,1pt,1pt">
                      <w:txbxContent>
                        <w:p w:rsidR="004B54C0" w:rsidRDefault="004B54C0" w:rsidP="004B54C0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" o:spid="_x0000_s14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QSAMEA&#10;AADdAAAADwAAAGRycy9kb3ducmV2LnhtbERPTWvCQBC9C/0PyxS86caqIY2uEgpCr0YLPQ7ZaRLN&#10;zqa7W03/vSsI3ubxPme9HUwnLuR8a1nBbJqAIK6sbrlWcDzsJhkIH5A1dpZJwT952G5eRmvMtb3y&#10;ni5lqEUMYZ+jgiaEPpfSVw0Z9FPbE0fuxzqDIUJXS+3wGsNNJ9+SJJUGW44NDfb00VB1Lv+MgqI4&#10;DV+/5TvuvMwSl+qFrotvpcavQ7ECEWgIT/HD/anj/Hm2hPs38QS5u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UEgDBAAAA3QAAAA8AAAAAAAAAAAAAAAAAmAIAAGRycy9kb3du&#10;cmV2LnhtbFBLBQYAAAAABAAEAPUAAACGAwAAAAA=&#10;" filled="f" stroked="f" strokeweight=".25pt">
                    <v:textbox inset="1pt,1pt,1pt,1pt">
                      <w:txbxContent>
                        <w:p w:rsidR="004B54C0" w:rsidRDefault="004B54C0" w:rsidP="004B54C0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237" o:spid="_x0000_s1464" style="position:absolute;left:6056;top:11099;width:2565;height:289" coordsize="20593,2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k2q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dpAr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k2qsQAAADdAAAA&#10;DwAAAAAAAAAAAAAAAACqAgAAZHJzL2Rvd25yZXYueG1sUEsFBgAAAAAEAAQA+gAAAJsDAAAAAA==&#10;">
                  <v:rect id="Rectangle 238" o:spid="_x0000_s14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op7MEA&#10;AADdAAAADwAAAGRycy9kb3ducmV2LnhtbERPTWvCQBC9C/0PywjedKMtNkbXEISA16YWPA7ZMYlm&#10;Z9Pdrab/vlso9DaP9zm7fDS9uJPznWUFy0UCgri2uuNGwem9nKcgfEDW2FsmBd/kId8/TXaYafvg&#10;N7pXoRExhH2GCtoQhkxKX7dk0C/sQBy5i3UGQ4SukdrhI4abXq6SZC0NdhwbWhzo0FJ9q76MgqK4&#10;jh+f1QZLL9PErfWLboqzUrPpWGxBBBrDv/jPfdRx/nP6Cr/fxB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KKezBAAAA3QAAAA8AAAAAAAAAAAAAAAAAmAIAAGRycy9kb3du&#10;cmV2LnhtbFBLBQYAAAAABAAEAPUAAACGAwAAAAA=&#10;" filled="f" stroked="f" strokeweight=".25pt">
                    <v:textbox inset="1pt,1pt,1pt,1pt">
                      <w:txbxContent>
                        <w:p w:rsidR="004B54C0" w:rsidRDefault="004B54C0" w:rsidP="004B54C0"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" o:spid="_x0000_s1466" style="position:absolute;left:8952;top:1917;width:11641;height:2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W9nsQA&#10;AADdAAAADwAAAGRycy9kb3ducmV2LnhtbESPQWvCQBCF7wX/wzKCt7qxFompq4SC4NW0gschO03S&#10;Zmfj7qrx33cOhd5meG/e+2azG12vbhRi59nAYp6BIq697bgx8Pmxf85BxYRssfdMBh4UYbedPG2w&#10;sP7OR7pVqVESwrFAA21KQ6F1rFtyGOd+IBbtyweHSdbQaBvwLuGu1y9ZttIOO5aGFgd6b6n+qa7O&#10;QFl+j6dLtcZ91HkWVvbVNuXZmNl0LN9AJRrTv/nv+mAFf5k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VvZ7EAAAA3QAAAA8AAAAAAAAAAAAAAAAAmAIAAGRycy9k&#10;b3ducmV2LnhtbFBLBQYAAAAABAAEAPUAAACJAwAAAAA=&#10;" filled="f" stroked="f" strokeweight=".25pt">
                    <v:textbox inset="1pt,1pt,1pt,1pt">
                      <w:txbxContent>
                        <w:p w:rsidR="004B54C0" w:rsidRDefault="004B54C0" w:rsidP="004B54C0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4B54C0" w:rsidRDefault="004B54C0" w:rsidP="004B54C0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4B54C0" w:rsidRDefault="004B54C0" w:rsidP="004B54C0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4B54C0" w:rsidRDefault="004B54C0" w:rsidP="004B54C0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4B54C0" w:rsidRDefault="004B54C0" w:rsidP="004B54C0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240" o:spid="_x0000_s1467" style="position:absolute;left:6056;top:11372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ai2MUAAADdAAAADwAAAGRycy9kb3ducmV2LnhtbERPTWvCQBC9F/wPyxS8&#10;NZsoLTHNKiJVPIRCVSi9DdkxCWZnQ3abxH/fLRR6m8f7nHwzmVYM1LvGsoIkikEQl1Y3XCm4nPdP&#10;KQjnkTW2lknBnRxs1rOHHDNtR/6g4eQrEULYZaig9r7LpHRlTQZdZDviwF1tb9AH2FdS9ziGcNPK&#10;RRy/SI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hWotjFAAAA3QAA&#10;AA8AAAAAAAAAAAAAAAAAqgIAAGRycy9kb3ducmV2LnhtbFBLBQYAAAAABAAEAPoAAACcAwAAAAA=&#10;">
                  <v:rect id="Rectangle 241" o:spid="_x0000_s14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onRc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f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onRcMAAADdAAAADwAAAAAAAAAAAAAAAACYAgAAZHJzL2Rv&#10;d25yZXYueG1sUEsFBgAAAAAEAAQA9QAAAIgDAAAAAA==&#10;" filled="f" stroked="f" strokeweight=".25pt">
                    <v:textbox inset="1pt,1pt,1pt,1pt">
                      <w:txbxContent>
                        <w:p w:rsidR="004B54C0" w:rsidRDefault="004B54C0" w:rsidP="004B54C0">
                          <w:r>
                            <w:rPr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2" o:spid="_x0000_s14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aC3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nizG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NoLevwAAAN0AAAAPAAAAAAAAAAAAAAAAAJgCAABkcnMvZG93bnJl&#10;di54bWxQSwUGAAAAAAQABAD1AAAAhAMAAAAA&#10;" filled="f" stroked="f" strokeweight=".25pt">
                    <v:textbox inset="1pt,1pt,1pt,1pt">
                      <w:txbxContent>
                        <w:p w:rsidR="004B54C0" w:rsidRDefault="004B54C0" w:rsidP="004B54C0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Тарасов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 xml:space="preserve"> А. Ф.</w:t>
                          </w:r>
                        </w:p>
                      </w:txbxContent>
                    </v:textbox>
                  </v:rect>
                </v:group>
                <v:line id="Line 243" o:spid="_x0000_s1470" style="position:absolute;visibility:visible;mso-wrap-style:square" from="13407,10269" to="13408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j/38IAAADdAAAADwAAAGRycy9kb3ducmV2LnhtbERPS4vCMBC+C/sfwix403SVFe02iggV&#10;b7KtF29jM31gMylN1PrvzcKCt/n4npNsBtOKO/WusazgaxqBIC6sbrhScMrTyRKE88gaW8uk4EkO&#10;NuuPUYKxtg/+pXvmKxFC2MWooPa+i6V0RU0G3dR2xIErbW/QB9hXUvf4COGmlbMoWkiDDYeGGjva&#10;1VRcs5tRcD2fvtP9cafzNtvqS5X686XUSo0/h+0PCE+Df4v/3Qcd5s9XM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j/38IAAADdAAAADwAAAAAAAAAAAAAA&#10;AAChAgAAZHJzL2Rvd25yZXYueG1sUEsFBgAAAAAEAAQA+QAAAJADAAAAAA==&#10;" strokeweight="2pt"/>
                <v:rect id="Rectangle 244" o:spid="_x0000_s1471" style="position:absolute;left:10024;top:10376;width:3390;height:1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5MsAA&#10;AADdAAAADwAAAGRycy9kb3ducmV2LnhtbERPTYvCMBC9C/6HMAt7s+nqIlqNUgTBq10Fj0MzttVm&#10;UpOo3X9vFha8zeN9znLdm1Y8yPnGsoKvJAVBXFrdcKXg8LMdzUD4gKyxtUwKfsnDejUcLDHT9sl7&#10;ehShEjGEfYYK6hC6TEpf1mTQJ7YjjtzZOoMhQldJ7fAZw00rx2k6lQYbjg01drSpqbwWd6Mgzy/9&#10;8VbMcevlLHVT/a2r/KTU50efL0AE6sNb/O/e6Th/Mp/A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i5MsAAAADdAAAADwAAAAAAAAAAAAAAAACYAgAAZHJzL2Rvd25y&#10;ZXYueG1sUEsFBgAAAAAEAAQA9QAAAIUDAAAAAA==&#10;" filled="f" stroked="f" strokeweight=".25pt">
                  <v:textbox inset="1pt,1pt,1pt,1pt">
                    <w:txbxContent>
                      <w:p w:rsidR="004B54C0" w:rsidRPr="003E0196" w:rsidRDefault="00656B0B" w:rsidP="004B54C0">
                        <w:pPr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Cs w:val="28"/>
                          </w:rPr>
                          <w:t>Основное окно карты приложения «</w:t>
                        </w:r>
                        <w:proofErr w:type="gramStart"/>
                        <w:r>
                          <w:rPr>
                            <w:szCs w:val="28"/>
                          </w:rPr>
                          <w:t>он-лайн</w:t>
                        </w:r>
                        <w:proofErr w:type="gramEnd"/>
                        <w:r>
                          <w:rPr>
                            <w:szCs w:val="28"/>
                          </w:rPr>
                          <w:t xml:space="preserve"> геолокации»</w:t>
                        </w:r>
                        <w:r w:rsidR="004B54C0" w:rsidRPr="003E0196">
                          <w:rPr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245" o:spid="_x0000_s1472" style="position:absolute;visibility:visible;mso-wrap-style:square" from="13414,10521" to="16407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CMMIAAADdAAAADwAAAGRycy9kb3ducmV2LnhtbERPS4vCMBC+C/6HMII3TX2saDWKCBVv&#10;y1Yv3qbN9IHNpDRRu/9+s7Cwt/n4nrM79KYRL+pcbVnBbBqBIM6trrlUcLsmkzUI55E1NpZJwTc5&#10;OOyHgx3G2r75i16pL0UIYRejgsr7NpbS5RUZdFPbEgeusJ1BH2BXSt3hO4SbRs6jaCUN1hwaKmzp&#10;VFH+SJ9GweN++0jOnyd9bdKjzsrE37NCKzUe9cctCE+9/xf/uS86zF9slvD7TThB7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3CMMIAAADdAAAADwAAAAAAAAAAAAAA&#10;AAChAgAAZHJzL2Rvd25yZXYueG1sUEsFBgAAAAAEAAQA+QAAAJADAAAAAA==&#10;" strokeweight="2pt"/>
                <v:line id="Line 246" o:spid="_x0000_s1473" style="position:absolute;visibility:visible;mso-wrap-style:square" from="13413,10799" to="164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Fnq8MAAADdAAAADwAAAGRycy9kb3ducmV2LnhtbERPTWvCQBC9C/0PyxS86aYWpU1dQxBS&#10;vJUmueQ2ZsckmJ0N2VXjv3cLBW/zeJ+zTSbTiyuNrrOs4G0ZgSCure64UVAW2eIDhPPIGnvLpOBO&#10;DpLdy2yLsbY3/qVr7hsRQtjFqKD1foildHVLBt3SDsSBO9nRoA9wbKQe8RbCTS9XUbSRBjsODS0O&#10;tG+pPucXo+Bclevs+2eviz5P9bHJfHU8aaXmr1P6BcLT5J/if/dBh/nvn2v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JBZ6vDAAAA3QAAAA8AAAAAAAAAAAAA&#10;AAAAoQIAAGRycy9kb3ducmV2LnhtbFBLBQYAAAAABAAEAPkAAACRAwAAAAA=&#10;" strokeweight="2pt"/>
                <v:line id="Line 247" o:spid="_x0000_s1474" style="position:absolute;visibility:visible;mso-wrap-style:square" from="15108,10255" to="1511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P53M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P39z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/ncwQAAAN0AAAAPAAAAAAAAAAAAAAAA&#10;AKECAABkcnMvZG93bnJldi54bWxQSwUGAAAAAAQABAD5AAAAjwMAAAAA&#10;" strokeweight="2pt"/>
                <v:rect id="Rectangle 248" o:spid="_x0000_s1475" style="position:absolute;left:13452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/McIA&#10;AADdAAAADwAAAGRycy9kb3ducmV2LnhtbERPTWvCQBC9F/wPywje6sZaoqauEgoBr01b8Dhkp0na&#10;7GzcXZP4791Cobd5vM/ZHyfTiYGcby0rWC0TEMSV1S3XCj7ei8ctCB+QNXaWScGNPBwPs4c9ZtqO&#10;/EZDGWoRQ9hnqKAJoc+k9FVDBv3S9sSR+7LOYIjQ1VI7HGO46eRTkqTSYMuxocGeXhuqfsqrUZDn&#10;39Pnpdxh4eU2cal+1nV+Vmoxn/IXEIGm8C/+c590nL/ebeD3m3iC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k78xwgAAAN0AAAAPAAAAAAAAAAAAAAAAAJgCAABkcnMvZG93&#10;bnJldi54bWxQSwUGAAAAAAQABAD1AAAAhwMAAAAA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249" o:spid="_x0000_s1476" style="position:absolute;left:15155;top:1026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wrQ8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1e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wrQ8MAAADdAAAADwAAAAAAAAAAAAAAAACYAgAAZHJzL2Rv&#10;d25yZXYueG1sUEsFBgAAAAAEAAQA9QAAAIgDAAAAAA==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0" o:spid="_x0000_s1477" style="position:absolute;left:15162;top:1054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CO2MIA&#10;AADdAAAADwAAAGRycy9kb3ducmV2LnhtbERPTWvDMAy9D/ofjAq7LU63UZK0bgmFwq7LVuhRxGqS&#10;NpZT20uyfz8PBrvp8T613c+mFyM531lWsEpSEMS11R03Cj4/jk8ZCB+QNfaWScE3edjvFg9bLLSd&#10;+J3GKjQihrAvUEEbwlBI6euWDPrEDsSRu1hnMEToGqkdTjHc9PI5TdfSYMexocWBDi3Vt+rLKCjL&#10;63y6VzkevcxSt9avuinPSj0u53IDItAc/sV/7jcd57/kOfx+E0+Qu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I7YwgAAAN0AAAAPAAAAAAAAAAAAAAAAAJgCAABkcnMvZG93&#10;bnJldi54bWxQSwUGAAAAAAQABAD1AAAAhwMAAAAA&#10;" filled="f" stroked="f" strokeweight=".25pt">
                  <v:textbox inset="1pt,1pt,1pt,1pt">
                    <w:txbxContent>
                      <w:p w:rsidR="004B54C0" w:rsidRPr="00086823" w:rsidRDefault="004B54C0" w:rsidP="004B54C0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51" o:spid="_x0000_s1478" style="position:absolute;visibility:visible;mso-wrap-style:square" from="13691,10531" to="13692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6O8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yEX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T+jvGAAAA3QAAAA8AAAAAAAAA&#10;AAAAAAAAoQIAAGRycy9kb3ducmV2LnhtbFBLBQYAAAAABAAEAPkAAACUAwAAAAA=&#10;" strokeweight="1pt"/>
                <v:line id="Line 252" o:spid="_x0000_s1479" style="position:absolute;visibility:visible;mso-wrap-style:square" from="13974,10532" to="1397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9foMMAAADdAAAADwAAAGRycy9kb3ducmV2LnhtbERPzWoCMRC+F3yHMII3za4UqVujiLag&#10;eChqH2DcTDdbN5MlSXXt0zeC0Nt8fL8zW3S2ERfyoXasIB9lIIhLp2uuFHwe34cvIEJE1tg4JgU3&#10;CrCY955mWGh35T1dDrESKYRDgQpMjG0hZSgNWQwj1xIn7st5izFBX0nt8ZrCbSPHWTaRFmtODQZb&#10;Whkqz4cfq2DrT7tz/lsZeeKtf2s+1tNgv5Ua9LvlK4hIXfwXP9wbneY/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8fX6DDAAAA3QAAAA8AAAAAAAAAAAAA&#10;AAAAoQIAAGRycy9kb3ducmV2LnhtbFBLBQYAAAAABAAEAPkAAACRAwAAAAA=&#10;" strokeweight="1pt"/>
                <v:rect id="Rectangle 253" o:spid="_x0000_s1480" style="position:absolute;left:13452;top:11026;width:29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ES8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O1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EREvBAAAA3QAAAA8AAAAAAAAAAAAAAAAAmAIAAGRycy9kb3du&#10;cmV2LnhtbFBLBQYAAAAABAAEAPUAAACGAwAAAAA=&#10;" filled="f" stroked="f" strokeweight=".25pt">
                  <v:textbox inset="1pt,1pt,1pt,1pt">
                    <w:txbxContent>
                      <w:p w:rsidR="004B54C0" w:rsidRDefault="004B54C0" w:rsidP="004B54C0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2-1</w:t>
                        </w:r>
                      </w:p>
                    </w:txbxContent>
                  </v:textbox>
                </v:rect>
                <v:line id="Line 254" o:spid="_x0000_s1481" style="position:absolute;visibility:visible;mso-wrap-style:square" from="6011,9425" to="16442,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hyGcIAAADdAAAADwAAAGRycy9kb3ducmV2LnhtbERPTWsCMRC9C/6HMIXeNKldpGyNIoKw&#10;Bz24lvY6bKabxc1k3URd/70RCr3N433OYjW4VlypD41nDW9TBYK48qbhWsPXcTv5ABEissHWM2m4&#10;U4DVcjxaYG78jQ90LWMtUgiHHDXYGLtcylBZchimviNO3K/vHcYE+1qaHm8p3LVyptRcOmw4NVjs&#10;aGOpOpUXpyHbF9b8DLuwO6jim5pztjmXXuvXl2H9CSLSEP/Ff+7CpPmZeofnN+k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8hyGcIAAADdAAAADwAAAAAAAAAAAAAA&#10;AAChAgAAZHJzL2Rvd25yZXYueG1sUEsFBgAAAAAEAAQA+QAAAJADAAAAAA==&#10;" strokeweight="2.25pt"/>
                <v:line id="Line 255" o:spid="_x0000_s1482" style="position:absolute;flip:y;visibility:visible;mso-wrap-style:square" from="6031,9424" to="6032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RN8gAAADdAAAADwAAAGRycy9kb3ducmV2LnhtbESPT2vCQBDF74V+h2UKvYjutgSV6CrF&#10;/lMQwejB4zQ7JqHZ2ZDdavz2riD0NsN7vzdvpvPO1uJEra8ca3gZKBDEuTMVFxr2u8/+GIQPyAZr&#10;x6ThQh7ms8eHKabGnXlLpywUIoawT1FDGUKTSunzkiz6gWuIo3Z0rcUQ17aQpsVzDLe1fFVqKC1W&#10;HC+U2NCipPw3+7OxxnuyW11+vr9Gm49Fvj6ukp5aHrR+fureJiACdeHffKeXJnKJSuD2TRxBzq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SERN8gAAADdAAAADwAAAAAA&#10;AAAAAAAAAAChAgAAZHJzL2Rvd25yZXYueG1sUEsFBgAAAAAEAAQA+QAAAJYDAAAAAA==&#10;" strokeweight="2.25pt"/>
              </v:group>
            </w:pict>
          </mc:Fallback>
        </mc:AlternateContent>
      </w:r>
      <w:r w:rsidRPr="00F42051">
        <w:rPr>
          <w:sz w:val="28"/>
          <w:szCs w:val="28"/>
        </w:rPr>
        <w:t xml:space="preserve"> </w:t>
      </w:r>
      <w:r w:rsidRPr="001D23AC">
        <w:rPr>
          <w:color w:val="000000"/>
          <w:sz w:val="28"/>
          <w:szCs w:val="28"/>
        </w:rPr>
        <w:t xml:space="preserve">Основное окно </w:t>
      </w:r>
      <w:r w:rsidR="00C36878">
        <w:rPr>
          <w:color w:val="000000"/>
          <w:sz w:val="28"/>
          <w:szCs w:val="28"/>
        </w:rPr>
        <w:t xml:space="preserve">карты </w:t>
      </w:r>
      <w:r w:rsidRPr="001D23AC">
        <w:rPr>
          <w:color w:val="000000"/>
          <w:sz w:val="28"/>
          <w:szCs w:val="28"/>
        </w:rPr>
        <w:t xml:space="preserve">приложения </w:t>
      </w:r>
      <w:r>
        <w:rPr>
          <w:color w:val="000000"/>
          <w:sz w:val="28"/>
          <w:szCs w:val="28"/>
        </w:rPr>
        <w:t>«</w:t>
      </w:r>
      <w:proofErr w:type="gramStart"/>
      <w:r w:rsidRPr="001D23AC">
        <w:rPr>
          <w:color w:val="000000"/>
          <w:sz w:val="28"/>
          <w:szCs w:val="28"/>
        </w:rPr>
        <w:t>он-лайн</w:t>
      </w:r>
      <w:proofErr w:type="gramEnd"/>
      <w:r w:rsidRPr="001D23AC">
        <w:rPr>
          <w:color w:val="000000"/>
          <w:sz w:val="28"/>
          <w:szCs w:val="28"/>
        </w:rPr>
        <w:t xml:space="preserve"> геолокации</w:t>
      </w:r>
      <w:r>
        <w:rPr>
          <w:color w:val="000000"/>
          <w:sz w:val="28"/>
          <w:szCs w:val="28"/>
        </w:rPr>
        <w:t>»</w:t>
      </w:r>
    </w:p>
    <w:p w:rsidR="004B54C0" w:rsidRDefault="004B54C0" w:rsidP="004B54C0">
      <w:pPr>
        <w:jc w:val="center"/>
        <w:rPr>
          <w:sz w:val="28"/>
          <w:szCs w:val="28"/>
          <w:lang w:val="uk-UA"/>
        </w:rPr>
      </w:pPr>
    </w:p>
    <w:p w:rsidR="004B54C0" w:rsidRDefault="004B54C0" w:rsidP="004B54C0">
      <w:pPr>
        <w:jc w:val="center"/>
        <w:rPr>
          <w:sz w:val="28"/>
          <w:szCs w:val="28"/>
          <w:lang w:val="uk-UA"/>
        </w:rPr>
      </w:pPr>
      <w:r w:rsidRPr="001D23AC">
        <w:rPr>
          <w:bCs/>
          <w:noProof/>
          <w:sz w:val="28"/>
          <w:szCs w:val="28"/>
        </w:rPr>
        <w:drawing>
          <wp:inline distT="0" distB="0" distL="0" distR="0" wp14:anchorId="0206A028" wp14:editId="533AC93D">
            <wp:extent cx="2463487" cy="4380614"/>
            <wp:effectExtent l="0" t="0" r="0" b="1270"/>
            <wp:docPr id="1406" name="Рисунок 1406" descr="D:\Games\Screenshots\Screenshot_2016-05-24-22-4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ames\Screenshots\Screenshot_2016-05-24-22-41-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677" cy="44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4C0" w:rsidRDefault="004B54C0" w:rsidP="004B54C0">
      <w:pPr>
        <w:jc w:val="center"/>
        <w:rPr>
          <w:sz w:val="28"/>
          <w:szCs w:val="28"/>
          <w:lang w:val="uk-UA"/>
        </w:rPr>
      </w:pPr>
    </w:p>
    <w:p w:rsidR="004B54C0" w:rsidRPr="007C6ADD" w:rsidRDefault="004B54C0" w:rsidP="004B54C0">
      <w:pPr>
        <w:jc w:val="center"/>
        <w:rPr>
          <w:lang w:val="uk-UA"/>
        </w:rPr>
      </w:pPr>
    </w:p>
    <w:p w:rsidR="004B54C0" w:rsidRPr="00F42051" w:rsidRDefault="004B54C0" w:rsidP="004B54C0">
      <w:pPr>
        <w:rPr>
          <w:lang w:val="uk-UA"/>
        </w:rPr>
      </w:pPr>
    </w:p>
    <w:p w:rsidR="004B54C0" w:rsidRDefault="004B54C0" w:rsidP="004B54C0">
      <w:pPr>
        <w:ind w:firstLine="708"/>
        <w:jc w:val="center"/>
        <w:rPr>
          <w:sz w:val="28"/>
        </w:rPr>
      </w:pPr>
    </w:p>
    <w:p w:rsidR="004B54C0" w:rsidRDefault="004B54C0" w:rsidP="004B54C0">
      <w:pPr>
        <w:ind w:firstLine="708"/>
        <w:jc w:val="center"/>
        <w:rPr>
          <w:sz w:val="28"/>
        </w:rPr>
      </w:pPr>
    </w:p>
    <w:p w:rsidR="009C6606" w:rsidRDefault="009C6606" w:rsidP="009C660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882FDC1" wp14:editId="444D9819">
                <wp:simplePos x="0" y="0"/>
                <wp:positionH relativeFrom="column">
                  <wp:posOffset>-114448</wp:posOffset>
                </wp:positionH>
                <wp:positionV relativeFrom="paragraph">
                  <wp:posOffset>-391366</wp:posOffset>
                </wp:positionV>
                <wp:extent cx="9733280" cy="6641772"/>
                <wp:effectExtent l="0" t="0" r="20320" b="26035"/>
                <wp:wrapNone/>
                <wp:docPr id="1408" name="Группа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33280" cy="6641772"/>
                          <a:chOff x="1114" y="747"/>
                          <a:chExt cx="15328" cy="10880"/>
                        </a:xfrm>
                      </wpg:grpSpPr>
                      <wps:wsp>
                        <wps:cNvPr id="140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114" y="747"/>
                            <a:ext cx="15307" cy="10875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6551" y="9427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1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7170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2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858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3" name="Line 210"/>
                        <wps:cNvCnPr>
                          <a:cxnSpLocks noChangeShapeType="1"/>
                        </wps:cNvCnPr>
                        <wps:spPr bwMode="auto">
                          <a:xfrm>
                            <a:off x="9438" y="9456"/>
                            <a:ext cx="1" cy="21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4" name="Line 211"/>
                        <wps:cNvCnPr>
                          <a:cxnSpLocks noChangeShapeType="1"/>
                        </wps:cNvCnPr>
                        <wps:spPr bwMode="auto">
                          <a:xfrm>
                            <a:off x="10005" y="9449"/>
                            <a:ext cx="1" cy="217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5" name="Line 212"/>
                        <wps:cNvCnPr>
                          <a:cxnSpLocks noChangeShapeType="1"/>
                        </wps:cNvCnPr>
                        <wps:spPr bwMode="auto">
                          <a:xfrm>
                            <a:off x="1425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6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6041" y="11078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7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6041" y="1135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6064" y="9992"/>
                            <a:ext cx="458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6581" y="9992"/>
                            <a:ext cx="57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7212" y="9992"/>
                            <a:ext cx="133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8621" y="9992"/>
                            <a:ext cx="796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462" y="9992"/>
                            <a:ext cx="519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3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4300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4300" y="10553"/>
                            <a:ext cx="765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Pr="00086823" w:rsidRDefault="009C6606" w:rsidP="009C6606">
                              <w:pPr>
                                <w:jc w:val="center"/>
                                <w:rPr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5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0062" y="9654"/>
                            <a:ext cx="6308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Pr="00E25279" w:rsidRDefault="009C6606" w:rsidP="009C6606">
                              <w:pPr>
                                <w:jc w:val="center"/>
                                <w:rPr>
                                  <w:rFonts w:ascii="Journal" w:hAnsi="Journal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121</w:t>
                              </w:r>
                              <w:r w:rsidR="00EF01D7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45D7F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0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.00.00.ДР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6042" y="1024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6049" y="996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6041" y="96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6041" y="107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6041" y="1051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31" name="Group 228"/>
                        <wpg:cNvGrpSpPr>
                          <a:grpSpLocks/>
                        </wpg:cNvGrpSpPr>
                        <wpg:grpSpPr bwMode="auto">
                          <a:xfrm>
                            <a:off x="6056" y="10272"/>
                            <a:ext cx="2491" cy="241"/>
                            <a:chOff x="0" y="0"/>
                            <a:chExt cx="19999" cy="20000"/>
                          </a:xfrm>
                        </wpg:grpSpPr>
                        <wps:wsp>
                          <wps:cNvPr id="1432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3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Ефремов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 xml:space="preserve"> М.А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:rsidR="009C6606" w:rsidRDefault="009C6606" w:rsidP="009C66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6606" w:rsidRDefault="009C6606" w:rsidP="009C6606"/>
                              <w:p w:rsidR="009C6606" w:rsidRDefault="009C6606" w:rsidP="009C6606"/>
                              <w:p w:rsidR="009C6606" w:rsidRDefault="009C6606" w:rsidP="009C6606"/>
                              <w:p w:rsidR="009C6606" w:rsidRDefault="009C6606" w:rsidP="009C66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6606" w:rsidRDefault="009C6606" w:rsidP="009C660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4" name="Group 231"/>
                        <wpg:cNvGrpSpPr>
                          <a:grpSpLocks/>
                        </wpg:cNvGrpSpPr>
                        <wpg:grpSpPr bwMode="auto">
                          <a:xfrm>
                            <a:off x="6056" y="10546"/>
                            <a:ext cx="2663" cy="240"/>
                            <a:chOff x="0" y="0"/>
                            <a:chExt cx="21380" cy="20000"/>
                          </a:xfrm>
                        </wpg:grpSpPr>
                        <wps:wsp>
                          <wps:cNvPr id="1435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6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543"/>
                              <a:ext cx="12099" cy="194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Богданова Л.М.</w:t>
                                </w:r>
                              </w:p>
                              <w:p w:rsidR="009C6606" w:rsidRDefault="009C6606" w:rsidP="009C6606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9C6606" w:rsidRDefault="009C6606" w:rsidP="009C6606">
                                <w:pPr>
                                  <w:pStyle w:val="a5"/>
                                  <w:ind w:firstLine="0"/>
                                </w:pPr>
                              </w:p>
                              <w:p w:rsidR="009C6606" w:rsidRDefault="009C6606" w:rsidP="009C66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6606" w:rsidRDefault="009C6606" w:rsidP="009C6606">
                                <w:pPr>
                                  <w:pStyle w:val="a5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37" name="Group 234"/>
                        <wpg:cNvGrpSpPr>
                          <a:grpSpLocks/>
                        </wpg:cNvGrpSpPr>
                        <wpg:grpSpPr bwMode="auto">
                          <a:xfrm>
                            <a:off x="6056" y="10826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438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9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0" name="Group 237"/>
                        <wpg:cNvGrpSpPr>
                          <a:grpSpLocks/>
                        </wpg:cNvGrpSpPr>
                        <wpg:grpSpPr bwMode="auto">
                          <a:xfrm>
                            <a:off x="6056" y="11099"/>
                            <a:ext cx="2565" cy="289"/>
                            <a:chOff x="0" y="0"/>
                            <a:chExt cx="20593" cy="24063"/>
                          </a:xfrm>
                        </wpg:grpSpPr>
                        <wps:wsp>
                          <wps:cNvPr id="1441" name="Rectangle 2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2" name="Rectangle 2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952" y="1917"/>
                              <a:ext cx="11641" cy="221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>Алтухо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В.</w:t>
                                </w:r>
                              </w:p>
                              <w:p w:rsidR="009C6606" w:rsidRDefault="009C6606" w:rsidP="009C6606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9C6606" w:rsidRDefault="009C6606" w:rsidP="009C6606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  <w:p w:rsidR="009C6606" w:rsidRDefault="009C6606" w:rsidP="009C6606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9C6606" w:rsidRDefault="009C6606" w:rsidP="009C6606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43" name="Group 240"/>
                        <wpg:cNvGrpSpPr>
                          <a:grpSpLocks/>
                        </wpg:cNvGrpSpPr>
                        <wpg:grpSpPr bwMode="auto">
                          <a:xfrm>
                            <a:off x="6056" y="11372"/>
                            <a:ext cx="2491" cy="240"/>
                            <a:chOff x="0" y="0"/>
                            <a:chExt cx="19999" cy="20000"/>
                          </a:xfrm>
                        </wpg:grpSpPr>
                        <wps:wsp>
                          <wps:cNvPr id="1444" name="Rectangle 24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r>
                                  <w:rPr>
                                    <w:sz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5" name="Rectangle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9C6606" w:rsidRDefault="009C6606" w:rsidP="009C6606">
                                <w:pPr>
                                  <w:rPr>
                                    <w:sz w:val="20"/>
                                    <w:lang w:val="uk-UA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Тарасов</w:t>
                                </w:r>
                                <w:r>
                                  <w:rPr>
                                    <w:sz w:val="20"/>
                                    <w:lang w:val="uk-UA"/>
                                  </w:rPr>
                                  <w:t xml:space="preserve"> А. 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6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3407" y="10269"/>
                            <a:ext cx="1" cy="13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7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10024" y="10513"/>
                            <a:ext cx="3390" cy="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Pr="003E0196" w:rsidRDefault="009C6606" w:rsidP="009C6606">
                              <w:pPr>
                                <w:spacing w:line="360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Экран карты на удалённом сервисе</w:t>
                              </w:r>
                              <w:r w:rsidRPr="003E0196">
                                <w:rPr>
                                  <w:szCs w:val="28"/>
                                </w:rPr>
                                <w:t xml:space="preserve"> </w:t>
                              </w:r>
                              <w:r w:rsidR="0035054C">
                                <w:rPr>
                                  <w:szCs w:val="28"/>
                                </w:rPr>
                                <w:t>«</w:t>
                              </w:r>
                              <w:proofErr w:type="gramStart"/>
                              <w:r w:rsidR="0035054C">
                                <w:rPr>
                                  <w:szCs w:val="28"/>
                                </w:rPr>
                                <w:t>он-лайн</w:t>
                              </w:r>
                              <w:proofErr w:type="gramEnd"/>
                              <w:r w:rsidR="0035054C">
                                <w:rPr>
                                  <w:szCs w:val="28"/>
                                </w:rPr>
                                <w:t xml:space="preserve"> геолокации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8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3414" y="105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9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3413" y="1079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0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5108" y="10255"/>
                            <a:ext cx="2" cy="5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1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3452" y="10265"/>
                            <a:ext cx="7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5155" y="1026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5162" y="10545"/>
                            <a:ext cx="1207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Pr="00086823" w:rsidRDefault="009C6606" w:rsidP="009C6606">
                              <w:pPr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4" name="Line 251"/>
                        <wps:cNvCnPr>
                          <a:cxnSpLocks noChangeShapeType="1"/>
                        </wps:cNvCnPr>
                        <wps:spPr bwMode="auto">
                          <a:xfrm>
                            <a:off x="13691" y="10531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5" name="Line 252"/>
                        <wps:cNvCnPr>
                          <a:cxnSpLocks noChangeShapeType="1"/>
                        </wps:cNvCnPr>
                        <wps:spPr bwMode="auto">
                          <a:xfrm>
                            <a:off x="13974" y="10532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3452" y="11026"/>
                            <a:ext cx="2910" cy="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C6606" w:rsidRDefault="009C6606" w:rsidP="009C6606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ИТ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2-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7" name="Line 254"/>
                        <wps:cNvCnPr>
                          <a:cxnSpLocks noChangeShapeType="1"/>
                        </wps:cNvCnPr>
                        <wps:spPr bwMode="auto">
                          <a:xfrm>
                            <a:off x="6011" y="9425"/>
                            <a:ext cx="10431" cy="1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Line 255"/>
                        <wps:cNvCnPr>
                          <a:cxnSpLocks noChangeShapeType="1"/>
                        </wps:cNvCnPr>
                        <wps:spPr bwMode="auto">
                          <a:xfrm flipV="1">
                            <a:off x="6031" y="9424"/>
                            <a:ext cx="1" cy="2202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82FDC1" id="Группа 1408" o:spid="_x0000_s1483" style="position:absolute;left:0;text-align:left;margin-left:-9pt;margin-top:-30.8pt;width:766.4pt;height:522.95pt;z-index:251677184" coordorigin="1114,747" coordsize="15328,1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">
                <v:rect id="Rectangle 206" o:spid="_x0000_s1484" style="position:absolute;left:1114;top:747;width:15307;height:10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6T5MMA&#10;AADdAAAADwAAAGRycy9kb3ducmV2LnhtbERPS2rDMBDdF3oHMYHuajmllNqJEuxCoKuSOD7AYE1s&#10;E2vkWvKnPX1UCHQ3j/ed7X4xnZhocK1lBesoBkFcWd1yraA8H57fQTiPrLGzTAp+yMF+9/iwxVTb&#10;mU80Fb4WIYRdigoa7/tUSlc1ZNBFticO3MUOBn2AQy31gHMIN518ieM3abDl0NBgTx8NVddiNAqu&#10;fpm+srr4PSRlnlTHPJvH70ypp9WSbUB4Wvy/+O7+1GH+a5zA3zfhBL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6T5MMAAADdAAAADwAAAAAAAAAAAAAAAACYAgAAZHJzL2Rv&#10;d25yZXYueG1sUEsFBgAAAAAEAAQA9QAAAIgDAAAAAA==&#10;" filled="f" strokeweight="2pt"/>
                <v:line id="Line 207" o:spid="_x0000_s1485" style="position:absolute;visibility:visible;mso-wrap-style:square" from="6551,9427" to="6552,10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8KDM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0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9PCgzDAAAA3QAAAA8AAAAAAAAAAAAA&#10;AAAAoQIAAGRycy9kb3ducmV2LnhtbFBLBQYAAAAABAAEAPkAAACRAwAAAAA=&#10;" strokeweight="2pt"/>
                <v:line id="Line 208" o:spid="_x0000_s1486" style="position:absolute;visibility:visible;mso-wrap-style:square" from="7170,9456" to="7171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Ovl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/iK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A6+XwQAAAN0AAAAPAAAAAAAAAAAAAAAA&#10;AKECAABkcnMvZG93bnJldi54bWxQSwUGAAAAAAQABAD5AAAAjwMAAAAA&#10;" strokeweight="2pt"/>
                <v:line id="Line 209" o:spid="_x0000_s1487" style="position:absolute;visibility:visible;mso-wrap-style:square" from="8588,9456" to="858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x4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0THgvgAAAN0AAAAPAAAAAAAAAAAAAAAAAKEC&#10;AABkcnMvZG93bnJldi54bWxQSwUGAAAAAAQABAD5AAAAjAMAAAAA&#10;" strokeweight="2pt"/>
                <v:line id="Line 210" o:spid="_x0000_s1488" style="position:absolute;visibility:visible;mso-wrap-style:square" from="9438,9456" to="9439,1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2Ue8EAAADdAAAADwAAAGRycy9kb3ducmV2LnhtbERPS4vCMBC+C/6HMII3m/pEqlFE6LK3&#10;xerF27QZ22IzKU1Wu/9+Iwje5uN7znbfm0Y8qHO1ZQXTKAZBXFhdc6ngck4naxDOI2tsLJOCP3Kw&#10;3w0HW0y0ffKJHpkvRQhhl6CCyvs2kdIVFRl0kW2JA3eznUEfYFdK3eEzhJtGzuJ4JQ3WHBoqbOlY&#10;UXHPfo2C+/WyTL9+jvrcZAedl6m/5jet1HjUHzYgPPX+I367v3WYv5jO4fVNOEH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nZR7wQAAAN0AAAAPAAAAAAAAAAAAAAAA&#10;AKECAABkcnMvZG93bnJldi54bWxQSwUGAAAAAAQABAD5AAAAjwMAAAAA&#10;" strokeweight="2pt"/>
                <v:line id="Line 211" o:spid="_x0000_s1489" style="position:absolute;visibility:visible;mso-wrap-style:square" from="10005,9449" to="10006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QMD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dAwPvgAAAN0AAAAPAAAAAAAAAAAAAAAAAKEC&#10;AABkcnMvZG93bnJldi54bWxQSwUGAAAAAAQABAD5AAAAjAMAAAAA&#10;" strokeweight="2pt"/>
                <v:line id="Line 212" o:spid="_x0000_s1490" style="position:absolute;visibility:visible;mso-wrap-style:square" from="14258,10255" to="1426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pl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POKmUvgAAAN0AAAAPAAAAAAAAAAAAAAAAAKEC&#10;AABkcnMvZG93bnJldi54bWxQSwUGAAAAAAQABAD5AAAAjAMAAAAA&#10;" strokeweight="2pt"/>
                <v:line id="Line 213" o:spid="_x0000_s1491" style="position:absolute;visibility:visible;mso-wrap-style:square" from="6041,11078" to="9995,11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9RCcMAAADdAAAADwAAAGRycy9kb3ducmV2LnhtbERPzWoCMRC+F/oOYQreanZFRFejSGtB&#10;6UG0fYBxM25WN5MlSXX16U2h0Nt8fL8zW3S2ERfyoXasIO9nIIhLp2uuFHx/fbyOQYSIrLFxTApu&#10;FGAxf36aYaHdlXd02cdKpBAOBSowMbaFlKE0ZDH0XUucuKPzFmOCvpLa4zWF20YOsmwkLdacGgy2&#10;9GaoPO9/rIKNP3ye83tl5IE3ftVs3yfBnpTqvXTLKYhIXfwX/7nXOs0f5iP4/Sad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vUQnDAAAA3QAAAA8AAAAAAAAAAAAA&#10;AAAAoQIAAGRycy9kb3ducmV2LnhtbFBLBQYAAAAABAAEAPkAAACRAwAAAAA=&#10;" strokeweight="1pt"/>
                <v:line id="Line 214" o:spid="_x0000_s1492" style="position:absolute;visibility:visible;mso-wrap-style:square" from="6041,11357" to="9995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P0ksMAAADdAAAADwAAAGRycy9kb3ducmV2LnhtbERP22oCMRB9L/QfwhT6ptmV0tbVKMUL&#10;VHwotX7AuBk3WzeTJYm6+vWmIPRtDuc642lnG3EiH2rHCvJ+BoK4dLrmSsH2Z9l7BxEissbGMSm4&#10;UIDp5PFhjIV2Z/6m0yZWIoVwKFCBibEtpAylIYuh71rixO2dtxgT9JXUHs8p3DZykGWv0mLNqcFg&#10;SzND5WFztApWfrc+5NfKyB2v/KL5mg+D/VXq+an7GIGI1MV/8d39qdP8l/wN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j9JLDAAAA3QAAAA8AAAAAAAAAAAAA&#10;AAAAoQIAAGRycy9kb3ducmV2LnhtbFBLBQYAAAAABAAEAPkAAACRAwAAAAA=&#10;" strokeweight="1pt"/>
                <v:rect id="Rectangle 215" o:spid="_x0000_s1493" style="position:absolute;left:6064;top:9992;width:458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XlfM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u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15XzEAAAA3QAAAA8AAAAAAAAAAAAAAAAAmAIAAGRycy9k&#10;b3ducmV2LnhtbFBLBQYAAAAABAAEAPUAAACJAwAAAAA=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зм.</w:t>
                        </w:r>
                      </w:p>
                    </w:txbxContent>
                  </v:textbox>
                </v:rect>
                <v:rect id="Rectangle 216" o:spid="_x0000_s1494" style="position:absolute;left:6581;top:9992;width:57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A5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13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5QOfBAAAA3QAAAA8AAAAAAAAAAAAAAAAAmAIAAGRycy9kb3du&#10;cmV2LnhtbFBLBQYAAAAABAAEAPUAAACGAwAAAAA=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7" o:spid="_x0000_s1495" style="position:absolute;left:7212;top:9992;width:133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jx8QA&#10;AADdAAAADwAAAGRycy9kb3ducmV2LnhtbESPQWvCQBCF70L/wzJCb7oxiNjUNQRB6LVpCz0O2WkS&#10;zc6mu6um/945CL3N8N68982unNygrhRi79nAapmBIm687bk18PlxXGxBxYRscfBMBv4oQrl/mu2w&#10;sP7G73StU6skhGOBBrqUxkLr2HTkMC79SCzajw8Ok6yh1TbgTcLdoPMs22iHPUtDhyMdOmrO9cUZ&#10;qKrT9PVbv+Ax6m0WNnZt2+rbmOf5VL2CSjSlf/Pj+s0K/joXfvlGRtD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vI8fEAAAA3QAAAA8AAAAAAAAAAAAAAAAAmAIAAGRycy9k&#10;b3ducmV2LnhtbFBLBQYAAAAABAAEAPUAAACJAwAAAAA=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18" o:spid="_x0000_s1496" style="position:absolute;left:8621;top:9992;width:796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GXM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+zF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hlzBAAAA3QAAAA8AAAAAAAAAAAAAAAAAmAIAAGRycy9kb3du&#10;cmV2LnhtbFBLBQYAAAAABAAEAPUAAACGAwAAAAA=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19" o:spid="_x0000_s1497" style="position:absolute;left:9462;top:9992;width:519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EYK78A&#10;AADdAAAADwAAAGRycy9kb3ducmV2LnhtbERPTYvCMBC9C/6HMII3TS0iWo1SBGGvdhU8Ds3YVptJ&#10;TbJa/71ZWNjbPN7nbHa9acWTnG8sK5hNExDEpdUNVwpO34fJEoQPyBpby6TgTR522+Fgg5m2Lz7S&#10;swiViCHsM1RQh9BlUvqyJoN+ajviyF2tMxgidJXUDl8x3LQyTZKFNNhwbKixo31N5b34MQry/Naf&#10;H8UKD14uE7fQc13lF6XGoz5fgwjUh3/xn/tLx/nzNIXfb+IJcv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8RgrvwAAAN0AAAAPAAAAAAAAAAAAAAAAAJgCAABkcnMvZG93bnJl&#10;di54bWxQSwUGAAAAAAQABAD1AAAAhAMAAAAA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20" o:spid="_x0000_s1498" style="position:absolute;left:14300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29s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8u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2wwgAAAN0AAAAPAAAAAAAAAAAAAAAAAJgCAABkcnMvZG93&#10;bnJldi54bWxQSwUGAAAAAAQABAD1AAAAhwMAAAAA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221" o:spid="_x0000_s1499" style="position:absolute;left:14300;top:10553;width:76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lx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F+N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QlxMAAAADdAAAADwAAAAAAAAAAAAAAAACYAgAAZHJzL2Rvd25y&#10;ZXYueG1sUEsFBgAAAAAEAAQA9QAAAIUDAAAAAA==&#10;" filled="f" stroked="f" strokeweight=".25pt">
                  <v:textbox inset="1pt,1pt,1pt,1pt">
                    <w:txbxContent>
                      <w:p w:rsidR="009C6606" w:rsidRPr="00086823" w:rsidRDefault="009C6606" w:rsidP="009C6606">
                        <w:pPr>
                          <w:jc w:val="center"/>
                          <w:rPr>
                            <w:sz w:val="20"/>
                            <w:lang w:val="uk-UA"/>
                          </w:rPr>
                        </w:pPr>
                        <w:r>
                          <w:rPr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Rectangle 222" o:spid="_x0000_s1500" style="position:absolute;left:10062;top:9654;width:6308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AX8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mb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GIBfwgAAAN0AAAAPAAAAAAAAAAAAAAAAAJgCAABkcnMvZG93&#10;bnJldi54bWxQSwUGAAAAAAQABAD1AAAAhwMAAAAA&#10;" filled="f" stroked="f" strokeweight=".25pt">
                  <v:textbox inset="1pt,1pt,1pt,1pt">
                    <w:txbxContent>
                      <w:p w:rsidR="009C6606" w:rsidRPr="00E25279" w:rsidRDefault="009C6606" w:rsidP="009C6606">
                        <w:pPr>
                          <w:jc w:val="center"/>
                          <w:rPr>
                            <w:rFonts w:ascii="Journal" w:hAnsi="Journal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121</w:t>
                        </w:r>
                        <w:r w:rsidR="00EF01D7">
                          <w:rPr>
                            <w:sz w:val="28"/>
                            <w:szCs w:val="28"/>
                          </w:rPr>
                          <w:t>.</w:t>
                        </w:r>
                        <w:r w:rsidR="00745D7F">
                          <w:rPr>
                            <w:sz w:val="28"/>
                            <w:szCs w:val="28"/>
                            <w:lang w:val="en-US"/>
                          </w:rPr>
                          <w:t>10</w:t>
                        </w:r>
                        <w:r>
                          <w:rPr>
                            <w:sz w:val="28"/>
                            <w:szCs w:val="28"/>
                          </w:rPr>
                          <w:t>.00.00.ДР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</w:rPr>
                          <w:t>ПЛ</w:t>
                        </w:r>
                      </w:p>
                    </w:txbxContent>
                  </v:textbox>
                </v:rect>
                <v:line id="Line 223" o:spid="_x0000_s1501" style="position:absolute;visibility:visible;mso-wrap-style:square" from="6042,10242" to="16401,10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b9X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hv1evgAAAN0AAAAPAAAAAAAAAAAAAAAAAKEC&#10;AABkcnMvZG93bnJldi54bWxQSwUGAAAAAAQABAD5AAAAjAMAAAAA&#10;" strokeweight="2pt"/>
                <v:line id="Line 224" o:spid="_x0000_s1502" style="position:absolute;visibility:visible;mso-wrap-style:square" from="6049,9964" to="10003,9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225" o:spid="_x0000_s1503" style="position:absolute;visibility:visible;mso-wrap-style:square" from="6041,9684" to="9995,9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line id="Line 226" o:spid="_x0000_s1504" style="position:absolute;visibility:visible;mso-wrap-style:square" from="6041,10798" to="9995,10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wPxsQAAADdAAAADwAAAGRycy9kb3ducmV2LnhtbERP22oCMRB9L/gPYYS+1axSiq5mF7Et&#10;VPpQvHzAuBk3q5vJkqS67dc3BcG3OZzrLMretuJCPjSOFYxHGQjiyumGawX73fvTFESIyBpbx6Tg&#10;hwKUxeBhgbl2V97QZRtrkUI45KjAxNjlUobKkMUwch1x4o7OW4wJ+lpqj9cUbls5ybIXabHh1GCw&#10;o5Wh6rz9tgrW/vB5Hv/WRh547d/ar9dZsCelHof9cg4iUh/v4pv7Q6f5z5M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A/GxAAAAN0AAAAPAAAAAAAAAAAA&#10;AAAAAKECAABkcnMvZG93bnJldi54bWxQSwUGAAAAAAQABAD5AAAAkgMAAAAA&#10;" strokeweight="1pt"/>
                <v:line id="Line 227" o:spid="_x0000_s1505" style="position:absolute;visibility:visible;mso-wrap-style:square" from="6041,10518" to="9995,10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8whsYAAADdAAAADwAAAGRycy9kb3ducmV2LnhtbESPQU8CMRCF7yb+h2ZMvEkXMAYXCjGC&#10;icQDAfkBw3bcrmynm7bCyq9nDibeZvLevPfNbNH7Vp0opiawgeGgAEVcBdtwbWD/+fYwAZUyssU2&#10;MBn4pQSL+e3NDEsbzryl0y7XSkI4lWjA5dyVWqfKkcc0CB2xaF8hesyyxlrbiGcJ960eFcWT9tiw&#10;NDjs6NVRddz9eAPrePg4Di+10wdex1W7WT4n/23M/V3/MgWVqc//5r/rdyv4j2Phl29kBD2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/MIbGAAAA3QAAAA8AAAAAAAAA&#10;AAAAAAAAoQIAAGRycy9kb3ducmV2LnhtbFBLBQYAAAAABAAEAPkAAACUAwAAAAA=&#10;" strokeweight="1pt"/>
                <v:group id="Group 228" o:spid="_x0000_s1506" style="position:absolute;left:6056;top:10272;width:2491;height:24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TWqX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yTi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NapcwwAAAN0AAAAP&#10;AAAAAAAAAAAAAAAAAKoCAABkcnMvZG93bnJldi54bWxQSwUGAAAAAAQABAD6AAAAmgMAAAAA&#10;">
                  <v:rect id="Rectangle 229" o:spid="_x0000_s15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  <v:textbox inset="1pt,1pt,1pt,1pt">
                      <w:txbxContent>
                        <w:p w:rsidR="009C6606" w:rsidRDefault="009C6606" w:rsidP="009C6606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0" o:spid="_x0000_s15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  <v:textbox inset="1pt,1pt,1pt,1pt">
                      <w:txbxContent>
                        <w:p w:rsidR="009C6606" w:rsidRDefault="009C6606" w:rsidP="009C660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Ефрем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А</w:t>
                          </w: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</w:r>
                        </w:p>
                        <w:p w:rsidR="009C6606" w:rsidRDefault="009C6606" w:rsidP="009C66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6606" w:rsidRDefault="009C6606" w:rsidP="009C6606"/>
                        <w:p w:rsidR="009C6606" w:rsidRDefault="009C6606" w:rsidP="009C6606"/>
                        <w:p w:rsidR="009C6606" w:rsidRDefault="009C6606" w:rsidP="009C6606"/>
                        <w:p w:rsidR="009C6606" w:rsidRDefault="009C6606" w:rsidP="009C66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6606" w:rsidRDefault="009C6606" w:rsidP="009C6606"/>
                      </w:txbxContent>
                    </v:textbox>
                  </v:rect>
                </v:group>
                <v:group id="Group 231" o:spid="_x0000_s1509" style="position:absolute;left:6056;top:10546;width:2663;height:240" coordsize="2138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IJxM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8u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VCCcTFAAAA3QAA&#10;AA8AAAAAAAAAAAAAAAAAqgIAAGRycy9kb3ducmV2LnhtbFBLBQYAAAAABAAEAPoAAACcAwAAAAA=&#10;">
                  <v:rect id="Rectangle 232" o:spid="_x0000_s15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  <v:textbox inset="1pt,1pt,1pt,1pt">
                      <w:txbxContent>
                        <w:p w:rsidR="009C6606" w:rsidRDefault="009C6606" w:rsidP="009C6606"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33" o:spid="_x0000_s1511" style="position:absolute;left:9281;top:543;width:12099;height:19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  <v:textbox inset="1pt,1pt,1pt,1pt">
                      <w:txbxContent>
                        <w:p w:rsidR="009C6606" w:rsidRDefault="009C6606" w:rsidP="009C6606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Богданова Л.М.</w:t>
                          </w:r>
                        </w:p>
                        <w:p w:rsidR="009C6606" w:rsidRDefault="009C6606" w:rsidP="009C6606">
                          <w:pPr>
                            <w:pStyle w:val="a5"/>
                            <w:ind w:firstLine="0"/>
                          </w:pPr>
                        </w:p>
                        <w:p w:rsidR="009C6606" w:rsidRDefault="009C6606" w:rsidP="009C6606">
                          <w:pPr>
                            <w:pStyle w:val="a5"/>
                            <w:ind w:firstLine="0"/>
                          </w:pPr>
                        </w:p>
                        <w:p w:rsidR="009C6606" w:rsidRDefault="009C6606" w:rsidP="009C66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6606" w:rsidRDefault="009C6606" w:rsidP="009C6606">
                          <w:pPr>
                            <w:pStyle w:val="a5"/>
                            <w:ind w:firstLine="0"/>
                          </w:pPr>
                        </w:p>
                      </w:txbxContent>
                    </v:textbox>
                  </v:rect>
                </v:group>
                <v:group id="Group 234" o:spid="_x0000_s1512" style="position:absolute;left:6056;top:10826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<v:rect id="Rectangle 235" o:spid="_x0000_s15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5HM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8EV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C5HMMAAADdAAAADwAAAAAAAAAAAAAAAACYAgAAZHJzL2Rv&#10;d25yZXYueG1sUEsFBgAAAAAEAAQA9QAAAIgDAAAAAA==&#10;" filled="f" stroked="f" strokeweight=".25pt">
                    <v:textbox inset="1pt,1pt,1pt,1pt">
                      <w:txbxContent>
                        <w:p w:rsidR="009C6606" w:rsidRDefault="009C6606" w:rsidP="009C6606">
                          <w:pPr>
                            <w:rPr>
                              <w:rFonts w:ascii="Journal" w:hAnsi="Journal"/>
                            </w:rPr>
                          </w:pPr>
                          <w:r>
                            <w:rPr>
                              <w:rFonts w:ascii="Journal" w:hAnsi="Journal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36" o:spid="_x0000_s15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ch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r6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wch8AAAADdAAAADwAAAAAAAAAAAAAAAACYAgAAZHJzL2Rvd25y&#10;ZXYueG1sUEsFBgAAAAAEAAQA9QAAAIUDAAAAAA==&#10;" filled="f" stroked="f" strokeweight=".25pt">
                    <v:textbox inset="1pt,1pt,1pt,1pt">
                      <w:txbxContent>
                        <w:p w:rsidR="009C6606" w:rsidRDefault="009C6606" w:rsidP="009C6606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</v:group>
                <v:group id="Group 237" o:spid="_x0000_s1515" style="position:absolute;left:6056;top:11099;width:2565;height:289" coordsize="20593,240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98uscAAADdAAAADwAAAGRycy9kb3ducmV2LnhtbESPQWvCQBCF70L/wzIF&#10;b7pJa0tJXUWkFQ9SaCyItyE7JsHsbMhuk/jvnUOhtxnem/e+Wa5H16ieulB7NpDOE1DEhbc1lwZ+&#10;jp+zN1AhIltsPJOBGwVYrx4mS8ysH/ib+jyWSkI4ZGigirHNtA5FRQ7D3LfEol185zDK2pXadjhI&#10;uGv0U5K8aoc1S0OFLW0rKq75rzOwG3DYPKcf/eF62d7Ox5ev0yElY6aP4+YdVKQx/pv/rvdW8BcL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n98uscAAADd&#10;AAAADwAAAAAAAAAAAAAAAACqAgAAZHJzL2Rvd25yZXYueG1sUEsFBgAAAAAEAAQA+gAAAJ4DAAAA&#10;AA==&#10;">
                  <v:rect id="Rectangle 238" o:spid="_x0000_s1516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j/M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DTdwO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8Y/zBAAAA3QAAAA8AAAAAAAAAAAAAAAAAmAIAAGRycy9kb3du&#10;cmV2LnhtbFBLBQYAAAAABAAEAPUAAACGAwAAAAA=&#10;" filled="f" stroked="f" strokeweight=".25pt">
                    <v:textbox inset="1pt,1pt,1pt,1pt">
                      <w:txbxContent>
                        <w:p w:rsidR="009C6606" w:rsidRDefault="009C6606" w:rsidP="009C6606"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239" o:spid="_x0000_s1517" style="position:absolute;left:8952;top:1917;width:11641;height:22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9i8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F+lk3h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C79i8AAAADdAAAADwAAAAAAAAAAAAAAAACYAgAAZHJzL2Rvd25y&#10;ZXYueG1sUEsFBgAAAAAEAAQA9QAAAIUDAAAAAA==&#10;" filled="f" stroked="f" strokeweight=".25pt">
                    <v:textbox inset="1pt,1pt,1pt,1pt">
                      <w:txbxContent>
                        <w:p w:rsidR="009C6606" w:rsidRDefault="009C6606" w:rsidP="009C6606">
                          <w:pPr>
                            <w:rPr>
                              <w:sz w:val="20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lang w:val="uk-UA"/>
                            </w:rPr>
                            <w:t>Алтухов</w:t>
                          </w:r>
                          <w:proofErr w:type="spellEnd"/>
                          <w:r>
                            <w:rPr>
                              <w:sz w:val="20"/>
                              <w:lang w:val="uk-UA"/>
                            </w:rPr>
                            <w:t xml:space="preserve"> А.В.</w:t>
                          </w:r>
                        </w:p>
                        <w:p w:rsidR="009C6606" w:rsidRDefault="009C6606" w:rsidP="009C6606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9C6606" w:rsidRDefault="009C6606" w:rsidP="009C6606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  <w:p w:rsidR="009C6606" w:rsidRDefault="009C6606" w:rsidP="009C6606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9C6606" w:rsidRDefault="009C6606" w:rsidP="009C6606">
                          <w:pPr>
                            <w:rPr>
                              <w:sz w:val="20"/>
                              <w:lang w:val="uk-UA"/>
                            </w:rPr>
                          </w:pPr>
                        </w:p>
                      </w:txbxContent>
                    </v:textbox>
                  </v:rect>
                </v:group>
                <v:group id="Group 240" o:spid="_x0000_s1518" style="position:absolute;left:6056;top:11372;width:2491;height:24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3izcUAAADdAAAADwAAAGRycy9kb3ducmV2LnhtbERPTWvCQBC9F/wPyxS8&#10;NZtoWi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Kt4s3FAAAA3QAA&#10;AA8AAAAAAAAAAAAAAAAAqgIAAGRycy9kb3ducmV2LnhtbFBLBQYAAAAABAAEAPoAAACcAwAAAAA=&#10;">
                  <v:rect id="Rectangle 241" o:spid="_x0000_s151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AZMAA&#10;AADd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zJ4fxNPkN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vAZMAAAADdAAAADwAAAAAAAAAAAAAAAACYAgAAZHJzL2Rvd25y&#10;ZXYueG1sUEsFBgAAAAAEAAQA9QAAAIUDAAAAAA==&#10;" filled="f" stroked="f" strokeweight=".25pt">
                    <v:textbox inset="1pt,1pt,1pt,1pt">
                      <w:txbxContent>
                        <w:p w:rsidR="009C6606" w:rsidRDefault="009C6606" w:rsidP="009C6606">
                          <w:r>
                            <w:rPr>
                              <w:sz w:val="18"/>
                            </w:rPr>
                            <w:t xml:space="preserve"> Утв.</w:t>
                          </w:r>
                        </w:p>
                      </w:txbxContent>
                    </v:textbox>
                  </v:rect>
                  <v:rect id="Rectangle 242" o:spid="_x0000_s152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dl/8IA&#10;AADdAAAADwAAAGRycy9kb3ducmV2LnhtbERPTWvDMAy9D/ofjAq7LU5HVrK0bgmDwq7NVthRxGqS&#10;NpZT20uyf18PBrvp8T613c+mFyM531lWsEpSEMS11R03Cj4/Dk85CB+QNfaWScEPedjvFg9bLLSd&#10;+EhjFRoRQ9gXqKANYSik9HVLBn1iB+LIna0zGCJ0jdQOpxhuevmcpmtpsOPY0OJAby3V1+rbKCjL&#10;y3y6Va948DJP3Vpnuim/lHpczuUGRKA5/Iv/3O86zs+y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x2X/wgAAAN0AAAAPAAAAAAAAAAAAAAAAAJgCAABkcnMvZG93&#10;bnJldi54bWxQSwUGAAAAAAQABAD1AAAAhwMAAAAA&#10;" filled="f" stroked="f" strokeweight=".25pt">
                    <v:textbox inset="1pt,1pt,1pt,1pt">
                      <w:txbxContent>
                        <w:p w:rsidR="009C6606" w:rsidRDefault="009C6606" w:rsidP="009C6606">
                          <w:pPr>
                            <w:rPr>
                              <w:sz w:val="20"/>
                              <w:lang w:val="uk-UA"/>
                            </w:rPr>
                          </w:pPr>
                          <w:r>
                            <w:rPr>
                              <w:sz w:val="20"/>
                            </w:rPr>
                            <w:t>Тарасов</w:t>
                          </w:r>
                          <w:r>
                            <w:rPr>
                              <w:sz w:val="20"/>
                              <w:lang w:val="uk-UA"/>
                            </w:rPr>
                            <w:t xml:space="preserve"> А. Ф.</w:t>
                          </w:r>
                        </w:p>
                      </w:txbxContent>
                    </v:textbox>
                  </v:rect>
                </v:group>
                <v:line id="Line 243" o:spid="_x0000_s1521" style="position:absolute;visibility:visible;mso-wrap-style:square" from="13407,10269" to="13408,1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kY/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sWRj+vgAAAN0AAAAPAAAAAAAAAAAAAAAAAKEC&#10;AABkcnMvZG93bnJldi54bWxQSwUGAAAAAAQABAD5AAAAjAMAAAAA&#10;" strokeweight="2pt"/>
                <v:rect id="Rectangle 244" o:spid="_x0000_s1522" style="position:absolute;left:10024;top:10513;width:3390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eE8IA&#10;AADdAAAADwAAAGRycy9kb3ducmV2LnhtbERPTWvDMAy9D/ofjAq7LU5H6LK0bgmDwq7NVthRxGqS&#10;NpZT20uyf18PBrvp8T613c+mFyM531lWsEpSEMS11R03Cj4/Dk85CB+QNfaWScEPedjvFg9bLLSd&#10;+EhjFRoRQ9gXqKANYSik9HVLBn1iB+LIna0zGCJ0jdQOpxhuevmcpmtpsOPY0OJAby3V1+rbKCjL&#10;y3y6Va948DJP3Vpnuim/lHpczuUGRKA5/Iv/3O86zs+yF/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WV4TwgAAAN0AAAAPAAAAAAAAAAAAAAAAAJgCAABkcnMvZG93&#10;bnJldi54bWxQSwUGAAAAAAQABAD1AAAAhwMAAAAA&#10;" filled="f" stroked="f" strokeweight=".25pt">
                  <v:textbox inset="1pt,1pt,1pt,1pt">
                    <w:txbxContent>
                      <w:p w:rsidR="009C6606" w:rsidRPr="003E0196" w:rsidRDefault="009C6606" w:rsidP="009C6606">
                        <w:pPr>
                          <w:spacing w:line="360" w:lineRule="auto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szCs w:val="28"/>
                          </w:rPr>
                          <w:t>Экран карты на удалённом сервисе</w:t>
                        </w:r>
                        <w:r w:rsidRPr="003E0196">
                          <w:rPr>
                            <w:szCs w:val="28"/>
                          </w:rPr>
                          <w:t xml:space="preserve"> </w:t>
                        </w:r>
                        <w:r w:rsidR="0035054C">
                          <w:rPr>
                            <w:szCs w:val="28"/>
                          </w:rPr>
                          <w:t>«</w:t>
                        </w:r>
                        <w:proofErr w:type="gramStart"/>
                        <w:r w:rsidR="0035054C">
                          <w:rPr>
                            <w:szCs w:val="28"/>
                          </w:rPr>
                          <w:t>он-лайн</w:t>
                        </w:r>
                        <w:proofErr w:type="gramEnd"/>
                        <w:r w:rsidR="0035054C">
                          <w:rPr>
                            <w:szCs w:val="28"/>
                          </w:rPr>
                          <w:t xml:space="preserve"> геолокации»</w:t>
                        </w:r>
                      </w:p>
                    </w:txbxContent>
                  </v:textbox>
                </v:rect>
                <v:line id="Line 245" o:spid="_x0000_s1523" style="position:absolute;visibility:visible;mso-wrap-style:square" from="13414,10521" to="16407,10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opF8MAAADdAAAADwAAAGRycy9kb3ducmV2LnhtbESPQYvCQAyF74L/YYjgTaeKLlIdRYQu&#10;3harF2+xE9tiJ1M6s1r/vTks7C3hvbz3ZbPrXaOe1IXas4HZNAFFXHhbc2ngcs4mK1AhIltsPJOB&#10;NwXYbYeDDabWv/hEzzyWSkI4pGigirFNtQ5FRQ7D1LfEot195zDK2pXadviScNfoeZJ8aYc1S0OF&#10;LR0qKh75rzPwuF6W2ffPwZ6bfG9vZRavt7s1Zjzq92tQkfr4b/67PlrBXywEV76REf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KKRfDAAAA3QAAAA8AAAAAAAAAAAAA&#10;AAAAoQIAAGRycy9kb3ducmV2LnhtbFBLBQYAAAAABAAEAPkAAACRAwAAAAA=&#10;" strokeweight="2pt"/>
                <v:line id="Line 246" o:spid="_x0000_s1524" style="position:absolute;visibility:visible;mso-wrap-style:square" from="13413,10799" to="164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aMjMMAAADdAAAADwAAAGRycy9kb3ducmV2LnhtbERPTWvCQBC9C/0PyxS86aZipU1dQxAi&#10;vUmTXHIbs2MSzM6G7Krpv3cLBW/zeJ+zTSbTixuNrrOs4G0ZgSCure64UVAW2eIDhPPIGnvLpOCX&#10;HCS7l9kWY23v/EO33DcihLCLUUHr/RBL6eqWDLqlHYgDd7ajQR/g2Eg94j2Em16uomgjDXYcGloc&#10;aN9SfcmvRsGlKt+zw3Gviz5P9anJfHU6a6Xmr1P6BcLT5J/if/e3DvPX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GjIzDAAAA3QAAAA8AAAAAAAAAAAAA&#10;AAAAoQIAAGRycy9kb3ducmV2LnhtbFBLBQYAAAAABAAEAPkAAACRAwAAAAA=&#10;" strokeweight="2pt"/>
                <v:line id="Line 247" o:spid="_x0000_s1525" style="position:absolute;visibility:visible;mso-wrap-style:square" from="15108,10255" to="15110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zzMMAAADdAAAADwAAAGRycy9kb3ducmV2LnhtbESPQYvCQAyF74L/YYjgTaeKytJ1FBG6&#10;eJOtXrzFTmyLnUzpzGr99+aw4C3hvbz3Zb3tXaMe1IXas4HZNAFFXHhbc2ngfMomX6BCRLbYeCYD&#10;Lwqw3QwHa0ytf/IvPfJYKgnhkKKBKsY21ToUFTkMU98Si3bzncMoa1dq2+FTwl2j50my0g5rloYK&#10;W9pXVNzzP2fgfjkvs5/j3p6afGevZRYv15s1Zjzqd9+gIvXxY/6/PljBXyyFX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ls8zDAAAA3QAAAA8AAAAAAAAAAAAA&#10;AAAAoQIAAGRycy9kb3ducmV2LnhtbFBLBQYAAAAABAAEAPkAAACRAwAAAAA=&#10;" strokeweight="2pt"/>
                <v:rect id="Rectangle 248" o:spid="_x0000_s1526" style="position:absolute;left:13452;top:10265;width:7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1I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JfUhwgAAAN0AAAAPAAAAAAAAAAAAAAAAAJgCAABkcnMvZG93&#10;bnJldi54bWxQSwUGAAAAAAQABAD1AAAAhwMAAAAA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т.</w:t>
                        </w:r>
                      </w:p>
                    </w:txbxContent>
                  </v:textbox>
                </v:rect>
                <v:rect id="Rectangle 249" o:spid="_x0000_s1527" style="position:absolute;left:15155;top:1026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rVsIA&#10;AADdAAAADwAAAGRycy9kb3ducmV2LnhtbERPTWvDMAy9D/YfjAa7rc5CV7KsbgmDQK9NW+hRxFqS&#10;LZYz202yf18PCr3p8T613s6mFyM531lW8LpIQBDXVnfcKDgeypcMhA/IGnvLpOCPPGw3jw9rzLWd&#10;eE9jFRoRQ9jnqKANYcil9HVLBv3CDsSR+7LOYIjQNVI7nGK46WWaJCtpsOPY0OJAny3VP9XFKCiK&#10;7/n0W71j6WWWuJVe6qY4K/X8NBcfIALN4S6+uXc6zl++pf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92tWwgAAAN0AAAAPAAAAAAAAAAAAAAAAAJgCAABkcnMvZG93&#10;bnJldi54bWxQSwUGAAAAAAQABAD1AAAAhwMAAAAA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50" o:spid="_x0000_s1528" style="position:absolute;left:15162;top:10545;width:1207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vOzc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OvuE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rvOzcAAAADdAAAADwAAAAAAAAAAAAAAAACYAgAAZHJzL2Rvd25y&#10;ZXYueG1sUEsFBgAAAAAEAAQA9QAAAIUDAAAAAA==&#10;" filled="f" stroked="f" strokeweight=".25pt">
                  <v:textbox inset="1pt,1pt,1pt,1pt">
                    <w:txbxContent>
                      <w:p w:rsidR="009C6606" w:rsidRPr="00086823" w:rsidRDefault="009C6606" w:rsidP="009C6606">
                        <w:pPr>
                          <w:jc w:val="center"/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</w:pPr>
                        <w:r>
                          <w:rPr>
                            <w:rFonts w:asciiTheme="minorHAnsi" w:hAnsiTheme="minorHAnsi"/>
                            <w:sz w:val="2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line id="Line 251" o:spid="_x0000_s1529" style="position:absolute;visibility:visible;mso-wrap-style:square" from="13691,10531" to="13692,10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vTJcMAAADdAAAADwAAAGRycy9kb3ducmV2LnhtbERP22oCMRB9F/yHMELfatZiRVejiG2h&#10;0gfx8gHjZtysbiZLkuq2X98IBd/mcK4zW7S2FlfyoXKsYNDPQBAXTldcKjjsP57HIEJE1lg7JgU/&#10;FGAx73ZmmGt34y1dd7EUKYRDjgpMjE0uZSgMWQx91xAn7uS8xZigL6X2eEvhtpYvWTaSFitODQYb&#10;WhkqLrtvq2Dtj1+XwW9p5JHX/r3evE2CPSv11GuXUxCR2vgQ/7s/dZo/fB3C/Zt0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b0yXDAAAA3QAAAA8AAAAAAAAAAAAA&#10;AAAAoQIAAGRycy9kb3ducmV2LnhtbFBLBQYAAAAABAAEAPkAAACRAwAAAAA=&#10;" strokeweight="1pt"/>
                <v:line id="Line 252" o:spid="_x0000_s1530" style="position:absolute;visibility:visible;mso-wrap-style:square" from="13974,10532" to="13975,10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d2vsMAAADdAAAADwAAAGRycy9kb3ducmV2LnhtbERPzWoCMRC+C32HMAVvmrVosVujlFZB&#10;6UHc9gHGzXSzdTNZkqirT98UBG/z8f3ObNHZRpzIh9qxgtEwA0FcOl1zpeD7azWYgggRWWPjmBRc&#10;KMBi/tCbYa7dmXd0KmIlUgiHHBWYGNtcylAashiGriVO3I/zFmOCvpLa4zmF20Y+ZdmztFhzajDY&#10;0ruh8lAcrYKN338eRtfKyD1v/LLZfrwE+6tU/7F7ewURqYt38c291mn+eDKB/2/SCXL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OXdr7DAAAA3QAAAA8AAAAAAAAAAAAA&#10;AAAAoQIAAGRycy9kb3ducmV2LnhtbFBLBQYAAAAABAAEAPkAAACRAwAAAAA=&#10;" strokeweight="1pt"/>
                <v:rect id="Rectangle 253" o:spid="_x0000_s1531" style="position:absolute;left:13452;top:11026;width:2910;height:3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tVcIA&#10;AADdAAAADwAAAGRycy9kb3ducmV2LnhtbERPTWvDMAy9D/ofjAq7LU5HF7K0bgmDwq7NVthRxGqS&#10;NpZT20uyf18PBrvp8T613c+mFyM531lWsEpSEMS11R03Cj4/Dk85CB+QNfaWScEPedjvFg9bLLSd&#10;+EhjFRoRQ9gXqKANYSik9HVLBn1iB+LIna0zGCJ0jdQOpxhuevmcppk02HFsaHGgt5bqa/VtFJTl&#10;ZT7dqlc8eJmnLtNr3ZRfSj0u53IDItAc/sV/7ncd569fMvj9Jp4gd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zG1VwgAAAN0AAAAPAAAAAAAAAAAAAAAAAJgCAABkcnMvZG93&#10;bnJldi54bWxQSwUGAAAAAAQABAD1AAAAhwMAAAAA&#10;" filled="f" stroked="f" strokeweight=".25pt">
                  <v:textbox inset="1pt,1pt,1pt,1pt">
                    <w:txbxContent>
                      <w:p w:rsidR="009C6606" w:rsidRDefault="009C6606" w:rsidP="009C6606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ИТ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12-1</w:t>
                        </w:r>
                      </w:p>
                    </w:txbxContent>
                  </v:textbox>
                </v:rect>
                <v:line id="Line 254" o:spid="_x0000_s1532" style="position:absolute;visibility:visible;mso-wrap-style:square" from="6011,9425" to="16442,9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BbB8MAAADdAAAADwAAAGRycy9kb3ducmV2LnhtbERPTWvCQBC9C/0PyxS86aYltRJdQxEK&#10;OdiDsbTXITtmg9nZJLtq/PduoeBtHu9z1vloW3GhwTeOFbzMExDEldMN1wq+D5+zJQgfkDW2jknB&#10;jTzkm6fJGjPtrrynSxlqEUPYZ6jAhNBlUvrKkEU/dx1x5I5usBgiHGqpB7zGcNvK1yRZSIsNxwaD&#10;HW0NVafybBWkX4XRv+PO7/ZJ8UNNn2770ik1fR4/ViACjeEh/ncXOs5P397h75t4gt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AWwfDAAAA3QAAAA8AAAAAAAAAAAAA&#10;AAAAoQIAAGRycy9kb3ducmV2LnhtbFBLBQYAAAAABAAEAPkAAACRAwAAAAA=&#10;" strokeweight="2.25pt"/>
                <v:line id="Line 255" o:spid="_x0000_s1533" style="position:absolute;flip:y;visibility:visible;mso-wrap-style:square" from="6031,9424" to="6032,11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80L8kAAADdAAAADwAAAGRycy9kb3ducmV2LnhtbESPQWvCQBCF70L/wzKFXqRuLNGW1FXE&#10;1lZBCo099DjNjklodjZkV43/vnMQepvHvO/Nm9mid406URdqzwbGowQUceFtzaWBr/36/glUiMgW&#10;G89k4EIBFvObwQwz68/8Sac8lkpCOGRooIqxzbQORUUOw8i3xLI7+M5hFNmV2nZ4lnDX6IckmWqH&#10;NcuFCltaVVT85kcnNV7S/fby8/72+PG6KnaHbTpMNt/G3N32y2dQkfr4b77SGytcOpG68o2MoOd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ffNC/JAAAA3QAAAA8AAAAA&#10;AAAAAAAAAAAAoQIAAGRycy9kb3ducmV2LnhtbFBLBQYAAAAABAAEAPkAAACXAwAAAAA=&#10;" strokeweight="2.25pt"/>
              </v:group>
            </w:pict>
          </mc:Fallback>
        </mc:AlternateContent>
      </w:r>
      <w:r w:rsidRPr="00F42051">
        <w:rPr>
          <w:sz w:val="28"/>
          <w:szCs w:val="28"/>
        </w:rPr>
        <w:t xml:space="preserve"> </w:t>
      </w:r>
      <w:r w:rsidRPr="001D23AC">
        <w:rPr>
          <w:color w:val="000000"/>
          <w:sz w:val="28"/>
          <w:szCs w:val="28"/>
        </w:rPr>
        <w:t>Основное окно</w:t>
      </w:r>
      <w:r w:rsidR="00C36878">
        <w:rPr>
          <w:color w:val="000000"/>
          <w:sz w:val="28"/>
          <w:szCs w:val="28"/>
        </w:rPr>
        <w:t xml:space="preserve"> карты удалённого сервиса</w:t>
      </w:r>
      <w:r w:rsidRPr="001D23A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«</w:t>
      </w:r>
      <w:proofErr w:type="gramStart"/>
      <w:r w:rsidRPr="001D23AC">
        <w:rPr>
          <w:color w:val="000000"/>
          <w:sz w:val="28"/>
          <w:szCs w:val="28"/>
        </w:rPr>
        <w:t>он-лайн</w:t>
      </w:r>
      <w:proofErr w:type="gramEnd"/>
      <w:r w:rsidRPr="001D23AC">
        <w:rPr>
          <w:color w:val="000000"/>
          <w:sz w:val="28"/>
          <w:szCs w:val="28"/>
        </w:rPr>
        <w:t xml:space="preserve"> геолокации</w:t>
      </w:r>
      <w:r>
        <w:rPr>
          <w:color w:val="000000"/>
          <w:sz w:val="28"/>
          <w:szCs w:val="28"/>
        </w:rPr>
        <w:t>»</w:t>
      </w:r>
    </w:p>
    <w:p w:rsidR="009C6606" w:rsidRDefault="009C6606" w:rsidP="009C6606">
      <w:pPr>
        <w:jc w:val="center"/>
        <w:rPr>
          <w:sz w:val="28"/>
          <w:szCs w:val="28"/>
          <w:lang w:val="uk-UA"/>
        </w:rPr>
      </w:pPr>
    </w:p>
    <w:p w:rsidR="009C6606" w:rsidRDefault="009C6606" w:rsidP="009C6606">
      <w:pPr>
        <w:jc w:val="center"/>
        <w:rPr>
          <w:sz w:val="28"/>
          <w:szCs w:val="28"/>
          <w:lang w:val="uk-UA"/>
        </w:rPr>
      </w:pPr>
      <w:r w:rsidRPr="001D23AC">
        <w:rPr>
          <w:noProof/>
        </w:rPr>
        <w:drawing>
          <wp:inline distT="0" distB="0" distL="0" distR="0" wp14:anchorId="7803B85B" wp14:editId="41C4666E">
            <wp:extent cx="6105114" cy="4189228"/>
            <wp:effectExtent l="0" t="0" r="0" b="1905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133" cy="42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06" w:rsidRDefault="009C6606" w:rsidP="009C6606">
      <w:pPr>
        <w:jc w:val="center"/>
        <w:rPr>
          <w:sz w:val="28"/>
          <w:szCs w:val="28"/>
          <w:lang w:val="uk-UA"/>
        </w:rPr>
      </w:pPr>
    </w:p>
    <w:p w:rsidR="009C6606" w:rsidRPr="007C6ADD" w:rsidRDefault="009C6606" w:rsidP="009C6606">
      <w:pPr>
        <w:jc w:val="center"/>
        <w:rPr>
          <w:lang w:val="uk-UA"/>
        </w:rPr>
      </w:pPr>
    </w:p>
    <w:p w:rsidR="009C6606" w:rsidRPr="00F42051" w:rsidRDefault="009C6606" w:rsidP="009C6606">
      <w:pPr>
        <w:rPr>
          <w:lang w:val="uk-UA"/>
        </w:rPr>
      </w:pPr>
    </w:p>
    <w:p w:rsidR="009C6606" w:rsidRDefault="009C6606" w:rsidP="009C6606">
      <w:pPr>
        <w:ind w:firstLine="708"/>
        <w:jc w:val="center"/>
        <w:rPr>
          <w:sz w:val="28"/>
        </w:rPr>
      </w:pPr>
    </w:p>
    <w:p w:rsidR="004B54C0" w:rsidRPr="00DF66EB" w:rsidRDefault="004B54C0" w:rsidP="003C792B">
      <w:pPr>
        <w:ind w:firstLine="708"/>
        <w:jc w:val="center"/>
        <w:rPr>
          <w:sz w:val="28"/>
        </w:rPr>
      </w:pPr>
    </w:p>
    <w:sectPr w:rsidR="004B54C0" w:rsidRPr="00DF66EB" w:rsidSect="007102FB">
      <w:pgSz w:w="16838" w:h="11906" w:orient="landscape"/>
      <w:pgMar w:top="1701" w:right="820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AE" w:rsidRDefault="00830CAE" w:rsidP="00E25279">
      <w:r>
        <w:separator/>
      </w:r>
    </w:p>
  </w:endnote>
  <w:endnote w:type="continuationSeparator" w:id="0">
    <w:p w:rsidR="00830CAE" w:rsidRDefault="00830CAE" w:rsidP="00E25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AE" w:rsidRDefault="00830CAE" w:rsidP="00E25279">
      <w:r>
        <w:separator/>
      </w:r>
    </w:p>
  </w:footnote>
  <w:footnote w:type="continuationSeparator" w:id="0">
    <w:p w:rsidR="00830CAE" w:rsidRDefault="00830CAE" w:rsidP="00E252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DE" w:rsidRDefault="00AE46D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DE" w:rsidRDefault="00AE46DE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315"/>
    <w:rsid w:val="00020306"/>
    <w:rsid w:val="00025585"/>
    <w:rsid w:val="0003209E"/>
    <w:rsid w:val="000373A6"/>
    <w:rsid w:val="000451BC"/>
    <w:rsid w:val="00054A01"/>
    <w:rsid w:val="00075294"/>
    <w:rsid w:val="00086823"/>
    <w:rsid w:val="00100669"/>
    <w:rsid w:val="0010481D"/>
    <w:rsid w:val="0012553F"/>
    <w:rsid w:val="0013740D"/>
    <w:rsid w:val="0014216E"/>
    <w:rsid w:val="0015148C"/>
    <w:rsid w:val="00173867"/>
    <w:rsid w:val="001D750C"/>
    <w:rsid w:val="0021512D"/>
    <w:rsid w:val="00226504"/>
    <w:rsid w:val="00261D77"/>
    <w:rsid w:val="00287DFF"/>
    <w:rsid w:val="002A1AB9"/>
    <w:rsid w:val="002B03CD"/>
    <w:rsid w:val="002C14A7"/>
    <w:rsid w:val="002E58BA"/>
    <w:rsid w:val="002F4206"/>
    <w:rsid w:val="0032614E"/>
    <w:rsid w:val="003315BB"/>
    <w:rsid w:val="00344EC1"/>
    <w:rsid w:val="0035054C"/>
    <w:rsid w:val="00352855"/>
    <w:rsid w:val="003B0D43"/>
    <w:rsid w:val="003C201D"/>
    <w:rsid w:val="003C792B"/>
    <w:rsid w:val="003D7A28"/>
    <w:rsid w:val="003E0196"/>
    <w:rsid w:val="003E6F77"/>
    <w:rsid w:val="00407E0E"/>
    <w:rsid w:val="00407EBB"/>
    <w:rsid w:val="00474875"/>
    <w:rsid w:val="00477BB1"/>
    <w:rsid w:val="0048228F"/>
    <w:rsid w:val="004A3B8A"/>
    <w:rsid w:val="004B54C0"/>
    <w:rsid w:val="004D57BA"/>
    <w:rsid w:val="004E746E"/>
    <w:rsid w:val="00515CE3"/>
    <w:rsid w:val="00520843"/>
    <w:rsid w:val="0058778F"/>
    <w:rsid w:val="005F5D58"/>
    <w:rsid w:val="00656B0B"/>
    <w:rsid w:val="00677315"/>
    <w:rsid w:val="006E11D1"/>
    <w:rsid w:val="006F6BF2"/>
    <w:rsid w:val="007034C8"/>
    <w:rsid w:val="007102FB"/>
    <w:rsid w:val="00745D7F"/>
    <w:rsid w:val="007670F6"/>
    <w:rsid w:val="00785550"/>
    <w:rsid w:val="007C6ADD"/>
    <w:rsid w:val="007F7E94"/>
    <w:rsid w:val="00830CAE"/>
    <w:rsid w:val="00845E3B"/>
    <w:rsid w:val="008736F6"/>
    <w:rsid w:val="008864A4"/>
    <w:rsid w:val="008E6B56"/>
    <w:rsid w:val="00901AEE"/>
    <w:rsid w:val="00903000"/>
    <w:rsid w:val="00965433"/>
    <w:rsid w:val="00976E12"/>
    <w:rsid w:val="00981049"/>
    <w:rsid w:val="009C6606"/>
    <w:rsid w:val="009E3810"/>
    <w:rsid w:val="009F2D6B"/>
    <w:rsid w:val="00A52434"/>
    <w:rsid w:val="00A542FD"/>
    <w:rsid w:val="00A806D4"/>
    <w:rsid w:val="00A92EF2"/>
    <w:rsid w:val="00AB3F98"/>
    <w:rsid w:val="00AB54AF"/>
    <w:rsid w:val="00AC606D"/>
    <w:rsid w:val="00AE46DE"/>
    <w:rsid w:val="00B12E8A"/>
    <w:rsid w:val="00B31D6A"/>
    <w:rsid w:val="00B41F9F"/>
    <w:rsid w:val="00B71003"/>
    <w:rsid w:val="00BA0C1C"/>
    <w:rsid w:val="00BF4F5B"/>
    <w:rsid w:val="00C33DB7"/>
    <w:rsid w:val="00C36878"/>
    <w:rsid w:val="00C51752"/>
    <w:rsid w:val="00C80DE8"/>
    <w:rsid w:val="00CD4988"/>
    <w:rsid w:val="00CE7DB4"/>
    <w:rsid w:val="00D446B5"/>
    <w:rsid w:val="00D930B3"/>
    <w:rsid w:val="00D94683"/>
    <w:rsid w:val="00DF66EB"/>
    <w:rsid w:val="00E04798"/>
    <w:rsid w:val="00E07654"/>
    <w:rsid w:val="00E07B7D"/>
    <w:rsid w:val="00E15BAF"/>
    <w:rsid w:val="00E25279"/>
    <w:rsid w:val="00E60190"/>
    <w:rsid w:val="00E83299"/>
    <w:rsid w:val="00EB0197"/>
    <w:rsid w:val="00EC4634"/>
    <w:rsid w:val="00EE6204"/>
    <w:rsid w:val="00EF01D7"/>
    <w:rsid w:val="00F37358"/>
    <w:rsid w:val="00F41A61"/>
    <w:rsid w:val="00F42051"/>
    <w:rsid w:val="00F42200"/>
    <w:rsid w:val="00F56720"/>
    <w:rsid w:val="00F70D21"/>
    <w:rsid w:val="00F92E95"/>
    <w:rsid w:val="00FA304D"/>
    <w:rsid w:val="00FA722C"/>
    <w:rsid w:val="00FB2313"/>
    <w:rsid w:val="00FC1895"/>
    <w:rsid w:val="00FE0ED9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79208-AFB1-496C-910E-722531DC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B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E15BAF"/>
    <w:pPr>
      <w:keepNext/>
      <w:jc w:val="center"/>
      <w:outlineLvl w:val="1"/>
    </w:pPr>
    <w:rPr>
      <w:sz w:val="4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15BAF"/>
    <w:rPr>
      <w:rFonts w:ascii="Times New Roman" w:eastAsia="Times New Roman" w:hAnsi="Times New Roman" w:cs="Times New Roman"/>
      <w:sz w:val="44"/>
      <w:szCs w:val="24"/>
      <w:lang w:val="uk-UA" w:eastAsia="ru-RU"/>
    </w:rPr>
  </w:style>
  <w:style w:type="paragraph" w:styleId="a3">
    <w:name w:val="Body Text"/>
    <w:basedOn w:val="a"/>
    <w:link w:val="a4"/>
    <w:semiHidden/>
    <w:unhideWhenUsed/>
    <w:rsid w:val="00E15BAF"/>
    <w:pPr>
      <w:spacing w:after="120" w:line="288" w:lineRule="auto"/>
      <w:ind w:firstLine="709"/>
    </w:pPr>
    <w:rPr>
      <w:sz w:val="28"/>
      <w:szCs w:val="20"/>
      <w:lang w:val="x-none" w:eastAsia="x-none"/>
    </w:rPr>
  </w:style>
  <w:style w:type="character" w:customStyle="1" w:styleId="a4">
    <w:name w:val="Основной текст Знак"/>
    <w:basedOn w:val="a0"/>
    <w:link w:val="a3"/>
    <w:semiHidden/>
    <w:rsid w:val="00E15BAF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5">
    <w:name w:val="Body Text Indent"/>
    <w:basedOn w:val="a"/>
    <w:link w:val="a6"/>
    <w:semiHidden/>
    <w:rsid w:val="00F92E95"/>
    <w:pPr>
      <w:spacing w:line="360" w:lineRule="auto"/>
      <w:ind w:firstLine="720"/>
    </w:pPr>
    <w:rPr>
      <w:sz w:val="28"/>
      <w:szCs w:val="20"/>
      <w:lang w:val="uk-UA"/>
    </w:rPr>
  </w:style>
  <w:style w:type="character" w:customStyle="1" w:styleId="a6">
    <w:name w:val="Основной текст с отступом Знак"/>
    <w:basedOn w:val="a0"/>
    <w:link w:val="a5"/>
    <w:semiHidden/>
    <w:rsid w:val="00F92E9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7">
    <w:name w:val="header"/>
    <w:basedOn w:val="a"/>
    <w:link w:val="a8"/>
    <w:uiPriority w:val="99"/>
    <w:unhideWhenUsed/>
    <w:rsid w:val="00F92E95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8">
    <w:name w:val="Верхний колонтитул Знак"/>
    <w:basedOn w:val="a0"/>
    <w:link w:val="a7"/>
    <w:uiPriority w:val="99"/>
    <w:rsid w:val="00F92E95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E252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52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5148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5148C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15148C"/>
    <w:pPr>
      <w:spacing w:before="100" w:beforeAutospacing="1" w:after="100" w:afterAutospacing="1"/>
    </w:pPr>
    <w:rPr>
      <w:color w:val="000000"/>
      <w:lang w:val="uk-UA" w:eastAsia="uk-UA"/>
    </w:rPr>
  </w:style>
  <w:style w:type="paragraph" w:customStyle="1" w:styleId="SANiDiplomText">
    <w:name w:val="SANiDiplomText"/>
    <w:basedOn w:val="a"/>
    <w:rsid w:val="00173867"/>
    <w:pPr>
      <w:suppressAutoHyphens/>
      <w:spacing w:line="288" w:lineRule="auto"/>
      <w:ind w:firstLine="709"/>
      <w:jc w:val="both"/>
    </w:pPr>
    <w:rPr>
      <w:sz w:val="28"/>
      <w:szCs w:val="20"/>
      <w:lang w:val="uk-U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152B4-1F9D-4A12-B27A-C6E52993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8</Words>
  <Characters>1307</Characters>
  <Application>Microsoft Office Word</Application>
  <DocSecurity>0</DocSecurity>
  <Lines>186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ГМА</Company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Mikhail</cp:lastModifiedBy>
  <cp:revision>19</cp:revision>
  <cp:lastPrinted>2015-06-08T13:00:00Z</cp:lastPrinted>
  <dcterms:created xsi:type="dcterms:W3CDTF">2016-06-06T15:45:00Z</dcterms:created>
  <dcterms:modified xsi:type="dcterms:W3CDTF">2016-06-07T00:35:00Z</dcterms:modified>
</cp:coreProperties>
</file>